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5F6BC" w14:textId="2FF4ED76" w:rsidR="00E75196" w:rsidRPr="00632505" w:rsidRDefault="00632505" w:rsidP="00632505">
      <w:pPr>
        <w:jc w:val="center"/>
        <w:rPr>
          <w:b/>
          <w:bCs/>
          <w:sz w:val="32"/>
          <w:szCs w:val="32"/>
        </w:rPr>
      </w:pPr>
      <w:r w:rsidRPr="00632505">
        <w:rPr>
          <w:b/>
          <w:bCs/>
          <w:sz w:val="32"/>
          <w:szCs w:val="32"/>
        </w:rPr>
        <w:t>Expectation Maximization Algorithm with Combinatorial Assumption</w:t>
      </w:r>
    </w:p>
    <w:p w14:paraId="62468CCD" w14:textId="6095455D" w:rsidR="00632505" w:rsidRDefault="00632505"/>
    <w:p w14:paraId="5992EA22" w14:textId="2237D841" w:rsidR="00632505" w:rsidRDefault="000E3FD7" w:rsidP="000E3FD7">
      <w:pPr>
        <w:jc w:val="center"/>
      </w:pPr>
      <w:r>
        <w:t>Loc Nguyen</w:t>
      </w:r>
    </w:p>
    <w:p w14:paraId="53700A6E" w14:textId="2C30544E" w:rsidR="000E3FD7" w:rsidRDefault="000E3FD7" w:rsidP="000E3FD7">
      <w:pPr>
        <w:jc w:val="center"/>
      </w:pPr>
      <w:r>
        <w:t>Independent scholar, Vietnam</w:t>
      </w:r>
    </w:p>
    <w:p w14:paraId="551EF573" w14:textId="425D2C41" w:rsidR="000E3FD7" w:rsidRDefault="000E3FD7" w:rsidP="000E3FD7">
      <w:pPr>
        <w:jc w:val="center"/>
      </w:pPr>
      <w:r>
        <w:t xml:space="preserve">Email: </w:t>
      </w:r>
      <w:r w:rsidRPr="000E3FD7">
        <w:t>ng_phloc@yahoo.com</w:t>
      </w:r>
    </w:p>
    <w:p w14:paraId="3EFE5533" w14:textId="34049518" w:rsidR="000E3FD7" w:rsidRDefault="000E3FD7" w:rsidP="000E3FD7">
      <w:pPr>
        <w:jc w:val="center"/>
      </w:pPr>
      <w:r>
        <w:t>Homepage: www.locnguyen.net</w:t>
      </w:r>
    </w:p>
    <w:p w14:paraId="03579C48" w14:textId="77777777" w:rsidR="000E3FD7" w:rsidRDefault="000E3FD7"/>
    <w:p w14:paraId="7DD9F3DD" w14:textId="4FBC7A13" w:rsidR="00632505" w:rsidRPr="00632505" w:rsidRDefault="00632505">
      <w:pPr>
        <w:rPr>
          <w:b/>
          <w:bCs/>
          <w:sz w:val="28"/>
          <w:szCs w:val="28"/>
        </w:rPr>
      </w:pPr>
      <w:r w:rsidRPr="00632505">
        <w:rPr>
          <w:b/>
          <w:bCs/>
          <w:sz w:val="28"/>
          <w:szCs w:val="28"/>
        </w:rPr>
        <w:t>Abstract</w:t>
      </w:r>
    </w:p>
    <w:p w14:paraId="0CA3FC0E" w14:textId="6D03305B" w:rsidR="00632505" w:rsidRDefault="004B7641">
      <w:bookmarkStart w:id="0" w:name="_Hlk89169496"/>
      <w:r>
        <w:t xml:space="preserve">Expectation maximization (EM) </w:t>
      </w:r>
      <w:bookmarkEnd w:id="0"/>
      <w:r>
        <w:t xml:space="preserve">algorithm is a popular and powerful mathematical method </w:t>
      </w:r>
      <w:r w:rsidR="005823E1">
        <w:t>for</w:t>
      </w:r>
      <w:r>
        <w:t xml:space="preserve"> </w:t>
      </w:r>
      <w:r w:rsidR="005823E1">
        <w:t xml:space="preserve">parameter </w:t>
      </w:r>
      <w:r>
        <w:t>estimation in case that there exist both observed data and hidden data.</w:t>
      </w:r>
      <w:r w:rsidR="00481EE0">
        <w:t xml:space="preserve"> The EM process depends on an implicit relationship between observed data and hidden data which is specified by a mapping function in traditional EM and </w:t>
      </w:r>
      <w:r w:rsidR="00BB0B91">
        <w:t xml:space="preserve">a </w:t>
      </w:r>
      <w:r w:rsidR="00481EE0">
        <w:t xml:space="preserve">joint probability density function </w:t>
      </w:r>
      <w:r w:rsidR="00176F01">
        <w:t xml:space="preserve">(PDF) </w:t>
      </w:r>
      <w:r w:rsidR="00481EE0">
        <w:t>in practical EM.</w:t>
      </w:r>
      <w:r w:rsidR="00176F01">
        <w:t xml:space="preserve"> However, the mapping function is vague </w:t>
      </w:r>
      <w:r w:rsidR="00D81676">
        <w:t xml:space="preserve">and impractical whereas </w:t>
      </w:r>
      <w:r w:rsidR="00176F01">
        <w:t xml:space="preserve">the joint PDF is not easy to be defined because of </w:t>
      </w:r>
      <w:r w:rsidR="00176F01" w:rsidRPr="00176F01">
        <w:t>heterogeneity</w:t>
      </w:r>
      <w:r w:rsidR="00176F01">
        <w:t xml:space="preserve"> between observed data and hidden data.</w:t>
      </w:r>
      <w:r w:rsidR="00D81676">
        <w:t xml:space="preserve"> The research aims to improve competency of EM by making it more feasible and easier </w:t>
      </w:r>
      <w:r w:rsidR="002F181E">
        <w:t>to be specified</w:t>
      </w:r>
      <w:r w:rsidR="00E72E5F">
        <w:t xml:space="preserve">, which removes the vagueness. </w:t>
      </w:r>
      <w:r w:rsidR="00B94ED4">
        <w:t xml:space="preserve">Therefore, the research proposes an assumption that observed data is the combination of hidden data which is realized </w:t>
      </w:r>
      <w:r w:rsidR="00CA4B1E">
        <w:t xml:space="preserve">as </w:t>
      </w:r>
      <w:r w:rsidR="00B94ED4">
        <w:t>an analytic function</w:t>
      </w:r>
      <w:r w:rsidR="00514D85">
        <w:t xml:space="preserve"> where data points are numerical.</w:t>
      </w:r>
      <w:r w:rsidR="00BB0B91">
        <w:t xml:space="preserve"> In other words, observed points are </w:t>
      </w:r>
      <w:r w:rsidR="0004392A">
        <w:t xml:space="preserve">supposedly </w:t>
      </w:r>
      <w:r w:rsidR="00CA4B1E">
        <w:t>calculated</w:t>
      </w:r>
      <w:r w:rsidR="00BB0B91">
        <w:t xml:space="preserve"> from hidden points via regression model.</w:t>
      </w:r>
      <w:r w:rsidR="0004392A">
        <w:t xml:space="preserve"> Mathematical computations and proofs indicate feasibility and clearness of the proposed method which can be considered as an extension of EM.</w:t>
      </w:r>
    </w:p>
    <w:p w14:paraId="21F690BD" w14:textId="32B667FD" w:rsidR="00632505" w:rsidRPr="00642F2C" w:rsidRDefault="00632505">
      <w:r w:rsidRPr="00632505">
        <w:rPr>
          <w:b/>
          <w:bCs/>
        </w:rPr>
        <w:t>Keywords:</w:t>
      </w:r>
      <w:r w:rsidR="00642F2C">
        <w:t xml:space="preserve"> expectation maximization (EM), observed data, hidden data, mapping function, joint probability density function, combinatorial assumption, regression model.</w:t>
      </w:r>
    </w:p>
    <w:p w14:paraId="0D27FA47" w14:textId="142CF861" w:rsidR="00632505" w:rsidRDefault="00632505"/>
    <w:p w14:paraId="24F9BD7E" w14:textId="7AD779AF" w:rsidR="00632505" w:rsidRPr="00632505" w:rsidRDefault="00632505">
      <w:pPr>
        <w:rPr>
          <w:b/>
          <w:bCs/>
          <w:sz w:val="28"/>
          <w:szCs w:val="28"/>
        </w:rPr>
      </w:pPr>
      <w:r w:rsidRPr="00632505">
        <w:rPr>
          <w:b/>
          <w:bCs/>
          <w:sz w:val="28"/>
          <w:szCs w:val="28"/>
        </w:rPr>
        <w:t>1. Introduction</w:t>
      </w:r>
    </w:p>
    <w:p w14:paraId="5915B35F" w14:textId="10C8EE8D" w:rsidR="00DB27BC" w:rsidRDefault="00B42112">
      <w:r>
        <w:t xml:space="preserve">Expectation maximization (EM) algorithm developed by Dempster, Laird, and Rubin called DLR </w:t>
      </w:r>
      <w:sdt>
        <w:sdtPr>
          <w:id w:val="-231015194"/>
          <w:citation/>
        </w:sdtPr>
        <w:sdtEndPr/>
        <w:sdtContent>
          <w:r>
            <w:fldChar w:fldCharType="begin"/>
          </w:r>
          <w:r>
            <w:instrText xml:space="preserve"> CITATION Dempster1977 \l 1033 </w:instrText>
          </w:r>
          <w:r>
            <w:fldChar w:fldCharType="separate"/>
          </w:r>
          <w:r>
            <w:rPr>
              <w:noProof/>
            </w:rPr>
            <w:t>(Dempster, Laird, &amp; Rubin, 1977)</w:t>
          </w:r>
          <w:r>
            <w:fldChar w:fldCharType="end"/>
          </w:r>
        </w:sdtContent>
      </w:sdt>
      <w:r>
        <w:t xml:space="preserve"> is an extension of maximum likelihood estimation (MLE) method when there exist both observed data </w:t>
      </w:r>
      <w:r w:rsidRPr="00B42112">
        <w:rPr>
          <w:i/>
          <w:iCs/>
        </w:rPr>
        <w:t>X</w:t>
      </w:r>
      <w:r>
        <w:t xml:space="preserve"> and hidden data </w:t>
      </w:r>
      <w:r w:rsidRPr="00B42112">
        <w:rPr>
          <w:i/>
          <w:iCs/>
        </w:rPr>
        <w:t>Y</w:t>
      </w:r>
      <w:r>
        <w:t xml:space="preserve"> and there is an implicit mapping </w:t>
      </w:r>
      <w:r w:rsidR="00F40F51" w:rsidRPr="003F6D4F">
        <w:rPr>
          <w:rFonts w:cs="Times New Roman"/>
          <w:i/>
        </w:rPr>
        <w:t>φ</w:t>
      </w:r>
      <w:r w:rsidR="00F40F51">
        <w:t xml:space="preserve">: </w:t>
      </w:r>
      <w:r w:rsidR="00F40F51" w:rsidRPr="00BB716F">
        <w:rPr>
          <w:b/>
          <w:i/>
        </w:rPr>
        <w:t>X</w:t>
      </w:r>
      <w:r w:rsidR="00F40F51">
        <w:t xml:space="preserve"> </w:t>
      </w:r>
      <w:r w:rsidR="00F40F51">
        <w:rPr>
          <w:rFonts w:cs="Times New Roman"/>
        </w:rPr>
        <w:t>→</w:t>
      </w:r>
      <w:r w:rsidR="00F40F51">
        <w:t xml:space="preserve"> </w:t>
      </w:r>
      <w:r w:rsidR="00F40F51" w:rsidRPr="00BB716F">
        <w:rPr>
          <w:b/>
          <w:i/>
        </w:rPr>
        <w:t>Y</w:t>
      </w:r>
      <w:r w:rsidR="00F40F51">
        <w:t xml:space="preserve"> such that </w:t>
      </w:r>
      <w:r w:rsidR="00F40F51" w:rsidRPr="003F6D4F">
        <w:rPr>
          <w:rFonts w:cs="Times New Roman"/>
          <w:i/>
        </w:rPr>
        <w:t>φ</w:t>
      </w:r>
      <w:r w:rsidR="00F40F51" w:rsidRPr="00216689">
        <w:rPr>
          <w:vertAlign w:val="superscript"/>
        </w:rPr>
        <w:t>–1</w:t>
      </w:r>
      <w:r w:rsidR="00F40F51">
        <w:t>(</w:t>
      </w:r>
      <w:r w:rsidR="00F40F51" w:rsidRPr="00BB716F">
        <w:rPr>
          <w:i/>
        </w:rPr>
        <w:t>Y</w:t>
      </w:r>
      <w:r w:rsidR="00F40F51">
        <w:t>) = {</w:t>
      </w:r>
      <m:oMath>
        <m:r>
          <w:rPr>
            <w:rFonts w:ascii="Cambria Math" w:hAnsi="Cambria Math"/>
          </w:rPr>
          <m:t>X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F40F51">
        <w:t xml:space="preserve">: </w:t>
      </w:r>
      <w:r w:rsidR="00F40F51" w:rsidRPr="003F6D4F">
        <w:rPr>
          <w:rFonts w:cs="Times New Roman"/>
          <w:i/>
        </w:rPr>
        <w:t>φ</w:t>
      </w:r>
      <w:r w:rsidR="00F40F51">
        <w:t>(</w:t>
      </w:r>
      <w:r w:rsidR="00F40F51" w:rsidRPr="00BB716F">
        <w:rPr>
          <w:i/>
        </w:rPr>
        <w:t>X</w:t>
      </w:r>
      <w:r w:rsidR="00F40F51">
        <w:t xml:space="preserve">) = </w:t>
      </w:r>
      <w:r w:rsidR="00F40F51" w:rsidRPr="00BB716F">
        <w:rPr>
          <w:i/>
        </w:rPr>
        <w:t>Y</w:t>
      </w:r>
      <w:r w:rsidR="00F40F51">
        <w:t>}.</w:t>
      </w:r>
      <w:r w:rsidR="006D24F4">
        <w:t xml:space="preserve"> </w:t>
      </w:r>
      <w:r w:rsidR="00DB27BC">
        <w:rPr>
          <w:szCs w:val="24"/>
        </w:rPr>
        <w:t xml:space="preserve">Let </w:t>
      </w:r>
      <w:proofErr w:type="gramStart"/>
      <w:r w:rsidR="00DB27BC" w:rsidRPr="00133816">
        <w:rPr>
          <w:i/>
          <w:szCs w:val="24"/>
        </w:rPr>
        <w:t>f</w:t>
      </w:r>
      <w:r w:rsidR="00DB27BC">
        <w:rPr>
          <w:szCs w:val="24"/>
        </w:rPr>
        <w:t>(</w:t>
      </w:r>
      <w:proofErr w:type="gramEnd"/>
      <w:r w:rsidR="00DB27BC">
        <w:rPr>
          <w:i/>
          <w:szCs w:val="24"/>
        </w:rPr>
        <w:t>X</w:t>
      </w:r>
      <w:r w:rsidR="00DB27BC">
        <w:rPr>
          <w:szCs w:val="24"/>
        </w:rPr>
        <w:t xml:space="preserve"> | </w:t>
      </w:r>
      <w:r w:rsidR="00DB27BC">
        <w:rPr>
          <w:rFonts w:cs="Times New Roman"/>
          <w:szCs w:val="24"/>
        </w:rPr>
        <w:t>Θ</w:t>
      </w:r>
      <w:r w:rsidR="00DB27BC">
        <w:rPr>
          <w:szCs w:val="24"/>
        </w:rPr>
        <w:t xml:space="preserve">) be the </w:t>
      </w:r>
      <w:r w:rsidR="00273108">
        <w:rPr>
          <w:szCs w:val="24"/>
        </w:rPr>
        <w:t>density probability function (</w:t>
      </w:r>
      <w:r w:rsidR="00DB27BC">
        <w:rPr>
          <w:szCs w:val="24"/>
        </w:rPr>
        <w:t>PDF</w:t>
      </w:r>
      <w:r w:rsidR="00273108">
        <w:rPr>
          <w:szCs w:val="24"/>
        </w:rPr>
        <w:t>)</w:t>
      </w:r>
      <w:r w:rsidR="00DB27BC">
        <w:rPr>
          <w:szCs w:val="24"/>
        </w:rPr>
        <w:t xml:space="preserve"> of random variable </w:t>
      </w:r>
      <w:r w:rsidR="00273108" w:rsidRPr="00273108">
        <w:rPr>
          <w:i/>
          <w:iCs/>
          <w:szCs w:val="24"/>
        </w:rPr>
        <w:t>X</w:t>
      </w:r>
      <w:r w:rsidR="00273108">
        <w:rPr>
          <w:szCs w:val="24"/>
        </w:rPr>
        <w:t xml:space="preserve"> </w:t>
      </w:r>
      <w:r w:rsidR="00DB27BC">
        <w:t xml:space="preserve">and let </w:t>
      </w:r>
      <w:r w:rsidR="00DB27BC" w:rsidRPr="00133816">
        <w:rPr>
          <w:i/>
        </w:rPr>
        <w:t>g</w:t>
      </w:r>
      <w:r w:rsidR="00DB27BC">
        <w:t>(</w:t>
      </w:r>
      <w:r w:rsidR="00DB27BC">
        <w:rPr>
          <w:i/>
        </w:rPr>
        <w:t>Y</w:t>
      </w:r>
      <w:r w:rsidR="00DB27BC">
        <w:rPr>
          <w:szCs w:val="24"/>
        </w:rPr>
        <w:t xml:space="preserve"> | </w:t>
      </w:r>
      <w:r w:rsidR="00DB27BC">
        <w:rPr>
          <w:rFonts w:cs="Times New Roman"/>
          <w:szCs w:val="24"/>
        </w:rPr>
        <w:t>Θ</w:t>
      </w:r>
      <w:r w:rsidR="00DB27BC">
        <w:t>) be the PDF of random variable</w:t>
      </w:r>
      <w:r w:rsidR="00273108">
        <w:t xml:space="preserve"> </w:t>
      </w:r>
      <w:r w:rsidR="00273108" w:rsidRPr="00273108">
        <w:rPr>
          <w:i/>
          <w:iCs/>
        </w:rPr>
        <w:t>Y</w:t>
      </w:r>
      <w:r w:rsidR="00DB27BC">
        <w:t>.</w:t>
      </w:r>
      <w:r w:rsidR="00C62A84">
        <w:t xml:space="preserve"> Note, </w:t>
      </w:r>
      <w:r w:rsidR="00C62A84">
        <w:rPr>
          <w:rFonts w:cs="Times New Roman"/>
        </w:rPr>
        <w:t>Θ</w:t>
      </w:r>
      <w:r w:rsidR="00C62A84">
        <w:t xml:space="preserve"> is (vector) parameter.</w:t>
      </w:r>
    </w:p>
    <w:p w14:paraId="21BD7AEF" w14:textId="439673F8" w:rsidR="00273108" w:rsidRDefault="00273108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59D6AA74" w14:textId="714A8A0A" w:rsidR="00273108" w:rsidRDefault="00273108" w:rsidP="00273108">
      <w:pPr>
        <w:rPr>
          <w:rFonts w:cs="Times New Roman"/>
        </w:rPr>
      </w:pPr>
      <w:r>
        <w:rPr>
          <w:rFonts w:cs="Times New Roman"/>
        </w:rPr>
        <w:t xml:space="preserve">The conditional PDF of </w:t>
      </w:r>
      <w:r>
        <w:rPr>
          <w:rFonts w:cs="Times New Roman"/>
          <w:i/>
        </w:rPr>
        <w:t>X</w:t>
      </w:r>
      <w:r>
        <w:rPr>
          <w:rFonts w:cs="Times New Roman"/>
        </w:rPr>
        <w:t xml:space="preserve"> given </w:t>
      </w:r>
      <w:r>
        <w:rPr>
          <w:rFonts w:cs="Times New Roman"/>
          <w:i/>
        </w:rPr>
        <w:t>Y</w:t>
      </w:r>
      <w:r>
        <w:rPr>
          <w:rFonts w:cs="Times New Roman"/>
        </w:rPr>
        <w:t xml:space="preserve">, denoted </w:t>
      </w:r>
      <w:proofErr w:type="gramStart"/>
      <w:r w:rsidRPr="00A729B7">
        <w:rPr>
          <w:rFonts w:cs="Times New Roman"/>
          <w:i/>
        </w:rPr>
        <w:t>k</w:t>
      </w:r>
      <w:r>
        <w:rPr>
          <w:rFonts w:cs="Times New Roman"/>
        </w:rPr>
        <w:t>(</w:t>
      </w:r>
      <w:proofErr w:type="gramEnd"/>
      <w:r>
        <w:rPr>
          <w:rFonts w:cs="Times New Roman"/>
          <w:i/>
        </w:rPr>
        <w:t>X</w:t>
      </w:r>
      <w:r>
        <w:rPr>
          <w:rFonts w:cs="Times New Roman"/>
        </w:rPr>
        <w:t xml:space="preserve"> | </w:t>
      </w:r>
      <w:r>
        <w:rPr>
          <w:rFonts w:cs="Times New Roman"/>
          <w:i/>
        </w:rPr>
        <w:t>Y</w:t>
      </w:r>
      <w:r>
        <w:rPr>
          <w:rFonts w:cs="Times New Roman"/>
        </w:rPr>
        <w:t xml:space="preserve">, </w:t>
      </w:r>
      <w:r w:rsidRPr="00FB7573">
        <w:rPr>
          <w:rFonts w:cs="Times New Roman"/>
        </w:rPr>
        <w:t>Θ</w:t>
      </w:r>
      <w:r>
        <w:rPr>
          <w:rFonts w:cs="Times New Roman"/>
        </w:rPr>
        <w:t>), is specified as follows:</w:t>
      </w:r>
    </w:p>
    <w:p w14:paraId="4DC96EAC" w14:textId="2346A067" w:rsidR="00273108" w:rsidRDefault="00273108"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14:paraId="376420B1" w14:textId="2776D951" w:rsidR="00632505" w:rsidRDefault="00C96602">
      <w:r>
        <w:t xml:space="preserve">Given 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= {</w:t>
      </w:r>
      <w:r>
        <w:rPr>
          <w:i/>
          <w:iCs/>
        </w:rPr>
        <w:t>Y</w:t>
      </w:r>
      <w:r w:rsidRPr="0083175C">
        <w:rPr>
          <w:vertAlign w:val="subscript"/>
        </w:rPr>
        <w:t>1</w:t>
      </w:r>
      <w:r>
        <w:t xml:space="preserve">, </w:t>
      </w:r>
      <w:r w:rsidRPr="0083175C">
        <w:rPr>
          <w:i/>
          <w:iCs/>
        </w:rPr>
        <w:t>Y</w:t>
      </w:r>
      <w:r w:rsidRPr="0083175C">
        <w:rPr>
          <w:vertAlign w:val="subscript"/>
        </w:rPr>
        <w:t>2</w:t>
      </w:r>
      <w:r>
        <w:t xml:space="preserve">,…, </w:t>
      </w:r>
      <w:r w:rsidRPr="0083175C">
        <w:rPr>
          <w:i/>
          <w:iCs/>
        </w:rPr>
        <w:t>Y</w:t>
      </w:r>
      <w:r w:rsidRPr="0083175C">
        <w:rPr>
          <w:i/>
          <w:iCs/>
          <w:vertAlign w:val="subscript"/>
        </w:rPr>
        <w:t>N</w:t>
      </w:r>
      <w:r>
        <w:t xml:space="preserve">} </w:t>
      </w:r>
      <w:bookmarkStart w:id="1" w:name="_Hlk89173973"/>
      <w:r>
        <w:t xml:space="preserve">whose all </w:t>
      </w:r>
      <w:r w:rsidRPr="00706272">
        <w:rPr>
          <w:i/>
          <w:iCs/>
        </w:rPr>
        <w:t>Y</w:t>
      </w:r>
      <w:r w:rsidRPr="00706272">
        <w:rPr>
          <w:i/>
          <w:iCs/>
          <w:vertAlign w:val="subscript"/>
        </w:rPr>
        <w:t>i</w:t>
      </w:r>
      <w:r>
        <w:t xml:space="preserve"> (s) are mutually independent and identically distributed (iid), </w:t>
      </w:r>
      <w:bookmarkEnd w:id="1"/>
      <w:r w:rsidR="006D24F4">
        <w:t xml:space="preserve">EM has many iterations and each iteration has two steps in which expectation step called E-step determines the </w:t>
      </w:r>
      <w:r w:rsidR="000E3FD7">
        <w:t xml:space="preserve">conditional </w:t>
      </w:r>
      <w:r w:rsidR="006D24F4">
        <w:t xml:space="preserve">expectation </w:t>
      </w:r>
      <w:r w:rsidR="006D24F4" w:rsidRPr="00BC67A1">
        <w:rPr>
          <w:i/>
        </w:rPr>
        <w:t>Q</w:t>
      </w:r>
      <w:r w:rsidR="006D24F4">
        <w:t>(</w:t>
      </w:r>
      <w:r w:rsidR="006D24F4">
        <w:rPr>
          <w:rFonts w:cs="Times New Roman"/>
        </w:rPr>
        <w:t>Θ</w:t>
      </w:r>
      <w:r w:rsidR="006D24F4">
        <w:t xml:space="preserve"> | </w:t>
      </w:r>
      <w:r w:rsidR="006D24F4">
        <w:rPr>
          <w:rFonts w:cs="Times New Roman"/>
        </w:rPr>
        <w:t>Θ</w:t>
      </w:r>
      <w:r w:rsidR="006D24F4" w:rsidRPr="00BC67A1">
        <w:rPr>
          <w:rFonts w:cs="Times New Roman"/>
          <w:vertAlign w:val="superscript"/>
        </w:rPr>
        <w:t>(</w:t>
      </w:r>
      <w:r w:rsidR="006D24F4" w:rsidRPr="00BC67A1">
        <w:rPr>
          <w:rFonts w:cs="Times New Roman"/>
          <w:i/>
          <w:vertAlign w:val="superscript"/>
        </w:rPr>
        <w:t>t</w:t>
      </w:r>
      <w:r w:rsidR="006D24F4" w:rsidRPr="00BC67A1">
        <w:rPr>
          <w:rFonts w:cs="Times New Roman"/>
          <w:vertAlign w:val="superscript"/>
        </w:rPr>
        <w:t>)</w:t>
      </w:r>
      <w:r w:rsidR="006D24F4">
        <w:t>) and maximization step (M-step) re-estimates parameter as follows:</w:t>
      </w:r>
    </w:p>
    <w:p w14:paraId="56B0D619" w14:textId="5A2D9662" w:rsidR="006D24F4" w:rsidRDefault="006D24F4">
      <w:r w:rsidRPr="006D24F4">
        <w:rPr>
          <w:i/>
          <w:iCs/>
        </w:rPr>
        <w:t>E-step</w:t>
      </w:r>
      <w:r>
        <w:t>:</w:t>
      </w:r>
    </w:p>
    <w:p w14:paraId="562BA232" w14:textId="53A4E56D" w:rsidR="006D24F4" w:rsidRDefault="00FC2671" w:rsidP="006D5E14">
      <w:pPr>
        <w:ind w:left="360"/>
        <w:rPr>
          <w:rFonts w:cs="Times New Roman"/>
        </w:rPr>
      </w:pPr>
      <w:r>
        <w:rPr>
          <w:szCs w:val="26"/>
        </w:rPr>
        <w:t xml:space="preserve">The expectation 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 xml:space="preserve">) is determined based on current parameter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 w:rsidR="002A3C55">
        <w:rPr>
          <w:rFonts w:cs="Times New Roman"/>
        </w:rPr>
        <w:t xml:space="preserve"> </w:t>
      </w:r>
      <w:sdt>
        <w:sdtPr>
          <w:rPr>
            <w:rFonts w:cs="Times New Roman"/>
          </w:rPr>
          <w:id w:val="-1789888373"/>
          <w:citation/>
        </w:sdtPr>
        <w:sdtEndPr/>
        <w:sdtContent>
          <w:r w:rsidR="002A3C55">
            <w:rPr>
              <w:rFonts w:cs="Times New Roman"/>
            </w:rPr>
            <w:fldChar w:fldCharType="begin"/>
          </w:r>
          <w:r w:rsidR="002A3C55">
            <w:rPr>
              <w:rFonts w:cs="Times New Roman"/>
            </w:rPr>
            <w:instrText xml:space="preserve"> CITATION Nguyen20EM8 \l 1033 </w:instrText>
          </w:r>
          <w:r w:rsidR="002A3C55">
            <w:rPr>
              <w:rFonts w:cs="Times New Roman"/>
            </w:rPr>
            <w:fldChar w:fldCharType="separate"/>
          </w:r>
          <w:r w:rsidR="002A3C55" w:rsidRPr="002A3C55">
            <w:rPr>
              <w:rFonts w:cs="Times New Roman"/>
              <w:noProof/>
            </w:rPr>
            <w:t>(Nguyen, 2020)</w:t>
          </w:r>
          <w:r w:rsidR="002A3C55">
            <w:rPr>
              <w:rFonts w:cs="Times New Roman"/>
            </w:rPr>
            <w:fldChar w:fldCharType="end"/>
          </w:r>
        </w:sdtContent>
      </w:sdt>
      <w:r w:rsidR="002A3C55">
        <w:rPr>
          <w:rFonts w:cs="Times New Roman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5637E4" w14:paraId="3565ECA5" w14:textId="77777777" w:rsidTr="00580D0F">
        <w:tc>
          <w:tcPr>
            <w:tcW w:w="4789" w:type="pct"/>
          </w:tcPr>
          <w:p w14:paraId="0E2C1B02" w14:textId="74421052" w:rsidR="005637E4" w:rsidRDefault="005637E4" w:rsidP="00330204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211" w:type="pct"/>
            <w:vAlign w:val="center"/>
          </w:tcPr>
          <w:p w14:paraId="4D14E36F" w14:textId="5E469760" w:rsidR="005637E4" w:rsidRDefault="005637E4" w:rsidP="00330204">
            <w:pPr>
              <w:jc w:val="right"/>
            </w:pPr>
            <w:r>
              <w:t>(1.1)</w:t>
            </w:r>
          </w:p>
        </w:tc>
      </w:tr>
    </w:tbl>
    <w:p w14:paraId="21EF2424" w14:textId="03A7C48A" w:rsidR="006D24F4" w:rsidRDefault="006D24F4">
      <w:r w:rsidRPr="006D24F4">
        <w:rPr>
          <w:i/>
          <w:iCs/>
        </w:rPr>
        <w:t>M-step</w:t>
      </w:r>
      <w:r>
        <w:t>:</w:t>
      </w:r>
    </w:p>
    <w:p w14:paraId="6BCEBF7A" w14:textId="54562C38" w:rsidR="00B42112" w:rsidRDefault="006D5E14" w:rsidP="006D5E14">
      <w:pPr>
        <w:ind w:left="360"/>
      </w:pPr>
      <w:r>
        <w:rPr>
          <w:szCs w:val="26"/>
        </w:rPr>
        <w:t xml:space="preserve">The next parameter </w:t>
      </w:r>
      <w:r w:rsidRPr="00D06EAA">
        <w:rPr>
          <w:rFonts w:cs="Times New Roman"/>
        </w:rPr>
        <w:t>Θ</w:t>
      </w:r>
      <w:r w:rsidRPr="001149EC">
        <w:rPr>
          <w:rFonts w:cs="Times New Roman"/>
          <w:vertAlign w:val="superscript"/>
        </w:rPr>
        <w:t>(</w:t>
      </w:r>
      <w:r w:rsidRPr="001149EC">
        <w:rPr>
          <w:i/>
          <w:szCs w:val="26"/>
          <w:vertAlign w:val="superscript"/>
        </w:rPr>
        <w:t>t</w:t>
      </w:r>
      <w:r w:rsidRPr="001149EC">
        <w:rPr>
          <w:szCs w:val="26"/>
          <w:vertAlign w:val="superscript"/>
        </w:rPr>
        <w:t>+1)</w:t>
      </w:r>
      <w:r>
        <w:rPr>
          <w:szCs w:val="26"/>
        </w:rPr>
        <w:t xml:space="preserve"> is a maximizer of 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 xml:space="preserve">) with subject to </w:t>
      </w:r>
      <w:r>
        <w:rPr>
          <w:rFonts w:cs="Times New Roman"/>
        </w:rPr>
        <w:t>Θ</w:t>
      </w:r>
      <w:r>
        <w:t xml:space="preserve">. </w:t>
      </w:r>
      <w:r>
        <w:rPr>
          <w:szCs w:val="26"/>
        </w:rPr>
        <w:t xml:space="preserve">Note that </w:t>
      </w:r>
      <w:r w:rsidRPr="00D06EAA">
        <w:rPr>
          <w:rFonts w:cs="Times New Roman"/>
        </w:rPr>
        <w:t>Θ</w:t>
      </w:r>
      <w:r w:rsidRPr="001149EC">
        <w:rPr>
          <w:rFonts w:cs="Times New Roman"/>
          <w:vertAlign w:val="superscript"/>
        </w:rPr>
        <w:t>(</w:t>
      </w:r>
      <w:r w:rsidRPr="001149EC">
        <w:rPr>
          <w:i/>
          <w:szCs w:val="26"/>
          <w:vertAlign w:val="superscript"/>
        </w:rPr>
        <w:t>t</w:t>
      </w:r>
      <w:r w:rsidRPr="001149EC">
        <w:rPr>
          <w:szCs w:val="26"/>
          <w:vertAlign w:val="superscript"/>
        </w:rPr>
        <w:t>+1)</w:t>
      </w:r>
      <w:r>
        <w:rPr>
          <w:szCs w:val="26"/>
        </w:rPr>
        <w:t xml:space="preserve"> will become current parameter at the next iteration (the (</w:t>
      </w:r>
      <w:r w:rsidRPr="00E44317">
        <w:rPr>
          <w:i/>
          <w:szCs w:val="26"/>
        </w:rPr>
        <w:t>t</w:t>
      </w:r>
      <w:r>
        <w:rPr>
          <w:szCs w:val="26"/>
        </w:rPr>
        <w:t>+1)</w:t>
      </w:r>
      <w:r w:rsidRPr="00E44317">
        <w:rPr>
          <w:szCs w:val="26"/>
          <w:vertAlign w:val="superscript"/>
        </w:rPr>
        <w:t>th</w:t>
      </w:r>
      <w:r>
        <w:rPr>
          <w:szCs w:val="26"/>
        </w:rPr>
        <w:t xml:space="preserve"> iteration).</w:t>
      </w:r>
    </w:p>
    <w:p w14:paraId="4596CF3B" w14:textId="7C455FCA" w:rsidR="00F412AE" w:rsidRDefault="00F412AE">
      <w:pPr>
        <w:rPr>
          <w:rFonts w:cs="Times New Roman"/>
          <w:iCs/>
        </w:rPr>
      </w:pPr>
      <w:r>
        <w:lastRenderedPageBreak/>
        <w:t xml:space="preserve">EM converges at some </w:t>
      </w:r>
      <w:r w:rsidRPr="00F412AE">
        <w:rPr>
          <w:i/>
          <w:iCs/>
        </w:rPr>
        <w:t>t</w:t>
      </w:r>
      <w:r w:rsidRPr="00F412AE">
        <w:rPr>
          <w:vertAlign w:val="superscript"/>
        </w:rPr>
        <w:t>th</w:t>
      </w:r>
      <w:r>
        <w:t xml:space="preserve"> iteration</w:t>
      </w:r>
      <w:r w:rsidR="001D0141">
        <w:t>;</w:t>
      </w:r>
      <w:r>
        <w:t xml:space="preserve"> </w:t>
      </w:r>
      <w:r w:rsidR="001D0141">
        <w:t>a</w:t>
      </w:r>
      <w:r>
        <w:t xml:space="preserve">t that time, </w:t>
      </w:r>
      <w:r w:rsidRPr="001F4BA8">
        <w:rPr>
          <w:rFonts w:cs="Times New Roman"/>
          <w:szCs w:val="26"/>
        </w:rPr>
        <w:t>Θ</w:t>
      </w:r>
      <w:r w:rsidRPr="00E15823">
        <w:rPr>
          <w:i/>
          <w:szCs w:val="26"/>
          <w:vertAlign w:val="superscript"/>
        </w:rPr>
        <w:t>*</w:t>
      </w:r>
      <w:r>
        <w:rPr>
          <w:szCs w:val="26"/>
        </w:rPr>
        <w:t xml:space="preserve"> = </w:t>
      </w:r>
      <w:r w:rsidRPr="001F4BA8">
        <w:rPr>
          <w:rFonts w:cs="Times New Roman"/>
          <w:szCs w:val="26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+1)</w:t>
      </w:r>
      <w:r>
        <w:rPr>
          <w:szCs w:val="26"/>
        </w:rPr>
        <w:t xml:space="preserve"> = </w:t>
      </w:r>
      <w:r w:rsidRPr="001F4BA8">
        <w:rPr>
          <w:rFonts w:cs="Times New Roman"/>
          <w:szCs w:val="26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)</w:t>
      </w:r>
      <w:r>
        <w:rPr>
          <w:szCs w:val="26"/>
        </w:rPr>
        <w:t xml:space="preserve"> is the optimal estimate of EM process.</w:t>
      </w:r>
      <w:r w:rsidR="00E43731">
        <w:rPr>
          <w:szCs w:val="26"/>
        </w:rPr>
        <w:t xml:space="preserve"> The expectation </w:t>
      </w:r>
      <w:r w:rsidR="00E43731" w:rsidRPr="00BC67A1">
        <w:rPr>
          <w:i/>
        </w:rPr>
        <w:t>Q</w:t>
      </w:r>
      <w:r w:rsidR="00E43731">
        <w:t>(</w:t>
      </w:r>
      <w:r w:rsidR="00E43731">
        <w:rPr>
          <w:rFonts w:cs="Times New Roman"/>
        </w:rPr>
        <w:t>Θ</w:t>
      </w:r>
      <w:r w:rsidR="00E43731">
        <w:t xml:space="preserve"> | </w:t>
      </w:r>
      <w:r w:rsidR="00E43731">
        <w:rPr>
          <w:rFonts w:cs="Times New Roman"/>
        </w:rPr>
        <w:t>Θ</w:t>
      </w:r>
      <w:r w:rsidR="00E43731" w:rsidRPr="00BC67A1">
        <w:rPr>
          <w:rFonts w:cs="Times New Roman"/>
          <w:vertAlign w:val="superscript"/>
        </w:rPr>
        <w:t>(</w:t>
      </w:r>
      <w:r w:rsidR="00E43731" w:rsidRPr="00BC67A1">
        <w:rPr>
          <w:rFonts w:cs="Times New Roman"/>
          <w:i/>
          <w:vertAlign w:val="superscript"/>
        </w:rPr>
        <w:t>t</w:t>
      </w:r>
      <w:r w:rsidR="00E43731" w:rsidRPr="00BC67A1">
        <w:rPr>
          <w:rFonts w:cs="Times New Roman"/>
          <w:vertAlign w:val="superscript"/>
        </w:rPr>
        <w:t>)</w:t>
      </w:r>
      <w:r w:rsidR="00E43731">
        <w:t xml:space="preserve">) based </w:t>
      </w:r>
      <w:r w:rsidR="001D0141">
        <w:t>on</w:t>
      </w:r>
      <w:r w:rsidR="00E43731">
        <w:t xml:space="preserve"> the mapping </w:t>
      </w:r>
      <w:r w:rsidR="00E43731" w:rsidRPr="003F6D4F">
        <w:rPr>
          <w:rFonts w:cs="Times New Roman"/>
          <w:i/>
        </w:rPr>
        <w:t>φ</w:t>
      </w:r>
      <w:r w:rsidR="00E43731">
        <w:rPr>
          <w:rFonts w:cs="Times New Roman"/>
          <w:iCs/>
        </w:rPr>
        <w:t>(</w:t>
      </w:r>
      <w:r w:rsidR="00E43731" w:rsidRPr="003A4106">
        <w:rPr>
          <w:rFonts w:cs="Times New Roman"/>
          <w:i/>
        </w:rPr>
        <w:t>X</w:t>
      </w:r>
      <w:r w:rsidR="00E43731">
        <w:rPr>
          <w:rFonts w:cs="Times New Roman"/>
          <w:iCs/>
        </w:rPr>
        <w:t>) represents the traditional EM proposed by DLR.</w:t>
      </w:r>
      <w:r w:rsidR="003A4106">
        <w:rPr>
          <w:rFonts w:cs="Times New Roman"/>
          <w:iCs/>
        </w:rPr>
        <w:t xml:space="preserve"> Because it is too vague to specify the </w:t>
      </w:r>
      <w:r w:rsidR="003A4106">
        <w:t xml:space="preserve">mapping </w:t>
      </w:r>
      <w:r w:rsidR="003A4106" w:rsidRPr="003F6D4F">
        <w:rPr>
          <w:rFonts w:cs="Times New Roman"/>
          <w:i/>
        </w:rPr>
        <w:t>φ</w:t>
      </w:r>
      <w:r w:rsidR="003A4106">
        <w:rPr>
          <w:rFonts w:cs="Times New Roman"/>
          <w:iCs/>
        </w:rPr>
        <w:t>(</w:t>
      </w:r>
      <w:r w:rsidR="003A4106" w:rsidRPr="003A4106">
        <w:rPr>
          <w:rFonts w:cs="Times New Roman"/>
          <w:i/>
        </w:rPr>
        <w:t>X</w:t>
      </w:r>
      <w:r w:rsidR="003A4106">
        <w:rPr>
          <w:rFonts w:cs="Times New Roman"/>
          <w:iCs/>
        </w:rPr>
        <w:t xml:space="preserve">), practical EM issues the joint </w:t>
      </w:r>
      <w:r w:rsidR="006C2075">
        <w:rPr>
          <w:rFonts w:cs="Times New Roman"/>
          <w:iCs/>
        </w:rPr>
        <w:t xml:space="preserve">PDF </w:t>
      </w:r>
      <w:r w:rsidR="003A4106">
        <w:rPr>
          <w:rFonts w:cs="Times New Roman"/>
          <w:iCs/>
        </w:rPr>
        <w:t xml:space="preserve">of </w:t>
      </w:r>
      <w:r w:rsidR="00C62A84" w:rsidRPr="00C62A84">
        <w:rPr>
          <w:rFonts w:cs="Times New Roman"/>
          <w:i/>
        </w:rPr>
        <w:t>X</w:t>
      </w:r>
      <w:r w:rsidR="00C62A84">
        <w:rPr>
          <w:rFonts w:cs="Times New Roman"/>
          <w:iCs/>
        </w:rPr>
        <w:t xml:space="preserve"> and </w:t>
      </w:r>
      <w:r w:rsidR="00C62A84" w:rsidRPr="00C62A84">
        <w:rPr>
          <w:rFonts w:cs="Times New Roman"/>
          <w:i/>
        </w:rPr>
        <w:t>Y</w:t>
      </w:r>
      <w:r w:rsidR="00C62A84">
        <w:rPr>
          <w:rFonts w:cs="Times New Roman"/>
          <w:iCs/>
        </w:rPr>
        <w:t xml:space="preserve"> </w:t>
      </w:r>
      <w:r w:rsidR="006C2075">
        <w:rPr>
          <w:rFonts w:cs="Times New Roman"/>
          <w:iCs/>
        </w:rPr>
        <w:t xml:space="preserve">denoted </w:t>
      </w:r>
      <w:r w:rsidR="006C2075" w:rsidRPr="006C2075">
        <w:rPr>
          <w:rFonts w:cs="Times New Roman"/>
          <w:i/>
        </w:rPr>
        <w:t>f</w:t>
      </w:r>
      <w:r w:rsidR="006C2075">
        <w:rPr>
          <w:rFonts w:cs="Times New Roman"/>
          <w:iCs/>
        </w:rPr>
        <w:t>(</w:t>
      </w:r>
      <w:r w:rsidR="006C2075" w:rsidRPr="006C2075">
        <w:rPr>
          <w:rFonts w:cs="Times New Roman"/>
          <w:i/>
        </w:rPr>
        <w:t>X</w:t>
      </w:r>
      <w:r w:rsidR="006C2075">
        <w:rPr>
          <w:rFonts w:cs="Times New Roman"/>
          <w:iCs/>
        </w:rPr>
        <w:t xml:space="preserve">, </w:t>
      </w:r>
      <w:r w:rsidR="006C2075" w:rsidRPr="006C2075">
        <w:rPr>
          <w:rFonts w:cs="Times New Roman"/>
          <w:i/>
        </w:rPr>
        <w:t>Y</w:t>
      </w:r>
      <w:r w:rsidR="006C2075">
        <w:rPr>
          <w:rFonts w:cs="Times New Roman"/>
          <w:iCs/>
        </w:rPr>
        <w:t xml:space="preserve"> | Θ) </w:t>
      </w:r>
      <w:r w:rsidR="00C62A84">
        <w:rPr>
          <w:rFonts w:cs="Times New Roman"/>
          <w:iCs/>
        </w:rPr>
        <w:t>as prerequisite condition to run EM such that:</w:t>
      </w:r>
    </w:p>
    <w:p w14:paraId="37D6A6C3" w14:textId="40C85CB5" w:rsidR="00C62A84" w:rsidRPr="00E43731" w:rsidRDefault="00C62A84">
      <w:pPr>
        <w:rPr>
          <w:iCs/>
          <w:szCs w:val="26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4B3C8F4C" w14:textId="78EBB426" w:rsidR="00F412AE" w:rsidRPr="00C62A84" w:rsidRDefault="00C62A84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den>
          </m:f>
        </m:oMath>
      </m:oMathPara>
    </w:p>
    <w:p w14:paraId="056B048E" w14:textId="684CBEBE" w:rsidR="00C62A84" w:rsidRDefault="00C62A84">
      <w:r>
        <w:rPr>
          <w:szCs w:val="26"/>
        </w:rPr>
        <w:t xml:space="preserve">The expectation 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>) becomes</w:t>
      </w:r>
      <w:r w:rsidR="00162B21">
        <w:t xml:space="preserve"> </w:t>
      </w:r>
      <w:sdt>
        <w:sdtPr>
          <w:id w:val="-738479114"/>
          <w:citation/>
        </w:sdtPr>
        <w:sdtEndPr/>
        <w:sdtContent>
          <w:r w:rsidR="00162B21">
            <w:fldChar w:fldCharType="begin"/>
          </w:r>
          <w:r w:rsidR="00162B21">
            <w:instrText xml:space="preserve"> CITATION Nguyen20EM8 \l 1033 </w:instrText>
          </w:r>
          <w:r w:rsidR="00162B21">
            <w:fldChar w:fldCharType="separate"/>
          </w:r>
          <w:r w:rsidR="00162B21">
            <w:rPr>
              <w:noProof/>
            </w:rPr>
            <w:t>(Nguyen, 2020)</w:t>
          </w:r>
          <w:r w:rsidR="00162B21">
            <w:fldChar w:fldCharType="end"/>
          </w:r>
        </w:sdtContent>
      </w:sdt>
      <w: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154559" w14:paraId="7391D57B" w14:textId="77777777" w:rsidTr="00580D0F">
        <w:tc>
          <w:tcPr>
            <w:tcW w:w="4789" w:type="pct"/>
          </w:tcPr>
          <w:p w14:paraId="6B149A3F" w14:textId="18C5F589" w:rsidR="00154559" w:rsidRDefault="00154559" w:rsidP="00330204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211" w:type="pct"/>
            <w:vAlign w:val="center"/>
          </w:tcPr>
          <w:p w14:paraId="106E53CF" w14:textId="4D46BFDF" w:rsidR="00154559" w:rsidRDefault="00154559" w:rsidP="00330204">
            <w:pPr>
              <w:jc w:val="right"/>
            </w:pPr>
            <w:r>
              <w:t>(1.2)</w:t>
            </w:r>
          </w:p>
        </w:tc>
      </w:tr>
    </w:tbl>
    <w:p w14:paraId="2D1ECAF3" w14:textId="6EDAF73B" w:rsidR="007F4871" w:rsidRDefault="006C2075">
      <w:r>
        <w:t xml:space="preserve">However, if </w:t>
      </w:r>
      <w:r w:rsidRPr="006C2075">
        <w:rPr>
          <w:i/>
          <w:iCs/>
        </w:rPr>
        <w:t>X</w:t>
      </w:r>
      <w:r>
        <w:t xml:space="preserve"> and </w:t>
      </w:r>
      <w:r w:rsidRPr="006C2075">
        <w:rPr>
          <w:i/>
          <w:iCs/>
        </w:rPr>
        <w:t>Y</w:t>
      </w:r>
      <w:r>
        <w:t xml:space="preserve"> are too different in context </w:t>
      </w:r>
      <w:r w:rsidR="00DC7197">
        <w:t xml:space="preserve">due to data </w:t>
      </w:r>
      <w:r w:rsidR="00DC7197" w:rsidRPr="00176F01">
        <w:t>heterogeneity</w:t>
      </w:r>
      <w:r w:rsidR="00DC7197">
        <w:t xml:space="preserve"> </w:t>
      </w:r>
      <w:r>
        <w:t xml:space="preserve">and they are not independent, it will be difficult to define the PDF </w:t>
      </w:r>
      <w:r w:rsidRPr="006C2075">
        <w:rPr>
          <w:rFonts w:cs="Times New Roman"/>
          <w:i/>
        </w:rPr>
        <w:t>f</w:t>
      </w:r>
      <w:r>
        <w:rPr>
          <w:rFonts w:cs="Times New Roman"/>
          <w:iCs/>
        </w:rPr>
        <w:t>(</w:t>
      </w:r>
      <w:r w:rsidRPr="006C2075">
        <w:rPr>
          <w:rFonts w:cs="Times New Roman"/>
          <w:i/>
        </w:rPr>
        <w:t>X</w:t>
      </w:r>
      <w:r>
        <w:rPr>
          <w:rFonts w:cs="Times New Roman"/>
          <w:iCs/>
        </w:rPr>
        <w:t xml:space="preserve">, </w:t>
      </w:r>
      <w:r w:rsidRPr="006C2075">
        <w:rPr>
          <w:rFonts w:cs="Times New Roman"/>
          <w:i/>
        </w:rPr>
        <w:t>Y</w:t>
      </w:r>
      <w:r>
        <w:rPr>
          <w:rFonts w:cs="Times New Roman"/>
          <w:iCs/>
        </w:rPr>
        <w:t xml:space="preserve"> | Θ). </w:t>
      </w:r>
      <w:r>
        <w:t>In general</w:t>
      </w:r>
      <w:r w:rsidR="00C62A84">
        <w:t>, i</w:t>
      </w:r>
      <w:r w:rsidR="000D6CF8">
        <w:t>t is not easy to specif</w:t>
      </w:r>
      <w:r w:rsidR="000A03A8">
        <w:t>y</w:t>
      </w:r>
      <w:r w:rsidR="000D6CF8">
        <w:t xml:space="preserve"> </w:t>
      </w:r>
      <w:r w:rsidR="00983093">
        <w:t xml:space="preserve">both </w:t>
      </w:r>
      <w:r w:rsidR="000D6CF8">
        <w:t xml:space="preserve">the mapping </w:t>
      </w:r>
      <w:r w:rsidR="000D6CF8" w:rsidRPr="00A93657">
        <w:rPr>
          <w:rFonts w:cs="Times New Roman"/>
          <w:i/>
          <w:iCs/>
        </w:rPr>
        <w:t>φ</w:t>
      </w:r>
      <w:r w:rsidR="000D6CF8">
        <w:t>(</w:t>
      </w:r>
      <w:r w:rsidR="000D6CF8" w:rsidRPr="00A93657">
        <w:rPr>
          <w:i/>
          <w:iCs/>
        </w:rPr>
        <w:t>X</w:t>
      </w:r>
      <w:r w:rsidR="000D6CF8">
        <w:t xml:space="preserve">) in traditional EM </w:t>
      </w:r>
      <w:r w:rsidR="00983093">
        <w:t>and</w:t>
      </w:r>
      <w:r w:rsidR="000D6CF8">
        <w:t xml:space="preserve"> the joint </w:t>
      </w:r>
      <w:r w:rsidR="008E2DD0">
        <w:t>PDF</w:t>
      </w:r>
      <w:r w:rsidR="000D6CF8">
        <w:t xml:space="preserve"> </w:t>
      </w:r>
      <w:r w:rsidR="0010121F" w:rsidRPr="006C2075">
        <w:rPr>
          <w:rFonts w:cs="Times New Roman"/>
          <w:i/>
        </w:rPr>
        <w:t>f</w:t>
      </w:r>
      <w:r w:rsidR="0010121F">
        <w:rPr>
          <w:rFonts w:cs="Times New Roman"/>
          <w:iCs/>
        </w:rPr>
        <w:t>(</w:t>
      </w:r>
      <w:r w:rsidR="0010121F" w:rsidRPr="006C2075">
        <w:rPr>
          <w:rFonts w:cs="Times New Roman"/>
          <w:i/>
        </w:rPr>
        <w:t>X</w:t>
      </w:r>
      <w:r w:rsidR="0010121F">
        <w:rPr>
          <w:rFonts w:cs="Times New Roman"/>
          <w:iCs/>
        </w:rPr>
        <w:t xml:space="preserve">, </w:t>
      </w:r>
      <w:r w:rsidR="0010121F" w:rsidRPr="006C2075">
        <w:rPr>
          <w:rFonts w:cs="Times New Roman"/>
          <w:i/>
        </w:rPr>
        <w:t>Y</w:t>
      </w:r>
      <w:r w:rsidR="0010121F">
        <w:rPr>
          <w:rFonts w:cs="Times New Roman"/>
          <w:iCs/>
        </w:rPr>
        <w:t xml:space="preserve"> | Θ)</w:t>
      </w:r>
      <w:r w:rsidR="000D6CF8">
        <w:t xml:space="preserve"> in practical EM</w:t>
      </w:r>
      <w:r w:rsidR="008F6368">
        <w:t xml:space="preserve">. Therefore, the purpose of this research is to extend </w:t>
      </w:r>
      <w:r w:rsidR="008C19AE">
        <w:t xml:space="preserve">competency of EM, in which the observed data </w:t>
      </w:r>
      <w:r w:rsidR="008C19AE" w:rsidRPr="00A93657">
        <w:rPr>
          <w:i/>
          <w:iCs/>
        </w:rPr>
        <w:t>Y</w:t>
      </w:r>
      <w:r w:rsidR="008C19AE">
        <w:t xml:space="preserve"> is assumed to be </w:t>
      </w:r>
      <w:r w:rsidR="001D0141">
        <w:t>the</w:t>
      </w:r>
      <w:r w:rsidR="008C19AE">
        <w:t xml:space="preserve"> combination of </w:t>
      </w:r>
      <w:r w:rsidR="008C19AE" w:rsidRPr="00A93657">
        <w:rPr>
          <w:i/>
          <w:iCs/>
        </w:rPr>
        <w:t>X</w:t>
      </w:r>
      <w:r w:rsidR="00955B59">
        <w:t xml:space="preserve">, </w:t>
      </w:r>
      <w:r w:rsidR="008C19AE">
        <w:t xml:space="preserve">called combinatorial assumption (CA). In other words, </w:t>
      </w:r>
      <w:r w:rsidR="00A93657" w:rsidRPr="008E2DD0">
        <w:rPr>
          <w:i/>
          <w:iCs/>
        </w:rPr>
        <w:t>Y</w:t>
      </w:r>
      <w:r w:rsidR="00A93657">
        <w:t xml:space="preserve"> can be calculated by an analytic function of </w:t>
      </w:r>
      <w:r w:rsidR="00A93657" w:rsidRPr="008E2DD0">
        <w:rPr>
          <w:i/>
          <w:iCs/>
        </w:rPr>
        <w:t>X</w:t>
      </w:r>
      <w:r w:rsidR="00A93657">
        <w:t xml:space="preserve">, which is more feasible than </w:t>
      </w:r>
      <w:r w:rsidR="008E2DD0">
        <w:t xml:space="preserve">specifying </w:t>
      </w:r>
      <w:r w:rsidR="00A93657">
        <w:t xml:space="preserve">the mapping </w:t>
      </w:r>
      <w:r w:rsidR="008E2DD0" w:rsidRPr="00A93657">
        <w:rPr>
          <w:rFonts w:cs="Times New Roman"/>
          <w:i/>
          <w:iCs/>
        </w:rPr>
        <w:t>φ</w:t>
      </w:r>
      <w:r w:rsidR="008E2DD0">
        <w:t>(</w:t>
      </w:r>
      <w:r w:rsidR="008E2DD0" w:rsidRPr="00A93657">
        <w:rPr>
          <w:i/>
          <w:iCs/>
        </w:rPr>
        <w:t>X</w:t>
      </w:r>
      <w:r w:rsidR="008E2DD0">
        <w:t xml:space="preserve">) and easier than specifying the </w:t>
      </w:r>
      <w:r w:rsidR="00DF5D27">
        <w:t xml:space="preserve">joint PDF </w:t>
      </w:r>
      <w:r w:rsidR="00DF5D27">
        <w:rPr>
          <w:i/>
          <w:iCs/>
        </w:rPr>
        <w:t>f</w:t>
      </w:r>
      <w:r w:rsidR="00DF5D27">
        <w:t>(</w:t>
      </w:r>
      <w:r w:rsidR="00DF5D27" w:rsidRPr="000D6CF8">
        <w:rPr>
          <w:i/>
          <w:iCs/>
        </w:rPr>
        <w:t>X</w:t>
      </w:r>
      <w:r w:rsidR="00DF5D27">
        <w:t xml:space="preserve">, </w:t>
      </w:r>
      <w:r w:rsidR="00DF5D27" w:rsidRPr="000D6CF8">
        <w:rPr>
          <w:i/>
          <w:iCs/>
        </w:rPr>
        <w:t>Y</w:t>
      </w:r>
      <w:r w:rsidR="00DF5D27">
        <w:t xml:space="preserve">). The analytic function is arbitrary but it is linear called regression function </w:t>
      </w:r>
      <w:r w:rsidR="00CC0EF8">
        <w:t xml:space="preserve">in this research </w:t>
      </w:r>
      <w:r w:rsidR="00DF5D27">
        <w:t xml:space="preserve">for convenience and feasibility. In </w:t>
      </w:r>
      <w:r w:rsidR="00EA15E0">
        <w:t>some</w:t>
      </w:r>
      <w:r w:rsidR="00DF5D27">
        <w:t xml:space="preserve"> cases, it is possible to convert some analytic functions into linear functions.</w:t>
      </w:r>
      <w:r w:rsidR="00CC0EF8">
        <w:t xml:space="preserve"> The next section is the main one which focuses on EM with CA.</w:t>
      </w:r>
      <w:r w:rsidR="009E24B0">
        <w:t xml:space="preserve"> In general, this research is an extension of EM algorithm.</w:t>
      </w:r>
    </w:p>
    <w:p w14:paraId="0DE016DD" w14:textId="77777777" w:rsidR="000D6CF8" w:rsidRDefault="000D6CF8"/>
    <w:p w14:paraId="17CC4E8C" w14:textId="5E55BFD0" w:rsidR="00632505" w:rsidRPr="00632505" w:rsidRDefault="00632505">
      <w:pPr>
        <w:rPr>
          <w:b/>
          <w:bCs/>
          <w:sz w:val="28"/>
          <w:szCs w:val="28"/>
        </w:rPr>
      </w:pPr>
      <w:r w:rsidRPr="00632505">
        <w:rPr>
          <w:b/>
          <w:bCs/>
          <w:sz w:val="28"/>
          <w:szCs w:val="28"/>
        </w:rPr>
        <w:t>2. EM with combinatorial assumption</w:t>
      </w:r>
    </w:p>
    <w:p w14:paraId="65869938" w14:textId="1FD218D2" w:rsidR="005A43D6" w:rsidRDefault="00CB5994">
      <w:pPr>
        <w:rPr>
          <w:rFonts w:cs="Times New Roman"/>
          <w:szCs w:val="26"/>
        </w:rPr>
      </w:pPr>
      <w:r>
        <w:t xml:space="preserve">Given </w:t>
      </w:r>
      <w:r w:rsidR="009C60CB">
        <w:t xml:space="preserve">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 w:rsidR="009C60CB">
        <w:t xml:space="preserve"> = {</w:t>
      </w:r>
      <w:r w:rsidR="009C60CB">
        <w:rPr>
          <w:i/>
        </w:rPr>
        <w:t>y</w:t>
      </w:r>
      <w:r w:rsidR="009C60CB" w:rsidRPr="00E61CF0">
        <w:rPr>
          <w:vertAlign w:val="subscript"/>
        </w:rPr>
        <w:t>1</w:t>
      </w:r>
      <w:r w:rsidR="009C60CB">
        <w:t xml:space="preserve">, </w:t>
      </w:r>
      <w:r w:rsidR="009C60CB">
        <w:rPr>
          <w:i/>
        </w:rPr>
        <w:t>y</w:t>
      </w:r>
      <w:r w:rsidR="009C60CB" w:rsidRPr="00E61CF0">
        <w:rPr>
          <w:vertAlign w:val="subscript"/>
        </w:rPr>
        <w:t>2</w:t>
      </w:r>
      <w:r w:rsidR="009C60CB">
        <w:t xml:space="preserve">,…, </w:t>
      </w:r>
      <w:r w:rsidR="009C60CB">
        <w:rPr>
          <w:i/>
        </w:rPr>
        <w:t>y</w:t>
      </w:r>
      <w:r w:rsidR="009C60CB" w:rsidRPr="00E61CF0">
        <w:rPr>
          <w:i/>
          <w:vertAlign w:val="subscript"/>
        </w:rPr>
        <w:t>N</w:t>
      </w:r>
      <w:r w:rsidR="009C60CB">
        <w:t xml:space="preserve">} of size </w:t>
      </w:r>
      <w:r w:rsidR="009C60CB" w:rsidRPr="00F76F5E">
        <w:rPr>
          <w:i/>
        </w:rPr>
        <w:t>N</w:t>
      </w:r>
      <w:r w:rsidR="009C60CB" w:rsidRPr="002E7DF6">
        <w:t xml:space="preserve"> </w:t>
      </w:r>
      <w:r w:rsidR="009C60CB">
        <w:t xml:space="preserve">in which all </w:t>
      </w:r>
      <w:r>
        <w:rPr>
          <w:i/>
        </w:rPr>
        <w:t>Y</w:t>
      </w:r>
      <w:r w:rsidR="009C60CB" w:rsidRPr="00DD71FF">
        <w:rPr>
          <w:i/>
          <w:vertAlign w:val="subscript"/>
        </w:rPr>
        <w:t>i</w:t>
      </w:r>
      <w:r w:rsidR="009C60CB">
        <w:t xml:space="preserve"> (s) are </w:t>
      </w:r>
      <w:r w:rsidR="009C60CB" w:rsidRPr="008E1A1C">
        <w:t>mutually independent and identically distributed (iid)</w:t>
      </w:r>
      <w:r w:rsidR="009C60CB">
        <w:t xml:space="preserve">. </w:t>
      </w:r>
      <w:r w:rsidR="005A43D6">
        <w:t xml:space="preserve">Suppose </w:t>
      </w:r>
      <w:r w:rsidR="005A43D6" w:rsidRPr="005168D3">
        <w:rPr>
          <w:i/>
          <w:iCs/>
        </w:rPr>
        <w:t>X</w:t>
      </w:r>
      <w:r w:rsidR="005A43D6">
        <w:t xml:space="preserve"> = (</w:t>
      </w:r>
      <w:r w:rsidR="005A43D6" w:rsidRPr="005168D3">
        <w:rPr>
          <w:i/>
          <w:iCs/>
        </w:rPr>
        <w:t>x</w:t>
      </w:r>
      <w:r w:rsidR="005A43D6" w:rsidRPr="005168D3">
        <w:rPr>
          <w:vertAlign w:val="subscript"/>
        </w:rPr>
        <w:t>1</w:t>
      </w:r>
      <w:r w:rsidR="005A43D6">
        <w:t xml:space="preserve">, </w:t>
      </w:r>
      <w:r w:rsidR="005A43D6" w:rsidRPr="005168D3">
        <w:rPr>
          <w:i/>
          <w:iCs/>
        </w:rPr>
        <w:t>x</w:t>
      </w:r>
      <w:r w:rsidR="005A43D6" w:rsidRPr="005168D3">
        <w:rPr>
          <w:vertAlign w:val="subscript"/>
        </w:rPr>
        <w:t>2</w:t>
      </w:r>
      <w:r w:rsidR="005A43D6">
        <w:t xml:space="preserve">,…, </w:t>
      </w:r>
      <w:r w:rsidR="005A43D6" w:rsidRPr="005168D3">
        <w:rPr>
          <w:i/>
          <w:iCs/>
        </w:rPr>
        <w:t>x</w:t>
      </w:r>
      <w:r w:rsidR="005A43D6" w:rsidRPr="005168D3">
        <w:rPr>
          <w:i/>
          <w:iCs/>
          <w:vertAlign w:val="subscript"/>
        </w:rPr>
        <w:t>n</w:t>
      </w:r>
      <w:r w:rsidR="005A43D6">
        <w:t xml:space="preserve">) which is vector of size </w:t>
      </w:r>
      <w:r w:rsidR="005A43D6" w:rsidRPr="005168D3">
        <w:rPr>
          <w:i/>
          <w:iCs/>
        </w:rPr>
        <w:t>n</w:t>
      </w:r>
      <w:r w:rsidR="005A43D6">
        <w:t xml:space="preserve"> distributes normally with mean vector </w:t>
      </w:r>
      <w:r w:rsidR="005A43D6" w:rsidRPr="005A43D6">
        <w:rPr>
          <w:rFonts w:cs="Times New Roman"/>
          <w:i/>
          <w:iCs/>
        </w:rPr>
        <w:t>μ</w:t>
      </w:r>
      <w:r w:rsidR="005A43D6">
        <w:t xml:space="preserve"> and covariance matrix </w:t>
      </w:r>
      <w:r w:rsidR="005A43D6">
        <w:rPr>
          <w:rFonts w:cs="Times New Roman"/>
          <w:szCs w:val="26"/>
        </w:rPr>
        <w:t>Σ as follow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AB7529" w14:paraId="5EF025BC" w14:textId="77777777" w:rsidTr="00554680">
        <w:tc>
          <w:tcPr>
            <w:tcW w:w="4626" w:type="pct"/>
          </w:tcPr>
          <w:p w14:paraId="274D19A1" w14:textId="6FE4533D" w:rsidR="00AB7529" w:rsidRDefault="00AB7529" w:rsidP="00330204">
            <m:oMathPara>
              <m:oMath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μ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Σ</m:t>
                    </m:r>
                  </m:e>
                </m:d>
                <m:r>
                  <w:rPr>
                    <w:rFonts w:ascii="Cambria Math" w:cs="Times New Roman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cs="Times New Roman"/>
                    <w:szCs w:val="26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X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cs="Times New Roman"/>
                        <w:szCs w:val="26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Cs w:val="26"/>
                      </w:rPr>
                      <m:t>X-μ</m:t>
                    </m:r>
                    <m:r>
                      <w:rPr>
                        <w:rFonts w:ascii="Cambria Math" w:cs="Times New Roman"/>
                        <w:szCs w:val="26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374" w:type="pct"/>
            <w:vAlign w:val="center"/>
          </w:tcPr>
          <w:p w14:paraId="53DCF6AD" w14:textId="0BF0D98F" w:rsidR="00AB7529" w:rsidRDefault="00AB7529" w:rsidP="00330204">
            <w:pPr>
              <w:jc w:val="right"/>
            </w:pPr>
            <w:r>
              <w:t>(2.1)</w:t>
            </w:r>
          </w:p>
        </w:tc>
      </w:tr>
    </w:tbl>
    <w:p w14:paraId="35E94748" w14:textId="4A59BDAE" w:rsidR="005545CE" w:rsidRDefault="00554680" w:rsidP="005545CE">
      <w:r>
        <w:t>Where the superscript “</w:t>
      </w:r>
      <w:r w:rsidRPr="00F021F3">
        <w:rPr>
          <w:i/>
          <w:iCs/>
        </w:rPr>
        <w:t>T</w:t>
      </w:r>
      <w:r>
        <w:t>” denotes vector (matrix) transposition operator.</w:t>
      </w:r>
      <w:r w:rsidR="005545CE" w:rsidRPr="005545CE">
        <w:t xml:space="preserve"> </w:t>
      </w:r>
      <w:r w:rsidR="005545CE">
        <w:t xml:space="preserve">The </w:t>
      </w:r>
      <w:r w:rsidR="005545CE" w:rsidRPr="005545CE">
        <w:rPr>
          <w:i/>
          <w:iCs/>
        </w:rPr>
        <w:t>n</w:t>
      </w:r>
      <w:r w:rsidR="005545CE" w:rsidRPr="005545CE">
        <w:rPr>
          <w:vertAlign w:val="subscript"/>
        </w:rPr>
        <w:t>x</w:t>
      </w:r>
      <w:r w:rsidR="005545CE">
        <w:t xml:space="preserve">1 mean </w:t>
      </w:r>
      <w:r w:rsidR="005545CE" w:rsidRPr="00F719D8">
        <w:rPr>
          <w:rFonts w:cs="Times New Roman"/>
          <w:i/>
          <w:iCs/>
        </w:rPr>
        <w:t>μ</w:t>
      </w:r>
      <w:r w:rsidR="005545CE">
        <w:t xml:space="preserve"> and the </w:t>
      </w:r>
      <w:r w:rsidR="005545CE">
        <w:rPr>
          <w:i/>
          <w:iCs/>
        </w:rPr>
        <w:t>n</w:t>
      </w:r>
      <w:r w:rsidR="005545CE" w:rsidRPr="002B2EFF">
        <w:rPr>
          <w:vertAlign w:val="subscript"/>
        </w:rPr>
        <w:t>x</w:t>
      </w:r>
      <w:r w:rsidR="005545CE">
        <w:rPr>
          <w:i/>
          <w:iCs/>
        </w:rPr>
        <w:t>n</w:t>
      </w:r>
      <w:r w:rsidR="005545CE">
        <w:t xml:space="preserve"> covariance matrix </w:t>
      </w:r>
      <w:r w:rsidR="00F719D8">
        <w:rPr>
          <w:rFonts w:cs="Times New Roman"/>
        </w:rPr>
        <w:t>Σ</w:t>
      </w:r>
      <w:r w:rsidR="005545CE">
        <w:t>:</w:t>
      </w:r>
    </w:p>
    <w:p w14:paraId="679EE96C" w14:textId="249A0B40" w:rsidR="00554680" w:rsidRPr="00C47524" w:rsidRDefault="006D73F2" w:rsidP="00554680">
      <m:oMathPara>
        <m:oMath>
          <m:r>
            <w:rPr>
              <w:rFonts w:ascii="Cambria Math" w:hAnsi="Cambria Math"/>
              <w:szCs w:val="24"/>
            </w:rPr>
            <m:t>μ=</m:t>
          </m:r>
          <m:d>
            <m:dPr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Cs w:val="24"/>
            </w:rPr>
            <m:t>,</m:t>
          </m:r>
          <m:r>
            <m:rPr>
              <m:sty m:val="p"/>
            </m:rPr>
            <w:rPr>
              <w:rFonts w:ascii="Cambria Math" w:hAnsi="Cambria Math"/>
              <w:szCs w:val="24"/>
            </w:rPr>
            <m:t>Σ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n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1AAC7A3D" w14:textId="5847F407" w:rsidR="00632505" w:rsidRDefault="008554E8">
      <w:r>
        <w:t xml:space="preserve">Note, </w:t>
      </w:r>
      <w:r w:rsidR="00337233" w:rsidRPr="0015623B">
        <w:rPr>
          <w:rFonts w:cs="Times New Roman"/>
          <w:i/>
          <w:iCs/>
        </w:rPr>
        <w:t>σ</w:t>
      </w:r>
      <w:r w:rsidRPr="0015623B">
        <w:rPr>
          <w:i/>
          <w:iCs/>
          <w:vertAlign w:val="subscript"/>
        </w:rPr>
        <w:t>ij</w:t>
      </w:r>
      <w:r w:rsidRPr="0015623B">
        <w:rPr>
          <w:vertAlign w:val="superscript"/>
        </w:rPr>
        <w:t>2</w:t>
      </w:r>
      <w:r>
        <w:t xml:space="preserve"> is covariance of </w:t>
      </w:r>
      <w:r w:rsidR="00337233">
        <w:rPr>
          <w:i/>
          <w:iCs/>
        </w:rPr>
        <w:t>x</w:t>
      </w:r>
      <w:r w:rsidRPr="0015623B">
        <w:rPr>
          <w:i/>
          <w:iCs/>
          <w:vertAlign w:val="subscript"/>
        </w:rPr>
        <w:t>i</w:t>
      </w:r>
      <w:r>
        <w:t xml:space="preserve"> and </w:t>
      </w:r>
      <w:r w:rsidR="00337233">
        <w:rPr>
          <w:i/>
          <w:iCs/>
        </w:rPr>
        <w:t>x</w:t>
      </w:r>
      <w:r w:rsidRPr="0015623B">
        <w:rPr>
          <w:i/>
          <w:iCs/>
          <w:vertAlign w:val="subscript"/>
        </w:rPr>
        <w:t>j</w:t>
      </w:r>
      <w:r>
        <w:t xml:space="preserve"> whereas </w:t>
      </w:r>
      <w:r w:rsidR="00337233" w:rsidRPr="0015623B">
        <w:rPr>
          <w:rFonts w:cs="Times New Roman"/>
          <w:i/>
          <w:iCs/>
        </w:rPr>
        <w:t>σ</w:t>
      </w:r>
      <w:r w:rsidRPr="0099210C">
        <w:rPr>
          <w:i/>
          <w:iCs/>
          <w:vertAlign w:val="subscript"/>
        </w:rPr>
        <w:t>i</w:t>
      </w:r>
      <w:r w:rsidRPr="0099210C">
        <w:rPr>
          <w:vertAlign w:val="superscript"/>
        </w:rPr>
        <w:t>2</w:t>
      </w:r>
      <w:r>
        <w:t xml:space="preserve"> is variance of </w:t>
      </w:r>
      <w:r w:rsidRPr="0099210C">
        <w:rPr>
          <w:i/>
          <w:iCs/>
        </w:rPr>
        <w:t>x</w:t>
      </w:r>
      <w:r w:rsidRPr="0099210C">
        <w:rPr>
          <w:i/>
          <w:iCs/>
          <w:vertAlign w:val="subscript"/>
        </w:rPr>
        <w:t>i</w:t>
      </w:r>
      <w:r>
        <w:t xml:space="preserve">. </w:t>
      </w:r>
      <w:r w:rsidR="00EA3D13">
        <w:t xml:space="preserve">Let </w:t>
      </w:r>
      <w:r w:rsidR="00CB5994" w:rsidRPr="0075206B">
        <w:rPr>
          <w:rFonts w:cs="Times New Roman"/>
          <w:i/>
          <w:iCs/>
        </w:rPr>
        <w:t>Y</w:t>
      </w:r>
      <w:r w:rsidR="00CB5994">
        <w:rPr>
          <w:rFonts w:cs="Times New Roman"/>
        </w:rPr>
        <w:t xml:space="preserve"> = (</w:t>
      </w:r>
      <w:r w:rsidR="00CB5994" w:rsidRPr="0075206B">
        <w:rPr>
          <w:rFonts w:cs="Times New Roman"/>
          <w:i/>
          <w:iCs/>
        </w:rPr>
        <w:t>y</w:t>
      </w:r>
      <w:r w:rsidR="00CB5994" w:rsidRPr="0075206B">
        <w:rPr>
          <w:rFonts w:cs="Times New Roman"/>
          <w:vertAlign w:val="subscript"/>
        </w:rPr>
        <w:t>1</w:t>
      </w:r>
      <w:r w:rsidR="00CB5994">
        <w:rPr>
          <w:rFonts w:cs="Times New Roman"/>
        </w:rPr>
        <w:t xml:space="preserve">, </w:t>
      </w:r>
      <w:r w:rsidR="00CB5994" w:rsidRPr="0075206B">
        <w:rPr>
          <w:rFonts w:cs="Times New Roman"/>
          <w:i/>
          <w:iCs/>
        </w:rPr>
        <w:t>y</w:t>
      </w:r>
      <w:r w:rsidR="00CB5994" w:rsidRPr="0075206B">
        <w:rPr>
          <w:rFonts w:cs="Times New Roman"/>
          <w:vertAlign w:val="subscript"/>
        </w:rPr>
        <w:t>2</w:t>
      </w:r>
      <w:r w:rsidR="00CB5994">
        <w:rPr>
          <w:rFonts w:cs="Times New Roman"/>
        </w:rPr>
        <w:t xml:space="preserve">,…, </w:t>
      </w:r>
      <w:r w:rsidR="00CB5994" w:rsidRPr="0075206B">
        <w:rPr>
          <w:rFonts w:cs="Times New Roman"/>
          <w:i/>
          <w:iCs/>
        </w:rPr>
        <w:t>y</w:t>
      </w:r>
      <w:r w:rsidR="00CB5994" w:rsidRPr="0075206B">
        <w:rPr>
          <w:rFonts w:cs="Times New Roman"/>
          <w:i/>
          <w:iCs/>
          <w:vertAlign w:val="subscript"/>
        </w:rPr>
        <w:t>m</w:t>
      </w:r>
      <w:r w:rsidR="00CB5994">
        <w:rPr>
          <w:rFonts w:cs="Times New Roman"/>
        </w:rPr>
        <w:t>)</w:t>
      </w:r>
      <w:r w:rsidR="00CB5994" w:rsidRPr="00C474D4">
        <w:rPr>
          <w:rFonts w:cs="Times New Roman"/>
          <w:i/>
          <w:iCs/>
          <w:vertAlign w:val="superscript"/>
        </w:rPr>
        <w:t>T</w:t>
      </w:r>
      <w:r w:rsidR="00CB5994">
        <w:t xml:space="preserve"> </w:t>
      </w:r>
      <w:r w:rsidR="00EA3D13">
        <w:t xml:space="preserve">be random variable representing all sample random variable </w:t>
      </w:r>
      <w:r w:rsidR="00CB5994">
        <w:rPr>
          <w:i/>
          <w:iCs/>
        </w:rPr>
        <w:t>Y</w:t>
      </w:r>
      <w:r w:rsidR="00EA3D13" w:rsidRPr="00EA3D13">
        <w:rPr>
          <w:i/>
          <w:iCs/>
          <w:vertAlign w:val="subscript"/>
        </w:rPr>
        <w:t>i</w:t>
      </w:r>
      <w:r w:rsidR="00CB5994">
        <w:t xml:space="preserve"> =</w:t>
      </w:r>
      <w:r w:rsidR="00CB5994">
        <w:rPr>
          <w:rFonts w:cs="Times New Roman"/>
        </w:rPr>
        <w:t xml:space="preserve"> (</w:t>
      </w:r>
      <w:r w:rsidR="00CB5994" w:rsidRPr="0075206B">
        <w:rPr>
          <w:rFonts w:cs="Times New Roman"/>
          <w:i/>
          <w:iCs/>
        </w:rPr>
        <w:t>y</w:t>
      </w:r>
      <w:r w:rsidR="00CB5994" w:rsidRPr="00CB5994">
        <w:rPr>
          <w:rFonts w:cs="Times New Roman"/>
          <w:i/>
          <w:iCs/>
          <w:vertAlign w:val="subscript"/>
        </w:rPr>
        <w:t>i</w:t>
      </w:r>
      <w:r w:rsidR="00CB5994" w:rsidRPr="0075206B">
        <w:rPr>
          <w:rFonts w:cs="Times New Roman"/>
          <w:vertAlign w:val="subscript"/>
        </w:rPr>
        <w:t>1</w:t>
      </w:r>
      <w:r w:rsidR="00CB5994">
        <w:rPr>
          <w:rFonts w:cs="Times New Roman"/>
        </w:rPr>
        <w:t xml:space="preserve">, </w:t>
      </w:r>
      <w:r w:rsidR="00CB5994" w:rsidRPr="0075206B">
        <w:rPr>
          <w:rFonts w:cs="Times New Roman"/>
          <w:i/>
          <w:iCs/>
        </w:rPr>
        <w:t>y</w:t>
      </w:r>
      <w:r w:rsidR="00CB5994" w:rsidRPr="00CB5994">
        <w:rPr>
          <w:rFonts w:cs="Times New Roman"/>
          <w:i/>
          <w:iCs/>
          <w:vertAlign w:val="subscript"/>
        </w:rPr>
        <w:t>i</w:t>
      </w:r>
      <w:r w:rsidR="00CB5994" w:rsidRPr="0075206B">
        <w:rPr>
          <w:rFonts w:cs="Times New Roman"/>
          <w:vertAlign w:val="subscript"/>
        </w:rPr>
        <w:t>2</w:t>
      </w:r>
      <w:r w:rsidR="00CB5994">
        <w:rPr>
          <w:rFonts w:cs="Times New Roman"/>
        </w:rPr>
        <w:t xml:space="preserve">,…, </w:t>
      </w:r>
      <w:r w:rsidR="00CB5994" w:rsidRPr="0075206B">
        <w:rPr>
          <w:rFonts w:cs="Times New Roman"/>
          <w:i/>
          <w:iCs/>
        </w:rPr>
        <w:t>y</w:t>
      </w:r>
      <w:r w:rsidR="00CB5994" w:rsidRPr="00CB5994">
        <w:rPr>
          <w:rFonts w:cs="Times New Roman"/>
          <w:i/>
          <w:iCs/>
          <w:vertAlign w:val="subscript"/>
        </w:rPr>
        <w:t>i</w:t>
      </w:r>
      <w:r w:rsidR="00CB5994" w:rsidRPr="0075206B">
        <w:rPr>
          <w:rFonts w:cs="Times New Roman"/>
          <w:i/>
          <w:iCs/>
          <w:vertAlign w:val="subscript"/>
        </w:rPr>
        <w:t>m</w:t>
      </w:r>
      <w:r w:rsidR="00CB5994">
        <w:rPr>
          <w:rFonts w:cs="Times New Roman"/>
        </w:rPr>
        <w:t>)</w:t>
      </w:r>
      <w:r w:rsidR="00CB5994" w:rsidRPr="00C474D4">
        <w:rPr>
          <w:rFonts w:cs="Times New Roman"/>
          <w:i/>
          <w:iCs/>
          <w:vertAlign w:val="superscript"/>
        </w:rPr>
        <w:t>T</w:t>
      </w:r>
      <w:r w:rsidR="00CB5994">
        <w:t>.</w:t>
      </w:r>
      <w:r w:rsidR="004A199B">
        <w:t xml:space="preserve"> Note, </w:t>
      </w:r>
      <w:r w:rsidR="004A199B" w:rsidRPr="004A199B">
        <w:rPr>
          <w:i/>
          <w:iCs/>
        </w:rPr>
        <w:t>X</w:t>
      </w:r>
      <w:r w:rsidR="004A199B">
        <w:t xml:space="preserve"> is </w:t>
      </w:r>
      <w:r w:rsidR="004A199B" w:rsidRPr="004A199B">
        <w:rPr>
          <w:i/>
          <w:iCs/>
        </w:rPr>
        <w:t>n</w:t>
      </w:r>
      <w:r w:rsidR="004A199B" w:rsidRPr="004A199B">
        <w:rPr>
          <w:vertAlign w:val="subscript"/>
        </w:rPr>
        <w:t>x</w:t>
      </w:r>
      <w:r w:rsidR="004A199B">
        <w:t xml:space="preserve">1 vector and </w:t>
      </w:r>
      <w:r w:rsidR="004A199B" w:rsidRPr="004A199B">
        <w:rPr>
          <w:i/>
          <w:iCs/>
        </w:rPr>
        <w:t>Y</w:t>
      </w:r>
      <w:r w:rsidR="004A199B">
        <w:t xml:space="preserve"> is </w:t>
      </w:r>
      <w:r w:rsidR="004A199B" w:rsidRPr="004A199B">
        <w:rPr>
          <w:i/>
          <w:iCs/>
        </w:rPr>
        <w:t>m</w:t>
      </w:r>
      <w:r w:rsidR="004A199B" w:rsidRPr="004A199B">
        <w:rPr>
          <w:vertAlign w:val="subscript"/>
        </w:rPr>
        <w:t>x</w:t>
      </w:r>
      <w:r w:rsidR="004A199B">
        <w:t xml:space="preserve">1 vector. </w:t>
      </w:r>
      <w:r w:rsidR="007F4871">
        <w:t xml:space="preserve">Suppose there is an assumption that </w:t>
      </w:r>
      <w:r w:rsidR="004A199B">
        <w:rPr>
          <w:i/>
          <w:iCs/>
        </w:rPr>
        <w:t>Y</w:t>
      </w:r>
      <w:r w:rsidR="00EA3D13">
        <w:t xml:space="preserve"> is a combination of partial random variables (components) of </w:t>
      </w:r>
      <w:r w:rsidR="003B2722" w:rsidRPr="003B2722">
        <w:rPr>
          <w:i/>
          <w:iCs/>
        </w:rPr>
        <w:t>X</w:t>
      </w:r>
      <w:r w:rsidR="003B2722">
        <w:t xml:space="preserve"> </w:t>
      </w:r>
      <w:r w:rsidR="004A199B">
        <w:t>such that:</w:t>
      </w:r>
    </w:p>
    <w:p w14:paraId="203FAF98" w14:textId="063FDA58" w:rsidR="00EA3D13" w:rsidRPr="00EB544E" w:rsidRDefault="00456C1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0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031A538A" w14:textId="151500D3" w:rsidR="00EB544E" w:rsidRDefault="00EB544E" w:rsidP="00EB544E">
      <w:pPr>
        <w:rPr>
          <w:rFonts w:cs="Times New Roman"/>
          <w:szCs w:val="26"/>
        </w:rPr>
      </w:pPr>
      <w:r>
        <w:t xml:space="preserve">As a generalization, let </w:t>
      </w:r>
      <w:r w:rsidRPr="009E30F7">
        <w:rPr>
          <w:rFonts w:cs="Times New Roman"/>
          <w:i/>
          <w:iCs/>
          <w:szCs w:val="26"/>
        </w:rPr>
        <w:t>A</w:t>
      </w:r>
      <w:r>
        <w:rPr>
          <w:rFonts w:cs="Times New Roman"/>
          <w:szCs w:val="26"/>
        </w:rPr>
        <w:t xml:space="preserve"> be </w:t>
      </w:r>
      <w:r w:rsidRPr="00140CC3">
        <w:rPr>
          <w:rFonts w:cs="Times New Roman"/>
          <w:i/>
          <w:iCs/>
          <w:szCs w:val="26"/>
        </w:rPr>
        <w:t>m</w:t>
      </w:r>
      <w:r w:rsidRPr="00140CC3">
        <w:rPr>
          <w:rFonts w:cs="Times New Roman"/>
          <w:szCs w:val="26"/>
          <w:vertAlign w:val="subscript"/>
        </w:rPr>
        <w:t>x</w:t>
      </w:r>
      <w:r w:rsidRPr="00140CC3">
        <w:rPr>
          <w:rFonts w:cs="Times New Roman"/>
          <w:i/>
          <w:iCs/>
          <w:szCs w:val="26"/>
        </w:rPr>
        <w:t>n</w:t>
      </w:r>
      <w:r>
        <w:rPr>
          <w:rFonts w:cs="Times New Roman"/>
          <w:szCs w:val="26"/>
        </w:rPr>
        <w:t xml:space="preserve"> matrix whose elements are </w:t>
      </w:r>
      <w:r w:rsidR="00BC20C9">
        <w:rPr>
          <w:rFonts w:cs="Times New Roman"/>
          <w:szCs w:val="26"/>
        </w:rPr>
        <w:t xml:space="preserve">called </w:t>
      </w:r>
      <w:r>
        <w:rPr>
          <w:rFonts w:cs="Times New Roman"/>
          <w:szCs w:val="26"/>
        </w:rPr>
        <w:t>regressive coefficients as follows:</w:t>
      </w:r>
    </w:p>
    <w:p w14:paraId="240374D4" w14:textId="77777777" w:rsidR="00EB544E" w:rsidRPr="002B2EFF" w:rsidRDefault="00EB544E" w:rsidP="00EB544E">
      <m:oMathPara>
        <m:oMath>
          <m:r>
            <w:rPr>
              <w:rFonts w:ascii="Cambria Math" w:hAnsi="Cambria Math"/>
            </w:rPr>
            <w:lastRenderedPageBreak/>
            <m:t>A</m:t>
          </m:r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0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0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/>
            </w:rPr>
            <m:t>,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</m:oMath>
      </m:oMathPara>
    </w:p>
    <w:p w14:paraId="00571477" w14:textId="5901FC92" w:rsidR="00EB544E" w:rsidRDefault="00BA0DAE">
      <w:r>
        <w:t>This impli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BA0DAE" w14:paraId="0A035C13" w14:textId="77777777" w:rsidTr="004C289F">
        <w:tc>
          <w:tcPr>
            <w:tcW w:w="4689" w:type="pct"/>
          </w:tcPr>
          <w:p w14:paraId="12D13E62" w14:textId="77777777" w:rsidR="00BA0DAE" w:rsidRDefault="00BA0DAE" w:rsidP="00B54AA9">
            <m:oMathPara>
              <m:oMath>
                <m:r>
                  <w:rPr>
                    <w:rFonts w:ascii="Cambria Math" w:hAnsi="Cambria Math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311" w:type="pct"/>
            <w:vAlign w:val="center"/>
          </w:tcPr>
          <w:p w14:paraId="0052F811" w14:textId="77777777" w:rsidR="00BA0DAE" w:rsidRDefault="00BA0DAE" w:rsidP="00B54AA9">
            <w:pPr>
              <w:jc w:val="right"/>
            </w:pPr>
            <w:r>
              <w:t>(2.2)</w:t>
            </w:r>
          </w:p>
        </w:tc>
      </w:tr>
    </w:tbl>
    <w:p w14:paraId="07CF3370" w14:textId="13CD01A6" w:rsidR="00A14C6C" w:rsidRDefault="00A14C6C">
      <w:r>
        <w:t>As a convention, let:</w:t>
      </w:r>
    </w:p>
    <w:p w14:paraId="3AC4F0DB" w14:textId="19D876C5" w:rsidR="00A14C6C" w:rsidRPr="00E251EA" w:rsidRDefault="00456C1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06DFFBD0" w14:textId="57F957A9" w:rsidR="00E251EA" w:rsidRDefault="00E251EA">
      <w:r>
        <w:t>Then</w:t>
      </w:r>
    </w:p>
    <w:p w14:paraId="13A4E4A2" w14:textId="184DDFC5" w:rsidR="00722332" w:rsidRDefault="00456C1D"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mr>
              </m:m>
            </m:e>
          </m:d>
        </m:oMath>
      </m:oMathPara>
    </w:p>
    <w:p w14:paraId="509C62E9" w14:textId="06FE45F9" w:rsidR="00E251EA" w:rsidRPr="00EB544E" w:rsidRDefault="00456C1D" w:rsidP="00E251E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0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X</m:t>
          </m:r>
        </m:oMath>
      </m:oMathPara>
    </w:p>
    <w:p w14:paraId="7D9602B8" w14:textId="3F53AAE0" w:rsidR="00632505" w:rsidRDefault="00BA0DAE">
      <w:r>
        <w:t>T</w:t>
      </w:r>
      <w:r w:rsidR="005168D3">
        <w:t xml:space="preserve">he equation above is regression function in which </w:t>
      </w:r>
      <w:r>
        <w:rPr>
          <w:i/>
          <w:iCs/>
        </w:rPr>
        <w:t>Y</w:t>
      </w:r>
      <w:r w:rsidR="005168D3">
        <w:t xml:space="preserve"> is called responsor and </w:t>
      </w:r>
      <w:r w:rsidRPr="00BA0DAE">
        <w:rPr>
          <w:i/>
          <w:iCs/>
        </w:rPr>
        <w:t>X</w:t>
      </w:r>
      <w:r w:rsidR="005168D3">
        <w:t xml:space="preserve"> is </w:t>
      </w:r>
      <w:r w:rsidR="005A43D6">
        <w:t>called regressor</w:t>
      </w:r>
      <w:r w:rsidR="00E36AD5">
        <w:t xml:space="preserve"> whereas </w:t>
      </w:r>
      <w:r>
        <w:rPr>
          <w:rFonts w:cs="Times New Roman"/>
          <w:i/>
          <w:iCs/>
        </w:rPr>
        <w:t>A</w:t>
      </w:r>
      <w:r w:rsidR="00E36AD5">
        <w:t xml:space="preserve"> </w:t>
      </w:r>
      <w:r>
        <w:t>is</w:t>
      </w:r>
      <w:r w:rsidR="00E36AD5">
        <w:t xml:space="preserve"> </w:t>
      </w:r>
      <w:r w:rsidR="0097210C">
        <w:t xml:space="preserve">called </w:t>
      </w:r>
      <w:r w:rsidR="00E36AD5">
        <w:t xml:space="preserve">regressive </w:t>
      </w:r>
      <w:r>
        <w:t>matrix</w:t>
      </w:r>
      <w:r w:rsidR="005A43D6">
        <w:t>.</w:t>
      </w:r>
      <w:r w:rsidR="00360BAF" w:rsidRPr="00360BAF">
        <w:t xml:space="preserve"> </w:t>
      </w:r>
      <w:r w:rsidR="008C19AE">
        <w:t>The assumption is combinatorial assumption (CA) aforementioned</w:t>
      </w:r>
      <w:r w:rsidR="006C69A2">
        <w:t xml:space="preserve"> and the method proposed here is called CA method or CA algorithm</w:t>
      </w:r>
      <w:r w:rsidR="008C19AE">
        <w:t xml:space="preserve">. </w:t>
      </w:r>
      <w:r w:rsidR="005A43D6">
        <w:t xml:space="preserve">Suppose </w:t>
      </w:r>
      <w:r w:rsidR="00366C4C">
        <w:rPr>
          <w:i/>
          <w:iCs/>
        </w:rPr>
        <w:t>Y</w:t>
      </w:r>
      <w:r w:rsidR="005A43D6">
        <w:t xml:space="preserve"> distribute</w:t>
      </w:r>
      <w:r w:rsidR="00F845AD">
        <w:t>s</w:t>
      </w:r>
      <w:r w:rsidR="005A43D6">
        <w:t xml:space="preserve"> normally with </w:t>
      </w:r>
      <w:r w:rsidR="00E36AD5">
        <w:t xml:space="preserve">me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X</m:t>
        </m:r>
      </m:oMath>
      <w:r w:rsidR="00224E84">
        <w:t xml:space="preserve"> </w:t>
      </w:r>
      <w:r w:rsidR="00BC326D">
        <w:t xml:space="preserve">and </w:t>
      </w:r>
      <w:r w:rsidR="005C737A">
        <w:t>co</w:t>
      </w:r>
      <w:r w:rsidR="00BC326D">
        <w:t xml:space="preserve">variance </w:t>
      </w:r>
      <w:r w:rsidR="005C737A">
        <w:t xml:space="preserve">matrix </w:t>
      </w:r>
      <w:r w:rsidR="005C737A">
        <w:rPr>
          <w:rFonts w:cs="Times New Roman"/>
          <w:i/>
          <w:iCs/>
        </w:rPr>
        <w:t>S</w:t>
      </w:r>
      <w:r w:rsidR="003144BF">
        <w:t xml:space="preserve"> as follow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9"/>
        <w:gridCol w:w="677"/>
      </w:tblGrid>
      <w:tr w:rsidR="003D0925" w14:paraId="0AF81832" w14:textId="77777777" w:rsidTr="004C289F">
        <w:tc>
          <w:tcPr>
            <w:tcW w:w="4625" w:type="pct"/>
          </w:tcPr>
          <w:p w14:paraId="381F8297" w14:textId="111A1CBC" w:rsidR="00127220" w:rsidRDefault="00127220" w:rsidP="00330204">
            <m:oMathPara>
              <m:oMath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X,A,</m:t>
                    </m:r>
                    <m:r>
                      <w:rPr>
                        <w:rFonts w:ascii="Cambria Math" w:hAnsi="Cambria Math" w:cs="Times New Roman"/>
                        <w:szCs w:val="26"/>
                      </w:rPr>
                      <m:t>S</m:t>
                    </m:r>
                  </m:e>
                </m:d>
                <m:r>
                  <w:rPr>
                    <w:rFonts w:ascii="Cambria Math" w:cs="Times New Roman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cs="Times New Roman"/>
                    <w:szCs w:val="26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Y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cs="Times New Roman"/>
                        <w:szCs w:val="26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Cs w:val="26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cs="Times New Roman"/>
                        <w:szCs w:val="26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14:paraId="2BE1A808" w14:textId="2015E0D0" w:rsidR="00127220" w:rsidRDefault="00127220" w:rsidP="00330204">
            <w:pPr>
              <w:jc w:val="right"/>
            </w:pPr>
            <w:r>
              <w:t>(2.3)</w:t>
            </w:r>
          </w:p>
        </w:tc>
      </w:tr>
    </w:tbl>
    <w:p w14:paraId="64FF42BC" w14:textId="77777777" w:rsidR="00554680" w:rsidRDefault="00554680" w:rsidP="00554680">
      <w:r>
        <w:t xml:space="preserve">The </w:t>
      </w:r>
      <w:r w:rsidRPr="002B2EFF">
        <w:rPr>
          <w:i/>
          <w:iCs/>
        </w:rPr>
        <w:t>m</w:t>
      </w:r>
      <w:r w:rsidRPr="002B2EFF">
        <w:rPr>
          <w:vertAlign w:val="subscript"/>
        </w:rPr>
        <w:t>x</w:t>
      </w:r>
      <w:r w:rsidRPr="002B2EFF">
        <w:rPr>
          <w:i/>
          <w:iCs/>
        </w:rPr>
        <w:t>m</w:t>
      </w:r>
      <w:r>
        <w:t xml:space="preserve"> covariance matrix </w:t>
      </w:r>
      <w:r w:rsidRPr="002B2EFF">
        <w:rPr>
          <w:i/>
          <w:iCs/>
        </w:rPr>
        <w:t>S</w:t>
      </w:r>
      <w:r>
        <w:t xml:space="preserve"> is:</w:t>
      </w:r>
    </w:p>
    <w:p w14:paraId="2FB017AA" w14:textId="251181DC" w:rsidR="00554680" w:rsidRPr="00C47524" w:rsidRDefault="00554680" w:rsidP="00554680">
      <m:oMathPara>
        <m:oMath>
          <m:r>
            <w:rPr>
              <w:rFonts w:ascii="Cambria Math" w:hAnsi="Cambria Math"/>
            </w:rPr>
            <m:t>S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m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m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19C93254" w14:textId="754B7589" w:rsidR="00702DF5" w:rsidRDefault="0099210C" w:rsidP="00702DF5">
      <w:r>
        <w:t xml:space="preserve">Note, </w:t>
      </w:r>
      <w:r w:rsidR="00843784">
        <w:rPr>
          <w:rFonts w:cs="Times New Roman"/>
          <w:i/>
          <w:iCs/>
        </w:rPr>
        <w:t>s</w:t>
      </w:r>
      <w:r w:rsidR="00554680" w:rsidRPr="0015623B">
        <w:rPr>
          <w:i/>
          <w:iCs/>
          <w:vertAlign w:val="subscript"/>
        </w:rPr>
        <w:t>ij</w:t>
      </w:r>
      <w:r w:rsidR="00554680" w:rsidRPr="0015623B">
        <w:rPr>
          <w:vertAlign w:val="superscript"/>
        </w:rPr>
        <w:t>2</w:t>
      </w:r>
      <w:r w:rsidR="00554680">
        <w:t xml:space="preserve"> is covariance of </w:t>
      </w:r>
      <w:r w:rsidR="00554680" w:rsidRPr="0015623B">
        <w:rPr>
          <w:i/>
          <w:iCs/>
        </w:rPr>
        <w:t>y</w:t>
      </w:r>
      <w:r w:rsidR="00554680" w:rsidRPr="0015623B">
        <w:rPr>
          <w:i/>
          <w:iCs/>
          <w:vertAlign w:val="subscript"/>
        </w:rPr>
        <w:t>i</w:t>
      </w:r>
      <w:r w:rsidR="00554680">
        <w:t xml:space="preserve"> and </w:t>
      </w:r>
      <w:r w:rsidR="00554680" w:rsidRPr="0015623B">
        <w:rPr>
          <w:i/>
          <w:iCs/>
        </w:rPr>
        <w:t>y</w:t>
      </w:r>
      <w:r w:rsidR="00554680" w:rsidRPr="0015623B">
        <w:rPr>
          <w:i/>
          <w:iCs/>
          <w:vertAlign w:val="subscript"/>
        </w:rPr>
        <w:t>j</w:t>
      </w:r>
      <w:r>
        <w:t xml:space="preserve"> whereas </w:t>
      </w:r>
      <w:r w:rsidRPr="0099210C">
        <w:rPr>
          <w:i/>
          <w:iCs/>
        </w:rPr>
        <w:t>s</w:t>
      </w:r>
      <w:r w:rsidRPr="0099210C">
        <w:rPr>
          <w:i/>
          <w:iCs/>
          <w:vertAlign w:val="subscript"/>
        </w:rPr>
        <w:t>i</w:t>
      </w:r>
      <w:r w:rsidRPr="0099210C">
        <w:rPr>
          <w:vertAlign w:val="superscript"/>
        </w:rPr>
        <w:t>2</w:t>
      </w:r>
      <w:r>
        <w:t xml:space="preserve"> is</w:t>
      </w:r>
      <w:r w:rsidR="00554680">
        <w:t xml:space="preserve"> </w:t>
      </w:r>
      <w:r>
        <w:t xml:space="preserve">variance of </w:t>
      </w:r>
      <w:r w:rsidR="008554E8">
        <w:rPr>
          <w:i/>
          <w:iCs/>
        </w:rPr>
        <w:t>y</w:t>
      </w:r>
      <w:r w:rsidRPr="0099210C">
        <w:rPr>
          <w:i/>
          <w:iCs/>
          <w:vertAlign w:val="subscript"/>
        </w:rPr>
        <w:t>i</w:t>
      </w:r>
      <w:r>
        <w:t xml:space="preserve">. </w:t>
      </w:r>
      <w:r w:rsidR="00702DF5">
        <w:t>As a convention, let:</w:t>
      </w:r>
    </w:p>
    <w:p w14:paraId="569C7D22" w14:textId="38A1AF50" w:rsidR="00702DF5" w:rsidRPr="00E251EA" w:rsidRDefault="00456C1D" w:rsidP="00702DF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4C79592B" w14:textId="77777777" w:rsidR="00702DF5" w:rsidRDefault="00702DF5" w:rsidP="00702DF5">
      <w:r>
        <w:t>Then</w:t>
      </w:r>
    </w:p>
    <w:p w14:paraId="665E9BF6" w14:textId="31A08210" w:rsidR="00702DF5" w:rsidRDefault="00702DF5" w:rsidP="00702DF5">
      <m:oMathPara>
        <m:oMath>
          <m:r>
            <w:rPr>
              <w:rFonts w:ascii="Cambria Math" w:hAnsi="Cambria Math"/>
            </w:rPr>
            <m:t>S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503AE382" w14:textId="46946E59" w:rsidR="005168D3" w:rsidRDefault="004E63DF" w:rsidP="00554680">
      <w:r>
        <w:t xml:space="preserve">As a conventio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s the one which is </w:t>
      </w:r>
      <w:r w:rsidR="00A96AEC">
        <w:t>like</w:t>
      </w:r>
      <w:r>
        <w:t xml:space="preserve"> </w:t>
      </w:r>
      <w:r w:rsidRPr="00D95678">
        <w:rPr>
          <w:i/>
          <w:iCs/>
        </w:rPr>
        <w:t>S</w:t>
      </w:r>
      <w:r w:rsidR="00D95678" w:rsidRPr="00D95678">
        <w:rPr>
          <w:i/>
          <w:iCs/>
          <w:vertAlign w:val="subscript"/>
        </w:rPr>
        <w:t>i</w:t>
      </w:r>
      <w:r w:rsidR="00D95678">
        <w:t xml:space="preserve"> except that </w:t>
      </w:r>
      <w:r w:rsidR="00D95678" w:rsidRPr="00D95678">
        <w:rPr>
          <w:i/>
          <w:iCs/>
        </w:rPr>
        <w:t>S</w:t>
      </w:r>
      <w:r w:rsidR="00D95678">
        <w:t xml:space="preserve"> </w:t>
      </w:r>
      <w:r w:rsidR="000726A5">
        <w:t>is replaced by</w:t>
      </w:r>
      <w:r w:rsidR="00D95678">
        <w:t xml:space="preserve"> </w:t>
      </w:r>
      <w:r w:rsidR="00D95678" w:rsidRPr="00D95678">
        <w:rPr>
          <w:i/>
          <w:iCs/>
        </w:rPr>
        <w:t>S</w:t>
      </w:r>
      <w:r w:rsidR="00D95678" w:rsidRPr="00D95678">
        <w:rPr>
          <w:vertAlign w:val="superscript"/>
        </w:rPr>
        <w:t>–1</w:t>
      </w:r>
      <w:r w:rsidR="00D95678">
        <w:t xml:space="preserve">. Not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95678">
        <w:t xml:space="preserve"> is vector. </w:t>
      </w:r>
      <w:r w:rsidR="00A96AEC">
        <w:t xml:space="preserve">Similarly, notations </w:t>
      </w:r>
      <m:oMath>
        <m:sSubSup>
          <m:sSubSupPr>
            <m:ctrlPr>
              <w:rPr>
                <w:rFonts w:ascii="Cambria Math" w:eastAsia="Cambria Math" w:hAnsi="Cambria Math" w:cs="Cambria Math"/>
                <w:i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="Cambria Math" w:hAnsi="Cambria Math" w:cs="Cambria Math"/>
                    <w:i/>
                  </w:rPr>
                </m:ctrlPr>
              </m:accPr>
              <m:e>
                <m:r>
                  <w:rPr>
                    <w:rFonts w:ascii="Cambria Math" w:eastAsia="Cambria Math" w:hAnsi="Cambria Math" w:cs="Cambria Math"/>
                  </w:rPr>
                  <m:t>s</m:t>
                </m:r>
              </m:e>
            </m:acc>
          </m:e>
          <m:sub>
            <m:r>
              <w:rPr>
                <w:rFonts w:ascii="Cambria Math" w:eastAsia="Cambria Math" w:hAnsi="Cambria Math" w:cs="Cambria Math"/>
              </w:rPr>
              <m:t>ij</m:t>
            </m:r>
          </m:sub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bSup>
      </m:oMath>
      <w:r w:rsidR="00A96AEC">
        <w:t xml:space="preserve"> and </w:t>
      </w:r>
      <m:oMath>
        <m:sSubSup>
          <m:sSubSupPr>
            <m:ctrlPr>
              <w:rPr>
                <w:rFonts w:ascii="Cambria Math" w:eastAsia="Cambria Math" w:hAnsi="Cambria Math" w:cs="Cambria Math"/>
                <w:i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="Cambria Math" w:hAnsi="Cambria Math" w:cs="Cambria Math"/>
                    <w:i/>
                  </w:rPr>
                </m:ctrlPr>
              </m:accPr>
              <m:e>
                <m:r>
                  <w:rPr>
                    <w:rFonts w:ascii="Cambria Math" w:eastAsia="Cambria Math" w:hAnsi="Cambria Math" w:cs="Cambria Math"/>
                  </w:rPr>
                  <m:t>s</m:t>
                </m:r>
              </m:e>
            </m:acc>
          </m:e>
          <m:sub>
            <m:r>
              <w:rPr>
                <w:rFonts w:ascii="Cambria Math" w:eastAsia="Cambria Math" w:hAnsi="Cambria Math" w:cs="Cambria Math"/>
              </w:rPr>
              <m:t>i</m:t>
            </m:r>
          </m:sub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bSup>
      </m:oMath>
      <w:r w:rsidR="00A96AEC">
        <w:t xml:space="preserve"> imply such a meaning. </w:t>
      </w:r>
      <w:r w:rsidR="00406D02">
        <w:t xml:space="preserve">The </w:t>
      </w:r>
      <w:r w:rsidR="00D53482">
        <w:t xml:space="preserve">marginal </w:t>
      </w:r>
      <w:r w:rsidR="00406D02">
        <w:t xml:space="preserve">PDF of </w:t>
      </w:r>
      <w:r w:rsidR="0015653B">
        <w:rPr>
          <w:i/>
          <w:iCs/>
        </w:rPr>
        <w:t>Y</w:t>
      </w:r>
      <w:r w:rsidR="00406D02">
        <w:t xml:space="preserve"> is now </w:t>
      </w:r>
      <w:r w:rsidR="000210EB">
        <w:t>defined</w:t>
      </w:r>
      <w:r w:rsidR="00406D02">
        <w:t xml:space="preserve"> by support of regression model as follows:</w:t>
      </w:r>
    </w:p>
    <w:p w14:paraId="1FE50A49" w14:textId="66B7F303" w:rsidR="00406D02" w:rsidRDefault="004E4583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  <m:r>
            <w:rPr>
              <w:rFonts w:ascii="Cambria Math" w:hAnsi="Cambria Math"/>
            </w:rPr>
            <m:t>≝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μ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X,A,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</m:oMath>
      </m:oMathPara>
    </w:p>
    <w:p w14:paraId="1742CE38" w14:textId="6536E83A" w:rsidR="00406D02" w:rsidRDefault="00A2716F">
      <w:r>
        <w:t xml:space="preserve">Where parameter </w:t>
      </w:r>
      <w:r>
        <w:rPr>
          <w:rFonts w:cs="Times New Roman"/>
        </w:rPr>
        <w:t>Θ</w:t>
      </w:r>
      <w:r>
        <w:t xml:space="preserve"> = (</w:t>
      </w:r>
      <w:r w:rsidRPr="00493E89">
        <w:rPr>
          <w:rFonts w:cs="Times New Roman"/>
          <w:i/>
          <w:iCs/>
        </w:rPr>
        <w:t>μ</w:t>
      </w:r>
      <w:r>
        <w:t xml:space="preserve">, </w:t>
      </w:r>
      <w:r>
        <w:rPr>
          <w:rFonts w:cs="Times New Roman"/>
        </w:rPr>
        <w:t>Σ</w:t>
      </w:r>
      <w:r>
        <w:t xml:space="preserve">, </w:t>
      </w:r>
      <w:r w:rsidR="008A74EB">
        <w:rPr>
          <w:rFonts w:cs="Times New Roman"/>
          <w:i/>
          <w:iCs/>
        </w:rPr>
        <w:t>A</w:t>
      </w:r>
      <w:r>
        <w:t xml:space="preserve">, </w:t>
      </w:r>
      <w:r w:rsidR="008A74EB">
        <w:rPr>
          <w:rFonts w:cs="Times New Roman"/>
          <w:i/>
          <w:iCs/>
        </w:rPr>
        <w:t>S</w:t>
      </w:r>
      <w:r>
        <w:t>)</w:t>
      </w:r>
      <w:r w:rsidRPr="00493E89">
        <w:rPr>
          <w:i/>
          <w:iCs/>
          <w:vertAlign w:val="superscript"/>
        </w:rPr>
        <w:t>T</w:t>
      </w:r>
      <w:r>
        <w:t xml:space="preserve"> is compound parameter. </w:t>
      </w:r>
      <w:r w:rsidR="00015CD4">
        <w:t xml:space="preserve">The equation above is not real </w:t>
      </w:r>
      <w:r w:rsidR="00015CD4" w:rsidRPr="00CD1DE7">
        <w:rPr>
          <w:szCs w:val="26"/>
        </w:rPr>
        <w:t xml:space="preserve">total probability rule </w:t>
      </w:r>
      <w:r w:rsidR="00015CD4">
        <w:rPr>
          <w:szCs w:val="26"/>
        </w:rPr>
        <w:t xml:space="preserve">but it implies that the conditional PDF </w:t>
      </w:r>
      <w:r w:rsidR="000210EB" w:rsidRPr="000210EB">
        <w:rPr>
          <w:i/>
          <w:iCs/>
          <w:szCs w:val="26"/>
        </w:rPr>
        <w:t>f</w:t>
      </w:r>
      <w:r w:rsidR="000210EB">
        <w:rPr>
          <w:szCs w:val="26"/>
        </w:rPr>
        <w:t>(</w:t>
      </w:r>
      <w:r w:rsidR="00B32FEE">
        <w:rPr>
          <w:i/>
          <w:iCs/>
          <w:szCs w:val="26"/>
        </w:rPr>
        <w:t>Y</w:t>
      </w:r>
      <w:r w:rsidR="000210EB">
        <w:rPr>
          <w:szCs w:val="26"/>
        </w:rPr>
        <w:t xml:space="preserve"> | </w:t>
      </w:r>
      <w:r w:rsidR="000210EB" w:rsidRPr="000210EB">
        <w:rPr>
          <w:i/>
          <w:iCs/>
          <w:szCs w:val="26"/>
        </w:rPr>
        <w:t>X</w:t>
      </w:r>
      <w:r w:rsidR="000210EB">
        <w:rPr>
          <w:szCs w:val="26"/>
        </w:rPr>
        <w:t xml:space="preserve">) is substituted by regression model. </w:t>
      </w:r>
      <w:r w:rsidR="00A81C37">
        <w:t>Consequently,</w:t>
      </w:r>
      <w:r w:rsidR="00467B91" w:rsidRPr="00467B91">
        <w:t xml:space="preserve"> </w:t>
      </w:r>
      <w:r w:rsidR="00467B91">
        <w:t xml:space="preserve">the expectation </w:t>
      </w:r>
      <w:r w:rsidR="00467B91" w:rsidRPr="00EA3D13">
        <w:rPr>
          <w:i/>
          <w:iCs/>
        </w:rPr>
        <w:t>Q</w:t>
      </w:r>
      <w:r w:rsidR="00467B91">
        <w:t>(</w:t>
      </w:r>
      <w:r w:rsidR="00467B91">
        <w:rPr>
          <w:rFonts w:cs="Times New Roman"/>
        </w:rPr>
        <w:t>Θ</w:t>
      </w:r>
      <w:r w:rsidR="00467B91">
        <w:t xml:space="preserve"> | </w:t>
      </w:r>
      <w:r w:rsidR="00467B91">
        <w:rPr>
          <w:rFonts w:cs="Times New Roman"/>
        </w:rPr>
        <w:t>Θ</w:t>
      </w:r>
      <w:r w:rsidR="00966375" w:rsidRPr="00966375">
        <w:rPr>
          <w:rFonts w:cs="Times New Roman"/>
          <w:vertAlign w:val="superscript"/>
        </w:rPr>
        <w:t>(</w:t>
      </w:r>
      <w:r w:rsidR="00966375" w:rsidRPr="00966375">
        <w:rPr>
          <w:rFonts w:cs="Times New Roman"/>
          <w:i/>
          <w:iCs/>
          <w:vertAlign w:val="superscript"/>
        </w:rPr>
        <w:t>t</w:t>
      </w:r>
      <w:r w:rsidR="00966375" w:rsidRPr="00966375">
        <w:rPr>
          <w:rFonts w:cs="Times New Roman"/>
          <w:vertAlign w:val="superscript"/>
        </w:rPr>
        <w:t>)</w:t>
      </w:r>
      <w:r w:rsidR="00467B91">
        <w:rPr>
          <w:rFonts w:cs="Times New Roman"/>
        </w:rPr>
        <w:t>)</w:t>
      </w:r>
      <w:r w:rsidR="00467B91">
        <w:t xml:space="preserve"> </w:t>
      </w:r>
      <w:r w:rsidR="00856BF0">
        <w:t>becomes</w:t>
      </w:r>
      <w:r w:rsidR="00467B91"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207FA6" w14:paraId="0C8BA440" w14:textId="77777777" w:rsidTr="003458D1">
        <w:tc>
          <w:tcPr>
            <w:tcW w:w="4689" w:type="pct"/>
          </w:tcPr>
          <w:p w14:paraId="47027D3C" w14:textId="698C0EF9" w:rsidR="00207FA6" w:rsidRDefault="00207FA6" w:rsidP="00330204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μ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Σ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,A,S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311" w:type="pct"/>
            <w:vAlign w:val="center"/>
          </w:tcPr>
          <w:p w14:paraId="458B5012" w14:textId="0E26608F" w:rsidR="00207FA6" w:rsidRDefault="00207FA6" w:rsidP="00330204">
            <w:pPr>
              <w:jc w:val="right"/>
            </w:pPr>
            <w:r>
              <w:t>(2.4)</w:t>
            </w:r>
          </w:p>
        </w:tc>
      </w:tr>
    </w:tbl>
    <w:p w14:paraId="6F38686C" w14:textId="17A7D414" w:rsidR="00467B91" w:rsidRDefault="009645A5">
      <w:pPr>
        <w:rPr>
          <w:rFonts w:cs="Times New Roman"/>
        </w:rPr>
      </w:pPr>
      <w:r>
        <w:t xml:space="preserve">It is necessary to specify the </w:t>
      </w:r>
      <w:r w:rsidR="00972891">
        <w:t xml:space="preserve">conditional </w:t>
      </w:r>
      <w:r>
        <w:t xml:space="preserve">PDF </w:t>
      </w:r>
      <w:r w:rsidRPr="009645A5">
        <w:rPr>
          <w:i/>
          <w:iCs/>
        </w:rPr>
        <w:t>f</w:t>
      </w:r>
      <w:r>
        <w:t>(</w:t>
      </w:r>
      <w:r w:rsidRPr="009645A5">
        <w:rPr>
          <w:i/>
          <w:iCs/>
        </w:rPr>
        <w:t>X</w:t>
      </w:r>
      <w:r>
        <w:t xml:space="preserve"> | </w:t>
      </w:r>
      <w:r w:rsidR="00F02CF3">
        <w:rPr>
          <w:i/>
          <w:iCs/>
        </w:rPr>
        <w:t>Y</w:t>
      </w:r>
      <w:r>
        <w:t xml:space="preserve">, </w:t>
      </w:r>
      <w:r>
        <w:rPr>
          <w:rFonts w:cs="Times New Roman"/>
        </w:rPr>
        <w:t>Θ). In</w:t>
      </w:r>
      <w:r w:rsidR="00A424A1">
        <w:rPr>
          <w:rFonts w:cs="Times New Roman"/>
        </w:rPr>
        <w:t>deed</w:t>
      </w:r>
      <w:r>
        <w:rPr>
          <w:rFonts w:cs="Times New Roman"/>
        </w:rPr>
        <w:t>, we have:</w:t>
      </w:r>
    </w:p>
    <w:p w14:paraId="386A4695" w14:textId="370F29DF" w:rsidR="009645A5" w:rsidRPr="000F4FBF" w:rsidRDefault="007C7782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μ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X,A,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S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μ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Σ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,A,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S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d</m:t>
                  </m:r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nary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14:paraId="39CC9A4C" w14:textId="1DBBD14C" w:rsidR="000F4FBF" w:rsidRDefault="00671867">
      <w:pPr>
        <w:rPr>
          <w:rFonts w:cs="Times New Roman"/>
        </w:rPr>
      </w:pPr>
      <w:r>
        <w:t>The joint PDF</w:t>
      </w:r>
      <w:r w:rsidR="000F4FBF">
        <w:t xml:space="preserve"> </w:t>
      </w:r>
      <w:r w:rsidR="00560507">
        <w:rPr>
          <w:i/>
          <w:iCs/>
        </w:rPr>
        <w:t>f</w:t>
      </w:r>
      <w:r w:rsidR="000F4FBF">
        <w:t>(</w:t>
      </w:r>
      <w:r w:rsidR="000F4FBF" w:rsidRPr="000F4FBF">
        <w:rPr>
          <w:i/>
          <w:iCs/>
        </w:rPr>
        <w:t>X</w:t>
      </w:r>
      <w:r w:rsidR="00D266FC">
        <w:t xml:space="preserve">, </w:t>
      </w:r>
      <w:r w:rsidR="00E17638">
        <w:rPr>
          <w:i/>
          <w:iCs/>
        </w:rPr>
        <w:t>Y</w:t>
      </w:r>
      <w:r w:rsidR="00D266FC">
        <w:rPr>
          <w:i/>
          <w:iCs/>
        </w:rPr>
        <w:t xml:space="preserve"> </w:t>
      </w:r>
      <w:r w:rsidR="000F4FBF">
        <w:t xml:space="preserve">| </w:t>
      </w:r>
      <w:r w:rsidR="00EF4CA2" w:rsidRPr="00EF4CA2">
        <w:rPr>
          <w:rFonts w:cs="Times New Roman"/>
        </w:rPr>
        <w:t>Θ</w:t>
      </w:r>
      <w:r w:rsidR="000F4FBF">
        <w:t xml:space="preserve">) </w:t>
      </w:r>
      <w:r>
        <w:t xml:space="preserve">which is </w:t>
      </w:r>
      <w:r w:rsidR="000F4FBF">
        <w:t xml:space="preserve">the numerator of </w:t>
      </w:r>
      <w:r w:rsidR="000F4FBF" w:rsidRPr="009645A5">
        <w:rPr>
          <w:i/>
          <w:iCs/>
        </w:rPr>
        <w:t>f</w:t>
      </w:r>
      <w:r w:rsidR="000F4FBF">
        <w:t>(</w:t>
      </w:r>
      <w:r w:rsidR="000F4FBF" w:rsidRPr="009645A5">
        <w:rPr>
          <w:i/>
          <w:iCs/>
        </w:rPr>
        <w:t>X</w:t>
      </w:r>
      <w:r w:rsidR="000F4FBF">
        <w:t xml:space="preserve"> | </w:t>
      </w:r>
      <w:r w:rsidR="00E17638">
        <w:rPr>
          <w:i/>
          <w:iCs/>
        </w:rPr>
        <w:t>Y</w:t>
      </w:r>
      <w:r w:rsidR="000F4FBF">
        <w:t xml:space="preserve">, </w:t>
      </w:r>
      <w:r w:rsidR="000F4FBF">
        <w:rPr>
          <w:rFonts w:cs="Times New Roman"/>
        </w:rPr>
        <w:t>Θ)</w:t>
      </w:r>
      <w:r>
        <w:rPr>
          <w:rFonts w:cs="Times New Roman"/>
        </w:rPr>
        <w:t xml:space="preserve"> is</w:t>
      </w:r>
      <w:r w:rsidR="00D17C05">
        <w:rPr>
          <w:rFonts w:cs="Times New Roman"/>
        </w:rPr>
        <w:t xml:space="preserve"> defined:</w:t>
      </w:r>
    </w:p>
    <w:p w14:paraId="438F0AEA" w14:textId="1FB310E3" w:rsidR="000F4FBF" w:rsidRPr="00C0074A" w:rsidRDefault="00560507">
      <w:pPr>
        <w:rPr>
          <w:szCs w:val="26"/>
        </w:rPr>
      </w:pPr>
      <m:oMathPara>
        <m:oMath>
          <m:r>
            <w:rPr>
              <w:rFonts w:ascii="Cambria Math" w:hAnsi="Cambria Math"/>
              <w:szCs w:val="24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≝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μ,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Σ</m:t>
              </m:r>
            </m:e>
          </m:d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  <w:szCs w:val="24"/>
                </w:rPr>
                <m:t>X,A,</m:t>
              </m:r>
              <m:r>
                <w:rPr>
                  <w:rFonts w:ascii="Cambria Math" w:hAnsi="Cambria Math" w:cs="Times New Roman"/>
                  <w:szCs w:val="26"/>
                </w:rPr>
                <m:t>S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+m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Σ</m:t>
                      </m:r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S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Cs w:val="26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d>
          <m:r>
            <w:rPr>
              <w:rFonts w:ascii="Cambria Math" w:cs="Times New Roman"/>
              <w:szCs w:val="26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</m:oMath>
      </m:oMathPara>
    </w:p>
    <w:p w14:paraId="5AE2DE3C" w14:textId="3902E72D" w:rsidR="00870C31" w:rsidRDefault="00870C31">
      <w:pPr>
        <w:rPr>
          <w:szCs w:val="26"/>
        </w:rPr>
      </w:pPr>
      <w:r>
        <w:rPr>
          <w:szCs w:val="26"/>
        </w:rPr>
        <w:t>Where,</w:t>
      </w:r>
    </w:p>
    <w:p w14:paraId="3F6B83DD" w14:textId="5B894C60" w:rsidR="00870C31" w:rsidRPr="009C2DE6" w:rsidRDefault="00456C1D"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6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μ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d>
        </m:oMath>
      </m:oMathPara>
    </w:p>
    <w:p w14:paraId="7B1D75DD" w14:textId="4CAA8C4F" w:rsidR="00C0074A" w:rsidRDefault="00C80ED3" w:rsidP="00C0074A">
      <w:pPr>
        <w:rPr>
          <w:szCs w:val="26"/>
        </w:rPr>
      </w:pPr>
      <w:r>
        <w:rPr>
          <w:szCs w:val="26"/>
        </w:rPr>
        <w:t>T</w:t>
      </w:r>
      <w:r w:rsidR="00C0074A">
        <w:rPr>
          <w:szCs w:val="26"/>
        </w:rPr>
        <w:t xml:space="preserve">he expression </w:t>
      </w:r>
      <m:oMath>
        <m:sSup>
          <m:sSupPr>
            <m:ctrlPr>
              <w:rPr>
                <w:rFonts w:ascii="Cambria Math" w:hAnsi="Cambria Math" w:cs="Times New Roman"/>
                <w:i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 w:cs="Times New Roman"/>
                <w:szCs w:val="26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S</m:t>
            </m:r>
          </m:e>
          <m:sup>
            <m:r>
              <w:rPr>
                <w:rFonts w:ascii="Cambria Math" w:hAnsi="Cambria Math"/>
                <w:szCs w:val="24"/>
              </w:rPr>
              <m:t>-1</m:t>
            </m:r>
          </m:sup>
        </m:sSup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X</m:t>
        </m:r>
      </m:oMath>
      <w:r w:rsidR="00C0074A">
        <w:rPr>
          <w:szCs w:val="26"/>
        </w:rPr>
        <w:t xml:space="preserve"> </w:t>
      </w:r>
      <w:r>
        <w:rPr>
          <w:szCs w:val="26"/>
        </w:rPr>
        <w:t xml:space="preserve">is approximated </w:t>
      </w:r>
      <w:r w:rsidR="00A7464A">
        <w:rPr>
          <w:szCs w:val="26"/>
        </w:rPr>
        <w:t>with</w:t>
      </w:r>
      <w:r>
        <w:rPr>
          <w:szCs w:val="26"/>
        </w:rPr>
        <w:t xml:space="preserve"> </w:t>
      </w:r>
      <w:r w:rsidRPr="004F4C76">
        <w:rPr>
          <w:rFonts w:cs="Times New Roman"/>
          <w:i/>
          <w:iCs/>
          <w:szCs w:val="26"/>
        </w:rPr>
        <w:t>μ</w:t>
      </w:r>
      <w:r>
        <w:rPr>
          <w:szCs w:val="26"/>
        </w:rPr>
        <w:t xml:space="preserve"> as follows:</w:t>
      </w:r>
    </w:p>
    <w:p w14:paraId="343F9719" w14:textId="45D58A4A" w:rsidR="00C0074A" w:rsidRPr="002505F6" w:rsidRDefault="00456C1D" w:rsidP="00C0074A"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S</m:t>
              </m:r>
            </m:e>
            <m:sup>
              <m:r>
                <w:rPr>
                  <w:rFonts w:ascii="Cambria Math" w:hAnsi="Cambria Math"/>
                  <w:szCs w:val="24"/>
                </w:rPr>
                <m:t>-1</m:t>
              </m:r>
            </m:sup>
          </m:sSup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X</m:t>
          </m:r>
          <m:r>
            <w:rPr>
              <w:rFonts w:ascii="Cambria Math" w:hAnsi="Cambria Math" w:cs="Times New Roman"/>
              <w:szCs w:val="26"/>
            </w:rPr>
            <m:t>≅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S</m:t>
              </m:r>
            </m:e>
            <m:sup>
              <m:r>
                <w:rPr>
                  <w:rFonts w:ascii="Cambria Math" w:hAnsi="Cambria Math"/>
                  <w:szCs w:val="24"/>
                </w:rPr>
                <m:t>-1</m:t>
              </m:r>
            </m:sup>
          </m:sSup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μ</m:t>
          </m:r>
        </m:oMath>
      </m:oMathPara>
    </w:p>
    <w:p w14:paraId="4152DFF3" w14:textId="67A4BD70" w:rsidR="002505F6" w:rsidRDefault="00C80ED3" w:rsidP="00C0074A">
      <w:r>
        <w:t>As a result</w:t>
      </w:r>
      <w:r w:rsidR="002505F6">
        <w:t xml:space="preserve">, </w:t>
      </w:r>
      <w:r w:rsidR="00B42E7E">
        <w:rPr>
          <w:i/>
          <w:iCs/>
        </w:rPr>
        <w:t>f</w:t>
      </w:r>
      <w:r w:rsidR="00684B07" w:rsidRPr="00684B07">
        <w:rPr>
          <w:vertAlign w:val="subscript"/>
        </w:rPr>
        <w:t>0</w:t>
      </w:r>
      <w:r w:rsidR="00684B07">
        <w:t>(</w:t>
      </w:r>
      <w:r w:rsidR="00684B07" w:rsidRPr="000F4FBF">
        <w:rPr>
          <w:i/>
          <w:iCs/>
        </w:rPr>
        <w:t>X</w:t>
      </w:r>
      <w:r w:rsidR="00DD7E67">
        <w:t xml:space="preserve">, </w:t>
      </w:r>
      <w:r w:rsidR="00C179DD">
        <w:rPr>
          <w:i/>
          <w:iCs/>
        </w:rPr>
        <w:t>Y</w:t>
      </w:r>
      <w:r w:rsidR="00DD7E67">
        <w:t xml:space="preserve"> </w:t>
      </w:r>
      <w:r w:rsidR="00684B07">
        <w:t xml:space="preserve">| </w:t>
      </w:r>
      <w:r w:rsidR="00021591" w:rsidRPr="00EF4CA2">
        <w:rPr>
          <w:rFonts w:cs="Times New Roman"/>
        </w:rPr>
        <w:t>Θ</w:t>
      </w:r>
      <w:r w:rsidR="00684B07">
        <w:t xml:space="preserve">) </w:t>
      </w:r>
      <w:r>
        <w:t xml:space="preserve">and </w:t>
      </w:r>
      <w:r w:rsidR="00B42E7E">
        <w:rPr>
          <w:i/>
          <w:iCs/>
        </w:rPr>
        <w:t>f</w:t>
      </w:r>
      <w:r>
        <w:t>(</w:t>
      </w:r>
      <w:r w:rsidRPr="000F4FBF">
        <w:rPr>
          <w:i/>
          <w:iCs/>
        </w:rPr>
        <w:t>X</w:t>
      </w:r>
      <w:r w:rsidR="00AE37DE">
        <w:t xml:space="preserve">, </w:t>
      </w:r>
      <w:r w:rsidR="00C179DD">
        <w:rPr>
          <w:i/>
          <w:iCs/>
        </w:rPr>
        <w:t>Y</w:t>
      </w:r>
      <w:r w:rsidR="00AE37DE">
        <w:t xml:space="preserve"> </w:t>
      </w:r>
      <w:r>
        <w:t xml:space="preserve">| </w:t>
      </w:r>
      <w:r w:rsidR="00021591" w:rsidRPr="00EF4CA2">
        <w:rPr>
          <w:rFonts w:cs="Times New Roman"/>
        </w:rPr>
        <w:t>Θ</w:t>
      </w:r>
      <w:r>
        <w:t xml:space="preserve">) </w:t>
      </w:r>
      <w:r w:rsidR="00684B07">
        <w:t xml:space="preserve">is approximated </w:t>
      </w:r>
      <w:r w:rsidR="00D82716">
        <w:t>as follows</w:t>
      </w:r>
      <w:r w:rsidR="00684B07">
        <w:t>:</w:t>
      </w:r>
    </w:p>
    <w:p w14:paraId="663A64CB" w14:textId="61E5BCC5" w:rsidR="00684B07" w:rsidRPr="007B4D4A" w:rsidRDefault="00456C1D" w:rsidP="00C0074A">
      <w:pPr>
        <w:rPr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Cs w:val="26"/>
            </w:rPr>
            <m:t>≅</m:t>
          </m:r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6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μ</m:t>
                      </m:r>
                    </m:e>
                  </m:d>
                </m:e>
              </m:d>
            </m:e>
          </m:d>
        </m:oMath>
      </m:oMathPara>
    </w:p>
    <w:p w14:paraId="7CE01F1F" w14:textId="7D1A3B59" w:rsidR="007B4D4A" w:rsidRPr="00524240" w:rsidRDefault="007A65D2" w:rsidP="00C0074A">
      <w:pPr>
        <w:rPr>
          <w:szCs w:val="26"/>
        </w:rPr>
      </w:pPr>
      <w:r>
        <w:rPr>
          <w:szCs w:val="26"/>
        </w:rPr>
        <w:t>And</w:t>
      </w:r>
    </w:p>
    <w:p w14:paraId="657E706C" w14:textId="3131EA73" w:rsidR="00524240" w:rsidRPr="00C0074A" w:rsidRDefault="006A6257" w:rsidP="00524240">
      <w:pPr>
        <w:rPr>
          <w:szCs w:val="26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Cs w:val="26"/>
            </w:rPr>
            <m:t>≅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+m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Σ</m:t>
                      </m:r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S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</m:d>
            </m:e>
          </m:d>
          <m:r>
            <w:rPr>
              <w:rFonts w:ascii="Cambria Math" w:cs="Times New Roman"/>
              <w:szCs w:val="26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</m:oMath>
      </m:oMathPara>
    </w:p>
    <w:p w14:paraId="25969953" w14:textId="5B5A9DFB" w:rsidR="00FF225C" w:rsidRDefault="00EB2F6C">
      <w:pPr>
        <w:rPr>
          <w:rFonts w:cs="Times New Roman"/>
          <w:szCs w:val="26"/>
        </w:rPr>
      </w:pPr>
      <w:r>
        <w:t xml:space="preserve">The approximation by removing </w:t>
      </w:r>
      <w:r w:rsidRPr="00EB2F6C">
        <w:rPr>
          <w:i/>
          <w:iCs/>
        </w:rPr>
        <w:t>X</w:t>
      </w:r>
      <w:r>
        <w:t xml:space="preserve">-dependency from the expression </w:t>
      </w:r>
      <m:oMath>
        <m:sSup>
          <m:sSupPr>
            <m:ctrlPr>
              <w:rPr>
                <w:rFonts w:ascii="Cambria Math" w:hAnsi="Cambria Math" w:cs="Times New Roman"/>
                <w:i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 w:cs="Times New Roman"/>
                <w:szCs w:val="26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S</m:t>
            </m:r>
          </m:e>
          <m:sup>
            <m:r>
              <w:rPr>
                <w:rFonts w:ascii="Cambria Math" w:hAnsi="Cambria Math"/>
                <w:szCs w:val="24"/>
              </w:rPr>
              <m:t>-1</m:t>
            </m:r>
          </m:sup>
        </m:sSup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X</m:t>
        </m:r>
      </m:oMath>
      <w:r>
        <w:rPr>
          <w:szCs w:val="26"/>
        </w:rPr>
        <w:t xml:space="preserve"> </w:t>
      </w:r>
      <w:r>
        <w:t xml:space="preserve">is reasonable because the PDF </w:t>
      </w:r>
      <w:r w:rsidRPr="009645A5">
        <w:rPr>
          <w:i/>
          <w:iCs/>
        </w:rPr>
        <w:t>f</w:t>
      </w:r>
      <w:r>
        <w:t>(</w:t>
      </w:r>
      <w:r w:rsidRPr="009645A5">
        <w:rPr>
          <w:i/>
          <w:iCs/>
        </w:rPr>
        <w:t>X</w:t>
      </w:r>
      <w:r>
        <w:t xml:space="preserve"> | </w:t>
      </w:r>
      <w:r w:rsidR="0046657B">
        <w:rPr>
          <w:i/>
          <w:iCs/>
        </w:rPr>
        <w:t>Y</w:t>
      </w:r>
      <w:r>
        <w:t xml:space="preserve">, </w:t>
      </w:r>
      <w:r>
        <w:rPr>
          <w:rFonts w:cs="Times New Roman"/>
        </w:rPr>
        <w:t xml:space="preserve">Θ) </w:t>
      </w:r>
      <w:r w:rsidR="004A77F4">
        <w:rPr>
          <w:rFonts w:cs="Times New Roman"/>
        </w:rPr>
        <w:t>contains</w:t>
      </w:r>
      <w:r>
        <w:rPr>
          <w:rFonts w:cs="Times New Roman"/>
        </w:rPr>
        <w:t xml:space="preserve"> second-order proportion with the built-in expression </w:t>
      </w:r>
      <m:oMath>
        <m:sSup>
          <m:sSupPr>
            <m:ctrlPr>
              <w:rPr>
                <w:rFonts w:ascii="Cambria Math" w:hAnsi="Cambria Math" w:cs="Times New Roman"/>
                <w:i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6"/>
                  </w:rPr>
                  <m:t>X-μ</m:t>
                </m:r>
              </m:e>
            </m:d>
          </m:e>
          <m:sup>
            <m:r>
              <w:rPr>
                <w:rFonts w:ascii="Cambria Math" w:hAnsi="Cambria Math" w:cs="Times New Roman"/>
                <w:szCs w:val="26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Σ</m:t>
            </m:r>
          </m:e>
          <m:sup>
            <m:r>
              <w:rPr>
                <w:rFonts w:ascii="Cambria Math" w:hAnsi="Cambria Math"/>
                <w:szCs w:val="24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Cs w:val="26"/>
              </w:rPr>
              <m:t>X-μ</m:t>
            </m:r>
          </m:e>
        </m:d>
      </m:oMath>
      <w:r>
        <w:rPr>
          <w:rFonts w:cs="Times New Roman"/>
          <w:szCs w:val="26"/>
        </w:rPr>
        <w:t xml:space="preserve"> and this PDF also reflects regression model with another built-in expression </w:t>
      </w:r>
      <m:oMath>
        <m:sSup>
          <m:sSupPr>
            <m:ctrlPr>
              <w:rPr>
                <w:rFonts w:ascii="Cambria Math" w:hAnsi="Cambria Math" w:cs="Times New Roman"/>
                <w:i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6"/>
                  </w:rPr>
                  <m:t>Y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Cs w:val="26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S</m:t>
            </m:r>
          </m:e>
          <m:sup>
            <m:r>
              <w:rPr>
                <w:rFonts w:ascii="Cambria Math" w:hAnsi="Cambria Math"/>
                <w:szCs w:val="24"/>
              </w:rPr>
              <m:t>-1</m:t>
            </m:r>
          </m:sup>
        </m:sSup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μ</m:t>
            </m:r>
          </m:e>
        </m:d>
      </m:oMath>
      <w:r w:rsidR="006C10EF">
        <w:rPr>
          <w:rFonts w:cs="Times New Roman"/>
          <w:szCs w:val="26"/>
        </w:rPr>
        <w:t xml:space="preserve"> </w:t>
      </w:r>
      <w:r w:rsidR="00DC41FF">
        <w:rPr>
          <w:rFonts w:cs="Times New Roman"/>
          <w:szCs w:val="26"/>
        </w:rPr>
        <w:t>including</w:t>
      </w:r>
      <w:r w:rsidR="006C10EF">
        <w:rPr>
          <w:rFonts w:cs="Times New Roman"/>
          <w:szCs w:val="26"/>
        </w:rPr>
        <w:t xml:space="preserve"> parameter </w:t>
      </w:r>
      <w:r w:rsidR="0045286D">
        <w:rPr>
          <w:rFonts w:cs="Times New Roman"/>
          <w:i/>
          <w:iCs/>
          <w:szCs w:val="26"/>
        </w:rPr>
        <w:t>S</w:t>
      </w:r>
      <w:r w:rsidR="006C10EF" w:rsidRPr="006C10EF">
        <w:rPr>
          <w:rFonts w:cs="Times New Roman"/>
          <w:szCs w:val="26"/>
          <w:vertAlign w:val="superscript"/>
        </w:rPr>
        <w:t>2</w:t>
      </w:r>
      <w:r w:rsidR="001C72AD">
        <w:rPr>
          <w:rFonts w:cs="Times New Roman"/>
          <w:szCs w:val="26"/>
        </w:rPr>
        <w:t xml:space="preserve">. </w:t>
      </w:r>
      <w:r w:rsidR="00C120E6">
        <w:rPr>
          <w:rFonts w:cs="Times New Roman"/>
          <w:szCs w:val="26"/>
        </w:rPr>
        <w:t xml:space="preserve">In other words, the dependency of </w:t>
      </w:r>
      <m:oMath>
        <m:sSup>
          <m:sSupPr>
            <m:ctrlPr>
              <w:rPr>
                <w:rFonts w:ascii="Cambria Math" w:hAnsi="Cambria Math" w:cs="Times New Roman"/>
                <w:i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 w:cs="Times New Roman"/>
                <w:szCs w:val="26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S</m:t>
            </m:r>
          </m:e>
          <m:sup>
            <m:r>
              <w:rPr>
                <w:rFonts w:ascii="Cambria Math" w:hAnsi="Cambria Math"/>
                <w:szCs w:val="24"/>
              </w:rPr>
              <m:t>-1</m:t>
            </m:r>
          </m:sup>
        </m:sSup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X</m:t>
        </m:r>
      </m:oMath>
      <w:r w:rsidR="00C120E6">
        <w:rPr>
          <w:rFonts w:cs="Times New Roman"/>
          <w:szCs w:val="26"/>
        </w:rPr>
        <w:t xml:space="preserve"> on </w:t>
      </w:r>
      <w:r w:rsidR="00C120E6" w:rsidRPr="00C120E6">
        <w:rPr>
          <w:rFonts w:cs="Times New Roman"/>
          <w:i/>
          <w:iCs/>
          <w:szCs w:val="26"/>
        </w:rPr>
        <w:t>X</w:t>
      </w:r>
      <w:r w:rsidR="00C120E6">
        <w:rPr>
          <w:rFonts w:cs="Times New Roman"/>
          <w:szCs w:val="26"/>
        </w:rPr>
        <w:t xml:space="preserve"> is unnecessary. Moreover, </w:t>
      </w:r>
      <w:r w:rsidR="001F1CE4">
        <w:rPr>
          <w:rFonts w:cs="Times New Roman"/>
          <w:szCs w:val="26"/>
        </w:rPr>
        <w:t>EM process will adjust parameters by the best way</w:t>
      </w:r>
      <w:r w:rsidR="00B448AE">
        <w:rPr>
          <w:rFonts w:cs="Times New Roman"/>
          <w:szCs w:val="26"/>
        </w:rPr>
        <w:t xml:space="preserve"> later</w:t>
      </w:r>
      <w:r w:rsidR="001F1CE4">
        <w:rPr>
          <w:rFonts w:cs="Times New Roman"/>
          <w:szCs w:val="26"/>
        </w:rPr>
        <w:t>.</w:t>
      </w:r>
      <w:r w:rsidR="003E4FAC">
        <w:rPr>
          <w:rFonts w:cs="Times New Roman"/>
          <w:szCs w:val="26"/>
        </w:rPr>
        <w:t xml:space="preserve"> In following proofs and computation</w:t>
      </w:r>
      <w:r w:rsidR="00947C77">
        <w:rPr>
          <w:rFonts w:cs="Times New Roman"/>
          <w:szCs w:val="26"/>
        </w:rPr>
        <w:t>s</w:t>
      </w:r>
      <w:r w:rsidR="003E4FAC">
        <w:rPr>
          <w:rFonts w:cs="Times New Roman"/>
          <w:szCs w:val="26"/>
        </w:rPr>
        <w:t xml:space="preserve">, we will see that such dependency removal </w:t>
      </w:r>
      <w:r w:rsidR="00A2491C">
        <w:rPr>
          <w:rFonts w:cs="Times New Roman"/>
          <w:szCs w:val="26"/>
        </w:rPr>
        <w:t xml:space="preserve">also </w:t>
      </w:r>
      <w:r w:rsidR="003E4FAC">
        <w:rPr>
          <w:rFonts w:cs="Times New Roman"/>
          <w:szCs w:val="26"/>
        </w:rPr>
        <w:t>makes the research eas</w:t>
      </w:r>
      <w:r w:rsidR="009C4947">
        <w:rPr>
          <w:rFonts w:cs="Times New Roman"/>
          <w:szCs w:val="26"/>
        </w:rPr>
        <w:t>y</w:t>
      </w:r>
      <w:r w:rsidR="003E4FAC">
        <w:rPr>
          <w:rFonts w:cs="Times New Roman"/>
          <w:szCs w:val="26"/>
        </w:rPr>
        <w:t xml:space="preserve"> to apply shifted Gaussian integral.</w:t>
      </w:r>
    </w:p>
    <w:p w14:paraId="12C645BA" w14:textId="1851EB91" w:rsidR="009C2DE6" w:rsidRDefault="0066214A" w:rsidP="00FF225C">
      <w:pPr>
        <w:ind w:firstLine="360"/>
        <w:rPr>
          <w:rFonts w:cs="Times New Roman"/>
        </w:rPr>
      </w:pPr>
      <w:r>
        <w:t>T</w:t>
      </w:r>
      <w:r w:rsidR="009C2DE6">
        <w:t xml:space="preserve">he denominator of </w:t>
      </w:r>
      <w:r w:rsidR="009C2DE6" w:rsidRPr="009645A5">
        <w:rPr>
          <w:i/>
          <w:iCs/>
        </w:rPr>
        <w:t>f</w:t>
      </w:r>
      <w:r w:rsidR="009C2DE6">
        <w:t>(</w:t>
      </w:r>
      <w:r w:rsidR="009C2DE6" w:rsidRPr="009645A5">
        <w:rPr>
          <w:i/>
          <w:iCs/>
        </w:rPr>
        <w:t>X</w:t>
      </w:r>
      <w:r w:rsidR="009C2DE6">
        <w:t xml:space="preserve"> | </w:t>
      </w:r>
      <w:r w:rsidR="00856CB1">
        <w:rPr>
          <w:i/>
          <w:iCs/>
        </w:rPr>
        <w:t>Y</w:t>
      </w:r>
      <w:r w:rsidR="009C2DE6">
        <w:t xml:space="preserve">, </w:t>
      </w:r>
      <w:r w:rsidR="009C2DE6">
        <w:rPr>
          <w:rFonts w:cs="Times New Roman"/>
        </w:rPr>
        <w:t>Θ)</w:t>
      </w:r>
      <w:r w:rsidR="00AE37DE">
        <w:rPr>
          <w:rFonts w:cs="Times New Roman"/>
        </w:rPr>
        <w:t xml:space="preserve"> </w:t>
      </w:r>
      <w:r>
        <w:rPr>
          <w:rFonts w:cs="Times New Roman"/>
        </w:rPr>
        <w:t xml:space="preserve">which is </w:t>
      </w:r>
      <w:r w:rsidRPr="0066214A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="00856CB1">
        <w:rPr>
          <w:rFonts w:cs="Times New Roman"/>
          <w:i/>
          <w:iCs/>
        </w:rPr>
        <w:t>Y</w:t>
      </w:r>
      <w:r>
        <w:rPr>
          <w:rFonts w:cs="Times New Roman"/>
        </w:rPr>
        <w:t xml:space="preserve"> | Θ) </w:t>
      </w:r>
      <w:r w:rsidR="00AE37DE">
        <w:rPr>
          <w:rFonts w:cs="Times New Roman"/>
        </w:rPr>
        <w:t xml:space="preserve">is the integral of </w:t>
      </w:r>
      <w:r w:rsidR="002C3928">
        <w:rPr>
          <w:i/>
          <w:iCs/>
        </w:rPr>
        <w:t>f</w:t>
      </w:r>
      <w:r w:rsidR="00AE37DE">
        <w:t>(</w:t>
      </w:r>
      <w:r w:rsidR="00AE37DE" w:rsidRPr="000F4FBF">
        <w:rPr>
          <w:i/>
          <w:iCs/>
        </w:rPr>
        <w:t>X</w:t>
      </w:r>
      <w:r w:rsidR="00AE37DE">
        <w:t xml:space="preserve">, </w:t>
      </w:r>
      <w:r w:rsidR="00856CB1">
        <w:rPr>
          <w:i/>
          <w:iCs/>
        </w:rPr>
        <w:t>Y</w:t>
      </w:r>
      <w:r w:rsidR="00AE37DE">
        <w:t xml:space="preserve"> | </w:t>
      </w:r>
      <w:r w:rsidR="00060EB0" w:rsidRPr="00EF4CA2">
        <w:rPr>
          <w:rFonts w:cs="Times New Roman"/>
        </w:rPr>
        <w:t>Θ</w:t>
      </w:r>
      <w:r w:rsidR="00AE37DE">
        <w:t xml:space="preserve">) over </w:t>
      </w:r>
      <w:r w:rsidR="00AE37DE" w:rsidRPr="00AE37DE">
        <w:rPr>
          <w:i/>
          <w:iCs/>
        </w:rPr>
        <w:t>X</w:t>
      </w:r>
      <w:r>
        <w:rPr>
          <w:rFonts w:cs="Times New Roman"/>
        </w:rPr>
        <w:t>:</w:t>
      </w:r>
    </w:p>
    <w:p w14:paraId="2F9354DD" w14:textId="080029C8" w:rsidR="009C2DE6" w:rsidRPr="00870C31" w:rsidRDefault="007966B6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+m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Σ</m:t>
                      </m:r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S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B</m:t>
          </m:r>
        </m:oMath>
      </m:oMathPara>
    </w:p>
    <w:p w14:paraId="747CFBB7" w14:textId="2118B10C" w:rsidR="00870C31" w:rsidRDefault="00870C31">
      <w:r>
        <w:t xml:space="preserve">Where </w:t>
      </w:r>
      <w:r w:rsidR="00632EB0">
        <w:rPr>
          <w:i/>
          <w:iCs/>
        </w:rPr>
        <w:t>B</w:t>
      </w:r>
      <w:r>
        <w:t xml:space="preserve"> is the integral of </w:t>
      </w:r>
      <w:r w:rsidR="005E464F">
        <w:rPr>
          <w:i/>
          <w:iCs/>
        </w:rPr>
        <w:t>f</w:t>
      </w:r>
      <w:r w:rsidR="00D16D95" w:rsidRPr="00D16D95">
        <w:rPr>
          <w:vertAlign w:val="subscript"/>
        </w:rPr>
        <w:t>0</w:t>
      </w:r>
      <w:r>
        <w:t>(</w:t>
      </w:r>
      <w:r w:rsidRPr="000F4FBF">
        <w:rPr>
          <w:i/>
          <w:iCs/>
        </w:rPr>
        <w:t>X</w:t>
      </w:r>
      <w:r w:rsidR="001747F9">
        <w:t xml:space="preserve">, </w:t>
      </w:r>
      <w:r w:rsidR="00E12005">
        <w:rPr>
          <w:i/>
          <w:iCs/>
        </w:rPr>
        <w:t>Y</w:t>
      </w:r>
      <w:r w:rsidR="001747F9">
        <w:rPr>
          <w:i/>
          <w:iCs/>
        </w:rPr>
        <w:t xml:space="preserve"> </w:t>
      </w:r>
      <w:r>
        <w:t xml:space="preserve">| </w:t>
      </w:r>
      <w:r w:rsidR="00EA47A8" w:rsidRPr="00EF4CA2">
        <w:rPr>
          <w:rFonts w:cs="Times New Roman"/>
        </w:rPr>
        <w:t>Θ</w:t>
      </w:r>
      <w:r>
        <w:t xml:space="preserve">) </w:t>
      </w:r>
      <w:r w:rsidR="00DC7B17">
        <w:t>over</w:t>
      </w:r>
      <w:r>
        <w:t xml:space="preserve"> </w:t>
      </w:r>
      <w:r w:rsidRPr="00870C31">
        <w:rPr>
          <w:i/>
          <w:iCs/>
        </w:rPr>
        <w:t>X</w:t>
      </w:r>
      <w:r w:rsidR="00DC7B17">
        <w:t>:</w:t>
      </w:r>
    </w:p>
    <w:p w14:paraId="2E208360" w14:textId="1FD730B7" w:rsidR="00870C31" w:rsidRPr="009C2DE6" w:rsidRDefault="00632EB0">
      <m:oMathPara>
        <m:oMath>
          <m:r>
            <w:rPr>
              <w:rFonts w:ascii="Cambria Math" w:hAnsi="Cambria Math"/>
            </w:rPr>
            <m:t>B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  <m:r>
            <w:rPr>
              <w:rFonts w:ascii="Cambria Math" w:hAnsi="Cambria Math" w:cs="Times New Roman"/>
              <w:szCs w:val="26"/>
            </w:rPr>
            <m:t>≅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cs="Times New Roman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cs="Times New Roman"/>
                          <w:szCs w:val="26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X-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X-μ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Cs w:val="26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Y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-1</m:t>
                          </m:r>
                        </m:sup>
                      </m:sSup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μ</m:t>
                          </m:r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</m:oMath>
      </m:oMathPara>
    </w:p>
    <w:p w14:paraId="54AA7F41" w14:textId="77777777" w:rsidR="00CF5713" w:rsidRDefault="007A357D">
      <w:pPr>
        <w:rPr>
          <w:rFonts w:cs="Times New Roman"/>
        </w:rPr>
      </w:pPr>
      <w:r>
        <w:t xml:space="preserve">It requires to calculate </w:t>
      </w:r>
      <w:r w:rsidR="00632EB0">
        <w:rPr>
          <w:i/>
          <w:iCs/>
        </w:rPr>
        <w:t>B</w:t>
      </w:r>
      <w:r w:rsidR="007B3410">
        <w:t xml:space="preserve"> to determine </w:t>
      </w:r>
      <w:r w:rsidR="007B3410" w:rsidRPr="009645A5">
        <w:rPr>
          <w:i/>
          <w:iCs/>
        </w:rPr>
        <w:t>f</w:t>
      </w:r>
      <w:r w:rsidR="007B3410">
        <w:t>(</w:t>
      </w:r>
      <w:r w:rsidR="007B3410" w:rsidRPr="009645A5">
        <w:rPr>
          <w:i/>
          <w:iCs/>
        </w:rPr>
        <w:t>X</w:t>
      </w:r>
      <w:r w:rsidR="007B3410">
        <w:t xml:space="preserve"> | </w:t>
      </w:r>
      <w:r w:rsidR="002B0BC4">
        <w:rPr>
          <w:i/>
          <w:iCs/>
        </w:rPr>
        <w:t>Y</w:t>
      </w:r>
      <w:r w:rsidR="007B3410">
        <w:t xml:space="preserve">, </w:t>
      </w:r>
      <w:r w:rsidR="007B3410">
        <w:rPr>
          <w:rFonts w:cs="Times New Roman"/>
        </w:rPr>
        <w:t xml:space="preserve">Θ). </w:t>
      </w:r>
      <w:r w:rsidR="00CF5713">
        <w:rPr>
          <w:rFonts w:cs="Times New Roman"/>
        </w:rPr>
        <w:t>By referring the appendix, we can denote:</w:t>
      </w:r>
    </w:p>
    <w:p w14:paraId="6B4BD88C" w14:textId="4C0E1A53" w:rsidR="00CF5713" w:rsidRDefault="00CF5713">
      <w:pPr>
        <w:rPr>
          <w:rFonts w:cs="Times New Roman"/>
        </w:rPr>
      </w:pPr>
      <m:oMathPara>
        <m:oMath>
          <m:r>
            <w:rPr>
              <w:rFonts w:ascii="Cambria Math" w:hAnsi="Cambria Math"/>
            </w:rPr>
            <m:t>B</m:t>
          </m:r>
          <m:r>
            <w:rPr>
              <w:rFonts w:ascii="Cambria Math" w:hAnsi="Cambria Math" w:cs="Times New Roman"/>
              <w:szCs w:val="26"/>
            </w:rPr>
            <m:t>≅E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</m:e>
          </m:d>
        </m:oMath>
      </m:oMathPara>
    </w:p>
    <w:p w14:paraId="6A39AE68" w14:textId="38B8F1D8" w:rsidR="00326312" w:rsidRDefault="00F834E3">
      <w:pPr>
        <w:rPr>
          <w:szCs w:val="26"/>
        </w:rPr>
      </w:pPr>
      <w:r>
        <w:rPr>
          <w:szCs w:val="26"/>
        </w:rPr>
        <w:t xml:space="preserve">Obviously, </w:t>
      </w:r>
      <w:r w:rsidRPr="00F834E3">
        <w:rPr>
          <w:i/>
          <w:iCs/>
          <w:szCs w:val="26"/>
        </w:rPr>
        <w:t>B</w:t>
      </w:r>
      <w:r>
        <w:rPr>
          <w:szCs w:val="26"/>
        </w:rPr>
        <w:t xml:space="preserve"> is totally determined. </w:t>
      </w:r>
      <w:r w:rsidR="00326312">
        <w:rPr>
          <w:szCs w:val="26"/>
        </w:rPr>
        <w:t xml:space="preserve">Thus, </w:t>
      </w:r>
      <w:r w:rsidR="006062F7" w:rsidRPr="0066214A">
        <w:rPr>
          <w:rFonts w:cs="Times New Roman"/>
          <w:i/>
          <w:iCs/>
        </w:rPr>
        <w:t>f</w:t>
      </w:r>
      <w:r w:rsidR="006062F7">
        <w:rPr>
          <w:rFonts w:cs="Times New Roman"/>
        </w:rPr>
        <w:t>(</w:t>
      </w:r>
      <w:r w:rsidR="008D62D3">
        <w:rPr>
          <w:rFonts w:cs="Times New Roman"/>
          <w:i/>
          <w:iCs/>
        </w:rPr>
        <w:t>Y</w:t>
      </w:r>
      <w:r w:rsidR="006062F7">
        <w:rPr>
          <w:rFonts w:cs="Times New Roman"/>
        </w:rPr>
        <w:t xml:space="preserve"> | Θ)</w:t>
      </w:r>
      <w:r w:rsidR="00326312">
        <w:rPr>
          <w:szCs w:val="26"/>
        </w:rPr>
        <w:t xml:space="preserve"> is approximated as follows:</w:t>
      </w:r>
    </w:p>
    <w:p w14:paraId="71285636" w14:textId="0112598C" w:rsidR="00326312" w:rsidRDefault="006E27A7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 w:cs="Times New Roman"/>
              <w:szCs w:val="26"/>
            </w:rPr>
            <m:t>≅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+m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Σ</m:t>
                      </m:r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S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</m:d>
            </m:e>
          </m:d>
          <m:r>
            <w:rPr>
              <w:rFonts w:ascii="Cambria Math" w:hAnsi="Cambria Math" w:cs="Times New Roman"/>
              <w:szCs w:val="26"/>
            </w:rPr>
            <m:t>*E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</m:e>
          </m:d>
        </m:oMath>
      </m:oMathPara>
    </w:p>
    <w:p w14:paraId="595E5998" w14:textId="74EDD881" w:rsidR="00326312" w:rsidRDefault="0025068A">
      <w:pPr>
        <w:rPr>
          <w:rFonts w:cs="Times New Roman"/>
        </w:rPr>
      </w:pPr>
      <w:r>
        <w:t xml:space="preserve">As a result, the PDF </w:t>
      </w:r>
      <w:r w:rsidRPr="009645A5">
        <w:rPr>
          <w:i/>
          <w:iCs/>
        </w:rPr>
        <w:t>f</w:t>
      </w:r>
      <w:r>
        <w:t>(</w:t>
      </w:r>
      <w:r w:rsidRPr="009645A5">
        <w:rPr>
          <w:i/>
          <w:iCs/>
        </w:rPr>
        <w:t>X</w:t>
      </w:r>
      <w:r>
        <w:t xml:space="preserve"> | </w:t>
      </w:r>
      <w:r w:rsidR="00624068">
        <w:rPr>
          <w:i/>
          <w:iCs/>
        </w:rPr>
        <w:t>Y</w:t>
      </w:r>
      <w:r>
        <w:t xml:space="preserve">, </w:t>
      </w:r>
      <w:r>
        <w:rPr>
          <w:rFonts w:cs="Times New Roman"/>
        </w:rPr>
        <w:t>Θ) is approximated as follows:</w:t>
      </w:r>
    </w:p>
    <w:p w14:paraId="74B21BBE" w14:textId="33317DA7" w:rsidR="006138A8" w:rsidRPr="000F4FBF" w:rsidRDefault="006138A8" w:rsidP="006138A8">
      <m:oMathPara>
        <m:oMath>
          <m:r>
            <w:rPr>
              <w:rFonts w:ascii="Cambria Math" w:hAnsi="Cambria Math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,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</m:d>
                </m:e>
              </m:d>
            </m:den>
          </m:f>
          <m:r>
            <m:rPr>
              <m:sty m:val="p"/>
            </m:rPr>
            <w:rPr>
              <w:rFonts w:ascii="Cambria Math" w:cs="Times New Roman"/>
              <w:szCs w:val="26"/>
            </w:rPr>
            <m:t>*</m:t>
          </m:r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6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μ</m:t>
                      </m:r>
                    </m:e>
                  </m:d>
                </m:e>
              </m:d>
            </m:e>
          </m:d>
        </m:oMath>
      </m:oMathPara>
    </w:p>
    <w:p w14:paraId="425812BD" w14:textId="7D4BC66A" w:rsidR="0025068A" w:rsidRDefault="009B6296">
      <w:r>
        <w:t xml:space="preserve">Let </w:t>
      </w:r>
      <w:r w:rsidRPr="009B6296">
        <w:rPr>
          <w:i/>
          <w:iCs/>
        </w:rPr>
        <w:t>k</w:t>
      </w:r>
      <w:r>
        <w:t>(</w:t>
      </w:r>
      <w:r w:rsidR="00250471">
        <w:rPr>
          <w:i/>
          <w:iCs/>
        </w:rPr>
        <w:t>Y</w:t>
      </w:r>
      <w:r w:rsidR="00954045">
        <w:t>|</w:t>
      </w:r>
      <w:r w:rsidR="00954045">
        <w:rPr>
          <w:rFonts w:cs="Times New Roman"/>
        </w:rPr>
        <w:t>Θ</w:t>
      </w:r>
      <w:r>
        <w:t xml:space="preserve">) be the constant with subject to </w:t>
      </w:r>
      <w:r w:rsidRPr="008836E2">
        <w:rPr>
          <w:i/>
          <w:iCs/>
        </w:rPr>
        <w:t>X</w:t>
      </w:r>
      <w:r w:rsidR="00BC4C85">
        <w:rPr>
          <w:i/>
          <w:iCs/>
        </w:rPr>
        <w:t xml:space="preserve"> </w:t>
      </w:r>
      <w:r w:rsidR="00BC4C85">
        <w:t xml:space="preserve">but it is function of </w:t>
      </w:r>
      <w:r w:rsidR="009C78AE">
        <w:rPr>
          <w:i/>
          <w:iCs/>
        </w:rPr>
        <w:t>Y</w:t>
      </w:r>
      <w:r w:rsidR="00BC4C85">
        <w:t xml:space="preserve"> with parameter </w:t>
      </w:r>
      <w:r w:rsidR="00BC4C85">
        <w:rPr>
          <w:rFonts w:cs="Times New Roman"/>
        </w:rPr>
        <w:t>Θ</w:t>
      </w:r>
      <w:r>
        <w:t>, which is defined as follow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6C3E75" w14:paraId="7CB1589A" w14:textId="77777777" w:rsidTr="00D052BE">
        <w:tc>
          <w:tcPr>
            <w:tcW w:w="4689" w:type="pct"/>
          </w:tcPr>
          <w:p w14:paraId="662A9403" w14:textId="3DA237A5" w:rsidR="006C3E75" w:rsidRDefault="006C3E75" w:rsidP="00330204"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6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0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,Y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</m:d>
                      </m:e>
                    </m:d>
                  </m:den>
                </m:f>
              </m:oMath>
            </m:oMathPara>
          </w:p>
        </w:tc>
        <w:tc>
          <w:tcPr>
            <w:tcW w:w="311" w:type="pct"/>
            <w:vAlign w:val="center"/>
          </w:tcPr>
          <w:p w14:paraId="0A7D1C3F" w14:textId="4E05CEDE" w:rsidR="006C3E75" w:rsidRDefault="006C3E75" w:rsidP="00330204">
            <w:pPr>
              <w:jc w:val="right"/>
            </w:pPr>
            <w:r>
              <w:t>(2.5)</w:t>
            </w:r>
          </w:p>
        </w:tc>
      </w:tr>
    </w:tbl>
    <w:p w14:paraId="47DC12F8" w14:textId="2C6DB22C" w:rsidR="00972891" w:rsidRDefault="007D07AF">
      <w:pPr>
        <w:rPr>
          <w:rFonts w:cs="Times New Roman"/>
        </w:rPr>
      </w:pPr>
      <w:r>
        <w:rPr>
          <w:szCs w:val="26"/>
        </w:rPr>
        <w:t>Shortly</w:t>
      </w:r>
      <w:r w:rsidR="00972891">
        <w:rPr>
          <w:szCs w:val="26"/>
        </w:rPr>
        <w:t>, the conditional PDF</w:t>
      </w:r>
      <w:r w:rsidR="00EE6939" w:rsidRPr="00EE6939">
        <w:rPr>
          <w:i/>
          <w:iCs/>
        </w:rPr>
        <w:t xml:space="preserve"> </w:t>
      </w:r>
      <w:r w:rsidR="00EE6939" w:rsidRPr="009645A5">
        <w:rPr>
          <w:i/>
          <w:iCs/>
        </w:rPr>
        <w:t>f</w:t>
      </w:r>
      <w:r w:rsidR="00EE6939">
        <w:t>(</w:t>
      </w:r>
      <w:r w:rsidR="00EE6939" w:rsidRPr="009645A5">
        <w:rPr>
          <w:i/>
          <w:iCs/>
        </w:rPr>
        <w:t>X</w:t>
      </w:r>
      <w:r w:rsidR="00EE6939">
        <w:t xml:space="preserve"> | </w:t>
      </w:r>
      <w:r w:rsidR="00D4445A">
        <w:rPr>
          <w:i/>
          <w:iCs/>
        </w:rPr>
        <w:t>Y</w:t>
      </w:r>
      <w:r w:rsidR="00EE6939">
        <w:t xml:space="preserve">, </w:t>
      </w:r>
      <w:r w:rsidR="00EE6939">
        <w:rPr>
          <w:rFonts w:cs="Times New Roman"/>
        </w:rPr>
        <w:t>Θ</w:t>
      </w:r>
      <w:r w:rsidR="00322D01" w:rsidRPr="00322D01">
        <w:rPr>
          <w:rFonts w:cs="Times New Roman"/>
          <w:vertAlign w:val="superscript"/>
        </w:rPr>
        <w:t>(</w:t>
      </w:r>
      <w:r w:rsidR="00322D01" w:rsidRPr="00322D01">
        <w:rPr>
          <w:rFonts w:cs="Times New Roman"/>
          <w:i/>
          <w:iCs/>
          <w:vertAlign w:val="superscript"/>
        </w:rPr>
        <w:t>t</w:t>
      </w:r>
      <w:r w:rsidR="00322D01" w:rsidRPr="00322D01">
        <w:rPr>
          <w:rFonts w:cs="Times New Roman"/>
          <w:vertAlign w:val="superscript"/>
        </w:rPr>
        <w:t>)</w:t>
      </w:r>
      <w:r w:rsidR="00EE6939">
        <w:rPr>
          <w:rFonts w:cs="Times New Roman"/>
        </w:rPr>
        <w:t xml:space="preserve">) is </w:t>
      </w:r>
      <w:r>
        <w:rPr>
          <w:rFonts w:cs="Times New Roman"/>
        </w:rPr>
        <w:t>specified (</w:t>
      </w:r>
      <w:r w:rsidR="00EE6939">
        <w:rPr>
          <w:rFonts w:cs="Times New Roman"/>
        </w:rPr>
        <w:t>approximated</w:t>
      </w:r>
      <w:r>
        <w:rPr>
          <w:rFonts w:cs="Times New Roman"/>
        </w:rPr>
        <w:t>)</w:t>
      </w:r>
      <w:r w:rsidR="00EE6939">
        <w:rPr>
          <w:rFonts w:cs="Times New Roman"/>
        </w:rPr>
        <w:t xml:space="preserve"> </w:t>
      </w:r>
      <w:r w:rsidR="00601977">
        <w:rPr>
          <w:rFonts w:cs="Times New Roman"/>
        </w:rPr>
        <w:t xml:space="preserve">at </w:t>
      </w:r>
      <w:r w:rsidR="00B91DE2">
        <w:rPr>
          <w:rFonts w:cs="Times New Roman"/>
        </w:rPr>
        <w:t xml:space="preserve">E-step of </w:t>
      </w:r>
      <w:r w:rsidR="00601977">
        <w:rPr>
          <w:rFonts w:cs="Times New Roman"/>
        </w:rPr>
        <w:t xml:space="preserve">some </w:t>
      </w:r>
      <w:r w:rsidR="00601977" w:rsidRPr="00601977">
        <w:rPr>
          <w:rFonts w:cs="Times New Roman"/>
          <w:i/>
          <w:iCs/>
        </w:rPr>
        <w:t>t</w:t>
      </w:r>
      <w:r w:rsidR="00601977" w:rsidRPr="00601977">
        <w:rPr>
          <w:rFonts w:cs="Times New Roman"/>
          <w:vertAlign w:val="superscript"/>
        </w:rPr>
        <w:t>th</w:t>
      </w:r>
      <w:r w:rsidR="00601977">
        <w:rPr>
          <w:rFonts w:cs="Times New Roman"/>
        </w:rPr>
        <w:t xml:space="preserve"> iteration process </w:t>
      </w:r>
      <w:r w:rsidR="00EE6939">
        <w:rPr>
          <w:rFonts w:cs="Times New Roman"/>
        </w:rPr>
        <w:t>as follow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2F13CB" w14:paraId="16FC6266" w14:textId="77777777" w:rsidTr="00D052BE">
        <w:tc>
          <w:tcPr>
            <w:tcW w:w="4689" w:type="pct"/>
          </w:tcPr>
          <w:p w14:paraId="7D8F844C" w14:textId="1A0D221C" w:rsidR="002F13CB" w:rsidRDefault="002F13CB" w:rsidP="00330204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≝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cs="Times New Roman"/>
                    <w:szCs w:val="26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cs="Times New Roman"/>
                    <w:szCs w:val="26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X-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X-μ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-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1</m:t>
                            </m:r>
                          </m:sup>
                        </m:sSup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μ</m:t>
                            </m:r>
                          </m:e>
                        </m:d>
                      </m:e>
                    </m:d>
                  </m:e>
                </m:d>
              </m:oMath>
            </m:oMathPara>
          </w:p>
        </w:tc>
        <w:tc>
          <w:tcPr>
            <w:tcW w:w="311" w:type="pct"/>
            <w:vAlign w:val="center"/>
          </w:tcPr>
          <w:p w14:paraId="05D351F9" w14:textId="1D5E6CBD" w:rsidR="002F13CB" w:rsidRDefault="002F13CB" w:rsidP="00330204">
            <w:pPr>
              <w:jc w:val="right"/>
            </w:pPr>
            <w:r>
              <w:t>(2.6)</w:t>
            </w:r>
          </w:p>
        </w:tc>
      </w:tr>
    </w:tbl>
    <w:p w14:paraId="2DB2855D" w14:textId="34A2F9FE" w:rsidR="00621D4B" w:rsidRDefault="00244122" w:rsidP="00C07B14">
      <w:pPr>
        <w:rPr>
          <w:rFonts w:cs="Times New Roman"/>
        </w:rPr>
      </w:pPr>
      <w:r>
        <w:t>Consequently, t</w:t>
      </w:r>
      <w:r w:rsidR="00856BF0">
        <w:t xml:space="preserve">he expectation </w:t>
      </w:r>
      <w:r w:rsidR="00856BF0" w:rsidRPr="00EA3D13">
        <w:rPr>
          <w:i/>
          <w:iCs/>
        </w:rPr>
        <w:t>Q</w:t>
      </w:r>
      <w:r w:rsidR="00856BF0">
        <w:t>(</w:t>
      </w:r>
      <w:r w:rsidR="00856BF0">
        <w:rPr>
          <w:rFonts w:cs="Times New Roman"/>
        </w:rPr>
        <w:t>Θ</w:t>
      </w:r>
      <w:r w:rsidR="00856BF0">
        <w:t xml:space="preserve"> | </w:t>
      </w:r>
      <w:r w:rsidR="00856BF0">
        <w:rPr>
          <w:rFonts w:cs="Times New Roman"/>
        </w:rPr>
        <w:t>Θ</w:t>
      </w:r>
      <w:r w:rsidR="00621D4B" w:rsidRPr="00621D4B">
        <w:rPr>
          <w:rFonts w:cs="Times New Roman"/>
          <w:vertAlign w:val="superscript"/>
        </w:rPr>
        <w:t>(</w:t>
      </w:r>
      <w:r w:rsidR="00621D4B" w:rsidRPr="00621D4B">
        <w:rPr>
          <w:rFonts w:cs="Times New Roman"/>
          <w:i/>
          <w:iCs/>
          <w:vertAlign w:val="superscript"/>
        </w:rPr>
        <w:t>t</w:t>
      </w:r>
      <w:r w:rsidR="00621D4B" w:rsidRPr="00621D4B">
        <w:rPr>
          <w:rFonts w:cs="Times New Roman"/>
          <w:vertAlign w:val="superscript"/>
        </w:rPr>
        <w:t>)</w:t>
      </w:r>
      <w:r w:rsidR="00856BF0">
        <w:rPr>
          <w:rFonts w:cs="Times New Roman"/>
        </w:rPr>
        <w:t>)</w:t>
      </w:r>
      <w:r w:rsidR="00856BF0">
        <w:t xml:space="preserve"> </w:t>
      </w:r>
      <w:r w:rsidR="004224F3">
        <w:rPr>
          <w:rFonts w:cs="Times New Roman"/>
        </w:rPr>
        <w:t xml:space="preserve">at </w:t>
      </w:r>
      <w:r w:rsidR="007E2308">
        <w:rPr>
          <w:rFonts w:cs="Times New Roman"/>
        </w:rPr>
        <w:t xml:space="preserve">E-step of </w:t>
      </w:r>
      <w:r w:rsidR="004224F3">
        <w:rPr>
          <w:rFonts w:cs="Times New Roman"/>
        </w:rPr>
        <w:t xml:space="preserve">some </w:t>
      </w:r>
      <w:r w:rsidR="004224F3" w:rsidRPr="00601977">
        <w:rPr>
          <w:rFonts w:cs="Times New Roman"/>
          <w:i/>
          <w:iCs/>
        </w:rPr>
        <w:t>t</w:t>
      </w:r>
      <w:r w:rsidR="004224F3" w:rsidRPr="00601977">
        <w:rPr>
          <w:rFonts w:cs="Times New Roman"/>
          <w:vertAlign w:val="superscript"/>
        </w:rPr>
        <w:t>th</w:t>
      </w:r>
      <w:r w:rsidR="004224F3">
        <w:rPr>
          <w:rFonts w:cs="Times New Roman"/>
        </w:rPr>
        <w:t xml:space="preserve"> iteration</w:t>
      </w:r>
      <w:r w:rsidR="004224F3">
        <w:t xml:space="preserve"> </w:t>
      </w:r>
      <w:r>
        <w:t>is totally determined</w:t>
      </w:r>
      <w:r w:rsidR="00A402ED">
        <w:t xml:space="preserve">. </w:t>
      </w:r>
      <w:r w:rsidR="00700979">
        <w:t xml:space="preserve">At M-step of current </w:t>
      </w:r>
      <w:r w:rsidR="00700979" w:rsidRPr="00936233">
        <w:rPr>
          <w:i/>
        </w:rPr>
        <w:t>t</w:t>
      </w:r>
      <w:r w:rsidR="00700979" w:rsidRPr="00936233">
        <w:rPr>
          <w:vertAlign w:val="superscript"/>
        </w:rPr>
        <w:t>th</w:t>
      </w:r>
      <w:r w:rsidR="00700979">
        <w:t xml:space="preserve"> iteration, </w:t>
      </w:r>
      <w:r w:rsidR="00700979" w:rsidRPr="00936233">
        <w:rPr>
          <w:i/>
        </w:rPr>
        <w:t>Q</w:t>
      </w:r>
      <w:r w:rsidR="00700979">
        <w:t>(</w:t>
      </w:r>
      <w:r w:rsidR="00700979">
        <w:rPr>
          <w:rFonts w:cs="Times New Roman"/>
        </w:rPr>
        <w:t>Θ</w:t>
      </w:r>
      <w:r w:rsidR="00700979">
        <w:t>|</w:t>
      </w:r>
      <w:r w:rsidR="00700979">
        <w:rPr>
          <w:rFonts w:cs="Times New Roman"/>
        </w:rPr>
        <w:t>Θ</w:t>
      </w:r>
      <w:r w:rsidR="00700979" w:rsidRPr="00936233">
        <w:rPr>
          <w:vertAlign w:val="superscript"/>
        </w:rPr>
        <w:t>(</w:t>
      </w:r>
      <w:r w:rsidR="00700979" w:rsidRPr="00936233">
        <w:rPr>
          <w:i/>
          <w:vertAlign w:val="superscript"/>
        </w:rPr>
        <w:t>t</w:t>
      </w:r>
      <w:r w:rsidR="00700979" w:rsidRPr="00936233">
        <w:rPr>
          <w:vertAlign w:val="superscript"/>
        </w:rPr>
        <w:t>)</w:t>
      </w:r>
      <w:r w:rsidR="00700979">
        <w:t>)</w:t>
      </w:r>
      <w:r w:rsidR="00700979">
        <w:rPr>
          <w:szCs w:val="24"/>
        </w:rPr>
        <w:t xml:space="preserve"> is maximized by setting its partial derivatives regarding </w:t>
      </w:r>
      <w:r w:rsidR="00700979">
        <w:rPr>
          <w:rFonts w:cs="Times New Roman"/>
        </w:rPr>
        <w:t>Θ</w:t>
      </w:r>
      <w:r w:rsidR="00700979">
        <w:rPr>
          <w:szCs w:val="24"/>
        </w:rPr>
        <w:t xml:space="preserve"> to be zero.</w:t>
      </w:r>
      <w:r w:rsidR="00C07B14">
        <w:rPr>
          <w:szCs w:val="24"/>
        </w:rPr>
        <w:t xml:space="preserve"> </w:t>
      </w:r>
      <w:r w:rsidR="00621D4B">
        <w:rPr>
          <w:rFonts w:cs="Times New Roman"/>
        </w:rPr>
        <w:t xml:space="preserve">The first-order partial derivative of </w:t>
      </w:r>
      <w:r w:rsidR="00621D4B" w:rsidRPr="00EA3D13">
        <w:rPr>
          <w:i/>
          <w:iCs/>
        </w:rPr>
        <w:t>Q</w:t>
      </w:r>
      <w:r w:rsidR="00621D4B">
        <w:t>(</w:t>
      </w:r>
      <w:r w:rsidR="00621D4B">
        <w:rPr>
          <w:rFonts w:cs="Times New Roman"/>
        </w:rPr>
        <w:t>Θ</w:t>
      </w:r>
      <w:r w:rsidR="00621D4B">
        <w:t xml:space="preserve"> | </w:t>
      </w:r>
      <w:r w:rsidR="00621D4B">
        <w:rPr>
          <w:rFonts w:cs="Times New Roman"/>
        </w:rPr>
        <w:t>Θ</w:t>
      </w:r>
      <w:r w:rsidR="00621D4B" w:rsidRPr="00621D4B">
        <w:rPr>
          <w:rFonts w:cs="Times New Roman"/>
          <w:vertAlign w:val="superscript"/>
        </w:rPr>
        <w:t>(</w:t>
      </w:r>
      <w:r w:rsidR="00621D4B" w:rsidRPr="00621D4B">
        <w:rPr>
          <w:rFonts w:cs="Times New Roman"/>
          <w:i/>
          <w:iCs/>
          <w:vertAlign w:val="superscript"/>
        </w:rPr>
        <w:t>t</w:t>
      </w:r>
      <w:r w:rsidR="00621D4B" w:rsidRPr="00621D4B">
        <w:rPr>
          <w:rFonts w:cs="Times New Roman"/>
          <w:vertAlign w:val="superscript"/>
        </w:rPr>
        <w:t>)</w:t>
      </w:r>
      <w:r w:rsidR="00621D4B">
        <w:rPr>
          <w:rFonts w:cs="Times New Roman"/>
        </w:rPr>
        <w:t xml:space="preserve">) with regard to </w:t>
      </w:r>
      <w:r w:rsidR="00621D4B" w:rsidRPr="00621D4B">
        <w:rPr>
          <w:rFonts w:cs="Times New Roman"/>
          <w:i/>
          <w:iCs/>
        </w:rPr>
        <w:t>μ</w:t>
      </w:r>
      <w:r w:rsidR="00621D4B">
        <w:rPr>
          <w:rFonts w:cs="Times New Roman"/>
        </w:rPr>
        <w:t xml:space="preserve"> </w:t>
      </w:r>
      <w:r w:rsidR="00EC52B1">
        <w:rPr>
          <w:rFonts w:cs="Times New Roman"/>
        </w:rPr>
        <w:t xml:space="preserve">with </w:t>
      </w:r>
      <w:r w:rsidR="00F67D99">
        <w:rPr>
          <w:rFonts w:cs="Times New Roman"/>
        </w:rPr>
        <w:t>note</w:t>
      </w:r>
      <w:r w:rsidR="00EC52B1">
        <w:rPr>
          <w:rFonts w:cs="Times New Roman"/>
        </w:rPr>
        <w:t xml:space="preserve"> that </w:t>
      </w:r>
      <w:r w:rsidR="00EC52B1" w:rsidRPr="00EA3D13">
        <w:rPr>
          <w:i/>
          <w:iCs/>
        </w:rPr>
        <w:t>Q</w:t>
      </w:r>
      <w:r w:rsidR="00EC52B1">
        <w:t>(</w:t>
      </w:r>
      <w:r w:rsidR="00EC52B1">
        <w:rPr>
          <w:rFonts w:cs="Times New Roman"/>
        </w:rPr>
        <w:t>Θ</w:t>
      </w:r>
      <w:r w:rsidR="00EC52B1">
        <w:t xml:space="preserve"> | </w:t>
      </w:r>
      <w:r w:rsidR="00EC52B1">
        <w:rPr>
          <w:rFonts w:cs="Times New Roman"/>
        </w:rPr>
        <w:t>Θ</w:t>
      </w:r>
      <w:r w:rsidR="00EC52B1" w:rsidRPr="00621D4B">
        <w:rPr>
          <w:rFonts w:cs="Times New Roman"/>
          <w:vertAlign w:val="superscript"/>
        </w:rPr>
        <w:t>(</w:t>
      </w:r>
      <w:r w:rsidR="00EC52B1" w:rsidRPr="00621D4B">
        <w:rPr>
          <w:rFonts w:cs="Times New Roman"/>
          <w:i/>
          <w:iCs/>
          <w:vertAlign w:val="superscript"/>
        </w:rPr>
        <w:t>t</w:t>
      </w:r>
      <w:r w:rsidR="00EC52B1" w:rsidRPr="00621D4B">
        <w:rPr>
          <w:rFonts w:cs="Times New Roman"/>
          <w:vertAlign w:val="superscript"/>
        </w:rPr>
        <w:t>)</w:t>
      </w:r>
      <w:r w:rsidR="00EC52B1">
        <w:rPr>
          <w:rFonts w:cs="Times New Roman"/>
        </w:rPr>
        <w:t xml:space="preserve">) is analytic function </w:t>
      </w:r>
      <w:r w:rsidR="00621D4B">
        <w:rPr>
          <w:rFonts w:cs="Times New Roman"/>
        </w:rPr>
        <w:t>is:</w:t>
      </w:r>
    </w:p>
    <w:p w14:paraId="21DDC7CA" w14:textId="679BAE77" w:rsidR="00AF3869" w:rsidRPr="00AF3869" w:rsidRDefault="00456C1D" w:rsidP="003A673E">
      <w:pPr>
        <w:rPr>
          <w:rFonts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∂μ</m:t>
              </m:r>
            </m:den>
          </m:f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μ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Σ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37B2B0EC" w14:textId="1EF1C8ED" w:rsidR="00C77170" w:rsidRPr="00C77170" w:rsidRDefault="00AF3869" w:rsidP="003A673E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057E6699" w14:textId="2CCF8837" w:rsidR="00621D4B" w:rsidRPr="00AF3869" w:rsidRDefault="00621B33" w:rsidP="003A673E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</m:e>
              </m:nary>
              <m:r>
                <w:rPr>
                  <w:rFonts w:ascii="Cambria Math" w:hAnsi="Cambria Math" w:cs="Times New Roman"/>
                </w:rPr>
                <m:t>-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>+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1DF98900" w14:textId="730719EB" w:rsidR="003A673E" w:rsidRDefault="00AE0CBD" w:rsidP="003A673E">
      <w:r>
        <w:t>By referring to the appendix, w</w:t>
      </w:r>
      <w:r w:rsidR="00F71AFD">
        <w:t>e have:</w:t>
      </w:r>
    </w:p>
    <w:p w14:paraId="60D842FE" w14:textId="7CCFEDAF" w:rsidR="00F71AFD" w:rsidRPr="00DD1EEA" w:rsidRDefault="00456C1D" w:rsidP="003A673E"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∂μ</m:t>
              </m:r>
            </m:den>
          </m:f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>+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Cs w:val="26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Cs w:val="26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d>
                </m:e>
              </m:nary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47689887" w14:textId="77777777" w:rsidR="00B95B34" w:rsidRDefault="005B1C0B" w:rsidP="003A673E">
      <w:pPr>
        <w:rPr>
          <w:rFonts w:cs="Times New Roman"/>
          <w:szCs w:val="26"/>
        </w:rPr>
      </w:pPr>
      <w:r>
        <w:rPr>
          <w:rFonts w:cs="Times New Roman"/>
          <w:szCs w:val="26"/>
        </w:rPr>
        <w:t>Note, Σ is invertible and symmetric.</w:t>
      </w:r>
      <w:r w:rsidR="00B95B34">
        <w:rPr>
          <w:rFonts w:cs="Times New Roman"/>
          <w:szCs w:val="26"/>
        </w:rPr>
        <w:t xml:space="preserve"> As a convention, I denote:</w:t>
      </w:r>
    </w:p>
    <w:p w14:paraId="0DD62A8E" w14:textId="475F8CAF" w:rsidR="00B95B34" w:rsidRDefault="00331810" w:rsidP="003A673E">
      <w:pPr>
        <w:rPr>
          <w:rFonts w:cs="Times New Roman"/>
          <w:szCs w:val="26"/>
        </w:rPr>
      </w:pPr>
      <m:oMathPara>
        <m:oMath>
          <m:r>
            <w:rPr>
              <w:rFonts w:ascii="Cambria Math" w:hAnsi="Cambria Math" w:cs="Times New Roman"/>
              <w:szCs w:val="26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r>
            <w:rPr>
              <w:rFonts w:ascii="Cambria Math" w:hAnsi="Cambria Math" w:cs="Times New Roman"/>
              <w:szCs w:val="26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d>
        </m:oMath>
      </m:oMathPara>
    </w:p>
    <w:p w14:paraId="53A5BFA2" w14:textId="12B03B0D" w:rsidR="008F07A4" w:rsidRDefault="00AE5C13" w:rsidP="003A673E">
      <w:pPr>
        <w:rPr>
          <w:rFonts w:cs="Times New Roman"/>
        </w:rPr>
      </w:pPr>
      <w:r w:rsidRPr="001453D6">
        <w:rPr>
          <w:rFonts w:cs="Times New Roman"/>
          <w:szCs w:val="26"/>
        </w:rPr>
        <w:t xml:space="preserve">The </w:t>
      </w:r>
      <w:r>
        <w:rPr>
          <w:rFonts w:cs="Times New Roman"/>
          <w:szCs w:val="26"/>
        </w:rPr>
        <w:t>next parameter</w:t>
      </w:r>
      <w:r w:rsidRPr="001453D6">
        <w:rPr>
          <w:rFonts w:cs="Times New Roman"/>
          <w:szCs w:val="26"/>
        </w:rPr>
        <w:t xml:space="preserve"> </w:t>
      </w:r>
      <w:r w:rsidRPr="001453D6">
        <w:rPr>
          <w:rFonts w:cs="Times New Roman"/>
          <w:i/>
          <w:szCs w:val="26"/>
        </w:rPr>
        <w:t>μ</w:t>
      </w:r>
      <w:r>
        <w:rPr>
          <w:rFonts w:cs="Times New Roman"/>
          <w:szCs w:val="26"/>
          <w:vertAlign w:val="superscript"/>
        </w:rPr>
        <w:t>(</w:t>
      </w:r>
      <w:r w:rsidRPr="006F36D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at </w:t>
      </w:r>
      <w:r w:rsidR="001D0C03">
        <w:rPr>
          <w:rFonts w:cs="Times New Roman"/>
          <w:szCs w:val="26"/>
        </w:rPr>
        <w:t>M</w:t>
      </w:r>
      <w:r>
        <w:rPr>
          <w:rFonts w:cs="Times New Roman"/>
          <w:szCs w:val="26"/>
        </w:rPr>
        <w:t xml:space="preserve">-step of some </w:t>
      </w:r>
      <w:r w:rsidRPr="00AE5C13">
        <w:rPr>
          <w:rFonts w:cs="Times New Roman"/>
          <w:i/>
          <w:iCs/>
          <w:szCs w:val="26"/>
        </w:rPr>
        <w:t>t</w:t>
      </w:r>
      <w:r w:rsidRPr="00AE5C13">
        <w:rPr>
          <w:rFonts w:cs="Times New Roman"/>
          <w:szCs w:val="26"/>
          <w:vertAlign w:val="superscript"/>
        </w:rPr>
        <w:t>th</w:t>
      </w:r>
      <w:r>
        <w:rPr>
          <w:rFonts w:cs="Times New Roman"/>
          <w:szCs w:val="26"/>
        </w:rPr>
        <w:t xml:space="preserve"> iteration </w:t>
      </w:r>
      <w:r w:rsidR="005410F0">
        <w:rPr>
          <w:rFonts w:cs="Times New Roman"/>
          <w:szCs w:val="26"/>
        </w:rPr>
        <w:t xml:space="preserve">that maximizes </w:t>
      </w:r>
      <w:r w:rsidR="005410F0" w:rsidRPr="00936233">
        <w:rPr>
          <w:i/>
        </w:rPr>
        <w:t>Q</w:t>
      </w:r>
      <w:r w:rsidR="005410F0">
        <w:t>(</w:t>
      </w:r>
      <w:r w:rsidR="005410F0">
        <w:rPr>
          <w:rFonts w:cs="Times New Roman"/>
        </w:rPr>
        <w:t>Θ</w:t>
      </w:r>
      <w:r w:rsidR="005410F0">
        <w:t>|</w:t>
      </w:r>
      <w:r w:rsidR="005410F0">
        <w:rPr>
          <w:rFonts w:cs="Times New Roman"/>
        </w:rPr>
        <w:t>Θ</w:t>
      </w:r>
      <w:r w:rsidR="005410F0" w:rsidRPr="00936233">
        <w:rPr>
          <w:vertAlign w:val="superscript"/>
        </w:rPr>
        <w:t>(</w:t>
      </w:r>
      <w:r w:rsidR="005410F0" w:rsidRPr="00936233">
        <w:rPr>
          <w:i/>
          <w:vertAlign w:val="superscript"/>
        </w:rPr>
        <w:t>t</w:t>
      </w:r>
      <w:r w:rsidR="005410F0" w:rsidRPr="00936233">
        <w:rPr>
          <w:vertAlign w:val="superscript"/>
        </w:rPr>
        <w:t>)</w:t>
      </w:r>
      <w:r w:rsidR="005410F0">
        <w:t xml:space="preserve">) </w:t>
      </w:r>
      <w:r>
        <w:rPr>
          <w:rFonts w:cs="Times New Roman"/>
          <w:szCs w:val="26"/>
        </w:rPr>
        <w:t xml:space="preserve">is solution of the equation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</w:rPr>
              <m:t>∂μ</m:t>
            </m:r>
          </m:den>
        </m:f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0</m:t>
            </m:r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</m:oMath>
      <w:r>
        <w:rPr>
          <w:rFonts w:cs="Times New Roman"/>
        </w:rPr>
        <w:t xml:space="preserve"> as follow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2764A6" w14:paraId="51189933" w14:textId="77777777" w:rsidTr="00D052BE">
        <w:tc>
          <w:tcPr>
            <w:tcW w:w="4739" w:type="pct"/>
          </w:tcPr>
          <w:p w14:paraId="16D687B0" w14:textId="58D6DD7F" w:rsidR="002764A6" w:rsidRDefault="00456C1D" w:rsidP="00330204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μ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 w:cs="Times New Roman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X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nary>
              </m:oMath>
            </m:oMathPara>
          </w:p>
        </w:tc>
        <w:tc>
          <w:tcPr>
            <w:tcW w:w="261" w:type="pct"/>
            <w:vAlign w:val="center"/>
          </w:tcPr>
          <w:p w14:paraId="3F203185" w14:textId="05555E80" w:rsidR="002764A6" w:rsidRDefault="002764A6" w:rsidP="00330204">
            <w:pPr>
              <w:jc w:val="right"/>
            </w:pPr>
            <w:r>
              <w:t>(2.7)</w:t>
            </w:r>
          </w:p>
        </w:tc>
      </w:tr>
    </w:tbl>
    <w:p w14:paraId="4B324998" w14:textId="6A3F93B3" w:rsidR="005F3AB0" w:rsidRDefault="005F3AB0" w:rsidP="005F3AB0">
      <w:pPr>
        <w:rPr>
          <w:rFonts w:cs="Times New Roman"/>
        </w:rPr>
      </w:pPr>
      <w:r>
        <w:rPr>
          <w:rFonts w:cs="Times New Roman"/>
        </w:rPr>
        <w:t xml:space="preserve">The first-order partial derivative of </w:t>
      </w:r>
      <w:r w:rsidRPr="00EA3D13">
        <w:rPr>
          <w:i/>
          <w:iCs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621D4B">
        <w:rPr>
          <w:rFonts w:cs="Times New Roman"/>
          <w:vertAlign w:val="superscript"/>
        </w:rPr>
        <w:t>(</w:t>
      </w:r>
      <w:r w:rsidRPr="00621D4B">
        <w:rPr>
          <w:rFonts w:cs="Times New Roman"/>
          <w:i/>
          <w:iCs/>
          <w:vertAlign w:val="superscript"/>
        </w:rPr>
        <w:t>t</w:t>
      </w:r>
      <w:r w:rsidRPr="00621D4B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) with regard to Σ with </w:t>
      </w:r>
      <w:r w:rsidR="00F67D99">
        <w:rPr>
          <w:rFonts w:cs="Times New Roman"/>
        </w:rPr>
        <w:t>note</w:t>
      </w:r>
      <w:r>
        <w:rPr>
          <w:rFonts w:cs="Times New Roman"/>
        </w:rPr>
        <w:t xml:space="preserve"> that </w:t>
      </w:r>
      <w:r w:rsidRPr="00EA3D13">
        <w:rPr>
          <w:i/>
          <w:iCs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621D4B">
        <w:rPr>
          <w:rFonts w:cs="Times New Roman"/>
          <w:vertAlign w:val="superscript"/>
        </w:rPr>
        <w:t>(</w:t>
      </w:r>
      <w:r w:rsidRPr="00621D4B">
        <w:rPr>
          <w:rFonts w:cs="Times New Roman"/>
          <w:i/>
          <w:iCs/>
          <w:vertAlign w:val="superscript"/>
        </w:rPr>
        <w:t>t</w:t>
      </w:r>
      <w:r w:rsidRPr="00621D4B">
        <w:rPr>
          <w:rFonts w:cs="Times New Roman"/>
          <w:vertAlign w:val="superscript"/>
        </w:rPr>
        <w:t>)</w:t>
      </w:r>
      <w:r>
        <w:rPr>
          <w:rFonts w:cs="Times New Roman"/>
        </w:rPr>
        <w:t>) is analytic function is:</w:t>
      </w:r>
    </w:p>
    <w:p w14:paraId="633E1978" w14:textId="36F8D03B" w:rsidR="005F3AB0" w:rsidRPr="00AF3869" w:rsidRDefault="00456C1D" w:rsidP="005F3AB0">
      <w:pPr>
        <w:rPr>
          <w:rFonts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Σ</m:t>
              </m:r>
            </m:den>
          </m:f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μ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Σ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Σ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6063F4D9" w14:textId="31BA53AD" w:rsidR="005F3AB0" w:rsidRPr="005410F0" w:rsidRDefault="005F3AB0" w:rsidP="005F3AB0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μ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0F652BD5" w14:textId="2E78F93A" w:rsidR="005410F0" w:rsidRDefault="005410F0" w:rsidP="005410F0">
      <w:r w:rsidRPr="001453D6">
        <w:rPr>
          <w:rFonts w:cs="Times New Roman"/>
          <w:szCs w:val="26"/>
        </w:rPr>
        <w:lastRenderedPageBreak/>
        <w:t xml:space="preserve">The </w:t>
      </w:r>
      <w:r>
        <w:rPr>
          <w:rFonts w:cs="Times New Roman"/>
          <w:szCs w:val="26"/>
        </w:rPr>
        <w:t>next parameter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Σ</w:t>
      </w:r>
      <w:r>
        <w:rPr>
          <w:rFonts w:cs="Times New Roman"/>
          <w:szCs w:val="26"/>
          <w:vertAlign w:val="superscript"/>
        </w:rPr>
        <w:t>(</w:t>
      </w:r>
      <w:r w:rsidRPr="006F36D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rPr>
          <w:rFonts w:cs="Times New Roman"/>
          <w:szCs w:val="26"/>
        </w:rPr>
        <w:t xml:space="preserve"> </w:t>
      </w:r>
      <w:r w:rsidR="001465D1">
        <w:rPr>
          <w:rFonts w:cs="Times New Roman"/>
          <w:szCs w:val="26"/>
        </w:rPr>
        <w:t xml:space="preserve">at M-step of some </w:t>
      </w:r>
      <w:r w:rsidR="001465D1" w:rsidRPr="00AE5C13">
        <w:rPr>
          <w:rFonts w:cs="Times New Roman"/>
          <w:i/>
          <w:iCs/>
          <w:szCs w:val="26"/>
        </w:rPr>
        <w:t>t</w:t>
      </w:r>
      <w:r w:rsidR="001465D1" w:rsidRPr="00AE5C13">
        <w:rPr>
          <w:rFonts w:cs="Times New Roman"/>
          <w:szCs w:val="26"/>
          <w:vertAlign w:val="superscript"/>
        </w:rPr>
        <w:t>th</w:t>
      </w:r>
      <w:r w:rsidR="001465D1">
        <w:rPr>
          <w:rFonts w:cs="Times New Roman"/>
          <w:szCs w:val="26"/>
        </w:rPr>
        <w:t xml:space="preserve"> iteration that maximizes </w:t>
      </w:r>
      <w:r w:rsidR="001465D1" w:rsidRPr="00936233">
        <w:rPr>
          <w:i/>
        </w:rPr>
        <w:t>Q</w:t>
      </w:r>
      <w:r w:rsidR="001465D1">
        <w:t>(</w:t>
      </w:r>
      <w:r w:rsidR="001465D1">
        <w:rPr>
          <w:rFonts w:cs="Times New Roman"/>
        </w:rPr>
        <w:t>Θ</w:t>
      </w:r>
      <w:r w:rsidR="001465D1">
        <w:t>|</w:t>
      </w:r>
      <w:r w:rsidR="001465D1">
        <w:rPr>
          <w:rFonts w:cs="Times New Roman"/>
        </w:rPr>
        <w:t>Θ</w:t>
      </w:r>
      <w:r w:rsidR="001465D1" w:rsidRPr="00936233">
        <w:rPr>
          <w:vertAlign w:val="superscript"/>
        </w:rPr>
        <w:t>(</w:t>
      </w:r>
      <w:r w:rsidR="001465D1" w:rsidRPr="00936233">
        <w:rPr>
          <w:i/>
          <w:vertAlign w:val="superscript"/>
        </w:rPr>
        <w:t>t</w:t>
      </w:r>
      <w:r w:rsidR="001465D1" w:rsidRPr="00936233">
        <w:rPr>
          <w:vertAlign w:val="superscript"/>
        </w:rPr>
        <w:t>)</w:t>
      </w:r>
      <w:r w:rsidR="001465D1">
        <w:t>)</w:t>
      </w:r>
      <w:r>
        <w:rPr>
          <w:rFonts w:cs="Times New Roman"/>
          <w:szCs w:val="26"/>
        </w:rPr>
        <w:t xml:space="preserve"> </w:t>
      </w:r>
      <w:r w:rsidRPr="001453D6">
        <w:rPr>
          <w:rFonts w:cs="Times New Roman"/>
          <w:szCs w:val="26"/>
        </w:rPr>
        <w:t xml:space="preserve">is solution of equation </w:t>
      </w:r>
      <w:r>
        <w:rPr>
          <w:rFonts w:cs="Times New Roman"/>
          <w:szCs w:val="26"/>
        </w:rPr>
        <w:t>formed</w:t>
      </w:r>
      <w:r w:rsidRPr="001453D6">
        <w:rPr>
          <w:rFonts w:cs="Times New Roman"/>
          <w:szCs w:val="26"/>
        </w:rPr>
        <w:t xml:space="preserve"> by setting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Σ</m:t>
            </m:r>
          </m:den>
        </m:f>
      </m:oMath>
      <w:r w:rsidRPr="001453D6">
        <w:rPr>
          <w:rFonts w:cs="Times New Roman"/>
          <w:szCs w:val="26"/>
        </w:rPr>
        <w:t xml:space="preserve"> to zero</w:t>
      </w:r>
      <w:r>
        <w:rPr>
          <w:rFonts w:cs="Times New Roman"/>
          <w:szCs w:val="26"/>
        </w:rPr>
        <w:t xml:space="preserve"> matrix</w:t>
      </w:r>
      <w:r w:rsidRPr="001453D6">
        <w:rPr>
          <w:rFonts w:cs="Times New Roman"/>
          <w:szCs w:val="26"/>
        </w:rPr>
        <w:t>.</w:t>
      </w:r>
      <w:r w:rsidRPr="00002E33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Let (</w:t>
      </w:r>
      <w:r w:rsidRPr="00170BD9">
        <w:rPr>
          <w:rFonts w:cs="Times New Roman"/>
          <w:b/>
          <w:bCs/>
          <w:szCs w:val="26"/>
        </w:rPr>
        <w:t>0</w:t>
      </w:r>
      <w:r>
        <w:rPr>
          <w:rFonts w:cs="Times New Roman"/>
          <w:szCs w:val="26"/>
        </w:rPr>
        <w:t>) denote zero matrix.</w:t>
      </w:r>
    </w:p>
    <w:p w14:paraId="374F3490" w14:textId="77777777" w:rsidR="005410F0" w:rsidRDefault="00456C1D" w:rsidP="005410F0">
      <w:pPr>
        <w:rPr>
          <w:rFonts w:cs="Times New Roman"/>
          <w:szCs w:val="2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</m:m>
            </m:e>
          </m:d>
        </m:oMath>
      </m:oMathPara>
    </w:p>
    <w:p w14:paraId="3F443419" w14:textId="77777777" w:rsidR="00C65B77" w:rsidRDefault="00C65B77" w:rsidP="00C65B77">
      <w:pPr>
        <w:rPr>
          <w:rFonts w:cs="Times New Roman"/>
          <w:szCs w:val="26"/>
        </w:rPr>
      </w:pPr>
      <w:r>
        <w:rPr>
          <w:rFonts w:cs="Times New Roman"/>
          <w:szCs w:val="26"/>
        </w:rPr>
        <w:t>We have:</w:t>
      </w:r>
    </w:p>
    <w:p w14:paraId="5B6FC2E5" w14:textId="4EBF8197" w:rsidR="00432E0A" w:rsidRPr="00211869" w:rsidRDefault="00456C1D" w:rsidP="00432E0A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T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76E70F63" w14:textId="3AB46AF5" w:rsidR="00C65B77" w:rsidRDefault="00A00C55" w:rsidP="00C65B77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Note, </w:t>
      </w:r>
      <w:r w:rsidR="00534474" w:rsidRPr="00534474">
        <w:rPr>
          <w:rFonts w:cs="Times New Roman"/>
          <w:i/>
          <w:iCs/>
          <w:szCs w:val="26"/>
        </w:rPr>
        <w:t>μ</w:t>
      </w:r>
      <w:r w:rsidR="00534474">
        <w:rPr>
          <w:rFonts w:cs="Times New Roman"/>
          <w:szCs w:val="26"/>
        </w:rPr>
        <w:t xml:space="preserve"> is replaced by </w:t>
      </w:r>
      <w:r w:rsidR="00534474" w:rsidRPr="00534474">
        <w:rPr>
          <w:rFonts w:cs="Times New Roman"/>
          <w:i/>
          <w:iCs/>
          <w:szCs w:val="26"/>
        </w:rPr>
        <w:t>μ</w:t>
      </w:r>
      <w:r w:rsidR="00534474" w:rsidRPr="00534474">
        <w:rPr>
          <w:rFonts w:cs="Times New Roman"/>
          <w:szCs w:val="26"/>
          <w:vertAlign w:val="superscript"/>
        </w:rPr>
        <w:t>(</w:t>
      </w:r>
      <w:r w:rsidR="00534474" w:rsidRPr="00534474">
        <w:rPr>
          <w:rFonts w:cs="Times New Roman"/>
          <w:i/>
          <w:iCs/>
          <w:szCs w:val="26"/>
          <w:vertAlign w:val="superscript"/>
        </w:rPr>
        <w:t>t</w:t>
      </w:r>
      <w:r w:rsidR="00534474" w:rsidRPr="00534474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. </w:t>
      </w:r>
      <w:r w:rsidR="00EF64E1">
        <w:rPr>
          <w:rFonts w:cs="Times New Roman"/>
        </w:rPr>
        <w:t>Thus</w:t>
      </w:r>
      <w:r w:rsidR="00A45BEF">
        <w:rPr>
          <w:rFonts w:cs="Times New Roman"/>
        </w:rPr>
        <w:t>,</w:t>
      </w:r>
      <w:r w:rsidR="00A45BEF" w:rsidRPr="00A45BEF">
        <w:rPr>
          <w:rFonts w:cs="Times New Roman"/>
          <w:szCs w:val="26"/>
        </w:rPr>
        <w:t xml:space="preserve"> </w:t>
      </w:r>
      <w:r w:rsidR="00A45BEF">
        <w:rPr>
          <w:rFonts w:cs="Times New Roman"/>
          <w:szCs w:val="26"/>
        </w:rPr>
        <w:t>t</w:t>
      </w:r>
      <w:r w:rsidR="00A45BEF" w:rsidRPr="001453D6">
        <w:rPr>
          <w:rFonts w:cs="Times New Roman"/>
          <w:szCs w:val="26"/>
        </w:rPr>
        <w:t xml:space="preserve">he </w:t>
      </w:r>
      <w:r w:rsidR="00A45BEF">
        <w:rPr>
          <w:rFonts w:cs="Times New Roman"/>
          <w:szCs w:val="26"/>
        </w:rPr>
        <w:t>next parameter</w:t>
      </w:r>
      <w:r w:rsidR="00A45BEF" w:rsidRPr="001453D6">
        <w:rPr>
          <w:rFonts w:cs="Times New Roman"/>
          <w:szCs w:val="26"/>
        </w:rPr>
        <w:t xml:space="preserve"> </w:t>
      </w:r>
      <w:r w:rsidR="00A45BEF">
        <w:rPr>
          <w:rFonts w:cs="Times New Roman"/>
          <w:szCs w:val="26"/>
        </w:rPr>
        <w:t>Σ</w:t>
      </w:r>
      <w:r w:rsidR="00A45BEF">
        <w:rPr>
          <w:rFonts w:cs="Times New Roman"/>
          <w:szCs w:val="26"/>
          <w:vertAlign w:val="superscript"/>
        </w:rPr>
        <w:t>(</w:t>
      </w:r>
      <w:r w:rsidR="00A45BEF" w:rsidRPr="006F36D7">
        <w:rPr>
          <w:rFonts w:cs="Times New Roman"/>
          <w:i/>
          <w:szCs w:val="26"/>
          <w:vertAlign w:val="superscript"/>
        </w:rPr>
        <w:t>t</w:t>
      </w:r>
      <w:r w:rsidR="00A45BEF">
        <w:rPr>
          <w:rFonts w:cs="Times New Roman"/>
          <w:szCs w:val="26"/>
          <w:vertAlign w:val="superscript"/>
        </w:rPr>
        <w:t>+1)</w:t>
      </w:r>
      <w:r w:rsidR="00A45BEF">
        <w:rPr>
          <w:rFonts w:cs="Times New Roman"/>
          <w:szCs w:val="26"/>
        </w:rPr>
        <w:t xml:space="preserve"> </w:t>
      </w:r>
      <w:r w:rsidR="00782D10">
        <w:rPr>
          <w:rFonts w:cs="Times New Roman"/>
          <w:szCs w:val="26"/>
        </w:rPr>
        <w:t xml:space="preserve">at M-step of some </w:t>
      </w:r>
      <w:r w:rsidR="00782D10" w:rsidRPr="00AE5C13">
        <w:rPr>
          <w:rFonts w:cs="Times New Roman"/>
          <w:i/>
          <w:iCs/>
          <w:szCs w:val="26"/>
        </w:rPr>
        <w:t>t</w:t>
      </w:r>
      <w:r w:rsidR="00782D10" w:rsidRPr="00AE5C13">
        <w:rPr>
          <w:rFonts w:cs="Times New Roman"/>
          <w:szCs w:val="26"/>
          <w:vertAlign w:val="superscript"/>
        </w:rPr>
        <w:t>th</w:t>
      </w:r>
      <w:r w:rsidR="00782D10">
        <w:rPr>
          <w:rFonts w:cs="Times New Roman"/>
          <w:szCs w:val="26"/>
        </w:rPr>
        <w:t xml:space="preserve"> iteration that maximizes </w:t>
      </w:r>
      <w:r w:rsidR="00782D10" w:rsidRPr="00936233">
        <w:rPr>
          <w:i/>
        </w:rPr>
        <w:t>Q</w:t>
      </w:r>
      <w:r w:rsidR="00782D10">
        <w:t>(</w:t>
      </w:r>
      <w:r w:rsidR="00782D10">
        <w:rPr>
          <w:rFonts w:cs="Times New Roman"/>
        </w:rPr>
        <w:t>Θ</w:t>
      </w:r>
      <w:r w:rsidR="00782D10">
        <w:t>|</w:t>
      </w:r>
      <w:r w:rsidR="00782D10">
        <w:rPr>
          <w:rFonts w:cs="Times New Roman"/>
        </w:rPr>
        <w:t>Θ</w:t>
      </w:r>
      <w:r w:rsidR="00782D10" w:rsidRPr="00936233">
        <w:rPr>
          <w:vertAlign w:val="superscript"/>
        </w:rPr>
        <w:t>(</w:t>
      </w:r>
      <w:r w:rsidR="00782D10" w:rsidRPr="00936233">
        <w:rPr>
          <w:i/>
          <w:vertAlign w:val="superscript"/>
        </w:rPr>
        <w:t>t</w:t>
      </w:r>
      <w:r w:rsidR="00782D10" w:rsidRPr="00936233">
        <w:rPr>
          <w:vertAlign w:val="superscript"/>
        </w:rPr>
        <w:t>)</w:t>
      </w:r>
      <w:r w:rsidR="00782D10">
        <w:t xml:space="preserve">) </w:t>
      </w:r>
      <w:r w:rsidR="00A45BEF">
        <w:rPr>
          <w:rFonts w:cs="Times New Roman"/>
          <w:szCs w:val="26"/>
        </w:rPr>
        <w:t>is obtained:</w:t>
      </w:r>
    </w:p>
    <w:p w14:paraId="4996EE89" w14:textId="6826D32D" w:rsidR="00A45BEF" w:rsidRPr="00A45BEF" w:rsidRDefault="00456C1D" w:rsidP="00C65B77">
      <w:pPr>
        <w:rPr>
          <w:rFonts w:cs="Times New Roman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1B2EFED6" w14:textId="31FD3468" w:rsidR="00361043" w:rsidRDefault="00D95143" w:rsidP="00361043">
      <w:pPr>
        <w:rPr>
          <w:rFonts w:cs="Times New Roman"/>
        </w:rPr>
      </w:pPr>
      <w:r>
        <w:rPr>
          <w:rFonts w:cs="Times New Roman"/>
        </w:rPr>
        <w:t>By referring to the appendix, we obtain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FF16C2" w14:paraId="790A9838" w14:textId="77777777" w:rsidTr="00D95143">
        <w:tc>
          <w:tcPr>
            <w:tcW w:w="4626" w:type="pct"/>
          </w:tcPr>
          <w:p w14:paraId="40C454FC" w14:textId="7AF4B320" w:rsidR="00FF16C2" w:rsidRDefault="00456C1D" w:rsidP="00330204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X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T</m:t>
                            </m:r>
                          </m:sup>
                        </m:sSup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nary>
              </m:oMath>
            </m:oMathPara>
          </w:p>
        </w:tc>
        <w:tc>
          <w:tcPr>
            <w:tcW w:w="374" w:type="pct"/>
            <w:vAlign w:val="center"/>
          </w:tcPr>
          <w:p w14:paraId="46FD2894" w14:textId="208F8032" w:rsidR="00FF16C2" w:rsidRDefault="00FF16C2" w:rsidP="00330204">
            <w:pPr>
              <w:jc w:val="right"/>
            </w:pPr>
            <w:r>
              <w:t>(2.</w:t>
            </w:r>
            <w:r w:rsidR="00D119C7">
              <w:t>8</w:t>
            </w:r>
            <w:r>
              <w:t>)</w:t>
            </w:r>
          </w:p>
        </w:tc>
      </w:tr>
    </w:tbl>
    <w:p w14:paraId="5A8D9D68" w14:textId="77777777" w:rsidR="00ED7D5E" w:rsidRDefault="00ED7D5E" w:rsidP="0085164F">
      <w:pPr>
        <w:rPr>
          <w:rFonts w:cs="Times New Roman"/>
        </w:rPr>
      </w:pPr>
      <w:r>
        <w:rPr>
          <w:rFonts w:cs="Times New Roman"/>
        </w:rPr>
        <w:t>As a convention, I denote:</w:t>
      </w:r>
    </w:p>
    <w:p w14:paraId="7AC946DB" w14:textId="54CD5075" w:rsidR="00ED7D5E" w:rsidRDefault="00ED7D5E" w:rsidP="0085164F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  <w:szCs w:val="26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X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r>
            <w:rPr>
              <w:rFonts w:ascii="Cambria Math" w:hAnsi="Cambria Math" w:cs="Times New Roman"/>
              <w:szCs w:val="26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X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d>
        </m:oMath>
      </m:oMathPara>
    </w:p>
    <w:p w14:paraId="3F549DDE" w14:textId="05DC983E" w:rsidR="0085164F" w:rsidRDefault="0085164F" w:rsidP="0085164F">
      <w:pPr>
        <w:rPr>
          <w:rFonts w:cs="Times New Roman"/>
        </w:rPr>
      </w:pPr>
      <w:r>
        <w:rPr>
          <w:rFonts w:cs="Times New Roman"/>
        </w:rPr>
        <w:t xml:space="preserve">The first-order partial derivative of </w:t>
      </w:r>
      <w:proofErr w:type="gramStart"/>
      <w:r w:rsidRPr="00EA3D13">
        <w:rPr>
          <w:i/>
          <w:iCs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621D4B">
        <w:rPr>
          <w:rFonts w:cs="Times New Roman"/>
          <w:vertAlign w:val="superscript"/>
        </w:rPr>
        <w:t>(</w:t>
      </w:r>
      <w:r w:rsidRPr="00621D4B">
        <w:rPr>
          <w:rFonts w:cs="Times New Roman"/>
          <w:i/>
          <w:iCs/>
          <w:vertAlign w:val="superscript"/>
        </w:rPr>
        <w:t>t</w:t>
      </w:r>
      <w:r w:rsidRPr="00621D4B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) with regard to </w:t>
      </w:r>
      <w:r w:rsidR="00C14C77">
        <w:rPr>
          <w:rFonts w:cs="Times New Roman"/>
          <w:i/>
          <w:iCs/>
        </w:rPr>
        <w:t>A</w:t>
      </w:r>
      <w:r w:rsidR="007A6AC5" w:rsidRPr="007A6AC5">
        <w:rPr>
          <w:rFonts w:cs="Times New Roman"/>
          <w:vertAlign w:val="subscript"/>
        </w:rPr>
        <w:t>0</w:t>
      </w:r>
      <w:r>
        <w:rPr>
          <w:rFonts w:cs="Times New Roman"/>
        </w:rPr>
        <w:t xml:space="preserve"> with </w:t>
      </w:r>
      <w:r w:rsidR="00F67D99">
        <w:rPr>
          <w:rFonts w:cs="Times New Roman"/>
        </w:rPr>
        <w:t>note</w:t>
      </w:r>
      <w:r>
        <w:rPr>
          <w:rFonts w:cs="Times New Roman"/>
        </w:rPr>
        <w:t xml:space="preserve"> that </w:t>
      </w:r>
      <w:r w:rsidRPr="00EA3D13">
        <w:rPr>
          <w:i/>
          <w:iCs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621D4B">
        <w:rPr>
          <w:rFonts w:cs="Times New Roman"/>
          <w:vertAlign w:val="superscript"/>
        </w:rPr>
        <w:t>(</w:t>
      </w:r>
      <w:r w:rsidRPr="00621D4B">
        <w:rPr>
          <w:rFonts w:cs="Times New Roman"/>
          <w:i/>
          <w:iCs/>
          <w:vertAlign w:val="superscript"/>
        </w:rPr>
        <w:t>t</w:t>
      </w:r>
      <w:r w:rsidRPr="00621D4B">
        <w:rPr>
          <w:rFonts w:cs="Times New Roman"/>
          <w:vertAlign w:val="superscript"/>
        </w:rPr>
        <w:t>)</w:t>
      </w:r>
      <w:r>
        <w:rPr>
          <w:rFonts w:cs="Times New Roman"/>
        </w:rPr>
        <w:t>) is analytic function is:</w:t>
      </w:r>
    </w:p>
    <w:p w14:paraId="2C3919ED" w14:textId="606D8842" w:rsidR="0085164F" w:rsidRPr="00AF3869" w:rsidRDefault="00456C1D" w:rsidP="0085164F">
      <w:pPr>
        <w:rPr>
          <w:rFonts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25A46F7E" w14:textId="227BCC17" w:rsidR="0085164F" w:rsidRPr="00C77170" w:rsidRDefault="0085164F" w:rsidP="0085164F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</m:e>
              </m:nary>
            </m:e>
          </m:d>
        </m:oMath>
      </m:oMathPara>
    </w:p>
    <w:p w14:paraId="3055F8CF" w14:textId="23AB4809" w:rsidR="0085164F" w:rsidRPr="00AF3869" w:rsidRDefault="0085164F" w:rsidP="0085164F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</w:rPr>
                <m:t>-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N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</m:e>
              </m:nary>
            </m:e>
          </m:d>
        </m:oMath>
      </m:oMathPara>
    </w:p>
    <w:p w14:paraId="28687D1E" w14:textId="3965A399" w:rsidR="00BB7586" w:rsidRPr="003A673E" w:rsidRDefault="00665B58" w:rsidP="00A4231C">
      <w:pPr>
        <w:rPr>
          <w:szCs w:val="26"/>
        </w:rPr>
      </w:pPr>
      <w:r>
        <w:rPr>
          <w:rFonts w:cs="Times New Roman"/>
        </w:rPr>
        <w:t xml:space="preserve">By referring to the appendix, </w:t>
      </w:r>
      <w:r>
        <w:rPr>
          <w:szCs w:val="24"/>
        </w:rPr>
        <w:t>w</w:t>
      </w:r>
      <w:r w:rsidR="00BB7586">
        <w:rPr>
          <w:szCs w:val="24"/>
        </w:rPr>
        <w:t>e obtain:</w:t>
      </w:r>
    </w:p>
    <w:p w14:paraId="2B1AB4BB" w14:textId="712EDEDF" w:rsidR="00687ECA" w:rsidRPr="00BB7586" w:rsidRDefault="00456C1D" w:rsidP="00C65B77">
      <w:pPr>
        <w:rPr>
          <w:rFonts w:cs="Times New Roman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</w:rPr>
                <m:t>-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Cs w:val="26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d>
        </m:oMath>
      </m:oMathPara>
    </w:p>
    <w:p w14:paraId="2DAA1B17" w14:textId="01E059B3" w:rsidR="00CD438A" w:rsidRDefault="00072BB2" w:rsidP="00CD438A">
      <w:pPr>
        <w:rPr>
          <w:rFonts w:cs="Times New Roman"/>
          <w:szCs w:val="26"/>
        </w:rPr>
      </w:pPr>
      <w:r>
        <w:rPr>
          <w:rFonts w:cs="Times New Roman"/>
        </w:rPr>
        <w:t xml:space="preserve">Note,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rPr>
          <w:rFonts w:cs="Times New Roman"/>
        </w:rPr>
        <w:t xml:space="preserve"> is replaced b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</m:oMath>
      <w:r>
        <w:rPr>
          <w:rFonts w:cs="Times New Roman"/>
        </w:rPr>
        <w:t xml:space="preserve"> at current </w:t>
      </w:r>
      <w:r w:rsidRPr="0020316C">
        <w:rPr>
          <w:rFonts w:cs="Times New Roman"/>
          <w:i/>
          <w:iCs/>
        </w:rPr>
        <w:t>t</w:t>
      </w:r>
      <w:r w:rsidRPr="0020316C">
        <w:rPr>
          <w:rFonts w:cs="Times New Roman"/>
          <w:vertAlign w:val="superscript"/>
        </w:rPr>
        <w:t>th</w:t>
      </w:r>
      <w:r>
        <w:rPr>
          <w:rFonts w:cs="Times New Roman"/>
        </w:rPr>
        <w:t xml:space="preserve"> iteration. </w:t>
      </w:r>
      <w:r w:rsidR="00CD438A">
        <w:rPr>
          <w:rFonts w:cs="Times New Roman"/>
        </w:rPr>
        <w:t>Therefore,</w:t>
      </w:r>
      <w:r w:rsidR="00CD438A" w:rsidRPr="00A45BEF">
        <w:rPr>
          <w:rFonts w:cs="Times New Roman"/>
          <w:szCs w:val="26"/>
        </w:rPr>
        <w:t xml:space="preserve"> </w:t>
      </w:r>
      <w:r w:rsidR="00CD438A">
        <w:rPr>
          <w:rFonts w:cs="Times New Roman"/>
          <w:szCs w:val="26"/>
        </w:rPr>
        <w:t>t</w:t>
      </w:r>
      <w:r w:rsidR="00CD438A" w:rsidRPr="001453D6">
        <w:rPr>
          <w:rFonts w:cs="Times New Roman"/>
          <w:szCs w:val="26"/>
        </w:rPr>
        <w:t xml:space="preserve">he </w:t>
      </w:r>
      <w:r w:rsidR="00CD438A">
        <w:rPr>
          <w:rFonts w:cs="Times New Roman"/>
          <w:szCs w:val="26"/>
        </w:rPr>
        <w:t>next parameter</w:t>
      </w:r>
      <w:r w:rsidR="00CD438A" w:rsidRPr="001453D6">
        <w:rPr>
          <w:rFonts w:cs="Times New Roman"/>
          <w:szCs w:val="26"/>
        </w:rPr>
        <w:t xml:space="preserve"> </w:t>
      </w:r>
      <w:r w:rsidR="00540956">
        <w:rPr>
          <w:rFonts w:cs="Times New Roman"/>
          <w:i/>
          <w:iCs/>
        </w:rPr>
        <w:t>A</w:t>
      </w:r>
      <w:r w:rsidR="00CD438A" w:rsidRPr="007A6AC5">
        <w:rPr>
          <w:rFonts w:cs="Times New Roman"/>
          <w:vertAlign w:val="subscript"/>
        </w:rPr>
        <w:t>0</w:t>
      </w:r>
      <w:r w:rsidR="00CD438A" w:rsidRPr="00CD438A">
        <w:rPr>
          <w:rFonts w:cs="Times New Roman"/>
          <w:vertAlign w:val="superscript"/>
        </w:rPr>
        <w:t>(</w:t>
      </w:r>
      <w:r w:rsidR="00CD438A" w:rsidRPr="00CD438A">
        <w:rPr>
          <w:rFonts w:cs="Times New Roman"/>
          <w:i/>
          <w:iCs/>
          <w:vertAlign w:val="superscript"/>
        </w:rPr>
        <w:t>t</w:t>
      </w:r>
      <w:r w:rsidR="00CD438A" w:rsidRPr="00CD438A">
        <w:rPr>
          <w:rFonts w:cs="Times New Roman"/>
          <w:vertAlign w:val="superscript"/>
        </w:rPr>
        <w:t>+1)</w:t>
      </w:r>
      <w:r w:rsidR="00CD438A">
        <w:rPr>
          <w:rFonts w:cs="Times New Roman"/>
          <w:szCs w:val="26"/>
        </w:rPr>
        <w:t xml:space="preserve"> </w:t>
      </w:r>
      <w:r w:rsidR="00AA1376">
        <w:rPr>
          <w:rFonts w:cs="Times New Roman"/>
          <w:szCs w:val="26"/>
        </w:rPr>
        <w:t xml:space="preserve">at M-step of some </w:t>
      </w:r>
      <w:r w:rsidR="00AA1376" w:rsidRPr="00AE5C13">
        <w:rPr>
          <w:rFonts w:cs="Times New Roman"/>
          <w:i/>
          <w:iCs/>
          <w:szCs w:val="26"/>
        </w:rPr>
        <w:t>t</w:t>
      </w:r>
      <w:r w:rsidR="00AA1376" w:rsidRPr="00AE5C13">
        <w:rPr>
          <w:rFonts w:cs="Times New Roman"/>
          <w:szCs w:val="26"/>
          <w:vertAlign w:val="superscript"/>
        </w:rPr>
        <w:t>th</w:t>
      </w:r>
      <w:r w:rsidR="00AA1376">
        <w:rPr>
          <w:rFonts w:cs="Times New Roman"/>
          <w:szCs w:val="26"/>
        </w:rPr>
        <w:t xml:space="preserve"> iteration that maximizes </w:t>
      </w:r>
      <w:r w:rsidR="00AA1376" w:rsidRPr="00936233">
        <w:rPr>
          <w:i/>
        </w:rPr>
        <w:t>Q</w:t>
      </w:r>
      <w:r w:rsidR="00AA1376">
        <w:t>(</w:t>
      </w:r>
      <w:r w:rsidR="00AA1376">
        <w:rPr>
          <w:rFonts w:cs="Times New Roman"/>
        </w:rPr>
        <w:t>Θ</w:t>
      </w:r>
      <w:r w:rsidR="00AA1376">
        <w:t>|</w:t>
      </w:r>
      <w:r w:rsidR="00AA1376">
        <w:rPr>
          <w:rFonts w:cs="Times New Roman"/>
        </w:rPr>
        <w:t>Θ</w:t>
      </w:r>
      <w:r w:rsidR="00AA1376" w:rsidRPr="00936233">
        <w:rPr>
          <w:vertAlign w:val="superscript"/>
        </w:rPr>
        <w:t>(</w:t>
      </w:r>
      <w:r w:rsidR="00AA1376" w:rsidRPr="00936233">
        <w:rPr>
          <w:i/>
          <w:vertAlign w:val="superscript"/>
        </w:rPr>
        <w:t>t</w:t>
      </w:r>
      <w:r w:rsidR="00AA1376" w:rsidRPr="00936233">
        <w:rPr>
          <w:vertAlign w:val="superscript"/>
        </w:rPr>
        <w:t>)</w:t>
      </w:r>
      <w:r w:rsidR="00AA1376">
        <w:t xml:space="preserve">) </w:t>
      </w:r>
      <w:r w:rsidR="00CD438A">
        <w:rPr>
          <w:rFonts w:cs="Times New Roman"/>
          <w:szCs w:val="26"/>
        </w:rPr>
        <w:t>is obtained</w:t>
      </w:r>
      <w:r w:rsidR="007F1ACA">
        <w:rPr>
          <w:rFonts w:cs="Times New Roman"/>
          <w:szCs w:val="26"/>
        </w:rPr>
        <w:t xml:space="preserve"> by setting the partial derivative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</m:den>
        </m:f>
      </m:oMath>
      <w:r w:rsidR="007F1ACA">
        <w:rPr>
          <w:rFonts w:cs="Times New Roman"/>
        </w:rPr>
        <w:t xml:space="preserve"> </w:t>
      </w:r>
      <w:r w:rsidR="007F1ACA">
        <w:rPr>
          <w:rFonts w:cs="Times New Roman"/>
          <w:szCs w:val="26"/>
        </w:rPr>
        <w:t>to be zero</w:t>
      </w:r>
      <w:r w:rsidR="00CD438A">
        <w:rPr>
          <w:rFonts w:cs="Times New Roman"/>
          <w:szCs w:val="26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473197" w14:paraId="0F91A522" w14:textId="77777777" w:rsidTr="005459B9">
        <w:tc>
          <w:tcPr>
            <w:tcW w:w="4739" w:type="pct"/>
          </w:tcPr>
          <w:p w14:paraId="2139A4E9" w14:textId="26B652F1" w:rsidR="00473197" w:rsidRDefault="00456C1D" w:rsidP="00330204"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</w:rPr>
                      <m:t>-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-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261" w:type="pct"/>
            <w:vAlign w:val="center"/>
          </w:tcPr>
          <w:p w14:paraId="3B78423B" w14:textId="782B15DA" w:rsidR="00473197" w:rsidRDefault="00473197" w:rsidP="00330204">
            <w:pPr>
              <w:jc w:val="right"/>
            </w:pPr>
            <w:r>
              <w:t>(2.</w:t>
            </w:r>
            <w:r w:rsidR="00D119C7">
              <w:t>9</w:t>
            </w:r>
            <w:r>
              <w:t>)</w:t>
            </w:r>
          </w:p>
        </w:tc>
      </w:tr>
    </w:tbl>
    <w:p w14:paraId="7CB6D4B8" w14:textId="35E0D371" w:rsidR="00B04E84" w:rsidRDefault="00AC06A7" w:rsidP="00B04E84">
      <w:pPr>
        <w:rPr>
          <w:rFonts w:cs="Times New Roman"/>
        </w:rPr>
      </w:pPr>
      <w:r>
        <w:rPr>
          <w:rFonts w:cs="Times New Roman"/>
        </w:rPr>
        <w:t xml:space="preserve">Note, the next parameter </w:t>
      </w:r>
      <w:r w:rsidR="0066726D" w:rsidRPr="0066726D">
        <w:rPr>
          <w:rFonts w:cs="Times New Roman"/>
          <w:i/>
          <w:iCs/>
        </w:rPr>
        <w:t>μ</w:t>
      </w:r>
      <w:r w:rsidR="0066726D" w:rsidRPr="0066726D">
        <w:rPr>
          <w:rFonts w:cs="Times New Roman"/>
          <w:vertAlign w:val="superscript"/>
        </w:rPr>
        <w:t>(</w:t>
      </w:r>
      <w:r w:rsidR="0066726D" w:rsidRPr="0066726D">
        <w:rPr>
          <w:rFonts w:cs="Times New Roman"/>
          <w:i/>
          <w:iCs/>
          <w:vertAlign w:val="superscript"/>
        </w:rPr>
        <w:t>t</w:t>
      </w:r>
      <w:r w:rsidR="0066726D" w:rsidRPr="0066726D">
        <w:rPr>
          <w:rFonts w:cs="Times New Roman"/>
          <w:vertAlign w:val="superscript"/>
        </w:rPr>
        <w:t>+1)</w:t>
      </w:r>
      <w:r w:rsidR="0066726D">
        <w:rPr>
          <w:rFonts w:cs="Times New Roman"/>
        </w:rPr>
        <w:t xml:space="preserve"> </w:t>
      </w:r>
      <w:r>
        <w:rPr>
          <w:rFonts w:cs="Times New Roman"/>
        </w:rPr>
        <w:t xml:space="preserve">is specified by equation 2.7. </w:t>
      </w:r>
      <w:r w:rsidR="00B04E84">
        <w:rPr>
          <w:rFonts w:cs="Times New Roman"/>
        </w:rPr>
        <w:t xml:space="preserve">The first-order partial derivative of </w:t>
      </w:r>
      <w:r w:rsidR="00B04E84" w:rsidRPr="00EA3D13">
        <w:rPr>
          <w:i/>
          <w:iCs/>
        </w:rPr>
        <w:t>Q</w:t>
      </w:r>
      <w:r w:rsidR="00B04E84">
        <w:t>(</w:t>
      </w:r>
      <w:r w:rsidR="00B04E84">
        <w:rPr>
          <w:rFonts w:cs="Times New Roman"/>
        </w:rPr>
        <w:t>Θ</w:t>
      </w:r>
      <w:r w:rsidR="00B04E84">
        <w:t xml:space="preserve"> | </w:t>
      </w:r>
      <w:r w:rsidR="00B04E84">
        <w:rPr>
          <w:rFonts w:cs="Times New Roman"/>
        </w:rPr>
        <w:t>Θ</w:t>
      </w:r>
      <w:r w:rsidR="00B04E84" w:rsidRPr="00621D4B">
        <w:rPr>
          <w:rFonts w:cs="Times New Roman"/>
          <w:vertAlign w:val="superscript"/>
        </w:rPr>
        <w:t>(</w:t>
      </w:r>
      <w:r w:rsidR="00B04E84" w:rsidRPr="00621D4B">
        <w:rPr>
          <w:rFonts w:cs="Times New Roman"/>
          <w:i/>
          <w:iCs/>
          <w:vertAlign w:val="superscript"/>
        </w:rPr>
        <w:t>t</w:t>
      </w:r>
      <w:r w:rsidR="00B04E84" w:rsidRPr="00621D4B">
        <w:rPr>
          <w:rFonts w:cs="Times New Roman"/>
          <w:vertAlign w:val="superscript"/>
        </w:rPr>
        <w:t>)</w:t>
      </w:r>
      <w:r w:rsidR="00B04E84">
        <w:rPr>
          <w:rFonts w:cs="Times New Roman"/>
        </w:rPr>
        <w:t xml:space="preserve">) with regard to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</m:oMath>
      <w:r w:rsidR="00B04E84">
        <w:rPr>
          <w:rFonts w:cs="Times New Roman"/>
        </w:rPr>
        <w:t xml:space="preserve"> with </w:t>
      </w:r>
      <w:r w:rsidR="004A4678">
        <w:rPr>
          <w:rFonts w:cs="Times New Roman"/>
        </w:rPr>
        <w:t>note</w:t>
      </w:r>
      <w:r w:rsidR="00B04E84">
        <w:rPr>
          <w:rFonts w:cs="Times New Roman"/>
        </w:rPr>
        <w:t xml:space="preserve"> that </w:t>
      </w:r>
      <w:r w:rsidR="00B04E84" w:rsidRPr="00EA3D13">
        <w:rPr>
          <w:i/>
          <w:iCs/>
        </w:rPr>
        <w:t>Q</w:t>
      </w:r>
      <w:r w:rsidR="00B04E84">
        <w:t>(</w:t>
      </w:r>
      <w:r w:rsidR="00B04E84">
        <w:rPr>
          <w:rFonts w:cs="Times New Roman"/>
        </w:rPr>
        <w:t>Θ</w:t>
      </w:r>
      <w:r w:rsidR="00B04E84">
        <w:t xml:space="preserve"> | </w:t>
      </w:r>
      <w:r w:rsidR="00B04E84">
        <w:rPr>
          <w:rFonts w:cs="Times New Roman"/>
        </w:rPr>
        <w:t>Θ</w:t>
      </w:r>
      <w:r w:rsidR="00B04E84" w:rsidRPr="00621D4B">
        <w:rPr>
          <w:rFonts w:cs="Times New Roman"/>
          <w:vertAlign w:val="superscript"/>
        </w:rPr>
        <w:t>(</w:t>
      </w:r>
      <w:r w:rsidR="00B04E84" w:rsidRPr="00621D4B">
        <w:rPr>
          <w:rFonts w:cs="Times New Roman"/>
          <w:i/>
          <w:iCs/>
          <w:vertAlign w:val="superscript"/>
        </w:rPr>
        <w:t>t</w:t>
      </w:r>
      <w:r w:rsidR="00B04E84" w:rsidRPr="00621D4B">
        <w:rPr>
          <w:rFonts w:cs="Times New Roman"/>
          <w:vertAlign w:val="superscript"/>
        </w:rPr>
        <w:t>)</w:t>
      </w:r>
      <w:r w:rsidR="00B04E84">
        <w:rPr>
          <w:rFonts w:cs="Times New Roman"/>
        </w:rPr>
        <w:t>) is analytic function is</w:t>
      </w:r>
      <w:r w:rsidR="00FD349C">
        <w:rPr>
          <w:rFonts w:cs="Times New Roman"/>
        </w:rPr>
        <w:t xml:space="preserve"> </w:t>
      </w:r>
      <w:sdt>
        <w:sdtPr>
          <w:rPr>
            <w:rFonts w:cs="Times New Roman"/>
          </w:rPr>
          <w:id w:val="837192969"/>
          <w:citation/>
        </w:sdtPr>
        <w:sdtEndPr/>
        <w:sdtContent>
          <w:r w:rsidR="00FD349C">
            <w:rPr>
              <w:rFonts w:cs="Times New Roman"/>
            </w:rPr>
            <w:fldChar w:fldCharType="begin"/>
          </w:r>
          <w:r w:rsidR="00775097">
            <w:rPr>
              <w:rFonts w:cs="Times New Roman"/>
            </w:rPr>
            <w:instrText xml:space="preserve">CITATION Sal16 \l 1033 </w:instrText>
          </w:r>
          <w:r w:rsidR="00FD349C">
            <w:rPr>
              <w:rFonts w:cs="Times New Roman"/>
            </w:rPr>
            <w:fldChar w:fldCharType="separate"/>
          </w:r>
          <w:r w:rsidR="00775097" w:rsidRPr="00775097">
            <w:rPr>
              <w:rFonts w:cs="Times New Roman"/>
              <w:noProof/>
            </w:rPr>
            <w:t>(Saliba, 2016)</w:t>
          </w:r>
          <w:r w:rsidR="00FD349C">
            <w:rPr>
              <w:rFonts w:cs="Times New Roman"/>
            </w:rPr>
            <w:fldChar w:fldCharType="end"/>
          </w:r>
        </w:sdtContent>
      </w:sdt>
      <w:r w:rsidR="00B04E84">
        <w:rPr>
          <w:rFonts w:cs="Times New Roman"/>
        </w:rPr>
        <w:t>:</w:t>
      </w:r>
    </w:p>
    <w:p w14:paraId="0D0B96F9" w14:textId="35A358AD" w:rsidR="00B04E84" w:rsidRPr="002929AC" w:rsidRDefault="00456C1D" w:rsidP="00B04E84">
      <w:pPr>
        <w:rPr>
          <w:rFonts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den>
          </m:f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1D6C5049" w14:textId="197F29A2" w:rsidR="00AB6330" w:rsidRPr="002929AC" w:rsidRDefault="0019489A" w:rsidP="00B04E84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w:lastRenderedPageBreak/>
            <m:t>=</m:t>
          </m:r>
          <m:r>
            <w:rPr>
              <w:rFonts w:ascii="Cambria Math" w:hAnsi="Cambria Math"/>
            </w:rPr>
            <m:t>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4"/>
                        </w:rPr>
                        <m:t>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m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5B186FC3" w14:textId="24975C39" w:rsidR="007E31C8" w:rsidRDefault="00131481" w:rsidP="007E31C8">
      <w:pPr>
        <w:rPr>
          <w:rFonts w:cs="Times New Roman"/>
          <w:szCs w:val="26"/>
        </w:rPr>
      </w:pPr>
      <w:r>
        <w:rPr>
          <w:rFonts w:cs="Times New Roman"/>
        </w:rPr>
        <w:t xml:space="preserve">Where </w:t>
      </w:r>
      <m:oMath>
        <m:r>
          <w:rPr>
            <w:rFonts w:ascii="Cambria Math" w:hAnsi="Cambria Math"/>
            <w:szCs w:val="24"/>
          </w:rPr>
          <m:t>⨂</m:t>
        </m:r>
      </m:oMath>
      <w:r>
        <w:rPr>
          <w:rFonts w:cs="Times New Roman"/>
          <w:szCs w:val="24"/>
        </w:rPr>
        <w:t xml:space="preserve"> denotes Kronecker product and </w:t>
      </w:r>
      <w:r w:rsidRPr="00131481">
        <w:rPr>
          <w:rFonts w:cs="Times New Roman"/>
          <w:i/>
          <w:iCs/>
          <w:szCs w:val="24"/>
        </w:rPr>
        <w:t>I</w:t>
      </w:r>
      <w:r w:rsidR="002929AC">
        <w:rPr>
          <w:rFonts w:cs="Times New Roman"/>
          <w:i/>
          <w:iCs/>
          <w:szCs w:val="24"/>
          <w:vertAlign w:val="subscript"/>
        </w:rPr>
        <w:t>m</w:t>
      </w:r>
      <w:r>
        <w:rPr>
          <w:rFonts w:cs="Times New Roman"/>
          <w:szCs w:val="24"/>
        </w:rPr>
        <w:t xml:space="preserve"> is </w:t>
      </w:r>
      <w:r w:rsidR="002929AC">
        <w:rPr>
          <w:rFonts w:cs="Times New Roman"/>
          <w:i/>
          <w:iCs/>
          <w:szCs w:val="24"/>
        </w:rPr>
        <w:t>m</w:t>
      </w:r>
      <w:r w:rsidRPr="00131481">
        <w:rPr>
          <w:rFonts w:cs="Times New Roman"/>
          <w:szCs w:val="24"/>
          <w:vertAlign w:val="subscript"/>
        </w:rPr>
        <w:t>x</w:t>
      </w:r>
      <w:r w:rsidR="002929AC">
        <w:rPr>
          <w:rFonts w:cs="Times New Roman"/>
          <w:i/>
          <w:iCs/>
          <w:szCs w:val="24"/>
        </w:rPr>
        <w:t>m</w:t>
      </w:r>
      <w:r>
        <w:rPr>
          <w:rFonts w:cs="Times New Roman"/>
          <w:szCs w:val="24"/>
        </w:rPr>
        <w:t xml:space="preserve"> identity matrix.</w:t>
      </w:r>
      <w:r w:rsidR="007E31C8" w:rsidRPr="007E31C8">
        <w:rPr>
          <w:rFonts w:cs="Times New Roman"/>
          <w:szCs w:val="26"/>
        </w:rPr>
        <w:t xml:space="preserve"> </w:t>
      </w:r>
      <w:r w:rsidR="007E31C8">
        <w:rPr>
          <w:rFonts w:cs="Times New Roman"/>
          <w:szCs w:val="26"/>
        </w:rPr>
        <w:t>T</w:t>
      </w:r>
      <w:r w:rsidR="007E31C8" w:rsidRPr="001453D6">
        <w:rPr>
          <w:rFonts w:cs="Times New Roman"/>
          <w:szCs w:val="26"/>
        </w:rPr>
        <w:t xml:space="preserve">he </w:t>
      </w:r>
      <w:r w:rsidR="007E31C8">
        <w:rPr>
          <w:rFonts w:cs="Times New Roman"/>
          <w:szCs w:val="26"/>
        </w:rPr>
        <w:t>next parameter</w:t>
      </w:r>
      <w:r w:rsidR="007E31C8" w:rsidRPr="001453D6">
        <w:rPr>
          <w:rFonts w:cs="Times New Roman"/>
          <w:szCs w:val="26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+1</m:t>
                </m:r>
              </m:e>
            </m:d>
          </m:sup>
        </m:sSup>
      </m:oMath>
      <w:r w:rsidR="007E31C8">
        <w:rPr>
          <w:rFonts w:cs="Times New Roman"/>
          <w:szCs w:val="26"/>
        </w:rPr>
        <w:t xml:space="preserve"> at M-step of some </w:t>
      </w:r>
      <w:r w:rsidR="007E31C8" w:rsidRPr="00AE5C13">
        <w:rPr>
          <w:rFonts w:cs="Times New Roman"/>
          <w:i/>
          <w:iCs/>
          <w:szCs w:val="26"/>
        </w:rPr>
        <w:t>t</w:t>
      </w:r>
      <w:r w:rsidR="007E31C8" w:rsidRPr="00AE5C13">
        <w:rPr>
          <w:rFonts w:cs="Times New Roman"/>
          <w:szCs w:val="26"/>
          <w:vertAlign w:val="superscript"/>
        </w:rPr>
        <w:t>th</w:t>
      </w:r>
      <w:r w:rsidR="007E31C8">
        <w:rPr>
          <w:rFonts w:cs="Times New Roman"/>
          <w:szCs w:val="26"/>
        </w:rPr>
        <w:t xml:space="preserve"> iteration that maximizes </w:t>
      </w:r>
      <w:r w:rsidR="007E31C8" w:rsidRPr="00936233">
        <w:rPr>
          <w:i/>
        </w:rPr>
        <w:t>Q</w:t>
      </w:r>
      <w:r w:rsidR="007E31C8">
        <w:t>(</w:t>
      </w:r>
      <w:r w:rsidR="007E31C8">
        <w:rPr>
          <w:rFonts w:cs="Times New Roman"/>
        </w:rPr>
        <w:t>Θ</w:t>
      </w:r>
      <w:r w:rsidR="007E31C8">
        <w:t>|</w:t>
      </w:r>
      <w:r w:rsidR="007E31C8">
        <w:rPr>
          <w:rFonts w:cs="Times New Roman"/>
        </w:rPr>
        <w:t>Θ</w:t>
      </w:r>
      <w:r w:rsidR="007E31C8" w:rsidRPr="00936233">
        <w:rPr>
          <w:vertAlign w:val="superscript"/>
        </w:rPr>
        <w:t>(</w:t>
      </w:r>
      <w:r w:rsidR="007E31C8" w:rsidRPr="00936233">
        <w:rPr>
          <w:i/>
          <w:vertAlign w:val="superscript"/>
        </w:rPr>
        <w:t>t</w:t>
      </w:r>
      <w:r w:rsidR="007E31C8" w:rsidRPr="00936233">
        <w:rPr>
          <w:vertAlign w:val="superscript"/>
        </w:rPr>
        <w:t>)</w:t>
      </w:r>
      <w:r w:rsidR="007E31C8">
        <w:t xml:space="preserve">) </w:t>
      </w:r>
      <w:r w:rsidR="007E31C8">
        <w:rPr>
          <w:rFonts w:cs="Times New Roman"/>
          <w:szCs w:val="26"/>
        </w:rPr>
        <w:t xml:space="preserve">is obtained by setting the partial derivative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den>
        </m:f>
      </m:oMath>
      <w:r w:rsidR="007E31C8">
        <w:rPr>
          <w:rFonts w:cs="Times New Roman"/>
        </w:rPr>
        <w:t xml:space="preserve"> </w:t>
      </w:r>
      <w:r w:rsidR="007E31C8">
        <w:rPr>
          <w:rFonts w:cs="Times New Roman"/>
          <w:szCs w:val="26"/>
        </w:rPr>
        <w:t xml:space="preserve">to be zero. Because the </w:t>
      </w:r>
      <w:r w:rsidR="007E31C8">
        <w:rPr>
          <w:rFonts w:cs="Times New Roman"/>
          <w:szCs w:val="24"/>
        </w:rPr>
        <w:t xml:space="preserve">Kronecker product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T</m:t>
            </m:r>
          </m:sup>
        </m:sSup>
        <m:r>
          <w:rPr>
            <w:rFonts w:ascii="Cambria Math" w:hAnsi="Cambria Math"/>
            <w:szCs w:val="24"/>
          </w:rPr>
          <m:t>⨂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</m:oMath>
      <w:r w:rsidR="007E31C8">
        <w:rPr>
          <w:rFonts w:cs="Times New Roman"/>
          <w:szCs w:val="24"/>
        </w:rPr>
        <w:t xml:space="preserve"> </w:t>
      </w:r>
      <w:r w:rsidR="005470F6">
        <w:rPr>
          <w:rFonts w:cs="Times New Roman"/>
          <w:szCs w:val="24"/>
        </w:rPr>
        <w:t>occurs</w:t>
      </w:r>
      <w:r w:rsidR="007E31C8">
        <w:rPr>
          <w:rFonts w:cs="Times New Roman"/>
          <w:szCs w:val="24"/>
        </w:rPr>
        <w:t xml:space="preserve">, the equation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den>
        </m:f>
      </m:oMath>
      <w:r w:rsidR="007E31C8">
        <w:rPr>
          <w:rFonts w:cs="Times New Roman"/>
        </w:rPr>
        <w:t xml:space="preserve"> being equal to zero is equivalent to </w:t>
      </w:r>
      <w:r w:rsidR="006F6037">
        <w:rPr>
          <w:rFonts w:cs="Times New Roman"/>
        </w:rPr>
        <w:t xml:space="preserve">1 </w:t>
      </w:r>
      <w:r w:rsidR="007E31C8">
        <w:rPr>
          <w:rFonts w:cs="Times New Roman"/>
        </w:rPr>
        <w:t xml:space="preserve">equatio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j≠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</m:d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0</m:t>
        </m:r>
      </m:oMath>
      <w:r w:rsidR="00E02A72">
        <w:rPr>
          <w:rFonts w:cs="Times New Roman"/>
        </w:rPr>
        <w:t xml:space="preserve"> </w:t>
      </w:r>
      <w:r w:rsidR="0004359A">
        <w:rPr>
          <w:rFonts w:cs="Times New Roman"/>
        </w:rPr>
        <w:t xml:space="preserve">and </w:t>
      </w:r>
      <w:r w:rsidR="0004359A" w:rsidRPr="0004359A">
        <w:rPr>
          <w:rFonts w:cs="Times New Roman"/>
          <w:i/>
          <w:iCs/>
        </w:rPr>
        <w:t>n</w:t>
      </w:r>
      <w:r w:rsidR="0004359A">
        <w:rPr>
          <w:rFonts w:cs="Times New Roman"/>
        </w:rPr>
        <w:t xml:space="preserve"> equations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</m:d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0</m:t>
        </m:r>
      </m:oMath>
      <w:r w:rsidR="00DA2173">
        <w:rPr>
          <w:rFonts w:cs="Times New Roman"/>
        </w:rPr>
        <w:t>, where</w:t>
      </w:r>
    </w:p>
    <w:p w14:paraId="1D413DF4" w14:textId="1C27E373" w:rsidR="00091AA9" w:rsidRPr="00091AA9" w:rsidRDefault="00456C1D" w:rsidP="00B04E84">
      <w:pPr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j≠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 w:cs="Times New Roman"/>
                </w:rPr>
                <m:t>j</m:t>
              </m:r>
            </m:sub>
            <m:sup>
              <m:r>
                <w:rPr>
                  <w:rFonts w:ascii="Cambria Math" w:hAnsi="Cambria Math" w:cs="Times New Roman"/>
                </w:rPr>
                <m:t>T</m:t>
              </m:r>
            </m:sup>
          </m:sSub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700C2461" w14:textId="02D41549" w:rsidR="005853AD" w:rsidRPr="005853AD" w:rsidRDefault="002A2510" w:rsidP="00B04E84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 w:cs="Times New Roman"/>
                </w:rPr>
                <m:t>j</m:t>
              </m:r>
            </m:sub>
            <m:sup>
              <m:r>
                <w:rPr>
                  <w:rFonts w:ascii="Cambria Math" w:hAnsi="Cambria Math" w:cs="Times New Roman"/>
                </w:rPr>
                <m:t>T</m:t>
              </m:r>
            </m:sup>
          </m:sSub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μ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61D8B0B2" w14:textId="47275ABF" w:rsidR="007E31C8" w:rsidRPr="005853AD" w:rsidRDefault="002A2510" w:rsidP="00B04E84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 w:cs="Times New Roman"/>
                </w:rPr>
                <m:t>j</m:t>
              </m:r>
            </m:sub>
            <m:sup>
              <m:r>
                <w:rPr>
                  <w:rFonts w:ascii="Cambria Math" w:hAnsi="Cambria Math" w:cs="Times New Roman"/>
                </w:rPr>
                <m:t>T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N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</m:d>
        </m:oMath>
      </m:oMathPara>
    </w:p>
    <w:p w14:paraId="45CE28F5" w14:textId="7267E046" w:rsidR="00F43B7E" w:rsidRDefault="00F43B7E" w:rsidP="00B04E84">
      <w:pPr>
        <w:rPr>
          <w:rFonts w:cs="Times New Roman"/>
        </w:rPr>
      </w:pPr>
      <w:r>
        <w:rPr>
          <w:rFonts w:cs="Times New Roman"/>
        </w:rPr>
        <w:t>And</w:t>
      </w:r>
    </w:p>
    <w:p w14:paraId="157F8589" w14:textId="329CF169" w:rsidR="00E4337A" w:rsidRPr="007B04A0" w:rsidRDefault="00E4337A" w:rsidP="00E4337A">
      <w:pPr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j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T</m:t>
              </m:r>
            </m:sup>
          </m:sSub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429C55ED" w14:textId="49E61306" w:rsidR="007B04A0" w:rsidRPr="007B04A0" w:rsidRDefault="007B04A0" w:rsidP="00E4337A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T</m:t>
              </m:r>
            </m:sup>
          </m:sSub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4A3B4DC6" w14:textId="79D42CEB" w:rsidR="00636278" w:rsidRPr="00636278" w:rsidRDefault="00A347E3" w:rsidP="00A347E3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T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-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d>
        </m:oMath>
      </m:oMathPara>
    </w:p>
    <w:p w14:paraId="5FA91B6B" w14:textId="688901A4" w:rsidR="00A347E3" w:rsidRPr="00240A72" w:rsidRDefault="00636278" w:rsidP="00A347E3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T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N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d>
        </m:oMath>
      </m:oMathPara>
    </w:p>
    <w:p w14:paraId="725DAA45" w14:textId="406DB8BD" w:rsidR="00240A72" w:rsidRDefault="00240A72" w:rsidP="00A347E3">
      <w:pPr>
        <w:rPr>
          <w:rFonts w:cs="Times New Roman"/>
        </w:rPr>
      </w:pPr>
      <w:proofErr w:type="gramStart"/>
      <w:r>
        <w:rPr>
          <w:rFonts w:cs="Times New Roman"/>
        </w:rPr>
        <w:t>Where</w:t>
      </w:r>
      <w:proofErr w:type="gramEnd"/>
      <w:r>
        <w:rPr>
          <w:rFonts w:cs="Times New Roman"/>
        </w:rPr>
        <w:t>,</w:t>
      </w:r>
    </w:p>
    <w:p w14:paraId="4C54F60A" w14:textId="601DB9F1" w:rsidR="00240A72" w:rsidRPr="00240A72" w:rsidRDefault="00240A72" w:rsidP="00A347E3">
      <w:pPr>
        <w:rPr>
          <w:rFonts w:cs="Times New Roman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mr>
                <m:m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6B9FC89E" w14:textId="2DB507FA" w:rsidR="00AE396C" w:rsidRDefault="00AE396C" w:rsidP="00A347E3">
      <w:pPr>
        <w:rPr>
          <w:rFonts w:cs="Times New Roman"/>
        </w:rPr>
      </w:pPr>
      <w:r>
        <w:rPr>
          <w:rFonts w:cs="Times New Roman"/>
        </w:rPr>
        <w:t xml:space="preserve">It is necessary to determine </w:t>
      </w:r>
      <w:r w:rsidR="00240A72">
        <w:rPr>
          <w:rFonts w:cs="Times New Roman"/>
        </w:rPr>
        <w:t>every</w:t>
      </w:r>
      <w:r>
        <w:rPr>
          <w:rFonts w:cs="Times New Roman"/>
        </w:rPr>
        <w:t xml:space="preserve"> partial expectation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</m:d>
      </m:oMath>
      <w:r w:rsidR="00240A72">
        <w:rPr>
          <w:rFonts w:cs="Times New Roman"/>
        </w:rPr>
        <w:t xml:space="preserve"> to determine the </w:t>
      </w:r>
      <w:r w:rsidR="0088147B">
        <w:rPr>
          <w:rFonts w:cs="Times New Roman"/>
        </w:rPr>
        <w:t xml:space="preserve">expectation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X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sup>
            </m:sSup>
          </m:e>
        </m:d>
      </m:oMath>
      <w:r>
        <w:rPr>
          <w:rFonts w:cs="Times New Roman"/>
        </w:rPr>
        <w:t>. Indeed, we have:</w:t>
      </w:r>
    </w:p>
    <w:p w14:paraId="7A7A138A" w14:textId="6238E586" w:rsidR="007C1BC9" w:rsidRPr="007C1BC9" w:rsidRDefault="001E1DA1" w:rsidP="00A347E3">
      <w:pPr>
        <w:rPr>
          <w:rFonts w:cs="Times New Roman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b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70FD5913" w14:textId="46A9C0B0" w:rsidR="00AE396C" w:rsidRPr="001E1DA1" w:rsidRDefault="007C1BC9" w:rsidP="00A347E3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</m:oMath>
      </m:oMathPara>
    </w:p>
    <w:p w14:paraId="10496A1A" w14:textId="6EF977DB" w:rsidR="0052725D" w:rsidRDefault="0052725D" w:rsidP="00E4337A">
      <w:pPr>
        <w:rPr>
          <w:rFonts w:cs="Times New Roman"/>
        </w:rPr>
      </w:pPr>
      <w:r>
        <w:rPr>
          <w:rFonts w:cs="Times New Roman"/>
        </w:rPr>
        <w:t xml:space="preserve">As a result, </w:t>
      </w:r>
      <w:r w:rsidR="00346E6A">
        <w:rPr>
          <w:rFonts w:cs="Times New Roman"/>
        </w:rPr>
        <w:t xml:space="preserve">the next </w:t>
      </w:r>
      <w:r w:rsidR="00346E6A">
        <w:rPr>
          <w:rFonts w:cs="Times New Roman"/>
          <w:szCs w:val="26"/>
        </w:rPr>
        <w:t>parameter</w:t>
      </w:r>
      <w:r w:rsidR="00346E6A" w:rsidRPr="001453D6">
        <w:rPr>
          <w:rFonts w:cs="Times New Roman"/>
          <w:szCs w:val="26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+1</m:t>
                </m:r>
              </m:e>
            </m:d>
          </m:sup>
        </m:sSup>
      </m:oMath>
      <w:r w:rsidR="00346E6A">
        <w:rPr>
          <w:rFonts w:cs="Times New Roman"/>
        </w:rPr>
        <w:t xml:space="preserve"> is solution of </w:t>
      </w:r>
      <w:r w:rsidR="000E4266" w:rsidRPr="000E4266">
        <w:rPr>
          <w:rFonts w:cs="Times New Roman"/>
          <w:i/>
          <w:iCs/>
        </w:rPr>
        <w:t>n</w:t>
      </w:r>
      <w:r w:rsidR="000E4266">
        <w:rPr>
          <w:rFonts w:cs="Times New Roman"/>
        </w:rPr>
        <w:t>+1</w:t>
      </w:r>
      <w:r w:rsidR="00346E6A">
        <w:rPr>
          <w:rFonts w:cs="Times New Roman"/>
        </w:rPr>
        <w:t xml:space="preserve"> equation</w:t>
      </w:r>
      <w:r w:rsidR="000E4266">
        <w:rPr>
          <w:rFonts w:cs="Times New Roman"/>
        </w:rPr>
        <w:t>s</w:t>
      </w:r>
      <w:r w:rsidR="00346E6A">
        <w:rPr>
          <w:rFonts w:cs="Times New Roman"/>
        </w:rPr>
        <w:t xml:space="preserve"> as follow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DD087F" w14:paraId="792279CF" w14:textId="77777777" w:rsidTr="00E845F1">
        <w:tc>
          <w:tcPr>
            <w:tcW w:w="4639" w:type="pct"/>
          </w:tcPr>
          <w:p w14:paraId="65054208" w14:textId="6A41E426" w:rsidR="00DD087F" w:rsidRDefault="00F0318D" w:rsidP="00B54AA9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≝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E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nary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t</m:t>
                                              </m:r>
                                            </m:e>
                                          </m:d>
                                        </m:sup>
                                      </m:sSup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den>
                                  </m:f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p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Cs w:val="2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Cs w:val="26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Cs w:val="26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6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A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E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j</m:t>
                                                  </m:r>
                                                </m:sub>
                                              </m:sSub>
                                            </m:e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Y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i</m:t>
                                                  </m:r>
                                                </m:sub>
                                              </m:s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,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p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t</m:t>
                                                      </m:r>
                                                    </m:e>
                                                  </m:d>
                                                </m:sup>
                                              </m:sSup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+</m:t>
                                          </m:r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μ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j</m:t>
                                              </m:r>
                                            </m:sub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</m:d>
                                            </m:sup>
                                          </m:sSubSup>
                                        </m:e>
                                      </m:d>
                                    </m:e>
                                  </m:nary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=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,n</m:t>
                                  </m:r>
                                </m:e>
                              </m:acc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61" w:type="pct"/>
            <w:vAlign w:val="center"/>
          </w:tcPr>
          <w:p w14:paraId="15C31C54" w14:textId="71395DA8" w:rsidR="00DD087F" w:rsidRDefault="00DD087F" w:rsidP="00B54AA9">
            <w:pPr>
              <w:jc w:val="right"/>
            </w:pPr>
            <w:r>
              <w:t>(2.10)</w:t>
            </w:r>
          </w:p>
        </w:tc>
      </w:tr>
    </w:tbl>
    <w:p w14:paraId="7312FE8B" w14:textId="660BECDD" w:rsidR="00C156A7" w:rsidRDefault="000C7402" w:rsidP="00C156A7">
      <w:pPr>
        <w:rPr>
          <w:rFonts w:cs="Times New Roman"/>
        </w:rPr>
      </w:pPr>
      <w:r>
        <w:rPr>
          <w:rFonts w:cs="Times New Roman"/>
        </w:rPr>
        <w:t xml:space="preserve">Note, </w:t>
      </w:r>
      <w:r w:rsidRPr="000C7402">
        <w:rPr>
          <w:rFonts w:cs="Times New Roman"/>
          <w:i/>
          <w:iCs/>
        </w:rPr>
        <w:t>μ</w:t>
      </w:r>
      <w:r>
        <w:rPr>
          <w:rFonts w:cs="Times New Roman"/>
        </w:rPr>
        <w:t xml:space="preserve"> is replaced by the current </w:t>
      </w:r>
      <w:r w:rsidRPr="000C7402">
        <w:rPr>
          <w:rFonts w:cs="Times New Roman"/>
          <w:i/>
          <w:iCs/>
        </w:rPr>
        <w:t>μ</w:t>
      </w:r>
      <w:r w:rsidRPr="000C7402">
        <w:rPr>
          <w:rFonts w:cs="Times New Roman"/>
          <w:vertAlign w:val="superscript"/>
        </w:rPr>
        <w:t>(</w:t>
      </w:r>
      <w:r w:rsidRPr="000C7402">
        <w:rPr>
          <w:rFonts w:cs="Times New Roman"/>
          <w:i/>
          <w:iCs/>
          <w:vertAlign w:val="superscript"/>
        </w:rPr>
        <w:t>t</w:t>
      </w:r>
      <w:r w:rsidRPr="000C7402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. </w:t>
      </w:r>
      <w:r w:rsidR="005874B2">
        <w:rPr>
          <w:rFonts w:cs="Times New Roman"/>
        </w:rPr>
        <w:t>The equation 2.10 can be solved by Newton-Raphson method</w:t>
      </w:r>
      <w:r w:rsidR="0040584A">
        <w:rPr>
          <w:rFonts w:cs="Times New Roman"/>
        </w:rPr>
        <w:t xml:space="preserve">. </w:t>
      </w:r>
      <w:r w:rsidR="00C156A7">
        <w:rPr>
          <w:rFonts w:cs="Times New Roman"/>
        </w:rPr>
        <w:t xml:space="preserve">The first-order partial derivative of </w:t>
      </w:r>
      <w:proofErr w:type="gramStart"/>
      <w:r w:rsidR="00C156A7" w:rsidRPr="00EA3D13">
        <w:rPr>
          <w:i/>
          <w:iCs/>
        </w:rPr>
        <w:t>Q</w:t>
      </w:r>
      <w:r w:rsidR="00C156A7">
        <w:t>(</w:t>
      </w:r>
      <w:proofErr w:type="gramEnd"/>
      <w:r w:rsidR="00C156A7">
        <w:rPr>
          <w:rFonts w:cs="Times New Roman"/>
        </w:rPr>
        <w:t>Θ</w:t>
      </w:r>
      <w:r w:rsidR="00C156A7">
        <w:t xml:space="preserve"> | </w:t>
      </w:r>
      <w:r w:rsidR="00C156A7">
        <w:rPr>
          <w:rFonts w:cs="Times New Roman"/>
        </w:rPr>
        <w:t>Θ</w:t>
      </w:r>
      <w:r w:rsidR="00C156A7" w:rsidRPr="00621D4B">
        <w:rPr>
          <w:rFonts w:cs="Times New Roman"/>
          <w:vertAlign w:val="superscript"/>
        </w:rPr>
        <w:t>(</w:t>
      </w:r>
      <w:r w:rsidR="00C156A7" w:rsidRPr="00621D4B">
        <w:rPr>
          <w:rFonts w:cs="Times New Roman"/>
          <w:i/>
          <w:iCs/>
          <w:vertAlign w:val="superscript"/>
        </w:rPr>
        <w:t>t</w:t>
      </w:r>
      <w:r w:rsidR="00C156A7" w:rsidRPr="00621D4B">
        <w:rPr>
          <w:rFonts w:cs="Times New Roman"/>
          <w:vertAlign w:val="superscript"/>
        </w:rPr>
        <w:t>)</w:t>
      </w:r>
      <w:r w:rsidR="00C156A7">
        <w:rPr>
          <w:rFonts w:cs="Times New Roman"/>
        </w:rPr>
        <w:t xml:space="preserve">) with regard to </w:t>
      </w:r>
      <w:r w:rsidR="0021546A">
        <w:rPr>
          <w:rFonts w:cs="Times New Roman"/>
          <w:i/>
          <w:iCs/>
        </w:rPr>
        <w:t>S</w:t>
      </w:r>
      <w:r w:rsidR="00C156A7">
        <w:rPr>
          <w:rFonts w:cs="Times New Roman"/>
        </w:rPr>
        <w:t xml:space="preserve"> with </w:t>
      </w:r>
      <w:r w:rsidR="00F67D99">
        <w:rPr>
          <w:rFonts w:cs="Times New Roman"/>
        </w:rPr>
        <w:t>note</w:t>
      </w:r>
      <w:r w:rsidR="00C156A7">
        <w:rPr>
          <w:rFonts w:cs="Times New Roman"/>
        </w:rPr>
        <w:t xml:space="preserve"> that </w:t>
      </w:r>
      <w:r w:rsidR="00C156A7" w:rsidRPr="00EA3D13">
        <w:rPr>
          <w:i/>
          <w:iCs/>
        </w:rPr>
        <w:t>Q</w:t>
      </w:r>
      <w:r w:rsidR="00C156A7">
        <w:t>(</w:t>
      </w:r>
      <w:r w:rsidR="00C156A7">
        <w:rPr>
          <w:rFonts w:cs="Times New Roman"/>
        </w:rPr>
        <w:t>Θ</w:t>
      </w:r>
      <w:r w:rsidR="00C156A7">
        <w:t xml:space="preserve"> | </w:t>
      </w:r>
      <w:r w:rsidR="00C156A7">
        <w:rPr>
          <w:rFonts w:cs="Times New Roman"/>
        </w:rPr>
        <w:t>Θ</w:t>
      </w:r>
      <w:r w:rsidR="00C156A7" w:rsidRPr="00621D4B">
        <w:rPr>
          <w:rFonts w:cs="Times New Roman"/>
          <w:vertAlign w:val="superscript"/>
        </w:rPr>
        <w:t>(</w:t>
      </w:r>
      <w:r w:rsidR="00C156A7" w:rsidRPr="00621D4B">
        <w:rPr>
          <w:rFonts w:cs="Times New Roman"/>
          <w:i/>
          <w:iCs/>
          <w:vertAlign w:val="superscript"/>
        </w:rPr>
        <w:t>t</w:t>
      </w:r>
      <w:r w:rsidR="00C156A7" w:rsidRPr="00621D4B">
        <w:rPr>
          <w:rFonts w:cs="Times New Roman"/>
          <w:vertAlign w:val="superscript"/>
        </w:rPr>
        <w:t>)</w:t>
      </w:r>
      <w:r w:rsidR="00C156A7">
        <w:rPr>
          <w:rFonts w:cs="Times New Roman"/>
        </w:rPr>
        <w:t>) is analytic function is:</w:t>
      </w:r>
    </w:p>
    <w:p w14:paraId="3ABC08CB" w14:textId="6E0193C5" w:rsidR="00C156A7" w:rsidRPr="00AF3869" w:rsidRDefault="00456C1D" w:rsidP="00C156A7">
      <w:pPr>
        <w:rPr>
          <w:rFonts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∂S</m:t>
              </m:r>
            </m:den>
          </m:f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5AA6C018" w14:textId="35DCF0EC" w:rsidR="002244B8" w:rsidRPr="002244B8" w:rsidRDefault="0021546A" w:rsidP="00C156A7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22AE0986" w14:textId="7BB900E9" w:rsidR="002244B8" w:rsidRDefault="002244B8" w:rsidP="002244B8">
      <w:pPr>
        <w:rPr>
          <w:rFonts w:cs="Times New Roman"/>
          <w:szCs w:val="26"/>
        </w:rPr>
      </w:pPr>
      <w:r w:rsidRPr="001453D6">
        <w:rPr>
          <w:rFonts w:cs="Times New Roman"/>
          <w:szCs w:val="26"/>
        </w:rPr>
        <w:t xml:space="preserve">The </w:t>
      </w:r>
      <w:r>
        <w:rPr>
          <w:rFonts w:cs="Times New Roman"/>
          <w:szCs w:val="26"/>
        </w:rPr>
        <w:t>next parameter</w:t>
      </w:r>
      <w:r w:rsidRPr="001453D6">
        <w:rPr>
          <w:rFonts w:cs="Times New Roman"/>
          <w:szCs w:val="26"/>
        </w:rPr>
        <w:t xml:space="preserve"> </w:t>
      </w:r>
      <w:r w:rsidRPr="002244B8">
        <w:rPr>
          <w:rFonts w:cs="Times New Roman"/>
          <w:i/>
          <w:iCs/>
          <w:szCs w:val="26"/>
        </w:rPr>
        <w:t>S</w:t>
      </w:r>
      <w:r>
        <w:rPr>
          <w:rFonts w:cs="Times New Roman"/>
          <w:szCs w:val="26"/>
          <w:vertAlign w:val="superscript"/>
        </w:rPr>
        <w:t>(</w:t>
      </w:r>
      <w:r w:rsidRPr="006F36D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at M-step of some </w:t>
      </w:r>
      <w:r w:rsidRPr="00AE5C13">
        <w:rPr>
          <w:rFonts w:cs="Times New Roman"/>
          <w:i/>
          <w:iCs/>
          <w:szCs w:val="26"/>
        </w:rPr>
        <w:t>t</w:t>
      </w:r>
      <w:r w:rsidRPr="00AE5C13">
        <w:rPr>
          <w:rFonts w:cs="Times New Roman"/>
          <w:szCs w:val="26"/>
          <w:vertAlign w:val="superscript"/>
        </w:rPr>
        <w:t>th</w:t>
      </w:r>
      <w:r>
        <w:rPr>
          <w:rFonts w:cs="Times New Roman"/>
          <w:szCs w:val="26"/>
        </w:rPr>
        <w:t xml:space="preserve"> iteration that maximizes </w:t>
      </w:r>
      <w:r w:rsidRPr="00936233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>|</w:t>
      </w:r>
      <w:r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>)</w:t>
      </w:r>
      <w:r>
        <w:rPr>
          <w:rFonts w:cs="Times New Roman"/>
          <w:szCs w:val="26"/>
        </w:rPr>
        <w:t xml:space="preserve"> </w:t>
      </w:r>
      <w:r w:rsidRPr="001453D6">
        <w:rPr>
          <w:rFonts w:cs="Times New Roman"/>
          <w:szCs w:val="26"/>
        </w:rPr>
        <w:t xml:space="preserve">is solution of equation </w:t>
      </w:r>
      <w:r>
        <w:rPr>
          <w:rFonts w:cs="Times New Roman"/>
          <w:szCs w:val="26"/>
        </w:rPr>
        <w:t>formed</w:t>
      </w:r>
      <w:r w:rsidRPr="001453D6">
        <w:rPr>
          <w:rFonts w:cs="Times New Roman"/>
          <w:szCs w:val="26"/>
        </w:rPr>
        <w:t xml:space="preserve"> by setting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</w:rPr>
              <m:t>∂S</m:t>
            </m:r>
          </m:den>
        </m:f>
      </m:oMath>
      <w:r w:rsidRPr="001453D6">
        <w:rPr>
          <w:rFonts w:cs="Times New Roman"/>
          <w:szCs w:val="26"/>
        </w:rPr>
        <w:t xml:space="preserve"> to zero</w:t>
      </w:r>
      <w:r>
        <w:rPr>
          <w:rFonts w:cs="Times New Roman"/>
          <w:szCs w:val="26"/>
        </w:rPr>
        <w:t xml:space="preserve"> matrix</w:t>
      </w:r>
      <w:r w:rsidRPr="001453D6">
        <w:rPr>
          <w:rFonts w:cs="Times New Roman"/>
          <w:szCs w:val="26"/>
        </w:rPr>
        <w:t>.</w:t>
      </w:r>
      <w:r w:rsidRPr="00002E33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We have:</w:t>
      </w:r>
    </w:p>
    <w:p w14:paraId="63D19E76" w14:textId="77777777" w:rsidR="005C6F69" w:rsidRPr="005C6F69" w:rsidRDefault="00456C1D" w:rsidP="002244B8">
      <w:pPr>
        <w:rPr>
          <w:rFonts w:cs="Times New Roman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∂S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T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6509AB15" w14:textId="41D1A4D8" w:rsidR="00307753" w:rsidRPr="00307753" w:rsidRDefault="005C6F69" w:rsidP="002244B8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=-NS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4"/>
                        </w:rPr>
                        <m:t>-2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μ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μ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μ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2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μ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μ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43AD556B" w14:textId="5688D524" w:rsidR="002244B8" w:rsidRPr="00D80B41" w:rsidRDefault="00CA2DAE" w:rsidP="002244B8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-NS+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μ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μ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 w:cs="Times New Roman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-2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6B60B659" w14:textId="559D3E69" w:rsidR="002244B8" w:rsidRDefault="00E04D35" w:rsidP="00C156A7">
      <w:pPr>
        <w:rPr>
          <w:rFonts w:cs="Times New Roman"/>
        </w:rPr>
      </w:pPr>
      <w:r>
        <w:rPr>
          <w:rFonts w:cs="Times New Roman"/>
        </w:rPr>
        <w:t>Therefore, we obtain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E04D35" w14:paraId="1DF7F5AF" w14:textId="77777777" w:rsidTr="002C7191">
        <w:tc>
          <w:tcPr>
            <w:tcW w:w="4559" w:type="pct"/>
          </w:tcPr>
          <w:p w14:paraId="447E1BA7" w14:textId="746672CA" w:rsidR="00E04D35" w:rsidRDefault="00456C1D" w:rsidP="00B54AA9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μ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acc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6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acc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sup>
                        </m:sSup>
                      </m:e>
                    </m:nary>
                    <m:r>
                      <w:rPr>
                        <w:rFonts w:ascii="Cambria Math" w:hAnsi="Cambria Math" w:cs="Times New Roman"/>
                        <w:szCs w:val="26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acc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d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4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Cs w:val="24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-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sub>
                                          <m:sup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t</m:t>
                                                </m:r>
                                              </m:e>
                                            </m:d>
                                          </m:sup>
                                        </m:sSubSup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T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acc>
                                              <m:accPr>
                                                <m:chr m:val="̃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A</m:t>
                                                </m:r>
                                              </m:e>
                                            </m:acc>
                                          </m:e>
                                          <m:sup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t</m:t>
                                                </m:r>
                                              </m:e>
                                            </m:d>
                                          </m:sup>
                                        </m:sSup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acc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p>
                                </m:sSup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acc>
                                          <m:accPr>
                                            <m:chr m:val="̃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</m:acc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</m:e>
                        </m:d>
                      </m:e>
                    </m:nary>
                  </m:e>
                </m:d>
              </m:oMath>
            </m:oMathPara>
          </w:p>
        </w:tc>
        <w:tc>
          <w:tcPr>
            <w:tcW w:w="441" w:type="pct"/>
            <w:vAlign w:val="center"/>
          </w:tcPr>
          <w:p w14:paraId="34F7B56D" w14:textId="6F0C08F8" w:rsidR="00E04D35" w:rsidRDefault="00E04D35" w:rsidP="00B54AA9">
            <w:pPr>
              <w:jc w:val="right"/>
            </w:pPr>
            <w:r>
              <w:t>(2.11)</w:t>
            </w:r>
          </w:p>
        </w:tc>
      </w:tr>
    </w:tbl>
    <w:p w14:paraId="108ECB3F" w14:textId="76C1336C" w:rsidR="007E3E49" w:rsidRDefault="00B61C64" w:rsidP="003A673E">
      <w:r>
        <w:rPr>
          <w:rFonts w:cs="Times New Roman"/>
          <w:szCs w:val="26"/>
        </w:rPr>
        <w:t xml:space="preserve">Note, </w:t>
      </w:r>
      <w:r w:rsidR="00EC7EF8" w:rsidRPr="00EC7EF8">
        <w:rPr>
          <w:rFonts w:cs="Times New Roman"/>
          <w:i/>
          <w:iCs/>
          <w:szCs w:val="26"/>
        </w:rPr>
        <w:t>μ</w:t>
      </w:r>
      <w:r w:rsidR="00EC7EF8">
        <w:rPr>
          <w:rFonts w:cs="Times New Roman"/>
          <w:szCs w:val="26"/>
        </w:rPr>
        <w:t xml:space="preserve">, </w:t>
      </w:r>
      <w:r w:rsidRPr="009711DB">
        <w:rPr>
          <w:rFonts w:cs="Times New Roman"/>
          <w:i/>
          <w:iCs/>
          <w:szCs w:val="26"/>
        </w:rPr>
        <w:t>A</w:t>
      </w:r>
      <w:r w:rsidRPr="009711DB">
        <w:rPr>
          <w:rFonts w:cs="Times New Roman"/>
          <w:szCs w:val="26"/>
          <w:vertAlign w:val="subscript"/>
        </w:rPr>
        <w:t>0</w:t>
      </w:r>
      <w:r>
        <w:rPr>
          <w:rFonts w:cs="Times New Roman"/>
          <w:szCs w:val="26"/>
        </w:rPr>
        <w:t xml:space="preserve"> and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rPr>
          <w:rFonts w:cs="Times New Roman"/>
        </w:rPr>
        <w:t xml:space="preserve"> are replaced by </w:t>
      </w:r>
      <w:r w:rsidR="00EC7EF8" w:rsidRPr="00EC7EF8">
        <w:rPr>
          <w:rFonts w:cs="Times New Roman"/>
          <w:i/>
          <w:iCs/>
        </w:rPr>
        <w:t>μ</w:t>
      </w:r>
      <w:r w:rsidR="00EC7EF8" w:rsidRPr="00EC7EF8">
        <w:rPr>
          <w:rFonts w:cs="Times New Roman"/>
          <w:vertAlign w:val="superscript"/>
        </w:rPr>
        <w:t>(</w:t>
      </w:r>
      <w:r w:rsidR="00EC7EF8" w:rsidRPr="00EC7EF8">
        <w:rPr>
          <w:rFonts w:cs="Times New Roman"/>
          <w:i/>
          <w:iCs/>
          <w:vertAlign w:val="superscript"/>
        </w:rPr>
        <w:t>t</w:t>
      </w:r>
      <w:r w:rsidR="00EC7EF8" w:rsidRPr="00EC7EF8">
        <w:rPr>
          <w:rFonts w:cs="Times New Roman"/>
          <w:vertAlign w:val="superscript"/>
        </w:rPr>
        <w:t>)</w:t>
      </w:r>
      <w:r w:rsidR="00EC7EF8">
        <w:rPr>
          <w:rFonts w:cs="Times New Roman"/>
        </w:rPr>
        <w:t xml:space="preserve">, </w:t>
      </w:r>
      <w:r w:rsidRPr="009711DB">
        <w:rPr>
          <w:rFonts w:cs="Times New Roman"/>
          <w:i/>
          <w:iCs/>
        </w:rPr>
        <w:t>A</w:t>
      </w:r>
      <w:r w:rsidRPr="009711DB">
        <w:rPr>
          <w:rFonts w:cs="Times New Roman"/>
          <w:vertAlign w:val="subscript"/>
        </w:rPr>
        <w:t>0</w:t>
      </w:r>
      <w:r w:rsidRPr="009711DB">
        <w:rPr>
          <w:rFonts w:cs="Times New Roman"/>
          <w:vertAlign w:val="superscript"/>
        </w:rPr>
        <w:t>(</w:t>
      </w:r>
      <w:r w:rsidRPr="009711DB">
        <w:rPr>
          <w:rFonts w:cs="Times New Roman"/>
          <w:i/>
          <w:iCs/>
          <w:vertAlign w:val="superscript"/>
        </w:rPr>
        <w:t>t</w:t>
      </w:r>
      <w:r w:rsidRPr="009711DB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</m:oMath>
      <w:r>
        <w:rPr>
          <w:rFonts w:cs="Times New Roman"/>
        </w:rPr>
        <w:t>, respectively.</w:t>
      </w:r>
      <w:r w:rsidR="00B939F3">
        <w:rPr>
          <w:rFonts w:cs="Times New Roman"/>
        </w:rPr>
        <w:t xml:space="preserve"> </w:t>
      </w:r>
      <w:r w:rsidR="002C07E2">
        <w:t>In general, CA method is EM process with two steps as follows:</w:t>
      </w:r>
    </w:p>
    <w:p w14:paraId="1754AC02" w14:textId="43387E9A" w:rsidR="002C07E2" w:rsidRDefault="002C07E2" w:rsidP="003A673E">
      <w:r w:rsidRPr="004A3521">
        <w:rPr>
          <w:i/>
          <w:iCs/>
        </w:rPr>
        <w:t>E-step</w:t>
      </w:r>
      <w:r>
        <w:t>:</w:t>
      </w:r>
    </w:p>
    <w:p w14:paraId="695DB5BB" w14:textId="2B689FD1" w:rsidR="002C07E2" w:rsidRDefault="00BF7F05" w:rsidP="003172DD">
      <w:pPr>
        <w:ind w:left="360"/>
      </w:pPr>
      <w:r>
        <w:t>Determining</w:t>
      </w:r>
      <w:r w:rsidR="002C07E2">
        <w:t xml:space="preserve"> </w:t>
      </w:r>
      <w:r w:rsidR="00925864">
        <w:t xml:space="preserve">the </w:t>
      </w:r>
      <w:r w:rsidR="00D45E64">
        <w:t>conditional PDF</w:t>
      </w:r>
      <w:r w:rsidR="002C07E2">
        <w:t xml:space="preserve"> </w:t>
      </w:r>
      <w:r w:rsidR="00322D01" w:rsidRPr="009645A5">
        <w:rPr>
          <w:i/>
          <w:iCs/>
        </w:rPr>
        <w:t>f</w:t>
      </w:r>
      <w:r w:rsidR="00322D01">
        <w:t>(</w:t>
      </w:r>
      <w:r w:rsidR="00322D01" w:rsidRPr="009645A5">
        <w:rPr>
          <w:i/>
          <w:iCs/>
        </w:rPr>
        <w:t>X</w:t>
      </w:r>
      <w:r w:rsidR="00322D01">
        <w:t xml:space="preserve"> | </w:t>
      </w:r>
      <w:r w:rsidR="00322D01">
        <w:rPr>
          <w:i/>
          <w:iCs/>
        </w:rPr>
        <w:t>Y</w:t>
      </w:r>
      <w:r w:rsidR="00322D01">
        <w:t xml:space="preserve">, </w:t>
      </w:r>
      <w:r w:rsidR="00322D01">
        <w:rPr>
          <w:rFonts w:cs="Times New Roman"/>
        </w:rPr>
        <w:t>Θ</w:t>
      </w:r>
      <w:r w:rsidR="00322D01" w:rsidRPr="00322D01">
        <w:rPr>
          <w:rFonts w:cs="Times New Roman"/>
          <w:vertAlign w:val="superscript"/>
        </w:rPr>
        <w:t>(</w:t>
      </w:r>
      <w:r w:rsidR="00322D01" w:rsidRPr="00322D01">
        <w:rPr>
          <w:rFonts w:cs="Times New Roman"/>
          <w:i/>
          <w:iCs/>
          <w:vertAlign w:val="superscript"/>
        </w:rPr>
        <w:t>t</w:t>
      </w:r>
      <w:r w:rsidR="00322D01" w:rsidRPr="00322D01">
        <w:rPr>
          <w:rFonts w:cs="Times New Roman"/>
          <w:vertAlign w:val="superscript"/>
        </w:rPr>
        <w:t>)</w:t>
      </w:r>
      <w:r w:rsidR="00322D01">
        <w:rPr>
          <w:rFonts w:cs="Times New Roman"/>
        </w:rPr>
        <w:t>)</w:t>
      </w:r>
      <w:r w:rsidR="002C07E2">
        <w:t xml:space="preserve"> </w:t>
      </w:r>
      <w:r w:rsidR="00950ABC">
        <w:t>specified by equation 2.</w:t>
      </w:r>
      <w:r w:rsidR="00322D01">
        <w:t>6</w:t>
      </w:r>
      <w:r w:rsidR="00950ABC">
        <w:t xml:space="preserve"> </w:t>
      </w:r>
      <w:r w:rsidR="002C07E2">
        <w:t xml:space="preserve">based on current parameter </w:t>
      </w:r>
      <w:r w:rsidR="002C07E2">
        <w:rPr>
          <w:rFonts w:cs="Times New Roman"/>
        </w:rPr>
        <w:t>Θ</w:t>
      </w:r>
      <w:r w:rsidR="002C07E2" w:rsidRPr="002C07E2">
        <w:rPr>
          <w:vertAlign w:val="superscript"/>
        </w:rPr>
        <w:t>(</w:t>
      </w:r>
      <w:r w:rsidR="002C07E2" w:rsidRPr="002C07E2">
        <w:rPr>
          <w:i/>
          <w:iCs/>
          <w:vertAlign w:val="superscript"/>
        </w:rPr>
        <w:t>t</w:t>
      </w:r>
      <w:r w:rsidR="002C07E2" w:rsidRPr="002C07E2">
        <w:rPr>
          <w:vertAlign w:val="superscript"/>
        </w:rPr>
        <w:t>)</w:t>
      </w:r>
      <w:r w:rsidR="002C07E2">
        <w:t>.</w:t>
      </w:r>
    </w:p>
    <w:p w14:paraId="03432699" w14:textId="04D83BE0" w:rsidR="002458BC" w:rsidRPr="00CA30F8" w:rsidRDefault="00524320" w:rsidP="002458BC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≝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m:rPr>
              <m:sty m:val="p"/>
            </m:rPr>
            <w:rPr>
              <w:rFonts w:ascii="Cambria Math" w:cs="Times New Roman"/>
              <w:szCs w:val="26"/>
            </w:rPr>
            <m:t>*</m:t>
          </m:r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6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μ</m:t>
                      </m:r>
                    </m:e>
                  </m:d>
                </m:e>
              </m:d>
            </m:e>
          </m:d>
        </m:oMath>
      </m:oMathPara>
    </w:p>
    <w:p w14:paraId="013FDBDA" w14:textId="711F3538" w:rsidR="002C07E2" w:rsidRDefault="002C07E2" w:rsidP="003A673E">
      <w:r w:rsidRPr="004A3521">
        <w:rPr>
          <w:i/>
          <w:iCs/>
        </w:rPr>
        <w:t>M-step</w:t>
      </w:r>
      <w:r>
        <w:t>:</w:t>
      </w:r>
    </w:p>
    <w:p w14:paraId="60B5D336" w14:textId="2BDCBF47" w:rsidR="002C07E2" w:rsidRDefault="003172DD" w:rsidP="004A3521">
      <w:pPr>
        <w:ind w:left="360"/>
      </w:pPr>
      <w:r>
        <w:lastRenderedPageBreak/>
        <w:t xml:space="preserve">Calculating next parameters </w:t>
      </w:r>
      <w:r>
        <w:rPr>
          <w:rFonts w:cs="Times New Roman"/>
        </w:rPr>
        <w:t>Θ</w:t>
      </w:r>
      <w:r w:rsidRPr="005113EA">
        <w:rPr>
          <w:vertAlign w:val="superscript"/>
        </w:rPr>
        <w:t>(</w:t>
      </w:r>
      <w:r w:rsidRPr="005113EA">
        <w:rPr>
          <w:i/>
          <w:iCs/>
          <w:vertAlign w:val="superscript"/>
        </w:rPr>
        <w:t>t</w:t>
      </w:r>
      <w:r w:rsidRPr="005113EA">
        <w:rPr>
          <w:vertAlign w:val="superscript"/>
        </w:rPr>
        <w:t>+1)</w:t>
      </w:r>
      <w:r>
        <w:t xml:space="preserve"> = (</w:t>
      </w:r>
      <w:r w:rsidRPr="005113EA">
        <w:rPr>
          <w:rFonts w:cs="Times New Roman"/>
          <w:i/>
          <w:iCs/>
        </w:rPr>
        <w:t>μ</w:t>
      </w:r>
      <w:r w:rsidR="005113EA" w:rsidRPr="005113EA">
        <w:rPr>
          <w:vertAlign w:val="superscript"/>
        </w:rPr>
        <w:t>(</w:t>
      </w:r>
      <w:r w:rsidR="005113EA" w:rsidRPr="005113EA">
        <w:rPr>
          <w:i/>
          <w:iCs/>
          <w:vertAlign w:val="superscript"/>
        </w:rPr>
        <w:t>t</w:t>
      </w:r>
      <w:r w:rsidR="005113EA" w:rsidRPr="005113EA">
        <w:rPr>
          <w:vertAlign w:val="superscript"/>
        </w:rPr>
        <w:t>+1)</w:t>
      </w:r>
      <w:r>
        <w:t xml:space="preserve">, </w:t>
      </w:r>
      <w:r>
        <w:rPr>
          <w:rFonts w:cs="Times New Roman"/>
        </w:rPr>
        <w:t>Σ</w:t>
      </w:r>
      <w:r w:rsidR="005113EA" w:rsidRPr="005113EA">
        <w:rPr>
          <w:vertAlign w:val="superscript"/>
        </w:rPr>
        <w:t>(</w:t>
      </w:r>
      <w:r w:rsidR="005113EA" w:rsidRPr="005113EA">
        <w:rPr>
          <w:i/>
          <w:iCs/>
          <w:vertAlign w:val="superscript"/>
        </w:rPr>
        <w:t>t</w:t>
      </w:r>
      <w:r w:rsidR="005113EA" w:rsidRPr="005113EA">
        <w:rPr>
          <w:vertAlign w:val="superscript"/>
        </w:rPr>
        <w:t>+1)</w:t>
      </w:r>
      <w:r>
        <w:t xml:space="preserve">, </w:t>
      </w:r>
      <w:r w:rsidR="00524320">
        <w:rPr>
          <w:rFonts w:cs="Times New Roman"/>
          <w:i/>
          <w:iCs/>
        </w:rPr>
        <w:t>A</w:t>
      </w:r>
      <w:r w:rsidR="005113EA" w:rsidRPr="005113EA">
        <w:rPr>
          <w:vertAlign w:val="superscript"/>
        </w:rPr>
        <w:t>(</w:t>
      </w:r>
      <w:r w:rsidR="005113EA" w:rsidRPr="005113EA">
        <w:rPr>
          <w:i/>
          <w:iCs/>
          <w:vertAlign w:val="superscript"/>
        </w:rPr>
        <w:t>t</w:t>
      </w:r>
      <w:r w:rsidR="005113EA" w:rsidRPr="005113EA">
        <w:rPr>
          <w:vertAlign w:val="superscript"/>
        </w:rPr>
        <w:t>+1)</w:t>
      </w:r>
      <w:r>
        <w:t xml:space="preserve">, </w:t>
      </w:r>
      <w:r w:rsidR="00524320" w:rsidRPr="00524320">
        <w:rPr>
          <w:i/>
          <w:iCs/>
        </w:rPr>
        <w:t>S</w:t>
      </w:r>
      <w:r w:rsidR="005113EA" w:rsidRPr="005113EA">
        <w:rPr>
          <w:vertAlign w:val="superscript"/>
        </w:rPr>
        <w:t>(</w:t>
      </w:r>
      <w:r w:rsidR="005113EA" w:rsidRPr="005113EA">
        <w:rPr>
          <w:i/>
          <w:iCs/>
          <w:vertAlign w:val="superscript"/>
        </w:rPr>
        <w:t>t</w:t>
      </w:r>
      <w:r w:rsidR="005113EA" w:rsidRPr="005113EA">
        <w:rPr>
          <w:vertAlign w:val="superscript"/>
        </w:rPr>
        <w:t>+1)</w:t>
      </w:r>
      <w:r>
        <w:t>)</w:t>
      </w:r>
      <w:r w:rsidR="004A3521" w:rsidRPr="004A3521">
        <w:rPr>
          <w:i/>
          <w:iCs/>
          <w:vertAlign w:val="superscript"/>
        </w:rPr>
        <w:t>T</w:t>
      </w:r>
      <w:r w:rsidR="00925864">
        <w:t xml:space="preserve"> based on </w:t>
      </w:r>
      <w:r w:rsidR="00956933" w:rsidRPr="009645A5">
        <w:rPr>
          <w:i/>
          <w:iCs/>
        </w:rPr>
        <w:t>f</w:t>
      </w:r>
      <w:r w:rsidR="00956933">
        <w:t>(</w:t>
      </w:r>
      <w:r w:rsidR="00956933" w:rsidRPr="009645A5">
        <w:rPr>
          <w:i/>
          <w:iCs/>
        </w:rPr>
        <w:t>X</w:t>
      </w:r>
      <w:r w:rsidR="00956933">
        <w:t xml:space="preserve"> | </w:t>
      </w:r>
      <w:r w:rsidR="00956933">
        <w:rPr>
          <w:i/>
          <w:iCs/>
        </w:rPr>
        <w:t>Y</w:t>
      </w:r>
      <w:r w:rsidR="00956933">
        <w:t xml:space="preserve">, </w:t>
      </w:r>
      <w:r w:rsidR="00956933">
        <w:rPr>
          <w:rFonts w:cs="Times New Roman"/>
        </w:rPr>
        <w:t>Θ</w:t>
      </w:r>
      <w:r w:rsidR="00956933" w:rsidRPr="00322D01">
        <w:rPr>
          <w:rFonts w:cs="Times New Roman"/>
          <w:vertAlign w:val="superscript"/>
        </w:rPr>
        <w:t>(</w:t>
      </w:r>
      <w:r w:rsidR="00956933" w:rsidRPr="00322D01">
        <w:rPr>
          <w:rFonts w:cs="Times New Roman"/>
          <w:i/>
          <w:iCs/>
          <w:vertAlign w:val="superscript"/>
        </w:rPr>
        <w:t>t</w:t>
      </w:r>
      <w:r w:rsidR="00956933" w:rsidRPr="00322D01">
        <w:rPr>
          <w:rFonts w:cs="Times New Roman"/>
          <w:vertAlign w:val="superscript"/>
        </w:rPr>
        <w:t>)</w:t>
      </w:r>
      <w:r w:rsidR="00956933">
        <w:rPr>
          <w:rFonts w:cs="Times New Roman"/>
        </w:rPr>
        <w:t>)</w:t>
      </w:r>
      <w:r w:rsidR="00925864">
        <w:t xml:space="preserve"> </w:t>
      </w:r>
      <w:r w:rsidR="006547B7">
        <w:t>determined</w:t>
      </w:r>
      <w:r w:rsidR="00925864">
        <w:t xml:space="preserve"> in the E-step</w:t>
      </w:r>
      <w:r w:rsidR="005757F3">
        <w:t xml:space="preserve">, specified by equations </w:t>
      </w:r>
      <w:r w:rsidR="005757F3" w:rsidRPr="005757F3">
        <w:t>2.7, 2.</w:t>
      </w:r>
      <w:r w:rsidR="009941F7">
        <w:t>8</w:t>
      </w:r>
      <w:r w:rsidR="005757F3" w:rsidRPr="005757F3">
        <w:t>, 2.</w:t>
      </w:r>
      <w:r w:rsidR="009941F7">
        <w:t>9</w:t>
      </w:r>
      <w:r w:rsidR="005757F3" w:rsidRPr="005757F3">
        <w:t>, 2.1</w:t>
      </w:r>
      <w:r w:rsidR="009941F7">
        <w:t>0</w:t>
      </w:r>
      <w:r w:rsidR="005757F3" w:rsidRPr="005757F3">
        <w:t xml:space="preserve">, </w:t>
      </w:r>
      <w:r w:rsidR="005757F3">
        <w:t xml:space="preserve">and </w:t>
      </w:r>
      <w:r w:rsidR="005757F3" w:rsidRPr="005757F3">
        <w:t>2.1</w:t>
      </w:r>
      <w:r w:rsidR="009941F7">
        <w:t>1</w:t>
      </w:r>
      <w:r w:rsidR="005757F3"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3172DD" w14:paraId="00940492" w14:textId="77777777" w:rsidTr="00264D88">
        <w:trPr>
          <w:jc w:val="center"/>
        </w:trPr>
        <w:tc>
          <w:tcPr>
            <w:tcW w:w="0" w:type="auto"/>
          </w:tcPr>
          <w:p w14:paraId="2E0B1F7E" w14:textId="6DCF3C00" w:rsidR="003172DD" w:rsidRPr="00D374F4" w:rsidRDefault="00456C1D" w:rsidP="003A673E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μ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 w:cs="Times New Roman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X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nary>
              </m:oMath>
            </m:oMathPara>
          </w:p>
          <w:p w14:paraId="00EC1C52" w14:textId="583CF3B9" w:rsidR="00D374F4" w:rsidRPr="00D374F4" w:rsidRDefault="00456C1D" w:rsidP="003A673E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X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T</m:t>
                            </m:r>
                          </m:sup>
                        </m:sSup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nary>
              </m:oMath>
            </m:oMathPara>
          </w:p>
          <w:p w14:paraId="53187C9C" w14:textId="4E14FCE4" w:rsidR="00D374F4" w:rsidRPr="00D374F4" w:rsidRDefault="00456C1D" w:rsidP="003A673E"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</w:rPr>
                      <m:t>-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-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d>
              </m:oMath>
            </m:oMathPara>
          </w:p>
          <w:p w14:paraId="4CA01155" w14:textId="77777777" w:rsidR="00F64214" w:rsidRPr="00F64214" w:rsidRDefault="00F64214" w:rsidP="003A673E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≝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+E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nary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t</m:t>
                                              </m:r>
                                            </m:e>
                                          </m:d>
                                        </m:sup>
                                      </m:sSup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den>
                                  </m:f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p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Cs w:val="2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Cs w:val="26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Cs w:val="26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6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A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E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j</m:t>
                                                  </m:r>
                                                </m:sub>
                                              </m:sSub>
                                            </m:e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Y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i</m:t>
                                                  </m:r>
                                                </m:sub>
                                              </m:s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,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p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t</m:t>
                                                      </m:r>
                                                    </m:e>
                                                  </m:d>
                                                </m:sup>
                                              </m:sSup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μ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j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nary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=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,n</m:t>
                                  </m:r>
                                </m:e>
                              </m:acc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14:paraId="5A54C19A" w14:textId="52637583" w:rsidR="004A3521" w:rsidRPr="00D374F4" w:rsidRDefault="00456C1D" w:rsidP="003A673E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μ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acc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6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acc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sup>
                        </m:sSup>
                      </m:e>
                    </m:nary>
                    <m:r>
                      <w:rPr>
                        <w:rFonts w:ascii="Cambria Math" w:hAnsi="Cambria Math" w:cs="Times New Roman"/>
                        <w:szCs w:val="26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acc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4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Cs w:val="24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-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sub>
                                          <m:sup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t</m:t>
                                                </m:r>
                                              </m:e>
                                            </m:d>
                                          </m:sup>
                                        </m:sSubSup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T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acc>
                                              <m:accPr>
                                                <m:chr m:val="̃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A</m:t>
                                                </m:r>
                                              </m:e>
                                            </m:acc>
                                          </m:e>
                                          <m:sup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t</m:t>
                                                </m:r>
                                              </m:e>
                                            </m:d>
                                          </m:sup>
                                        </m:sSup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acc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p>
                                </m:sSup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acc>
                                          <m:accPr>
                                            <m:chr m:val="̃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</m:acc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</m:e>
                        </m:d>
                      </m:e>
                    </m:nary>
                  </m:e>
                </m:d>
              </m:oMath>
            </m:oMathPara>
          </w:p>
        </w:tc>
      </w:tr>
    </w:tbl>
    <w:p w14:paraId="634DC00E" w14:textId="35604764" w:rsidR="003172DD" w:rsidRDefault="00533E11" w:rsidP="003A673E">
      <w:r>
        <w:t xml:space="preserve">In practice, it is not necessary to </w:t>
      </w:r>
      <w:r w:rsidR="00477B0A">
        <w:t xml:space="preserve">compute </w:t>
      </w:r>
      <w:r>
        <w:t xml:space="preserve">the covariance matrix </w:t>
      </w:r>
      <w:r>
        <w:rPr>
          <w:rFonts w:cs="Times New Roman"/>
        </w:rPr>
        <w:t>Σ</w:t>
      </w:r>
      <w:r w:rsidRPr="005113EA">
        <w:rPr>
          <w:vertAlign w:val="superscript"/>
        </w:rPr>
        <w:t>(</w:t>
      </w:r>
      <w:r w:rsidRPr="005113EA">
        <w:rPr>
          <w:i/>
          <w:iCs/>
          <w:vertAlign w:val="superscript"/>
        </w:rPr>
        <w:t>t</w:t>
      </w:r>
      <w:r w:rsidRPr="005113EA">
        <w:rPr>
          <w:vertAlign w:val="superscript"/>
        </w:rPr>
        <w:t>+1)</w:t>
      </w:r>
      <w:r>
        <w:t xml:space="preserve"> and the variance </w:t>
      </w:r>
      <w:r w:rsidR="00C560DF" w:rsidRPr="00C560DF">
        <w:rPr>
          <w:i/>
          <w:iCs/>
        </w:rPr>
        <w:t>S</w:t>
      </w:r>
      <w:r w:rsidRPr="005113EA">
        <w:rPr>
          <w:vertAlign w:val="superscript"/>
        </w:rPr>
        <w:t>(</w:t>
      </w:r>
      <w:r w:rsidRPr="005113EA">
        <w:rPr>
          <w:i/>
          <w:iCs/>
          <w:vertAlign w:val="superscript"/>
        </w:rPr>
        <w:t>t</w:t>
      </w:r>
      <w:r w:rsidRPr="005113EA">
        <w:rPr>
          <w:vertAlign w:val="superscript"/>
        </w:rPr>
        <w:t>+1)</w:t>
      </w:r>
      <w:r>
        <w:t xml:space="preserve"> because computational cost </w:t>
      </w:r>
      <w:r w:rsidR="00937F3E">
        <w:t xml:space="preserve">is high </w:t>
      </w:r>
      <w:r>
        <w:t xml:space="preserve">and it is also really ineffective to estimate </w:t>
      </w:r>
      <w:r w:rsidR="00477B0A">
        <w:rPr>
          <w:rFonts w:cs="Times New Roman"/>
        </w:rPr>
        <w:t xml:space="preserve">Σ and </w:t>
      </w:r>
      <w:r w:rsidR="00FE6BA7">
        <w:rPr>
          <w:rFonts w:cs="Times New Roman"/>
          <w:i/>
          <w:iCs/>
        </w:rPr>
        <w:t>S</w:t>
      </w:r>
      <w:r>
        <w:t>.</w:t>
      </w:r>
      <w:r w:rsidR="000F21FA">
        <w:t xml:space="preserve"> </w:t>
      </w:r>
      <w:r w:rsidR="00DF184E">
        <w:t xml:space="preserve">Note, the condition that </w:t>
      </w:r>
      <w:r w:rsidR="00BC7821">
        <w:t xml:space="preserve">both </w:t>
      </w:r>
      <w:r w:rsidR="00793E4B">
        <w:rPr>
          <w:rFonts w:cs="Times New Roman"/>
        </w:rPr>
        <w:t>Σ</w:t>
      </w:r>
      <w:r w:rsidR="00793E4B">
        <w:t xml:space="preserve"> </w:t>
      </w:r>
      <w:r w:rsidR="0071343F">
        <w:t xml:space="preserve">and </w:t>
      </w:r>
      <w:r w:rsidR="0071343F" w:rsidRPr="0071343F">
        <w:rPr>
          <w:i/>
          <w:iCs/>
        </w:rPr>
        <w:t>S</w:t>
      </w:r>
      <w:r w:rsidR="0071343F">
        <w:t xml:space="preserve"> are</w:t>
      </w:r>
      <w:r w:rsidR="00DF184E">
        <w:t xml:space="preserve"> invertible </w:t>
      </w:r>
      <w:r w:rsidR="0071343F">
        <w:t>along with |</w:t>
      </w:r>
      <w:r w:rsidR="0071343F">
        <w:rPr>
          <w:rFonts w:cs="Times New Roman"/>
        </w:rPr>
        <w:t>Σ</w:t>
      </w:r>
      <w:r w:rsidR="0071343F">
        <w:t xml:space="preserve">| </w:t>
      </w:r>
      <w:r w:rsidR="0071343F">
        <w:rPr>
          <w:rFonts w:cs="Times New Roman"/>
        </w:rPr>
        <w:t xml:space="preserve">≠ 0 and </w:t>
      </w:r>
      <w:r w:rsidR="0071343F">
        <w:t>|</w:t>
      </w:r>
      <w:r w:rsidR="0071343F" w:rsidRPr="0071343F">
        <w:rPr>
          <w:rFonts w:cs="Times New Roman"/>
          <w:i/>
          <w:iCs/>
        </w:rPr>
        <w:t>S</w:t>
      </w:r>
      <w:r w:rsidR="0071343F">
        <w:t xml:space="preserve">| </w:t>
      </w:r>
      <w:r w:rsidR="0071343F">
        <w:rPr>
          <w:rFonts w:cs="Times New Roman"/>
        </w:rPr>
        <w:t>≠ 0</w:t>
      </w:r>
      <w:r w:rsidR="00DF184E">
        <w:t xml:space="preserve"> is </w:t>
      </w:r>
      <w:r w:rsidR="00BC117F">
        <w:t>not easy</w:t>
      </w:r>
      <w:r w:rsidR="00DF184E">
        <w:t xml:space="preserve"> to </w:t>
      </w:r>
      <w:r w:rsidR="00C21D55">
        <w:t>assert</w:t>
      </w:r>
      <w:r w:rsidR="00BB30A7">
        <w:t xml:space="preserve"> over many computational iterations</w:t>
      </w:r>
      <w:r w:rsidR="00DF184E">
        <w:t xml:space="preserve">. </w:t>
      </w:r>
      <w:r w:rsidR="000F21FA">
        <w:t xml:space="preserve">The most important parameters are </w:t>
      </w:r>
      <w:r w:rsidR="000F21FA" w:rsidRPr="005113EA">
        <w:rPr>
          <w:rFonts w:cs="Times New Roman"/>
          <w:i/>
          <w:iCs/>
        </w:rPr>
        <w:t>μ</w:t>
      </w:r>
      <w:r w:rsidR="000F21FA">
        <w:t xml:space="preserve"> and </w:t>
      </w:r>
      <w:r w:rsidR="00B22733">
        <w:rPr>
          <w:rFonts w:cs="Times New Roman"/>
          <w:i/>
          <w:iCs/>
        </w:rPr>
        <w:t>A</w:t>
      </w:r>
      <w:r w:rsidR="00722DAD">
        <w:t xml:space="preserve"> and we should fix </w:t>
      </w:r>
      <w:r w:rsidR="00A151A1">
        <w:t xml:space="preserve">the other </w:t>
      </w:r>
      <w:r w:rsidR="00722DAD">
        <w:t xml:space="preserve">parameters </w:t>
      </w:r>
      <w:r w:rsidR="00722DAD">
        <w:rPr>
          <w:rFonts w:cs="Times New Roman"/>
        </w:rPr>
        <w:t xml:space="preserve">Σ and </w:t>
      </w:r>
      <w:r w:rsidR="00A26672">
        <w:rPr>
          <w:rFonts w:cs="Times New Roman"/>
          <w:i/>
          <w:iCs/>
        </w:rPr>
        <w:t>S</w:t>
      </w:r>
      <w:r w:rsidR="00872300">
        <w:rPr>
          <w:rFonts w:cs="Times New Roman"/>
        </w:rPr>
        <w:t xml:space="preserve"> w</w:t>
      </w:r>
      <w:r w:rsidR="00722DAD">
        <w:rPr>
          <w:rFonts w:cs="Times New Roman"/>
        </w:rPr>
        <w:t>ith hint</w:t>
      </w:r>
      <w:r w:rsidR="00A01386">
        <w:rPr>
          <w:rFonts w:cs="Times New Roman"/>
        </w:rPr>
        <w:t>s</w:t>
      </w:r>
      <w:r w:rsidR="00722DAD">
        <w:rPr>
          <w:rFonts w:cs="Times New Roman"/>
        </w:rPr>
        <w:t xml:space="preserve"> of </w:t>
      </w:r>
      <w:r w:rsidR="00264D88">
        <w:rPr>
          <w:rFonts w:cs="Times New Roman"/>
        </w:rPr>
        <w:t xml:space="preserve">predefined </w:t>
      </w:r>
      <w:r w:rsidR="00722DAD">
        <w:rPr>
          <w:rFonts w:cs="Times New Roman"/>
        </w:rPr>
        <w:t>bias or background knowledge.</w:t>
      </w:r>
    </w:p>
    <w:p w14:paraId="26E4DA0A" w14:textId="77777777" w:rsidR="000F21FA" w:rsidRPr="000F21FA" w:rsidRDefault="000F21FA" w:rsidP="003A673E"/>
    <w:p w14:paraId="56E59061" w14:textId="2E1D054C" w:rsidR="00632505" w:rsidRPr="00632505" w:rsidRDefault="002B773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632505" w:rsidRPr="00632505">
        <w:rPr>
          <w:b/>
          <w:bCs/>
          <w:sz w:val="28"/>
          <w:szCs w:val="28"/>
        </w:rPr>
        <w:t>. Discussions and conclusions</w:t>
      </w:r>
    </w:p>
    <w:p w14:paraId="2A5A8864" w14:textId="5E946C28" w:rsidR="00632505" w:rsidRDefault="00A73617">
      <w:r>
        <w:t xml:space="preserve">Although combinatorial assumption (CA) is </w:t>
      </w:r>
      <w:r w:rsidR="00C01685">
        <w:t xml:space="preserve">subjective </w:t>
      </w:r>
      <w:r>
        <w:t xml:space="preserve">assumption, </w:t>
      </w:r>
      <w:r w:rsidR="0027233E">
        <w:t>it</w:t>
      </w:r>
      <w:r>
        <w:t xml:space="preserve"> </w:t>
      </w:r>
      <w:r w:rsidR="0027233E">
        <w:t xml:space="preserve">will reach high </w:t>
      </w:r>
      <w:r w:rsidR="00F73CAE">
        <w:t>useful</w:t>
      </w:r>
      <w:r w:rsidR="0027233E">
        <w:t>ness</w:t>
      </w:r>
      <w:r w:rsidR="00F73CAE">
        <w:t xml:space="preserve"> and </w:t>
      </w:r>
      <w:r w:rsidR="0027233E">
        <w:t xml:space="preserve">high </w:t>
      </w:r>
      <w:r w:rsidR="00F73CAE">
        <w:t>effective</w:t>
      </w:r>
      <w:r w:rsidR="0027233E">
        <w:t xml:space="preserve">ness </w:t>
      </w:r>
      <w:r w:rsidR="005F60D6">
        <w:t xml:space="preserve">if </w:t>
      </w:r>
      <w:r w:rsidR="0027233E">
        <w:t>there is strong regressive relationship between observed data and hidden data</w:t>
      </w:r>
      <w:r w:rsidR="0099059C">
        <w:t xml:space="preserve"> in many cases</w:t>
      </w:r>
      <w:r w:rsidR="0027233E">
        <w:t>.</w:t>
      </w:r>
      <w:r w:rsidR="005F60D6">
        <w:t xml:space="preserve"> The regression function may not be linear but it is easy to convert nonlinear functions into linear function</w:t>
      </w:r>
      <w:r w:rsidR="004B18B0">
        <w:t xml:space="preserve"> in some cases.</w:t>
      </w:r>
      <w:r w:rsidR="00912C70">
        <w:t xml:space="preserve"> For instance, there are some nonlinear functions as follows</w:t>
      </w:r>
      <w:r w:rsidR="00067F9D"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9"/>
        <w:gridCol w:w="3028"/>
      </w:tblGrid>
      <w:tr w:rsidR="002815D8" w14:paraId="0A7D2344" w14:textId="77777777" w:rsidTr="0067682B">
        <w:trPr>
          <w:jc w:val="center"/>
        </w:trPr>
        <w:tc>
          <w:tcPr>
            <w:tcW w:w="0" w:type="auto"/>
            <w:vAlign w:val="center"/>
          </w:tcPr>
          <w:p w14:paraId="24C2C6D7" w14:textId="04DC1F2C" w:rsidR="002815D8" w:rsidRDefault="002815D8" w:rsidP="0067682B">
            <w:pPr>
              <w:jc w:val="left"/>
            </w:pPr>
            <w:r>
              <w:t>Logarithm function</w:t>
            </w:r>
          </w:p>
        </w:tc>
        <w:tc>
          <w:tcPr>
            <w:tcW w:w="0" w:type="auto"/>
            <w:vAlign w:val="center"/>
          </w:tcPr>
          <w:p w14:paraId="5F52E737" w14:textId="24A88393" w:rsidR="002815D8" w:rsidRPr="009C60C4" w:rsidRDefault="009C60C4" w:rsidP="0067682B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</w:tr>
      <w:tr w:rsidR="002815D8" w14:paraId="73FC01A6" w14:textId="77777777" w:rsidTr="0067682B">
        <w:trPr>
          <w:jc w:val="center"/>
        </w:trPr>
        <w:tc>
          <w:tcPr>
            <w:tcW w:w="0" w:type="auto"/>
            <w:vAlign w:val="center"/>
          </w:tcPr>
          <w:p w14:paraId="7DBEABF6" w14:textId="1A5DD004" w:rsidR="002815D8" w:rsidRDefault="002815D8" w:rsidP="0067682B">
            <w:pPr>
              <w:jc w:val="left"/>
            </w:pPr>
            <w:r>
              <w:t>Exponent function</w:t>
            </w:r>
          </w:p>
        </w:tc>
        <w:tc>
          <w:tcPr>
            <w:tcW w:w="0" w:type="auto"/>
            <w:vAlign w:val="center"/>
          </w:tcPr>
          <w:p w14:paraId="16D7E86B" w14:textId="1ECF8624" w:rsidR="002815D8" w:rsidRPr="00321F22" w:rsidRDefault="00321F22" w:rsidP="0067682B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</w:tc>
      </w:tr>
      <w:tr w:rsidR="002815D8" w14:paraId="482451C8" w14:textId="77777777" w:rsidTr="0067682B">
        <w:trPr>
          <w:jc w:val="center"/>
        </w:trPr>
        <w:tc>
          <w:tcPr>
            <w:tcW w:w="0" w:type="auto"/>
            <w:vAlign w:val="center"/>
          </w:tcPr>
          <w:p w14:paraId="25D820A9" w14:textId="0E294112" w:rsidR="002815D8" w:rsidRDefault="002815D8" w:rsidP="0067682B">
            <w:pPr>
              <w:jc w:val="left"/>
            </w:pPr>
            <w:r>
              <w:t>Product function</w:t>
            </w:r>
          </w:p>
        </w:tc>
        <w:tc>
          <w:tcPr>
            <w:tcW w:w="0" w:type="auto"/>
            <w:vAlign w:val="center"/>
          </w:tcPr>
          <w:p w14:paraId="6F69C7D6" w14:textId="5300F57D" w:rsidR="002815D8" w:rsidRPr="00321F22" w:rsidRDefault="00321F22" w:rsidP="0067682B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sup>
                    </m:sSup>
                  </m:e>
                </m:nary>
              </m:oMath>
            </m:oMathPara>
          </w:p>
        </w:tc>
      </w:tr>
    </w:tbl>
    <w:p w14:paraId="39E3D2E4" w14:textId="55C16B62" w:rsidR="00067F9D" w:rsidRDefault="00067F9D">
      <w:r>
        <w:t xml:space="preserve">Given logarithm function, the transformation is 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U</m:t>
        </m:r>
      </m:oMath>
      <w:r w:rsidR="00CD69AC">
        <w:t xml:space="preserve"> and </w:t>
      </w:r>
      <w:r w:rsidR="00CD69AC" w:rsidRPr="00CD69AC">
        <w:rPr>
          <w:i/>
          <w:iCs/>
        </w:rPr>
        <w:t>u</w:t>
      </w:r>
      <w:r w:rsidR="00CD69AC" w:rsidRPr="00CD69AC">
        <w:rPr>
          <w:i/>
          <w:iCs/>
          <w:vertAlign w:val="subscript"/>
        </w:rPr>
        <w:t>j</w:t>
      </w:r>
      <w:r w:rsidR="00CD69AC">
        <w:t xml:space="preserve"> = log(</w:t>
      </w:r>
      <w:r w:rsidR="00CD69AC" w:rsidRPr="00CD69AC">
        <w:rPr>
          <w:i/>
          <w:iCs/>
        </w:rPr>
        <w:t>x</w:t>
      </w:r>
      <w:r w:rsidR="00CD69AC" w:rsidRPr="00CD69AC">
        <w:rPr>
          <w:i/>
          <w:iCs/>
          <w:vertAlign w:val="subscript"/>
        </w:rPr>
        <w:t>j</w:t>
      </w:r>
      <w:r w:rsidR="00CD69AC">
        <w:t xml:space="preserve">). For </w:t>
      </w:r>
      <w:r w:rsidR="00A51849">
        <w:t xml:space="preserve">exponent function, the transformation is </w:t>
      </w:r>
      <m:oMath>
        <m:r>
          <w:rPr>
            <w:rFonts w:ascii="Cambria Math" w:hAnsi="Cambria Math"/>
          </w:rPr>
          <m:t>v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</m:oMath>
      <w:r w:rsidR="00A51849">
        <w:t xml:space="preserve"> and </w:t>
      </w:r>
      <w:r w:rsidR="00A51849">
        <w:rPr>
          <w:i/>
          <w:iCs/>
        </w:rPr>
        <w:t>v</w:t>
      </w:r>
      <w:r w:rsidR="00A51849">
        <w:t xml:space="preserve"> = log(</w:t>
      </w:r>
      <w:r w:rsidR="00A51849">
        <w:rPr>
          <w:i/>
          <w:iCs/>
        </w:rPr>
        <w:t>y</w:t>
      </w:r>
      <w:r w:rsidR="00A51849">
        <w:t>).</w:t>
      </w:r>
      <w:r w:rsidR="002651CD">
        <w:t xml:space="preserve"> For product function, the transformation is </w:t>
      </w:r>
      <m:oMath>
        <m:r>
          <w:rPr>
            <w:rFonts w:ascii="Cambria Math" w:hAnsi="Cambria Math"/>
          </w:rPr>
          <m:t>v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U</m:t>
        </m:r>
      </m:oMath>
      <w:r w:rsidR="00137398">
        <w:t>,</w:t>
      </w:r>
      <w:r w:rsidR="002651CD">
        <w:t xml:space="preserve"> </w:t>
      </w:r>
      <w:r w:rsidR="002651CD">
        <w:rPr>
          <w:i/>
          <w:iCs/>
        </w:rPr>
        <w:t>v</w:t>
      </w:r>
      <w:r w:rsidR="002651CD">
        <w:t xml:space="preserve"> = log(</w:t>
      </w:r>
      <w:r w:rsidR="002651CD">
        <w:rPr>
          <w:i/>
          <w:iCs/>
        </w:rPr>
        <w:t>y</w:t>
      </w:r>
      <w:r w:rsidR="002651CD">
        <w:t>)</w:t>
      </w:r>
      <w:r w:rsidR="00137398">
        <w:t xml:space="preserve">, </w:t>
      </w:r>
      <w:r w:rsidR="00137398" w:rsidRPr="00CD69AC">
        <w:rPr>
          <w:i/>
          <w:iCs/>
        </w:rPr>
        <w:t>u</w:t>
      </w:r>
      <w:r w:rsidR="00137398" w:rsidRPr="00CD69AC">
        <w:rPr>
          <w:i/>
          <w:iCs/>
          <w:vertAlign w:val="subscript"/>
        </w:rPr>
        <w:t>j</w:t>
      </w:r>
      <w:r w:rsidR="00137398">
        <w:t xml:space="preserve"> = log(</w:t>
      </w:r>
      <w:r w:rsidR="00137398" w:rsidRPr="00CD69AC">
        <w:rPr>
          <w:i/>
          <w:iCs/>
        </w:rPr>
        <w:t>x</w:t>
      </w:r>
      <w:r w:rsidR="00137398" w:rsidRPr="00CD69AC">
        <w:rPr>
          <w:i/>
          <w:iCs/>
          <w:vertAlign w:val="subscript"/>
        </w:rPr>
        <w:t>j</w:t>
      </w:r>
      <w:r w:rsidR="00137398">
        <w:t xml:space="preserve">), and </w:t>
      </w:r>
      <w:r w:rsidR="00AA3F46" w:rsidRPr="00AA3F46">
        <w:rPr>
          <w:rFonts w:cs="Times New Roman"/>
          <w:i/>
          <w:iCs/>
        </w:rPr>
        <w:t>β</w:t>
      </w:r>
      <w:r w:rsidR="00AA3F46" w:rsidRPr="00AA3F46">
        <w:rPr>
          <w:vertAlign w:val="subscript"/>
        </w:rPr>
        <w:t>0</w:t>
      </w:r>
      <w:r w:rsidR="00AA3F46">
        <w:t xml:space="preserve"> = log(</w:t>
      </w:r>
      <w:r w:rsidR="00AA3F46" w:rsidRPr="00AA3F46">
        <w:rPr>
          <w:rFonts w:cs="Times New Roman"/>
          <w:i/>
          <w:iCs/>
        </w:rPr>
        <w:t>α</w:t>
      </w:r>
      <w:r w:rsidR="00AA3F46" w:rsidRPr="00AA3F46">
        <w:rPr>
          <w:vertAlign w:val="subscript"/>
        </w:rPr>
        <w:t>0</w:t>
      </w:r>
      <w:r w:rsidR="00AA3F46">
        <w:t>)</w:t>
      </w:r>
      <w:r w:rsidR="002651CD">
        <w:t>.</w:t>
      </w:r>
    </w:p>
    <w:p w14:paraId="78417CBE" w14:textId="44F3531B" w:rsidR="00F23EE0" w:rsidRDefault="00735404" w:rsidP="00B941F1">
      <w:pPr>
        <w:ind w:firstLine="360"/>
        <w:rPr>
          <w:rFonts w:cs="Times New Roman"/>
        </w:rPr>
      </w:pPr>
      <w:r>
        <w:lastRenderedPageBreak/>
        <w:t xml:space="preserve">Recall that the dimensions of </w:t>
      </w:r>
      <w:r w:rsidRPr="00735404">
        <w:rPr>
          <w:i/>
          <w:iCs/>
        </w:rPr>
        <w:t>X</w:t>
      </w:r>
      <w:r>
        <w:t xml:space="preserve"> and </w:t>
      </w:r>
      <w:r w:rsidRPr="00735404">
        <w:rPr>
          <w:i/>
          <w:iCs/>
        </w:rPr>
        <w:t>Y</w:t>
      </w:r>
      <w:r>
        <w:t xml:space="preserve"> are </w:t>
      </w:r>
      <w:r w:rsidRPr="00735404">
        <w:rPr>
          <w:i/>
          <w:iCs/>
        </w:rPr>
        <w:t>n</w:t>
      </w:r>
      <w:r>
        <w:t xml:space="preserve"> and </w:t>
      </w:r>
      <w:r w:rsidRPr="00735404">
        <w:rPr>
          <w:i/>
          <w:iCs/>
        </w:rPr>
        <w:t>m</w:t>
      </w:r>
      <w:r>
        <w:t xml:space="preserve">, respectively. </w:t>
      </w:r>
      <w:r>
        <w:rPr>
          <w:rFonts w:cs="Times New Roman"/>
        </w:rPr>
        <w:t xml:space="preserve">Note, if </w:t>
      </w:r>
      <w:r w:rsidRPr="009D48A7">
        <w:rPr>
          <w:rFonts w:cs="Times New Roman"/>
          <w:i/>
          <w:iCs/>
        </w:rPr>
        <w:t>m</w:t>
      </w:r>
      <w:r>
        <w:rPr>
          <w:rFonts w:cs="Times New Roman"/>
        </w:rPr>
        <w:t xml:space="preserve"> ≥ </w:t>
      </w:r>
      <w:r w:rsidRPr="009D48A7">
        <w:rPr>
          <w:rFonts w:cs="Times New Roman"/>
          <w:i/>
          <w:iCs/>
        </w:rPr>
        <w:t>n</w:t>
      </w:r>
      <w:r>
        <w:rPr>
          <w:rFonts w:cs="Times New Roman"/>
        </w:rPr>
        <w:t xml:space="preserve">, there is no information loss which is ideal case of CA method. Otherwise, if </w:t>
      </w:r>
      <w:r w:rsidRPr="00B84AB4">
        <w:rPr>
          <w:rFonts w:cs="Times New Roman"/>
          <w:i/>
          <w:iCs/>
        </w:rPr>
        <w:t>m</w:t>
      </w:r>
      <w:r>
        <w:rPr>
          <w:rFonts w:cs="Times New Roman"/>
        </w:rPr>
        <w:t xml:space="preserve"> &lt; </w:t>
      </w:r>
      <w:r w:rsidRPr="00B84AB4">
        <w:rPr>
          <w:rFonts w:cs="Times New Roman"/>
          <w:i/>
          <w:iCs/>
        </w:rPr>
        <w:t>n</w:t>
      </w:r>
      <w:r>
        <w:rPr>
          <w:rFonts w:cs="Times New Roman"/>
        </w:rPr>
        <w:t xml:space="preserve">, </w:t>
      </w:r>
      <w:r w:rsidR="00B941F1">
        <w:rPr>
          <w:rFonts w:cs="Times New Roman"/>
        </w:rPr>
        <w:t xml:space="preserve">the </w:t>
      </w:r>
      <w:r w:rsidR="00637FDB">
        <w:t xml:space="preserve">important parameters such as </w:t>
      </w:r>
      <w:r w:rsidR="00637FDB" w:rsidRPr="00067CB4">
        <w:rPr>
          <w:rFonts w:cs="Times New Roman"/>
          <w:i/>
          <w:iCs/>
        </w:rPr>
        <w:t>μ</w:t>
      </w:r>
      <w:r w:rsidR="00637FDB">
        <w:t xml:space="preserve"> and </w:t>
      </w:r>
      <w:r w:rsidR="005E4BDB">
        <w:rPr>
          <w:rFonts w:cs="Times New Roman"/>
          <w:i/>
          <w:iCs/>
        </w:rPr>
        <w:t>A</w:t>
      </w:r>
      <w:r w:rsidR="00637FDB">
        <w:t xml:space="preserve"> </w:t>
      </w:r>
      <w:r w:rsidR="00D37E41">
        <w:t>vary much with large</w:t>
      </w:r>
      <w:r w:rsidR="00067CB4">
        <w:t xml:space="preserve"> amplitude</w:t>
      </w:r>
      <w:r w:rsidR="005D7B56">
        <w:t xml:space="preserve"> </w:t>
      </w:r>
      <w:r w:rsidR="00A45EEF">
        <w:t>due to</w:t>
      </w:r>
      <w:r w:rsidR="005D7B56">
        <w:t xml:space="preserve"> </w:t>
      </w:r>
      <w:r w:rsidR="00A45EEF">
        <w:t xml:space="preserve">information </w:t>
      </w:r>
      <w:r w:rsidR="005D7B56">
        <w:t>loss</w:t>
      </w:r>
      <w:r w:rsidR="00F04473">
        <w:t xml:space="preserve"> of </w:t>
      </w:r>
      <w:r w:rsidR="002B1623">
        <w:t xml:space="preserve">dimension </w:t>
      </w:r>
      <w:r w:rsidR="009F32E4">
        <w:t>reduction</w:t>
      </w:r>
      <w:r w:rsidR="00067CB4">
        <w:t xml:space="preserve">. </w:t>
      </w:r>
      <w:r w:rsidR="006C7940">
        <w:t xml:space="preserve">The problem is called large-scale variation. </w:t>
      </w:r>
      <w:r w:rsidR="00067CB4">
        <w:t xml:space="preserve">Therefore, </w:t>
      </w:r>
      <w:r w:rsidR="00796990">
        <w:t xml:space="preserve">in practice </w:t>
      </w:r>
      <w:r w:rsidR="00067CB4">
        <w:t xml:space="preserve">there should be restrictions on </w:t>
      </w:r>
      <w:r w:rsidR="00067CB4" w:rsidRPr="00067CB4">
        <w:rPr>
          <w:rFonts w:cs="Times New Roman"/>
          <w:i/>
          <w:iCs/>
        </w:rPr>
        <w:t>μ</w:t>
      </w:r>
      <w:r w:rsidR="00067CB4">
        <w:t xml:space="preserve"> and </w:t>
      </w:r>
      <w:r w:rsidR="00CC00CF">
        <w:rPr>
          <w:rFonts w:cs="Times New Roman"/>
          <w:i/>
          <w:iCs/>
        </w:rPr>
        <w:t>A</w:t>
      </w:r>
      <w:r w:rsidR="00067CB4">
        <w:rPr>
          <w:rFonts w:cs="Times New Roman"/>
        </w:rPr>
        <w:t xml:space="preserve"> specified as </w:t>
      </w:r>
      <w:r w:rsidR="0011276A">
        <w:rPr>
          <w:rFonts w:cs="Times New Roman"/>
        </w:rPr>
        <w:t>constraints</w:t>
      </w:r>
      <w:r w:rsidR="00067CB4">
        <w:rPr>
          <w:rFonts w:cs="Times New Roman"/>
        </w:rPr>
        <w:t xml:space="preserve"> </w:t>
      </w:r>
      <w:r w:rsidR="00067CB4" w:rsidRPr="00067CB4">
        <w:rPr>
          <w:rFonts w:cs="Times New Roman"/>
          <w:i/>
          <w:iCs/>
        </w:rPr>
        <w:t>u</w:t>
      </w:r>
      <w:r w:rsidR="00067CB4">
        <w:rPr>
          <w:rFonts w:cs="Times New Roman"/>
        </w:rPr>
        <w:t>(</w:t>
      </w:r>
      <w:r w:rsidR="00067CB4" w:rsidRPr="00067CB4">
        <w:rPr>
          <w:rFonts w:cs="Times New Roman"/>
          <w:i/>
          <w:iCs/>
        </w:rPr>
        <w:t>μ</w:t>
      </w:r>
      <w:r w:rsidR="00067CB4">
        <w:rPr>
          <w:rFonts w:cs="Times New Roman"/>
        </w:rPr>
        <w:t xml:space="preserve">) ≤ 0 and </w:t>
      </w:r>
      <w:r w:rsidR="00067CB4">
        <w:rPr>
          <w:rFonts w:cs="Times New Roman"/>
          <w:i/>
          <w:iCs/>
        </w:rPr>
        <w:t>v</w:t>
      </w:r>
      <w:r w:rsidR="00067CB4">
        <w:rPr>
          <w:rFonts w:cs="Times New Roman"/>
        </w:rPr>
        <w:t>(</w:t>
      </w:r>
      <w:r w:rsidR="0070026D">
        <w:rPr>
          <w:rFonts w:cs="Times New Roman"/>
          <w:i/>
          <w:iCs/>
        </w:rPr>
        <w:t>A</w:t>
      </w:r>
      <w:r w:rsidR="00067CB4">
        <w:rPr>
          <w:rFonts w:cs="Times New Roman"/>
        </w:rPr>
        <w:t>) ≤ 0</w:t>
      </w:r>
      <w:r w:rsidR="00C3439B">
        <w:rPr>
          <w:rFonts w:cs="Times New Roman"/>
        </w:rPr>
        <w:t xml:space="preserve">; for example, slope of </w:t>
      </w:r>
      <w:r w:rsidR="00FC3433">
        <w:rPr>
          <w:rFonts w:cs="Times New Roman"/>
        </w:rPr>
        <w:t>regressi</w:t>
      </w:r>
      <w:r w:rsidR="00E04955">
        <w:rPr>
          <w:rFonts w:cs="Times New Roman"/>
        </w:rPr>
        <w:t>ve</w:t>
      </w:r>
      <w:r w:rsidR="00FC3433">
        <w:rPr>
          <w:rFonts w:cs="Times New Roman"/>
        </w:rPr>
        <w:t xml:space="preserve"> </w:t>
      </w:r>
      <w:r w:rsidR="00C3439B">
        <w:rPr>
          <w:rFonts w:cs="Times New Roman"/>
        </w:rPr>
        <w:t xml:space="preserve">hyperplane specified by </w:t>
      </w:r>
      <w:r w:rsidR="00BF6E6D">
        <w:rPr>
          <w:rFonts w:cs="Times New Roman"/>
        </w:rPr>
        <w:t xml:space="preserve">the </w:t>
      </w:r>
      <w:r w:rsidR="00C3439B">
        <w:rPr>
          <w:rFonts w:cs="Times New Roman"/>
        </w:rPr>
        <w:t>normal vector</w:t>
      </w:r>
      <w:r w:rsidR="00AB7B84">
        <w:rPr>
          <w:rFonts w:cs="Times New Roman"/>
        </w:rPr>
        <w:t>s</w:t>
      </w:r>
      <w:r w:rsidR="00C3439B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4561C">
        <w:rPr>
          <w:rFonts w:cs="Times New Roman"/>
        </w:rPr>
        <w:t xml:space="preserve">, which </w:t>
      </w:r>
      <w:r w:rsidR="00C3439B">
        <w:rPr>
          <w:rFonts w:cs="Times New Roman"/>
        </w:rPr>
        <w:t xml:space="preserve">varies in </w:t>
      </w:r>
      <w:r w:rsidR="00BA5F7E">
        <w:rPr>
          <w:rFonts w:cs="Times New Roman"/>
        </w:rPr>
        <w:t xml:space="preserve">a </w:t>
      </w:r>
      <w:r w:rsidR="00C3439B">
        <w:rPr>
          <w:rFonts w:cs="Times New Roman"/>
        </w:rPr>
        <w:t>predefined interval</w:t>
      </w:r>
      <w:r w:rsidR="00A4561C">
        <w:rPr>
          <w:rFonts w:cs="Times New Roman"/>
        </w:rPr>
        <w:t>,</w:t>
      </w:r>
      <w:r w:rsidR="00C3439B">
        <w:rPr>
          <w:rFonts w:cs="Times New Roman"/>
        </w:rPr>
        <w:t xml:space="preserve"> is a constraint. </w:t>
      </w:r>
      <w:r w:rsidR="0011276A">
        <w:rPr>
          <w:rFonts w:cs="Times New Roman"/>
        </w:rPr>
        <w:t xml:space="preserve">The solution is to apply </w:t>
      </w:r>
      <w:r w:rsidR="0011276A">
        <w:rPr>
          <w:rFonts w:cs="Times New Roman"/>
          <w:szCs w:val="24"/>
        </w:rPr>
        <w:t xml:space="preserve">Lagrange duality method </w:t>
      </w:r>
      <w:r w:rsidR="00844767">
        <w:rPr>
          <w:rFonts w:cs="Times New Roman"/>
          <w:szCs w:val="24"/>
        </w:rPr>
        <w:t>into</w:t>
      </w:r>
      <w:r w:rsidR="0011276A">
        <w:rPr>
          <w:rFonts w:cs="Times New Roman"/>
          <w:szCs w:val="24"/>
        </w:rPr>
        <w:t xml:space="preserve"> maximiz</w:t>
      </w:r>
      <w:r w:rsidR="00844767">
        <w:rPr>
          <w:rFonts w:cs="Times New Roman"/>
          <w:szCs w:val="24"/>
        </w:rPr>
        <w:t>ing</w:t>
      </w:r>
      <w:r w:rsidR="0011276A">
        <w:rPr>
          <w:rFonts w:cs="Times New Roman"/>
          <w:szCs w:val="24"/>
        </w:rPr>
        <w:t xml:space="preserve"> </w:t>
      </w:r>
      <w:r w:rsidR="0011276A" w:rsidRPr="00936233">
        <w:rPr>
          <w:i/>
        </w:rPr>
        <w:t>Q</w:t>
      </w:r>
      <w:r w:rsidR="0011276A">
        <w:t>(</w:t>
      </w:r>
      <w:r w:rsidR="0011276A">
        <w:rPr>
          <w:rFonts w:cs="Times New Roman"/>
        </w:rPr>
        <w:t>Θ</w:t>
      </w:r>
      <w:r w:rsidR="0011276A">
        <w:t>|</w:t>
      </w:r>
      <w:r w:rsidR="0011276A">
        <w:rPr>
          <w:rFonts w:cs="Times New Roman"/>
        </w:rPr>
        <w:t>Θ</w:t>
      </w:r>
      <w:r w:rsidR="0011276A" w:rsidRPr="00936233">
        <w:rPr>
          <w:vertAlign w:val="superscript"/>
        </w:rPr>
        <w:t>(</w:t>
      </w:r>
      <w:r w:rsidR="0011276A" w:rsidRPr="00936233">
        <w:rPr>
          <w:i/>
          <w:vertAlign w:val="superscript"/>
        </w:rPr>
        <w:t>t</w:t>
      </w:r>
      <w:r w:rsidR="0011276A" w:rsidRPr="00936233">
        <w:rPr>
          <w:vertAlign w:val="superscript"/>
        </w:rPr>
        <w:t>)</w:t>
      </w:r>
      <w:r w:rsidR="0011276A">
        <w:t xml:space="preserve">), in which </w:t>
      </w:r>
      <w:r w:rsidR="00585770">
        <w:t xml:space="preserve">a </w:t>
      </w:r>
      <w:r w:rsidR="0011276A" w:rsidRPr="001453D6">
        <w:rPr>
          <w:rFonts w:cs="Times New Roman"/>
          <w:szCs w:val="26"/>
        </w:rPr>
        <w:t xml:space="preserve">Lagrange function </w:t>
      </w:r>
      <w:r w:rsidR="0011276A" w:rsidRPr="00E23D2F">
        <w:rPr>
          <w:rFonts w:cs="Times New Roman"/>
          <w:i/>
          <w:szCs w:val="26"/>
        </w:rPr>
        <w:t>l</w:t>
      </w:r>
      <w:r w:rsidR="0011276A">
        <w:rPr>
          <w:rFonts w:cs="Times New Roman"/>
          <w:szCs w:val="26"/>
        </w:rPr>
        <w:t>(</w:t>
      </w:r>
      <w:r w:rsidR="0011276A">
        <w:rPr>
          <w:rFonts w:cs="Times New Roman"/>
        </w:rPr>
        <w:t>Θ</w:t>
      </w:r>
      <w:r w:rsidR="00BD6744" w:rsidRPr="0011276A">
        <w:rPr>
          <w:rFonts w:cs="Times New Roman"/>
        </w:rPr>
        <w:t xml:space="preserve">, </w:t>
      </w:r>
      <w:r w:rsidR="00BD6744" w:rsidRPr="0011276A">
        <w:rPr>
          <w:rFonts w:cs="Times New Roman"/>
          <w:i/>
          <w:iCs/>
        </w:rPr>
        <w:t>κ</w:t>
      </w:r>
      <w:r w:rsidR="0011276A">
        <w:rPr>
          <w:rFonts w:cs="Times New Roman"/>
        </w:rPr>
        <w:t xml:space="preserve">, </w:t>
      </w:r>
      <w:r w:rsidR="0011276A" w:rsidRPr="00947FDD">
        <w:rPr>
          <w:rFonts w:cs="Times New Roman"/>
          <w:i/>
          <w:iCs/>
        </w:rPr>
        <w:t>λ</w:t>
      </w:r>
      <w:r w:rsidR="0011276A">
        <w:rPr>
          <w:rFonts w:cs="Times New Roman"/>
        </w:rPr>
        <w:t xml:space="preserve"> </w:t>
      </w:r>
      <w:r w:rsidR="0011276A">
        <w:t xml:space="preserve">| </w:t>
      </w:r>
      <w:r w:rsidR="0011276A">
        <w:rPr>
          <w:rFonts w:cs="Times New Roman"/>
        </w:rPr>
        <w:t>Θ</w:t>
      </w:r>
      <w:r w:rsidR="0011276A" w:rsidRPr="00936233">
        <w:rPr>
          <w:vertAlign w:val="superscript"/>
        </w:rPr>
        <w:t>(</w:t>
      </w:r>
      <w:r w:rsidR="0011276A" w:rsidRPr="00936233">
        <w:rPr>
          <w:i/>
          <w:vertAlign w:val="superscript"/>
        </w:rPr>
        <w:t>t</w:t>
      </w:r>
      <w:r w:rsidR="0011276A" w:rsidRPr="00936233">
        <w:rPr>
          <w:vertAlign w:val="superscript"/>
        </w:rPr>
        <w:t>)</w:t>
      </w:r>
      <w:r w:rsidR="0011276A">
        <w:rPr>
          <w:rFonts w:cs="Times New Roman"/>
          <w:szCs w:val="26"/>
        </w:rPr>
        <w:t xml:space="preserve">) is </w:t>
      </w:r>
      <w:r w:rsidR="00B62266">
        <w:rPr>
          <w:rFonts w:cs="Times New Roman"/>
          <w:szCs w:val="26"/>
        </w:rPr>
        <w:t xml:space="preserve">defined as </w:t>
      </w:r>
      <w:r w:rsidR="0011276A">
        <w:rPr>
          <w:rFonts w:cs="Times New Roman"/>
          <w:szCs w:val="26"/>
        </w:rPr>
        <w:t xml:space="preserve">sum of </w:t>
      </w:r>
      <w:r w:rsidR="0011276A" w:rsidRPr="00936233">
        <w:rPr>
          <w:i/>
        </w:rPr>
        <w:t>Q</w:t>
      </w:r>
      <w:r w:rsidR="0011276A">
        <w:t>(</w:t>
      </w:r>
      <w:r w:rsidR="0011276A">
        <w:rPr>
          <w:rFonts w:cs="Times New Roman"/>
        </w:rPr>
        <w:t>Θ</w:t>
      </w:r>
      <w:r w:rsidR="0011276A">
        <w:t>|</w:t>
      </w:r>
      <w:r w:rsidR="0011276A">
        <w:rPr>
          <w:rFonts w:cs="Times New Roman"/>
        </w:rPr>
        <w:t>Θ</w:t>
      </w:r>
      <w:r w:rsidR="0011276A" w:rsidRPr="00936233">
        <w:rPr>
          <w:vertAlign w:val="superscript"/>
        </w:rPr>
        <w:t>(</w:t>
      </w:r>
      <w:r w:rsidR="0011276A" w:rsidRPr="00936233">
        <w:rPr>
          <w:i/>
          <w:vertAlign w:val="superscript"/>
        </w:rPr>
        <w:t>t</w:t>
      </w:r>
      <w:r w:rsidR="0011276A" w:rsidRPr="00936233">
        <w:rPr>
          <w:vertAlign w:val="superscript"/>
        </w:rPr>
        <w:t>)</w:t>
      </w:r>
      <w:r w:rsidR="0011276A">
        <w:t>)</w:t>
      </w:r>
      <w:r w:rsidR="0011276A">
        <w:rPr>
          <w:rFonts w:cs="Times New Roman"/>
          <w:szCs w:val="26"/>
        </w:rPr>
        <w:t xml:space="preserve"> and</w:t>
      </w:r>
      <w:r w:rsidR="0011276A" w:rsidRPr="001453D6">
        <w:rPr>
          <w:rFonts w:cs="Times New Roman"/>
          <w:szCs w:val="26"/>
        </w:rPr>
        <w:t xml:space="preserve"> constraint</w:t>
      </w:r>
      <w:r w:rsidR="0011276A">
        <w:rPr>
          <w:rFonts w:cs="Times New Roman"/>
          <w:szCs w:val="26"/>
        </w:rPr>
        <w:t xml:space="preserve">s </w:t>
      </w:r>
      <w:r w:rsidR="0011276A" w:rsidRPr="00067CB4">
        <w:rPr>
          <w:rFonts w:cs="Times New Roman"/>
          <w:i/>
          <w:iCs/>
        </w:rPr>
        <w:t>u</w:t>
      </w:r>
      <w:r w:rsidR="0011276A">
        <w:rPr>
          <w:rFonts w:cs="Times New Roman"/>
        </w:rPr>
        <w:t>(</w:t>
      </w:r>
      <w:r w:rsidR="0011276A" w:rsidRPr="00067CB4">
        <w:rPr>
          <w:rFonts w:cs="Times New Roman"/>
          <w:i/>
          <w:iCs/>
        </w:rPr>
        <w:t>μ</w:t>
      </w:r>
      <w:r w:rsidR="0011276A">
        <w:rPr>
          <w:rFonts w:cs="Times New Roman"/>
        </w:rPr>
        <w:t xml:space="preserve">) ≤ 0 and </w:t>
      </w:r>
      <w:r w:rsidR="0011276A">
        <w:rPr>
          <w:rFonts w:cs="Times New Roman"/>
          <w:i/>
          <w:iCs/>
        </w:rPr>
        <w:t>v</w:t>
      </w:r>
      <w:r w:rsidR="0011276A">
        <w:rPr>
          <w:rFonts w:cs="Times New Roman"/>
        </w:rPr>
        <w:t>(</w:t>
      </w:r>
      <w:r w:rsidR="00AB7B84">
        <w:rPr>
          <w:rFonts w:cs="Times New Roman"/>
          <w:i/>
          <w:iCs/>
        </w:rPr>
        <w:t>A</w:t>
      </w:r>
      <w:r w:rsidR="0011276A">
        <w:rPr>
          <w:rFonts w:cs="Times New Roman"/>
        </w:rPr>
        <w:t>) ≤ 0</w:t>
      </w:r>
      <w:r w:rsidR="00B62266">
        <w:rPr>
          <w:rFonts w:cs="Times New Roman"/>
        </w:rPr>
        <w:t xml:space="preserve"> as follows:</w:t>
      </w:r>
    </w:p>
    <w:p w14:paraId="2F797136" w14:textId="0E1C784D" w:rsidR="00BD6744" w:rsidRPr="00067CB4" w:rsidRDefault="00BD6744" w:rsidP="00067CB4">
      <w:pPr>
        <w:ind w:firstLine="360"/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,</m:t>
              </m:r>
              <m:r>
                <w:rPr>
                  <w:rFonts w:ascii="Cambria Math" w:hAnsi="Cambria Math"/>
                </w:rPr>
                <m:t>κ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λ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κ</m:t>
          </m:r>
          <m:r>
            <w:rPr>
              <w:rFonts w:ascii="Cambria Math" w:hAnsi="Cambria Math" w:cs="Times New Roman"/>
              <w:szCs w:val="26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λ</m:t>
          </m:r>
          <m:r>
            <w:rPr>
              <w:rFonts w:ascii="Cambria Math" w:hAnsi="Cambria Math" w:cs="Times New Roman"/>
              <w:szCs w:val="26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A</m:t>
              </m:r>
            </m:e>
          </m:d>
        </m:oMath>
      </m:oMathPara>
    </w:p>
    <w:p w14:paraId="6E6DD4A5" w14:textId="10AEF33A" w:rsidR="00717DD3" w:rsidRDefault="00D05895">
      <w:pPr>
        <w:rPr>
          <w:rFonts w:cs="Times New Roman"/>
        </w:rPr>
      </w:pPr>
      <w:r>
        <w:t xml:space="preserve">Note </w:t>
      </w:r>
      <w:r w:rsidR="00236BD5" w:rsidRPr="00936233">
        <w:rPr>
          <w:i/>
        </w:rPr>
        <w:t>Q</w:t>
      </w:r>
      <w:r w:rsidR="00236BD5">
        <w:t>(</w:t>
      </w:r>
      <w:r w:rsidR="00236BD5">
        <w:rPr>
          <w:rFonts w:cs="Times New Roman"/>
        </w:rPr>
        <w:t>Θ</w:t>
      </w:r>
      <w:r w:rsidR="00236BD5">
        <w:t>|</w:t>
      </w:r>
      <w:r w:rsidR="00236BD5">
        <w:rPr>
          <w:rFonts w:cs="Times New Roman"/>
        </w:rPr>
        <w:t>Θ</w:t>
      </w:r>
      <w:r w:rsidR="00236BD5" w:rsidRPr="00936233">
        <w:rPr>
          <w:vertAlign w:val="superscript"/>
        </w:rPr>
        <w:t>(</w:t>
      </w:r>
      <w:r w:rsidR="00236BD5" w:rsidRPr="00936233">
        <w:rPr>
          <w:i/>
          <w:vertAlign w:val="superscript"/>
        </w:rPr>
        <w:t>t</w:t>
      </w:r>
      <w:r w:rsidR="00236BD5" w:rsidRPr="00936233">
        <w:rPr>
          <w:vertAlign w:val="superscript"/>
        </w:rPr>
        <w:t>)</w:t>
      </w:r>
      <w:r w:rsidR="00236BD5">
        <w:t xml:space="preserve">) is maximized indirectly by maximizing the </w:t>
      </w:r>
      <w:r w:rsidR="00236BD5" w:rsidRPr="001453D6">
        <w:rPr>
          <w:rFonts w:cs="Times New Roman"/>
          <w:szCs w:val="26"/>
        </w:rPr>
        <w:t xml:space="preserve">Lagrange function </w:t>
      </w:r>
      <w:r w:rsidRPr="00E23D2F">
        <w:rPr>
          <w:rFonts w:cs="Times New Roman"/>
          <w:i/>
          <w:szCs w:val="26"/>
        </w:rPr>
        <w:t>l</w:t>
      </w:r>
      <w:r>
        <w:rPr>
          <w:rFonts w:cs="Times New Roman"/>
          <w:szCs w:val="26"/>
        </w:rPr>
        <w:t>(</w:t>
      </w:r>
      <w:r>
        <w:rPr>
          <w:rFonts w:cs="Times New Roman"/>
        </w:rPr>
        <w:t>Θ</w:t>
      </w:r>
      <w:r w:rsidRPr="0011276A">
        <w:rPr>
          <w:rFonts w:cs="Times New Roman"/>
        </w:rPr>
        <w:t xml:space="preserve">, </w:t>
      </w:r>
      <w:r w:rsidRPr="0011276A">
        <w:rPr>
          <w:rFonts w:cs="Times New Roman"/>
          <w:i/>
          <w:iCs/>
        </w:rPr>
        <w:t>κ</w:t>
      </w:r>
      <w:r>
        <w:rPr>
          <w:rFonts w:cs="Times New Roman"/>
        </w:rPr>
        <w:t xml:space="preserve">, </w:t>
      </w:r>
      <w:r w:rsidRPr="00947FDD">
        <w:rPr>
          <w:rFonts w:cs="Times New Roman"/>
          <w:i/>
          <w:iCs/>
        </w:rPr>
        <w:t>λ</w:t>
      </w:r>
      <w:r>
        <w:rPr>
          <w:rFonts w:cs="Times New Roman"/>
        </w:rPr>
        <w:t xml:space="preserve"> </w:t>
      </w:r>
      <w:r>
        <w:t xml:space="preserve">| </w:t>
      </w:r>
      <w:r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rPr>
          <w:rFonts w:cs="Times New Roman"/>
          <w:szCs w:val="26"/>
        </w:rPr>
        <w:t>)</w:t>
      </w:r>
      <w:r>
        <w:t xml:space="preserve">, in which </w:t>
      </w:r>
      <w:r w:rsidRPr="0011276A">
        <w:rPr>
          <w:rFonts w:cs="Times New Roman"/>
          <w:i/>
          <w:iCs/>
        </w:rPr>
        <w:t>κ</w:t>
      </w:r>
      <w:r>
        <w:rPr>
          <w:rFonts w:cs="Times New Roman"/>
          <w:i/>
          <w:iCs/>
        </w:rPr>
        <w:t xml:space="preserve"> </w:t>
      </w:r>
      <w:r>
        <w:rPr>
          <w:rFonts w:cs="Times New Roman"/>
          <w:szCs w:val="26"/>
        </w:rPr>
        <w:t>≥ 0</w:t>
      </w:r>
      <w:r w:rsidRPr="00632DF7">
        <w:rPr>
          <w:rFonts w:cs="Times New Roman"/>
          <w:i/>
          <w:szCs w:val="26"/>
        </w:rPr>
        <w:t xml:space="preserve"> </w:t>
      </w:r>
      <w:r>
        <w:rPr>
          <w:rFonts w:cs="Times New Roman"/>
          <w:iCs/>
          <w:szCs w:val="26"/>
        </w:rPr>
        <w:t xml:space="preserve">and </w:t>
      </w:r>
      <w:r w:rsidRPr="00632DF7">
        <w:rPr>
          <w:rFonts w:cs="Times New Roman"/>
          <w:i/>
          <w:szCs w:val="26"/>
        </w:rPr>
        <w:t>λ</w:t>
      </w:r>
      <w:r w:rsidRPr="00632DF7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≥ 0 called </w:t>
      </w:r>
      <w:r w:rsidRPr="00632DF7">
        <w:rPr>
          <w:rFonts w:cs="Times New Roman"/>
          <w:szCs w:val="26"/>
        </w:rPr>
        <w:t>Lagrange multiplier</w:t>
      </w:r>
      <w:r>
        <w:rPr>
          <w:rFonts w:cs="Times New Roman"/>
          <w:szCs w:val="26"/>
        </w:rPr>
        <w:t>s are concerned.</w:t>
      </w:r>
      <w:r w:rsidR="003524F5">
        <w:rPr>
          <w:rFonts w:cs="Times New Roman"/>
          <w:szCs w:val="26"/>
        </w:rPr>
        <w:t xml:space="preserve"> </w:t>
      </w:r>
      <w:r w:rsidR="0075206B">
        <w:rPr>
          <w:rFonts w:cs="Times New Roman"/>
          <w:szCs w:val="26"/>
        </w:rPr>
        <w:t>Another simple trick to alleviate the large</w:t>
      </w:r>
      <w:r w:rsidR="00582729">
        <w:rPr>
          <w:rFonts w:cs="Times New Roman"/>
          <w:szCs w:val="26"/>
        </w:rPr>
        <w:t>-scale</w:t>
      </w:r>
      <w:r w:rsidR="0075206B">
        <w:rPr>
          <w:rFonts w:cs="Times New Roman"/>
          <w:szCs w:val="26"/>
        </w:rPr>
        <w:t xml:space="preserve"> variation of </w:t>
      </w:r>
      <w:r w:rsidR="0075206B" w:rsidRPr="00067CB4">
        <w:rPr>
          <w:rFonts w:cs="Times New Roman"/>
          <w:i/>
          <w:iCs/>
        </w:rPr>
        <w:t>μ</w:t>
      </w:r>
      <w:r w:rsidR="0075206B">
        <w:t xml:space="preserve"> and </w:t>
      </w:r>
      <w:r w:rsidR="008F52F6">
        <w:rPr>
          <w:rFonts w:cs="Times New Roman"/>
          <w:i/>
          <w:iCs/>
        </w:rPr>
        <w:t>A</w:t>
      </w:r>
      <w:r w:rsidR="0075206B">
        <w:rPr>
          <w:rFonts w:cs="Times New Roman"/>
        </w:rPr>
        <w:t xml:space="preserve"> is to initialize appropriate values </w:t>
      </w:r>
      <w:r w:rsidR="0075206B" w:rsidRPr="00067CB4">
        <w:rPr>
          <w:rFonts w:cs="Times New Roman"/>
          <w:i/>
          <w:iCs/>
        </w:rPr>
        <w:t>μ</w:t>
      </w:r>
      <w:r w:rsidR="0075206B" w:rsidRPr="00461BAB">
        <w:rPr>
          <w:rFonts w:cs="Times New Roman"/>
          <w:vertAlign w:val="superscript"/>
        </w:rPr>
        <w:t>(0)</w:t>
      </w:r>
      <w:r w:rsidR="0075206B">
        <w:t xml:space="preserve"> and </w:t>
      </w:r>
      <w:r w:rsidR="008F52F6">
        <w:rPr>
          <w:rFonts w:cs="Times New Roman"/>
          <w:i/>
          <w:iCs/>
        </w:rPr>
        <w:t>A</w:t>
      </w:r>
      <w:r w:rsidR="0075206B" w:rsidRPr="00461BAB">
        <w:rPr>
          <w:rFonts w:cs="Times New Roman"/>
          <w:vertAlign w:val="superscript"/>
        </w:rPr>
        <w:t>(0)</w:t>
      </w:r>
      <w:r w:rsidR="0075206B">
        <w:rPr>
          <w:rFonts w:cs="Times New Roman"/>
        </w:rPr>
        <w:t xml:space="preserve"> </w:t>
      </w:r>
      <w:r w:rsidR="002104DA">
        <w:rPr>
          <w:rFonts w:cs="Times New Roman"/>
        </w:rPr>
        <w:t>at</w:t>
      </w:r>
      <w:r w:rsidR="0075206B">
        <w:rPr>
          <w:rFonts w:cs="Times New Roman"/>
        </w:rPr>
        <w:t xml:space="preserve"> the first iteration of EM process</w:t>
      </w:r>
      <w:r w:rsidR="002725BC">
        <w:rPr>
          <w:rFonts w:cs="Times New Roman"/>
        </w:rPr>
        <w:t>.</w:t>
      </w:r>
    </w:p>
    <w:p w14:paraId="0A298815" w14:textId="525C7ECA" w:rsidR="005C0654" w:rsidRDefault="005C0654" w:rsidP="00D05895">
      <w:pPr>
        <w:ind w:firstLine="360"/>
      </w:pPr>
      <w:r>
        <w:t xml:space="preserve">An application of CA is to learn Bayesian parameter. According to Bayesian statistics, </w:t>
      </w:r>
      <w:r w:rsidR="00E70273">
        <w:t xml:space="preserve">the </w:t>
      </w:r>
      <w:r>
        <w:t xml:space="preserve">parameter </w:t>
      </w:r>
      <w:r>
        <w:rPr>
          <w:rFonts w:cs="Times New Roman"/>
        </w:rPr>
        <w:t>Θ</w:t>
      </w:r>
      <w:r>
        <w:t xml:space="preserve"> is considered as random variable</w:t>
      </w:r>
      <w:r w:rsidR="006C69A2">
        <w:t xml:space="preserve">. </w:t>
      </w:r>
      <w:r w:rsidR="006C69A2">
        <w:rPr>
          <w:rFonts w:cs="Times New Roman"/>
        </w:rPr>
        <w:t xml:space="preserve">Given sample </w:t>
      </w:r>
      <w:r w:rsidR="006C69A2" w:rsidRPr="00FC2344">
        <w:rPr>
          <w:rFonts w:cs="Times New Roman"/>
          <w:i/>
        </w:rPr>
        <w:t>D</w:t>
      </w:r>
      <w:r w:rsidR="006C69A2">
        <w:rPr>
          <w:rFonts w:cs="Times New Roman"/>
        </w:rPr>
        <w:t xml:space="preserve"> = {</w:t>
      </w:r>
      <w:r w:rsidR="006C69A2" w:rsidRPr="00E641AF">
        <w:rPr>
          <w:rFonts w:cs="Times New Roman"/>
          <w:i/>
        </w:rPr>
        <w:t>X</w:t>
      </w:r>
      <w:r w:rsidR="006C69A2" w:rsidRPr="00E641AF">
        <w:rPr>
          <w:rFonts w:cs="Times New Roman"/>
          <w:vertAlign w:val="subscript"/>
        </w:rPr>
        <w:t>1</w:t>
      </w:r>
      <w:r w:rsidR="006C69A2">
        <w:rPr>
          <w:rFonts w:cs="Times New Roman"/>
        </w:rPr>
        <w:t xml:space="preserve">, </w:t>
      </w:r>
      <w:r w:rsidR="006C69A2" w:rsidRPr="00E641AF">
        <w:rPr>
          <w:rFonts w:cs="Times New Roman"/>
          <w:i/>
        </w:rPr>
        <w:t>X</w:t>
      </w:r>
      <w:r w:rsidR="006C69A2" w:rsidRPr="00E641AF">
        <w:rPr>
          <w:rFonts w:cs="Times New Roman"/>
          <w:vertAlign w:val="subscript"/>
        </w:rPr>
        <w:t>2</w:t>
      </w:r>
      <w:r w:rsidR="006C69A2">
        <w:rPr>
          <w:rFonts w:cs="Times New Roman"/>
        </w:rPr>
        <w:t xml:space="preserve">,…, </w:t>
      </w:r>
      <w:r w:rsidR="006C69A2" w:rsidRPr="00E641AF">
        <w:rPr>
          <w:rFonts w:cs="Times New Roman"/>
          <w:i/>
        </w:rPr>
        <w:t>X</w:t>
      </w:r>
      <w:r w:rsidR="00A275B9">
        <w:rPr>
          <w:rFonts w:cs="Times New Roman"/>
          <w:i/>
          <w:vertAlign w:val="subscript"/>
        </w:rPr>
        <w:t>N</w:t>
      </w:r>
      <w:r w:rsidR="006C69A2">
        <w:rPr>
          <w:rFonts w:cs="Times New Roman"/>
        </w:rPr>
        <w:t xml:space="preserve">) </w:t>
      </w:r>
      <w:r w:rsidR="006C69A2">
        <w:t xml:space="preserve">whose all </w:t>
      </w:r>
      <w:r w:rsidR="00A275B9">
        <w:t xml:space="preserve">observations </w:t>
      </w:r>
      <w:r w:rsidR="00A275B9">
        <w:rPr>
          <w:i/>
          <w:iCs/>
        </w:rPr>
        <w:t>X</w:t>
      </w:r>
      <w:r w:rsidR="006C69A2" w:rsidRPr="00706272">
        <w:rPr>
          <w:i/>
          <w:iCs/>
          <w:vertAlign w:val="subscript"/>
        </w:rPr>
        <w:t>i</w:t>
      </w:r>
      <w:r w:rsidR="006C69A2">
        <w:t xml:space="preserve"> (s) are iid</w:t>
      </w:r>
      <w:r w:rsidR="00A275B9">
        <w:t xml:space="preserve">, the posterior probability of </w:t>
      </w:r>
      <w:r w:rsidR="00A275B9">
        <w:rPr>
          <w:rFonts w:cs="Times New Roman"/>
        </w:rPr>
        <w:t>Θ</w:t>
      </w:r>
      <w:r w:rsidR="00A275B9">
        <w:t xml:space="preserve"> given </w:t>
      </w:r>
      <w:r w:rsidR="00A275B9" w:rsidRPr="00853870">
        <w:rPr>
          <w:i/>
          <w:iCs/>
        </w:rPr>
        <w:t>D</w:t>
      </w:r>
      <w:r w:rsidR="00A275B9">
        <w:t xml:space="preserve"> denoted </w:t>
      </w:r>
      <w:r w:rsidR="00A275B9" w:rsidRPr="005D7AA7">
        <w:rPr>
          <w:rFonts w:cs="Times New Roman"/>
          <w:i/>
          <w:iCs/>
        </w:rPr>
        <w:t>P</w:t>
      </w:r>
      <w:r w:rsidR="00A275B9">
        <w:rPr>
          <w:rFonts w:cs="Times New Roman"/>
        </w:rPr>
        <w:t xml:space="preserve">(Θ | </w:t>
      </w:r>
      <w:r w:rsidR="00A275B9" w:rsidRPr="00A275B9">
        <w:rPr>
          <w:rFonts w:cs="Times New Roman"/>
          <w:i/>
          <w:iCs/>
        </w:rPr>
        <w:t>D</w:t>
      </w:r>
      <w:r w:rsidR="00A275B9">
        <w:rPr>
          <w:rFonts w:cs="Times New Roman"/>
        </w:rPr>
        <w:t xml:space="preserve">, </w:t>
      </w:r>
      <w:r w:rsidR="00A275B9" w:rsidRPr="005D7AA7">
        <w:rPr>
          <w:rFonts w:cs="Times New Roman"/>
          <w:i/>
          <w:iCs/>
        </w:rPr>
        <w:t>ξ</w:t>
      </w:r>
      <w:r w:rsidR="00A275B9">
        <w:rPr>
          <w:rFonts w:cs="Times New Roman"/>
        </w:rPr>
        <w:t xml:space="preserve">) </w:t>
      </w:r>
      <w:r w:rsidR="00A275B9">
        <w:t xml:space="preserve">is calculated based on </w:t>
      </w:r>
      <w:r w:rsidR="00A275B9" w:rsidRPr="00A275B9">
        <w:rPr>
          <w:i/>
          <w:iCs/>
        </w:rPr>
        <w:t>D</w:t>
      </w:r>
      <w:r w:rsidR="00A275B9">
        <w:t xml:space="preserve"> and the prior probability of </w:t>
      </w:r>
      <w:r w:rsidR="00A275B9">
        <w:rPr>
          <w:rFonts w:cs="Times New Roman"/>
        </w:rPr>
        <w:t xml:space="preserve">Θ denoted </w:t>
      </w:r>
      <w:r w:rsidR="00A275B9" w:rsidRPr="005D7AA7">
        <w:rPr>
          <w:rFonts w:cs="Times New Roman"/>
          <w:i/>
          <w:iCs/>
        </w:rPr>
        <w:t>P</w:t>
      </w:r>
      <w:r w:rsidR="00A275B9">
        <w:rPr>
          <w:rFonts w:cs="Times New Roman"/>
        </w:rPr>
        <w:t xml:space="preserve">(Θ | </w:t>
      </w:r>
      <w:r w:rsidR="00A275B9" w:rsidRPr="005D7AA7">
        <w:rPr>
          <w:rFonts w:cs="Times New Roman"/>
          <w:i/>
          <w:iCs/>
        </w:rPr>
        <w:t>ξ</w:t>
      </w:r>
      <w:r w:rsidR="00A275B9">
        <w:rPr>
          <w:rFonts w:cs="Times New Roman"/>
        </w:rPr>
        <w:t>).</w:t>
      </w:r>
    </w:p>
    <w:p w14:paraId="78AB12B7" w14:textId="01FEAAE0" w:rsidR="005C0654" w:rsidRPr="000C0D61" w:rsidRDefault="000C0D61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w:rPr>
                  <w:rFonts w:ascii="Cambria Math" w:hAnsi="Cambria Math"/>
                </w:rPr>
                <m:t>D,ξ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,</m:t>
                  </m:r>
                  <m:r>
                    <w:rPr>
                      <w:rFonts w:ascii="Cambria Math" w:hAnsi="Cambria Math"/>
                    </w:rPr>
                    <m:t>ξ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</m:den>
          </m:f>
        </m:oMath>
      </m:oMathPara>
    </w:p>
    <w:p w14:paraId="4A33EBD5" w14:textId="6E31A89A" w:rsidR="00291908" w:rsidRDefault="000C0D61">
      <w:pPr>
        <w:rPr>
          <w:rFonts w:cs="Times New Roman"/>
        </w:rPr>
      </w:pPr>
      <w:r>
        <w:rPr>
          <w:rFonts w:cs="Times New Roman"/>
        </w:rPr>
        <w:t xml:space="preserve">Where </w:t>
      </w:r>
      <w:r w:rsidRPr="00D9446E">
        <w:rPr>
          <w:rFonts w:cs="Times New Roman"/>
          <w:i/>
        </w:rPr>
        <w:t>ξ</w:t>
      </w:r>
      <w:r>
        <w:rPr>
          <w:rFonts w:cs="Times New Roman"/>
        </w:rPr>
        <w:t xml:space="preserve"> denotes background knowledge about Θ which can be considered </w:t>
      </w:r>
      <w:r w:rsidR="00BA5E02">
        <w:rPr>
          <w:rFonts w:cs="Times New Roman"/>
        </w:rPr>
        <w:t>sub-parameter</w:t>
      </w:r>
      <w:r w:rsidR="005839DD">
        <w:rPr>
          <w:rFonts w:cs="Times New Roman"/>
        </w:rPr>
        <w:t xml:space="preserve"> but we do not focus on learning </w:t>
      </w:r>
      <w:r w:rsidR="005839DD" w:rsidRPr="00D9446E">
        <w:rPr>
          <w:rFonts w:cs="Times New Roman"/>
          <w:i/>
        </w:rPr>
        <w:t>ξ</w:t>
      </w:r>
      <w:r w:rsidR="00BA5E02">
        <w:rPr>
          <w:rFonts w:cs="Times New Roman"/>
        </w:rPr>
        <w:t>.</w:t>
      </w:r>
      <w:r w:rsidR="005868A6">
        <w:rPr>
          <w:rFonts w:cs="Times New Roman"/>
        </w:rPr>
        <w:t xml:space="preserve"> </w:t>
      </w:r>
      <w:r w:rsidR="00E70273">
        <w:t xml:space="preserve">Let </w:t>
      </w:r>
      <w:r w:rsidR="00E70273" w:rsidRPr="000D334C">
        <w:rPr>
          <w:i/>
          <w:iCs/>
        </w:rPr>
        <w:t>X</w:t>
      </w:r>
      <w:r w:rsidR="00E70273">
        <w:t xml:space="preserve"> be random variable representing all </w:t>
      </w:r>
      <w:r w:rsidR="00E70273" w:rsidRPr="00E70273">
        <w:rPr>
          <w:i/>
          <w:iCs/>
        </w:rPr>
        <w:t>X</w:t>
      </w:r>
      <w:r w:rsidR="00E70273" w:rsidRPr="00E70273">
        <w:rPr>
          <w:i/>
          <w:iCs/>
          <w:vertAlign w:val="subscript"/>
        </w:rPr>
        <w:t>i</w:t>
      </w:r>
      <w:r w:rsidR="00E70273">
        <w:t xml:space="preserve">. </w:t>
      </w:r>
      <w:r w:rsidR="000D334C">
        <w:t xml:space="preserve">The most popular method to learn Bayesian </w:t>
      </w:r>
      <w:r w:rsidR="00764CD1">
        <w:t xml:space="preserve">parameter is to use binomial sample and beta distribution. </w:t>
      </w:r>
      <w:r w:rsidR="00CC36A4">
        <w:t xml:space="preserve">Here </w:t>
      </w:r>
      <w:r w:rsidR="00E70273">
        <w:t xml:space="preserve">CA method considers the parameter </w:t>
      </w:r>
      <w:r w:rsidR="00E70273">
        <w:rPr>
          <w:rFonts w:cs="Times New Roman"/>
        </w:rPr>
        <w:t xml:space="preserve">Θ as hidden data and random variable </w:t>
      </w:r>
      <w:r w:rsidR="005C2915">
        <w:rPr>
          <w:rFonts w:cs="Times New Roman"/>
          <w:i/>
          <w:iCs/>
        </w:rPr>
        <w:t xml:space="preserve">X </w:t>
      </w:r>
      <w:r w:rsidR="00E70273">
        <w:rPr>
          <w:rFonts w:cs="Times New Roman"/>
        </w:rPr>
        <w:t>as observed data.</w:t>
      </w:r>
    </w:p>
    <w:p w14:paraId="0BF608BA" w14:textId="683B9B39" w:rsidR="00291908" w:rsidRDefault="006962F0">
      <w:pPr>
        <w:rPr>
          <w:rFonts w:cs="Times New Roman"/>
        </w:rPr>
      </w:pPr>
      <m:oMathPara>
        <m:oMath>
          <m:r>
            <w:rPr>
              <w:rFonts w:ascii="Cambria Math" w:hAnsi="Cambria Math"/>
            </w:rPr>
            <m:t>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Θ</m:t>
          </m:r>
        </m:oMath>
      </m:oMathPara>
    </w:p>
    <w:p w14:paraId="2BC1DC61" w14:textId="1F33E99E" w:rsidR="000C0D61" w:rsidRDefault="00291908">
      <w:pPr>
        <w:rPr>
          <w:rFonts w:cs="Times New Roman"/>
        </w:rPr>
      </w:pPr>
      <w:r>
        <w:rPr>
          <w:rFonts w:cs="Times New Roman"/>
        </w:rPr>
        <w:t xml:space="preserve">Therefore, the posterior probability </w:t>
      </w:r>
      <w:r w:rsidRPr="005D7AA7">
        <w:rPr>
          <w:rFonts w:cs="Times New Roman"/>
          <w:i/>
          <w:iCs/>
        </w:rPr>
        <w:t>P</w:t>
      </w:r>
      <w:r>
        <w:rPr>
          <w:rFonts w:cs="Times New Roman"/>
        </w:rPr>
        <w:t xml:space="preserve">(Θ | </w:t>
      </w:r>
      <w:r w:rsidRPr="00A275B9">
        <w:rPr>
          <w:rFonts w:cs="Times New Roman"/>
          <w:i/>
          <w:iCs/>
        </w:rPr>
        <w:t>D</w:t>
      </w:r>
      <w:r>
        <w:rPr>
          <w:rFonts w:cs="Times New Roman"/>
        </w:rPr>
        <w:t xml:space="preserve">, </w:t>
      </w:r>
      <w:r w:rsidRPr="005D7AA7">
        <w:rPr>
          <w:rFonts w:cs="Times New Roman"/>
          <w:i/>
          <w:iCs/>
        </w:rPr>
        <w:t>ξ</w:t>
      </w:r>
      <w:r>
        <w:rPr>
          <w:rFonts w:cs="Times New Roman"/>
        </w:rPr>
        <w:t xml:space="preserve">) is the same to the conditional PDF </w:t>
      </w:r>
      <w:r w:rsidRPr="009645A5">
        <w:rPr>
          <w:i/>
          <w:iCs/>
        </w:rPr>
        <w:t>f</w:t>
      </w:r>
      <w:r>
        <w:t>(</w:t>
      </w:r>
      <w:r w:rsidRPr="009645A5">
        <w:rPr>
          <w:i/>
          <w:iCs/>
        </w:rPr>
        <w:t>X</w:t>
      </w:r>
      <w:r>
        <w:t xml:space="preserve"> | </w:t>
      </w:r>
      <w:r w:rsidRPr="009645A5">
        <w:rPr>
          <w:i/>
          <w:iCs/>
        </w:rPr>
        <w:t>y</w:t>
      </w:r>
      <w:r>
        <w:t xml:space="preserve">, </w:t>
      </w:r>
      <w:r>
        <w:rPr>
          <w:rFonts w:cs="Times New Roman"/>
        </w:rPr>
        <w:t>Θ) aforementioned.</w:t>
      </w:r>
      <w:r w:rsidR="00594207">
        <w:rPr>
          <w:rFonts w:cs="Times New Roman"/>
        </w:rPr>
        <w:t xml:space="preserve"> After EM process is finished, </w:t>
      </w:r>
      <w:r w:rsidR="00594207" w:rsidRPr="009645A5">
        <w:rPr>
          <w:i/>
          <w:iCs/>
        </w:rPr>
        <w:t>f</w:t>
      </w:r>
      <w:r w:rsidR="00594207">
        <w:t>(</w:t>
      </w:r>
      <w:r w:rsidR="00594207" w:rsidRPr="009645A5">
        <w:rPr>
          <w:i/>
          <w:iCs/>
        </w:rPr>
        <w:t>X</w:t>
      </w:r>
      <w:r w:rsidR="00594207">
        <w:t xml:space="preserve"> | </w:t>
      </w:r>
      <w:r w:rsidR="00594207" w:rsidRPr="009645A5">
        <w:rPr>
          <w:i/>
          <w:iCs/>
        </w:rPr>
        <w:t>y</w:t>
      </w:r>
      <w:r w:rsidR="00594207">
        <w:t xml:space="preserve">, </w:t>
      </w:r>
      <w:r w:rsidR="00594207">
        <w:rPr>
          <w:rFonts w:cs="Times New Roman"/>
        </w:rPr>
        <w:t xml:space="preserve">Θ) or </w:t>
      </w:r>
      <w:r w:rsidR="00594207" w:rsidRPr="005D7AA7">
        <w:rPr>
          <w:rFonts w:cs="Times New Roman"/>
          <w:i/>
          <w:iCs/>
        </w:rPr>
        <w:t>P</w:t>
      </w:r>
      <w:r w:rsidR="00594207">
        <w:rPr>
          <w:rFonts w:cs="Times New Roman"/>
        </w:rPr>
        <w:t xml:space="preserve">(Θ | </w:t>
      </w:r>
      <w:r w:rsidR="00594207" w:rsidRPr="00A275B9">
        <w:rPr>
          <w:rFonts w:cs="Times New Roman"/>
          <w:i/>
          <w:iCs/>
        </w:rPr>
        <w:t>D</w:t>
      </w:r>
      <w:r w:rsidR="00594207">
        <w:rPr>
          <w:rFonts w:cs="Times New Roman"/>
        </w:rPr>
        <w:t xml:space="preserve">, </w:t>
      </w:r>
      <w:r w:rsidR="00594207" w:rsidRPr="005D7AA7">
        <w:rPr>
          <w:rFonts w:cs="Times New Roman"/>
          <w:i/>
          <w:iCs/>
        </w:rPr>
        <w:t>ξ</w:t>
      </w:r>
      <w:r w:rsidR="00594207">
        <w:rPr>
          <w:rFonts w:cs="Times New Roman"/>
        </w:rPr>
        <w:t xml:space="preserve">) is </w:t>
      </w:r>
      <w:r w:rsidR="00A13C18">
        <w:rPr>
          <w:rFonts w:cs="Times New Roman"/>
        </w:rPr>
        <w:t xml:space="preserve">obviously </w:t>
      </w:r>
      <w:r w:rsidR="00594207">
        <w:rPr>
          <w:rFonts w:cs="Times New Roman"/>
        </w:rPr>
        <w:t>determined.</w:t>
      </w:r>
    </w:p>
    <w:p w14:paraId="25961AA2" w14:textId="53C82C23" w:rsidR="00711378" w:rsidRPr="00C80F28" w:rsidRDefault="00711378" w:rsidP="00711378">
      <w:pPr>
        <w:ind w:firstLine="360"/>
      </w:pPr>
      <w:r>
        <w:rPr>
          <w:rFonts w:cs="Times New Roman"/>
        </w:rPr>
        <w:t>In general, CA is an extension of EM, whose strong point is feasibility and simplicity with clearness of mathematic formulas.</w:t>
      </w:r>
      <w:r w:rsidR="0035601E">
        <w:rPr>
          <w:rFonts w:cs="Times New Roman"/>
        </w:rPr>
        <w:t xml:space="preserve"> </w:t>
      </w:r>
      <w:r w:rsidR="007962DD">
        <w:rPr>
          <w:rFonts w:cs="Times New Roman"/>
        </w:rPr>
        <w:t xml:space="preserve">Especially, in </w:t>
      </w:r>
      <w:r w:rsidR="008642BE">
        <w:rPr>
          <w:rFonts w:cs="Times New Roman"/>
        </w:rPr>
        <w:t xml:space="preserve">the </w:t>
      </w:r>
      <w:r w:rsidR="007962DD">
        <w:rPr>
          <w:rFonts w:cs="Times New Roman"/>
        </w:rPr>
        <w:t xml:space="preserve">ideal case that </w:t>
      </w:r>
      <w:r w:rsidR="00CD1827">
        <w:rPr>
          <w:rFonts w:cs="Times New Roman"/>
        </w:rPr>
        <w:t xml:space="preserve">dimension of </w:t>
      </w:r>
      <w:r w:rsidR="00CD1827" w:rsidRPr="00CD1827">
        <w:rPr>
          <w:rFonts w:cs="Times New Roman"/>
          <w:i/>
          <w:iCs/>
        </w:rPr>
        <w:t>Y</w:t>
      </w:r>
      <w:r w:rsidR="00CD1827">
        <w:rPr>
          <w:rFonts w:cs="Times New Roman"/>
        </w:rPr>
        <w:t xml:space="preserve"> </w:t>
      </w:r>
      <w:r w:rsidR="00FC159F">
        <w:rPr>
          <w:rFonts w:cs="Times New Roman"/>
        </w:rPr>
        <w:t>(</w:t>
      </w:r>
      <w:r w:rsidR="00FC159F" w:rsidRPr="00FC159F">
        <w:rPr>
          <w:rFonts w:cs="Times New Roman"/>
          <w:i/>
          <w:iCs/>
        </w:rPr>
        <w:t>y</w:t>
      </w:r>
      <w:r w:rsidR="00FC159F">
        <w:rPr>
          <w:rFonts w:cs="Times New Roman"/>
        </w:rPr>
        <w:t xml:space="preserve">) </w:t>
      </w:r>
      <w:r w:rsidR="00CD1827">
        <w:rPr>
          <w:rFonts w:cs="Times New Roman"/>
        </w:rPr>
        <w:t xml:space="preserve">is larger than or equal to dimension of </w:t>
      </w:r>
      <w:r w:rsidR="00CD1827" w:rsidRPr="00CD1827">
        <w:rPr>
          <w:rFonts w:cs="Times New Roman"/>
          <w:i/>
          <w:iCs/>
        </w:rPr>
        <w:t>X</w:t>
      </w:r>
      <w:r w:rsidR="007962DD">
        <w:rPr>
          <w:rFonts w:cs="Times New Roman"/>
        </w:rPr>
        <w:t xml:space="preserve">, CA method will result out </w:t>
      </w:r>
      <w:r w:rsidR="006607C0">
        <w:rPr>
          <w:rFonts w:cs="Times New Roman"/>
        </w:rPr>
        <w:t>best</w:t>
      </w:r>
      <w:r w:rsidR="007962DD">
        <w:rPr>
          <w:rFonts w:cs="Times New Roman"/>
        </w:rPr>
        <w:t xml:space="preserve"> estimates </w:t>
      </w:r>
      <w:r w:rsidR="00D61949">
        <w:rPr>
          <w:rFonts w:cs="Times New Roman"/>
        </w:rPr>
        <w:t>because there is no information loss</w:t>
      </w:r>
      <w:r w:rsidR="007962DD">
        <w:rPr>
          <w:rFonts w:cs="Times New Roman"/>
        </w:rPr>
        <w:t xml:space="preserve">. </w:t>
      </w:r>
      <w:r w:rsidR="00C80F28">
        <w:rPr>
          <w:rFonts w:cs="Times New Roman"/>
        </w:rPr>
        <w:t>However,</w:t>
      </w:r>
      <w:r w:rsidR="0035601E">
        <w:rPr>
          <w:rFonts w:cs="Times New Roman"/>
        </w:rPr>
        <w:t xml:space="preserve"> its drawback is the large</w:t>
      </w:r>
      <w:r w:rsidR="00582729">
        <w:rPr>
          <w:rFonts w:cs="Times New Roman"/>
        </w:rPr>
        <w:t>-scale</w:t>
      </w:r>
      <w:r w:rsidR="0035601E">
        <w:rPr>
          <w:rFonts w:cs="Times New Roman"/>
        </w:rPr>
        <w:t xml:space="preserve"> variation in </w:t>
      </w:r>
      <w:r w:rsidR="00B2303D">
        <w:rPr>
          <w:rFonts w:cs="Times New Roman"/>
        </w:rPr>
        <w:t xml:space="preserve">determining important parameters </w:t>
      </w:r>
      <w:r w:rsidR="00B2303D" w:rsidRPr="00067CB4">
        <w:rPr>
          <w:rFonts w:cs="Times New Roman"/>
          <w:i/>
          <w:iCs/>
        </w:rPr>
        <w:t>μ</w:t>
      </w:r>
      <w:r w:rsidR="00B2303D">
        <w:t xml:space="preserve"> and </w:t>
      </w:r>
      <w:r w:rsidR="000E6251">
        <w:rPr>
          <w:rFonts w:cs="Times New Roman"/>
          <w:i/>
          <w:iCs/>
        </w:rPr>
        <w:t>A</w:t>
      </w:r>
      <w:r w:rsidR="00E54E3C">
        <w:rPr>
          <w:rFonts w:cs="Times New Roman"/>
        </w:rPr>
        <w:t xml:space="preserve"> </w:t>
      </w:r>
      <w:r w:rsidR="00CD1827">
        <w:rPr>
          <w:rFonts w:cs="Times New Roman"/>
        </w:rPr>
        <w:t xml:space="preserve">when dimension of </w:t>
      </w:r>
      <w:r w:rsidR="00CD1827" w:rsidRPr="00CD1827">
        <w:rPr>
          <w:rFonts w:cs="Times New Roman"/>
          <w:i/>
          <w:iCs/>
        </w:rPr>
        <w:t>Y</w:t>
      </w:r>
      <w:r w:rsidR="00CD1827">
        <w:rPr>
          <w:rFonts w:cs="Times New Roman"/>
        </w:rPr>
        <w:t xml:space="preserve"> (</w:t>
      </w:r>
      <w:r w:rsidR="00CD1827">
        <w:rPr>
          <w:rFonts w:cs="Times New Roman"/>
          <w:i/>
          <w:iCs/>
        </w:rPr>
        <w:t>y</w:t>
      </w:r>
      <w:r w:rsidR="00CD1827" w:rsidRPr="00CD1827">
        <w:rPr>
          <w:rFonts w:cs="Times New Roman"/>
        </w:rPr>
        <w:t xml:space="preserve">) </w:t>
      </w:r>
      <w:r w:rsidR="00CD1827">
        <w:rPr>
          <w:rFonts w:cs="Times New Roman"/>
        </w:rPr>
        <w:t xml:space="preserve">is smaller than dimension of </w:t>
      </w:r>
      <w:r w:rsidR="00CD1827" w:rsidRPr="00CD1827">
        <w:rPr>
          <w:rFonts w:cs="Times New Roman"/>
          <w:i/>
          <w:iCs/>
        </w:rPr>
        <w:t>X</w:t>
      </w:r>
      <w:r w:rsidR="00B2303D">
        <w:rPr>
          <w:rFonts w:cs="Times New Roman"/>
        </w:rPr>
        <w:t>.</w:t>
      </w:r>
      <w:r w:rsidR="00236BD5">
        <w:rPr>
          <w:rFonts w:cs="Times New Roman"/>
        </w:rPr>
        <w:t xml:space="preserve"> Therefore, in the future I will research </w:t>
      </w:r>
      <w:r w:rsidR="00236BD5">
        <w:rPr>
          <w:rFonts w:cs="Times New Roman"/>
          <w:szCs w:val="24"/>
        </w:rPr>
        <w:t xml:space="preserve">Lagrange duality method to maximize </w:t>
      </w:r>
      <w:r w:rsidR="00C80F28">
        <w:rPr>
          <w:rFonts w:cs="Times New Roman"/>
          <w:szCs w:val="24"/>
        </w:rPr>
        <w:t xml:space="preserve">the expectation </w:t>
      </w:r>
      <w:r w:rsidR="00C80F28" w:rsidRPr="00936233">
        <w:rPr>
          <w:i/>
        </w:rPr>
        <w:t>Q</w:t>
      </w:r>
      <w:r w:rsidR="00C80F28">
        <w:t>(</w:t>
      </w:r>
      <w:r w:rsidR="00C80F28">
        <w:rPr>
          <w:rFonts w:cs="Times New Roman"/>
        </w:rPr>
        <w:t>Θ</w:t>
      </w:r>
      <w:r w:rsidR="00C80F28">
        <w:t>|</w:t>
      </w:r>
      <w:r w:rsidR="00C80F28">
        <w:rPr>
          <w:rFonts w:cs="Times New Roman"/>
        </w:rPr>
        <w:t>Θ</w:t>
      </w:r>
      <w:r w:rsidR="00C80F28" w:rsidRPr="00936233">
        <w:rPr>
          <w:vertAlign w:val="superscript"/>
        </w:rPr>
        <w:t>(</w:t>
      </w:r>
      <w:r w:rsidR="00C80F28" w:rsidRPr="00936233">
        <w:rPr>
          <w:i/>
          <w:vertAlign w:val="superscript"/>
        </w:rPr>
        <w:t>t</w:t>
      </w:r>
      <w:r w:rsidR="00C80F28" w:rsidRPr="00936233">
        <w:rPr>
          <w:vertAlign w:val="superscript"/>
        </w:rPr>
        <w:t>)</w:t>
      </w:r>
      <w:r w:rsidR="00C80F28">
        <w:t xml:space="preserve">) with constraints on </w:t>
      </w:r>
      <w:r w:rsidR="00C80F28" w:rsidRPr="00067CB4">
        <w:rPr>
          <w:rFonts w:cs="Times New Roman"/>
          <w:i/>
          <w:iCs/>
        </w:rPr>
        <w:t>μ</w:t>
      </w:r>
      <w:r w:rsidR="00C80F28">
        <w:t xml:space="preserve"> and </w:t>
      </w:r>
      <w:r w:rsidR="000E6251">
        <w:rPr>
          <w:rFonts w:cs="Times New Roman"/>
          <w:i/>
          <w:iCs/>
        </w:rPr>
        <w:t>A</w:t>
      </w:r>
      <w:r w:rsidR="00C80F28">
        <w:rPr>
          <w:rFonts w:cs="Times New Roman"/>
        </w:rPr>
        <w:t>.</w:t>
      </w:r>
    </w:p>
    <w:p w14:paraId="2ED30A4A" w14:textId="61EADBB3" w:rsidR="00E70273" w:rsidRDefault="00E70273"/>
    <w:p w14:paraId="061206E0" w14:textId="446886CA" w:rsidR="007F23B1" w:rsidRPr="00632505" w:rsidRDefault="007F23B1" w:rsidP="007F23B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pendix</w:t>
      </w:r>
    </w:p>
    <w:p w14:paraId="75E4BBBB" w14:textId="75CFD996" w:rsidR="00FE4419" w:rsidRDefault="00FE4419" w:rsidP="00FE4419">
      <w:r>
        <w:t>This appendix focuses on calculating integrals related to the following Gaussian function:</w:t>
      </w:r>
    </w:p>
    <w:p w14:paraId="6302F92E" w14:textId="77777777" w:rsidR="00FE4419" w:rsidRPr="003E5ED0" w:rsidRDefault="00FE4419" w:rsidP="00FE4419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x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041E4A7B" w14:textId="77777777" w:rsidR="00FE4419" w:rsidRDefault="00FE4419" w:rsidP="00FE4419">
      <w:r>
        <w:t xml:space="preserve">Note, </w:t>
      </w:r>
      <w:r w:rsidRPr="00975847">
        <w:rPr>
          <w:b/>
          <w:bCs/>
          <w:i/>
          <w:iCs/>
        </w:rPr>
        <w:t>x</w:t>
      </w:r>
      <w:r>
        <w:t xml:space="preserve"> = (</w:t>
      </w:r>
      <w:r w:rsidRPr="00975847">
        <w:rPr>
          <w:i/>
          <w:iCs/>
        </w:rPr>
        <w:t>x</w:t>
      </w:r>
      <w:r w:rsidRPr="00975847">
        <w:rPr>
          <w:vertAlign w:val="subscript"/>
        </w:rPr>
        <w:t>1</w:t>
      </w:r>
      <w:r>
        <w:t xml:space="preserve">, </w:t>
      </w:r>
      <w:r w:rsidRPr="00975847">
        <w:rPr>
          <w:i/>
          <w:iCs/>
        </w:rPr>
        <w:t>x</w:t>
      </w:r>
      <w:r w:rsidRPr="00975847">
        <w:rPr>
          <w:vertAlign w:val="subscript"/>
        </w:rPr>
        <w:t>2</w:t>
      </w:r>
      <w:r>
        <w:t xml:space="preserve">,…, </w:t>
      </w:r>
      <w:r w:rsidRPr="00975847">
        <w:rPr>
          <w:i/>
          <w:iCs/>
        </w:rPr>
        <w:t>x</w:t>
      </w:r>
      <w:r>
        <w:rPr>
          <w:i/>
          <w:iCs/>
          <w:vertAlign w:val="subscript"/>
        </w:rPr>
        <w:t>h</w:t>
      </w:r>
      <w:r>
        <w:t>)</w:t>
      </w:r>
      <w:r w:rsidRPr="00436531">
        <w:rPr>
          <w:i/>
          <w:iCs/>
          <w:vertAlign w:val="superscript"/>
        </w:rPr>
        <w:t>T</w:t>
      </w:r>
      <w:r>
        <w:t xml:space="preserve"> is </w:t>
      </w:r>
      <w:r>
        <w:rPr>
          <w:i/>
          <w:iCs/>
        </w:rPr>
        <w:t>h</w:t>
      </w:r>
      <w:r w:rsidRPr="00975847">
        <w:rPr>
          <w:vertAlign w:val="subscript"/>
        </w:rPr>
        <w:t>x</w:t>
      </w:r>
      <w:r>
        <w:t xml:space="preserve">1 vector, </w:t>
      </w:r>
      <w:r w:rsidRPr="00EF7D9E">
        <w:rPr>
          <w:i/>
          <w:iCs/>
        </w:rPr>
        <w:t>A</w:t>
      </w:r>
      <w:r>
        <w:t xml:space="preserve"> is </w:t>
      </w:r>
      <w:r w:rsidRPr="00EF7D9E">
        <w:rPr>
          <w:i/>
          <w:iCs/>
        </w:rPr>
        <w:t>n</w:t>
      </w:r>
      <w:r w:rsidRPr="00EF7D9E">
        <w:rPr>
          <w:vertAlign w:val="subscript"/>
        </w:rPr>
        <w:t>x</w:t>
      </w:r>
      <w:r>
        <w:rPr>
          <w:i/>
          <w:iCs/>
        </w:rPr>
        <w:t>h</w:t>
      </w:r>
      <w:r>
        <w:t xml:space="preserve"> matrix, </w:t>
      </w:r>
      <w:r w:rsidRPr="00EF7D9E">
        <w:rPr>
          <w:i/>
          <w:iCs/>
        </w:rPr>
        <w:t>B</w:t>
      </w:r>
      <w:r>
        <w:t xml:space="preserve"> is </w:t>
      </w:r>
      <w:r w:rsidRPr="00EF7D9E">
        <w:rPr>
          <w:i/>
          <w:iCs/>
        </w:rPr>
        <w:t>m</w:t>
      </w:r>
      <w:r w:rsidRPr="00EF7D9E">
        <w:rPr>
          <w:vertAlign w:val="subscript"/>
        </w:rPr>
        <w:t>x</w:t>
      </w:r>
      <w:r>
        <w:rPr>
          <w:i/>
          <w:iCs/>
        </w:rPr>
        <w:t>h</w:t>
      </w:r>
      <w:r>
        <w:t xml:space="preserve"> matrix, and </w:t>
      </w:r>
      <w:r w:rsidRPr="00EF7D9E">
        <w:rPr>
          <w:i/>
          <w:iCs/>
        </w:rPr>
        <w:t>c</w:t>
      </w:r>
      <w:r>
        <w:t xml:space="preserve"> is </w:t>
      </w:r>
      <w:r>
        <w:rPr>
          <w:i/>
          <w:iCs/>
        </w:rPr>
        <w:t>h</w:t>
      </w:r>
      <w:r w:rsidRPr="00EF7D9E">
        <w:rPr>
          <w:vertAlign w:val="subscript"/>
        </w:rPr>
        <w:t>x</w:t>
      </w:r>
      <w:r>
        <w:t xml:space="preserve">1 vector whereas </w:t>
      </w:r>
      <w:r w:rsidRPr="00EF7D9E">
        <w:rPr>
          <w:i/>
          <w:iCs/>
        </w:rPr>
        <w:t>R</w:t>
      </w:r>
      <w:r>
        <w:t xml:space="preserve"> is </w:t>
      </w:r>
      <w:r w:rsidRPr="00EF7D9E">
        <w:rPr>
          <w:i/>
          <w:iCs/>
        </w:rPr>
        <w:t>n</w:t>
      </w:r>
      <w:r w:rsidRPr="00EF7D9E">
        <w:rPr>
          <w:vertAlign w:val="subscript"/>
        </w:rPr>
        <w:t>x</w:t>
      </w:r>
      <w:r w:rsidRPr="00EF7D9E">
        <w:rPr>
          <w:i/>
          <w:iCs/>
        </w:rPr>
        <w:t>n</w:t>
      </w:r>
      <w:r>
        <w:t xml:space="preserve"> matrix and </w:t>
      </w:r>
      <w:r w:rsidRPr="00EF7D9E">
        <w:rPr>
          <w:i/>
          <w:iCs/>
        </w:rPr>
        <w:t>S</w:t>
      </w:r>
      <w:r>
        <w:t xml:space="preserve"> is </w:t>
      </w:r>
      <w:r w:rsidRPr="00EF7D9E">
        <w:rPr>
          <w:i/>
          <w:iCs/>
        </w:rPr>
        <w:t>m</w:t>
      </w:r>
      <w:r w:rsidRPr="00EF7D9E">
        <w:rPr>
          <w:vertAlign w:val="subscript"/>
        </w:rPr>
        <w:t>x</w:t>
      </w:r>
      <w:r w:rsidRPr="00EF7D9E">
        <w:rPr>
          <w:i/>
          <w:iCs/>
        </w:rPr>
        <w:t>m</w:t>
      </w:r>
      <w:r>
        <w:t xml:space="preserve"> matrix. Moreover, </w:t>
      </w:r>
      <w:r w:rsidRPr="003E5ED0">
        <w:rPr>
          <w:i/>
          <w:iCs/>
        </w:rPr>
        <w:t>R</w:t>
      </w:r>
      <w:r>
        <w:t xml:space="preserve"> and </w:t>
      </w:r>
      <w:r w:rsidRPr="003E5ED0">
        <w:rPr>
          <w:i/>
          <w:iCs/>
        </w:rPr>
        <w:t>S</w:t>
      </w:r>
      <w:r>
        <w:t xml:space="preserve"> are invertible and positive definite. Firstly, we calculate the integral of </w:t>
      </w:r>
      <w:r w:rsidRPr="00EF7D9E">
        <w:rPr>
          <w:i/>
          <w:iCs/>
        </w:rPr>
        <w:t>f</w:t>
      </w:r>
      <w:r>
        <w:t>(</w:t>
      </w:r>
      <w:r w:rsidRPr="00EF7D9E">
        <w:rPr>
          <w:i/>
          <w:iCs/>
        </w:rPr>
        <w:t>x</w:t>
      </w:r>
      <w:r>
        <w:t>).</w:t>
      </w:r>
    </w:p>
    <w:p w14:paraId="191C1253" w14:textId="77777777" w:rsidR="00FE4419" w:rsidRPr="00DF6300" w:rsidRDefault="00456C1D" w:rsidP="00FE4419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B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64F7B21F" w14:textId="77777777" w:rsidR="00FE4419" w:rsidRDefault="00FE4419" w:rsidP="00FE4419">
      <w:r>
        <w:t xml:space="preserve">Diagonalizing </w:t>
      </w:r>
      <w:r w:rsidRPr="00B177B7">
        <w:rPr>
          <w:i/>
          <w:iCs/>
        </w:rPr>
        <w:t>R</w:t>
      </w:r>
      <w:r>
        <w:t xml:space="preserve"> and </w:t>
      </w:r>
      <w:r w:rsidRPr="00B177B7">
        <w:rPr>
          <w:i/>
          <w:iCs/>
        </w:rPr>
        <w:t>S</w:t>
      </w:r>
      <w:r>
        <w:t xml:space="preserve"> as follows:</w:t>
      </w:r>
    </w:p>
    <w:p w14:paraId="0D794367" w14:textId="77777777" w:rsidR="00FE4419" w:rsidRPr="000D1AC3" w:rsidRDefault="00FE4419" w:rsidP="00FE4419">
      <m:oMathPara>
        <m:oMathParaPr>
          <m:jc m:val="center"/>
        </m:oMathParaPr>
        <m:oMath>
          <m:r>
            <w:rPr>
              <w:rFonts w:ascii="Cambria Math" w:hAnsi="Cambria Math"/>
            </w:rPr>
            <m:t>R=U</m:t>
          </m:r>
          <m:r>
            <m:rPr>
              <m:sty m:val="p"/>
            </m:rPr>
            <w:rPr>
              <w:rFonts w:ascii="Cambria Math" w:hAnsi="Cambria Math"/>
            </w:rPr>
            <m:t>Γ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001B8EBA" w14:textId="77777777" w:rsidR="00FE4419" w:rsidRPr="000D1AC3" w:rsidRDefault="00FE4419" w:rsidP="00FE4419">
      <m:oMathPara>
        <m:oMathParaPr>
          <m:jc m:val="center"/>
        </m:oMathParaPr>
        <m:oMath>
          <m:r>
            <w:rPr>
              <w:rFonts w:ascii="Cambria Math" w:hAnsi="Cambria Math"/>
            </w:rPr>
            <m:t>V=V</m:t>
          </m:r>
          <m:r>
            <m:rPr>
              <m:sty m:val="p"/>
            </m:rPr>
            <w:rPr>
              <w:rFonts w:ascii="Cambria Math" w:hAnsi="Cambria Math"/>
            </w:rPr>
            <m:t>Λ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3C3F33E9" w14:textId="77777777" w:rsidR="00FE4419" w:rsidRDefault="00FE4419" w:rsidP="00FE4419">
      <w:pPr>
        <w:rPr>
          <w:rFonts w:cs="Times New Roman"/>
        </w:rPr>
      </w:pPr>
      <w:r>
        <w:t xml:space="preserve">Where </w:t>
      </w:r>
      <w:r w:rsidRPr="00E10AE2">
        <w:rPr>
          <w:i/>
          <w:iCs/>
        </w:rPr>
        <w:t>n</w:t>
      </w:r>
      <w:r w:rsidRPr="00E10AE2">
        <w:rPr>
          <w:vertAlign w:val="subscript"/>
        </w:rPr>
        <w:t>x</w:t>
      </w:r>
      <w:r w:rsidRPr="00E10AE2">
        <w:rPr>
          <w:i/>
          <w:iCs/>
        </w:rPr>
        <w:t xml:space="preserve">n </w:t>
      </w:r>
      <w:r>
        <w:t xml:space="preserve">matrix </w:t>
      </w:r>
      <w:r w:rsidRPr="00E10AE2">
        <w:rPr>
          <w:i/>
          <w:iCs/>
        </w:rPr>
        <w:t>U</w:t>
      </w:r>
      <w:r>
        <w:t xml:space="preserve"> and </w:t>
      </w:r>
      <w:r w:rsidRPr="00E10AE2">
        <w:rPr>
          <w:i/>
          <w:iCs/>
        </w:rPr>
        <w:t>m</w:t>
      </w:r>
      <w:r w:rsidRPr="00E10AE2">
        <w:rPr>
          <w:vertAlign w:val="subscript"/>
        </w:rPr>
        <w:t>x</w:t>
      </w:r>
      <w:r w:rsidRPr="00E10AE2">
        <w:rPr>
          <w:i/>
          <w:iCs/>
        </w:rPr>
        <w:t>m</w:t>
      </w:r>
      <w:r>
        <w:t xml:space="preserve"> matrix </w:t>
      </w:r>
      <w:r w:rsidRPr="00E10AE2">
        <w:rPr>
          <w:i/>
          <w:iCs/>
        </w:rPr>
        <w:t>V</w:t>
      </w:r>
      <w:r>
        <w:t xml:space="preserve"> are orthonormal and </w:t>
      </w:r>
      <w:r w:rsidRPr="00E10AE2">
        <w:rPr>
          <w:i/>
          <w:iCs/>
        </w:rPr>
        <w:t>n</w:t>
      </w:r>
      <w:r w:rsidRPr="00E10AE2">
        <w:rPr>
          <w:vertAlign w:val="subscript"/>
        </w:rPr>
        <w:t>x</w:t>
      </w:r>
      <w:r w:rsidRPr="00E10AE2">
        <w:rPr>
          <w:i/>
          <w:iCs/>
        </w:rPr>
        <w:t>n</w:t>
      </w:r>
      <w:r>
        <w:rPr>
          <w:rFonts w:cs="Times New Roman"/>
        </w:rPr>
        <w:t xml:space="preserve"> matrix Γ and </w:t>
      </w:r>
      <w:r w:rsidRPr="00E10AE2">
        <w:rPr>
          <w:i/>
          <w:iCs/>
        </w:rPr>
        <w:t>m</w:t>
      </w:r>
      <w:r w:rsidRPr="00E10AE2">
        <w:rPr>
          <w:vertAlign w:val="subscript"/>
        </w:rPr>
        <w:t>x</w:t>
      </w:r>
      <w:r w:rsidRPr="00E10AE2">
        <w:rPr>
          <w:i/>
          <w:iCs/>
        </w:rPr>
        <w:t>m</w:t>
      </w:r>
      <w:r>
        <w:t xml:space="preserve"> matrix </w:t>
      </w:r>
      <w:r>
        <w:rPr>
          <w:rFonts w:cs="Times New Roman"/>
        </w:rPr>
        <w:t>Λ are eigenmatrices:</w:t>
      </w:r>
    </w:p>
    <w:p w14:paraId="5FB75047" w14:textId="77777777" w:rsidR="00FE4419" w:rsidRPr="0052262A" w:rsidRDefault="00FE4419" w:rsidP="00FE4419">
      <m:oMathPara>
        <m:oMath>
          <m:r>
            <w:rPr>
              <w:rFonts w:ascii="Cambria Math" w:eastAsia="Cambria Math" w:hAnsi="Cambria Math" w:cs="Cambria Math"/>
            </w:rPr>
            <w:lastRenderedPageBreak/>
            <m:t>U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Cambria Math" w:hAnsi="Cambria Math" w:cs="Cambria Math"/>
            </w:rPr>
            <m:t>,V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</m:oMath>
      </m:oMathPara>
    </w:p>
    <w:p w14:paraId="168FABD5" w14:textId="77777777" w:rsidR="00FE4419" w:rsidRDefault="00FE4419" w:rsidP="00FE4419">
      <m:oMathPara>
        <m:oMath>
          <m:r>
            <m:rPr>
              <m:sty m:val="p"/>
            </m:rPr>
            <w:rPr>
              <w:rFonts w:ascii="Cambria Math" w:eastAsia="Cambria Math" w:hAnsi="Cambria Math" w:cs="Cambria Math"/>
            </w:rPr>
            <m:t>Γ</m:t>
          </m:r>
          <m:r>
            <w:rPr>
              <w:rFonts w:ascii="Cambria Math" w:eastAsia="Cambria Math" w:hAnsi="Cambria Math" w:cs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Cambria Math" w:hAnsi="Cambria Math" w:cs="Cambria Math"/>
            </w:rPr>
            <m:t>,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Λ</m:t>
          </m:r>
          <m:r>
            <w:rPr>
              <w:rFonts w:ascii="Cambria Math" w:eastAsia="Cambria Math" w:hAnsi="Cambria Math" w:cs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14:paraId="20BFBD68" w14:textId="7B487BCD" w:rsidR="00FE4419" w:rsidRDefault="00FE4419" w:rsidP="00FE4419">
      <w:r>
        <w:t>We have</w:t>
      </w:r>
      <w:r w:rsidR="00AB2F9F">
        <w:t xml:space="preserve"> </w:t>
      </w:r>
      <w:sdt>
        <w:sdtPr>
          <w:id w:val="375285124"/>
          <w:citation/>
        </w:sdtPr>
        <w:sdtEndPr/>
        <w:sdtContent>
          <w:r w:rsidR="006C1683">
            <w:fldChar w:fldCharType="begin"/>
          </w:r>
          <w:r w:rsidR="006C1683">
            <w:instrText xml:space="preserve"> CITATION Mat13MultiGaussian \l 1033 </w:instrText>
          </w:r>
          <w:r w:rsidR="006C1683">
            <w:fldChar w:fldCharType="separate"/>
          </w:r>
          <w:r w:rsidR="006C1683">
            <w:rPr>
              <w:noProof/>
            </w:rPr>
            <w:t>(Mathprof, 2013)</w:t>
          </w:r>
          <w:r w:rsidR="006C1683">
            <w:fldChar w:fldCharType="end"/>
          </w:r>
        </w:sdtContent>
      </w:sdt>
      <w:r w:rsidR="006C1683">
        <w:t>:</w:t>
      </w:r>
    </w:p>
    <w:p w14:paraId="76D20D01" w14:textId="77777777" w:rsidR="00FE4419" w:rsidRPr="0034155C" w:rsidRDefault="00456C1D" w:rsidP="00FE4419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B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7349D17A" w14:textId="77777777" w:rsidR="00FE4419" w:rsidRDefault="00FE4419" w:rsidP="00FE4419">
      <w:r>
        <w:t>Let,</w:t>
      </w:r>
    </w:p>
    <w:p w14:paraId="71F627BC" w14:textId="77777777" w:rsidR="00FE4419" w:rsidRPr="002E0459" w:rsidRDefault="00456C1D" w:rsidP="00FE441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i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i</m:t>
                      </m:r>
                    </m:sub>
                  </m:sSub>
                </m:e>
              </m:nary>
            </m:e>
          </m:nary>
        </m:oMath>
      </m:oMathPara>
    </w:p>
    <w:p w14:paraId="0B5F3F3A" w14:textId="77777777" w:rsidR="00FE4419" w:rsidRDefault="00FE4419" w:rsidP="00FE4419">
      <w:r>
        <w:t>We have:</w:t>
      </w:r>
    </w:p>
    <w:p w14:paraId="60094526" w14:textId="77777777" w:rsidR="00FE4419" w:rsidRPr="00863554" w:rsidRDefault="00456C1D" w:rsidP="00FE4419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5EAE9BAB" w14:textId="77777777" w:rsidR="00FE4419" w:rsidRDefault="00FE4419" w:rsidP="00FE4419">
      <w:r>
        <w:t>Let</w:t>
      </w:r>
    </w:p>
    <w:p w14:paraId="6B96D94B" w14:textId="77777777" w:rsidR="00FE4419" w:rsidRPr="00863554" w:rsidRDefault="00456C1D" w:rsidP="00FE441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i</m:t>
                  </m:r>
                </m:sub>
              </m:sSub>
            </m:e>
          </m:nary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i</m:t>
                  </m:r>
                </m:sub>
              </m:sSub>
            </m:e>
          </m:nary>
        </m:oMath>
      </m:oMathPara>
    </w:p>
    <w:p w14:paraId="151AFAD9" w14:textId="77777777" w:rsidR="00FE4419" w:rsidRPr="00A567F2" w:rsidRDefault="00FE4419" w:rsidP="00FE4419">
      <w:r>
        <w:t>This implies</w:t>
      </w:r>
    </w:p>
    <w:p w14:paraId="47162030" w14:textId="77777777" w:rsidR="00FE4419" w:rsidRPr="00D72003" w:rsidRDefault="00456C1D" w:rsidP="00FE4419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+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,k≠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d>
        </m:oMath>
      </m:oMathPara>
    </w:p>
    <w:p w14:paraId="36DDA49C" w14:textId="77777777" w:rsidR="00FE4419" w:rsidRPr="00187C08" w:rsidRDefault="00456C1D" w:rsidP="00FE4419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+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,k≠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d>
        </m:oMath>
      </m:oMathPara>
    </w:p>
    <w:p w14:paraId="7000BFF9" w14:textId="77777777" w:rsidR="00FE4419" w:rsidRDefault="00FE4419" w:rsidP="00FE4419">
      <w:r>
        <w:t xml:space="preserve">Suppose </w:t>
      </w:r>
      <w:r w:rsidRPr="00863554">
        <w:rPr>
          <w:i/>
          <w:iCs/>
        </w:rPr>
        <w:t>X</w:t>
      </w:r>
      <w:r>
        <w:t xml:space="preserve"> distributes normally with mean </w:t>
      </w:r>
      <w:r w:rsidRPr="00187C08">
        <w:rPr>
          <w:rFonts w:cs="Times New Roman"/>
          <w:i/>
          <w:iCs/>
        </w:rPr>
        <w:t>μ</w:t>
      </w:r>
      <w:r>
        <w:t xml:space="preserve"> = (</w:t>
      </w:r>
      <w:r w:rsidRPr="00187C08">
        <w:rPr>
          <w:rFonts w:cs="Times New Roman"/>
          <w:i/>
          <w:iCs/>
        </w:rPr>
        <w:t>μ</w:t>
      </w:r>
      <w:r w:rsidRPr="00187C08">
        <w:rPr>
          <w:rFonts w:cs="Times New Roman"/>
          <w:vertAlign w:val="subscript"/>
        </w:rPr>
        <w:t>1</w:t>
      </w:r>
      <w:r>
        <w:rPr>
          <w:rFonts w:cs="Times New Roman"/>
        </w:rPr>
        <w:t xml:space="preserve">, </w:t>
      </w:r>
      <w:r w:rsidRPr="00187C08">
        <w:rPr>
          <w:rFonts w:cs="Times New Roman"/>
          <w:i/>
          <w:iCs/>
        </w:rPr>
        <w:t>μ</w:t>
      </w:r>
      <w:proofErr w:type="gramStart"/>
      <w:r w:rsidRPr="00187C08">
        <w:rPr>
          <w:rFonts w:cs="Times New Roman"/>
          <w:vertAlign w:val="subscript"/>
        </w:rPr>
        <w:t>2</w:t>
      </w:r>
      <w:r>
        <w:rPr>
          <w:rFonts w:cs="Times New Roman"/>
        </w:rPr>
        <w:t>,…</w:t>
      </w:r>
      <w:proofErr w:type="gramEnd"/>
      <w:r>
        <w:rPr>
          <w:rFonts w:cs="Times New Roman"/>
        </w:rPr>
        <w:t xml:space="preserve">, </w:t>
      </w:r>
      <w:r w:rsidRPr="00187C08">
        <w:rPr>
          <w:rFonts w:cs="Times New Roman"/>
          <w:i/>
          <w:iCs/>
        </w:rPr>
        <w:t>μ</w:t>
      </w:r>
      <w:r w:rsidRPr="00187C08">
        <w:rPr>
          <w:rFonts w:cs="Times New Roman"/>
          <w:i/>
          <w:iCs/>
          <w:vertAlign w:val="subscript"/>
        </w:rPr>
        <w:t>h</w:t>
      </w:r>
      <w:r>
        <w:t>)</w:t>
      </w:r>
      <w:r w:rsidRPr="00187C08">
        <w:rPr>
          <w:i/>
          <w:iCs/>
          <w:vertAlign w:val="superscript"/>
        </w:rPr>
        <w:t>T</w:t>
      </w:r>
      <w:r>
        <w:t xml:space="preserve">, the product </w:t>
      </w:r>
      <w:r w:rsidRPr="000B74E4">
        <w:rPr>
          <w:i/>
          <w:iCs/>
        </w:rPr>
        <w:t>x</w:t>
      </w:r>
      <w:r w:rsidRPr="000B74E4">
        <w:rPr>
          <w:i/>
          <w:iCs/>
          <w:vertAlign w:val="subscript"/>
        </w:rPr>
        <w:t>j</w:t>
      </w:r>
      <w:r w:rsidRPr="000B74E4">
        <w:rPr>
          <w:i/>
          <w:iCs/>
        </w:rPr>
        <w:t>x</w:t>
      </w:r>
      <w:r w:rsidRPr="000B74E4">
        <w:rPr>
          <w:i/>
          <w:iCs/>
          <w:vertAlign w:val="subscript"/>
        </w:rPr>
        <w:t>l</w:t>
      </w:r>
      <w:r>
        <w:t xml:space="preserve"> is approximated by </w:t>
      </w:r>
      <w:r w:rsidRPr="00187C08">
        <w:rPr>
          <w:rFonts w:cs="Times New Roman"/>
          <w:i/>
          <w:iCs/>
        </w:rPr>
        <w:t>μ</w:t>
      </w:r>
      <w:r w:rsidRPr="00FE289F">
        <w:rPr>
          <w:rFonts w:cs="Times New Roman"/>
          <w:i/>
          <w:iCs/>
          <w:vertAlign w:val="subscript"/>
        </w:rPr>
        <w:t>j</w:t>
      </w:r>
      <w:r w:rsidRPr="00187C08">
        <w:rPr>
          <w:rFonts w:cs="Times New Roman"/>
          <w:i/>
          <w:iCs/>
        </w:rPr>
        <w:t>μ</w:t>
      </w:r>
      <w:r w:rsidRPr="00FE289F">
        <w:rPr>
          <w:rFonts w:cs="Times New Roman"/>
          <w:i/>
          <w:iCs/>
          <w:vertAlign w:val="subscript"/>
        </w:rPr>
        <w:t>l</w:t>
      </w:r>
      <w:r>
        <w:rPr>
          <w:rFonts w:cs="Times New Roman"/>
        </w:rPr>
        <w:t xml:space="preserve"> and then, </w:t>
      </w:r>
      <w:r>
        <w:t xml:space="preserve">the quantities </w:t>
      </w:r>
      <w:r w:rsidRPr="00D72003">
        <w:rPr>
          <w:i/>
          <w:iCs/>
        </w:rPr>
        <w:t>y</w:t>
      </w:r>
      <w:r>
        <w:rPr>
          <w:i/>
          <w:iCs/>
          <w:vertAlign w:val="subscript"/>
        </w:rPr>
        <w:t>i</w:t>
      </w:r>
      <w:r w:rsidRPr="00D72003">
        <w:rPr>
          <w:vertAlign w:val="superscript"/>
        </w:rPr>
        <w:t>2</w:t>
      </w:r>
      <w:r>
        <w:t xml:space="preserve"> and </w:t>
      </w:r>
      <w:r w:rsidRPr="00D72003">
        <w:rPr>
          <w:i/>
          <w:iCs/>
        </w:rPr>
        <w:t>z</w:t>
      </w:r>
      <w:r>
        <w:rPr>
          <w:i/>
          <w:iCs/>
          <w:vertAlign w:val="subscript"/>
        </w:rPr>
        <w:t>i</w:t>
      </w:r>
      <w:r w:rsidRPr="00D72003">
        <w:rPr>
          <w:vertAlign w:val="superscript"/>
        </w:rPr>
        <w:t>2</w:t>
      </w:r>
      <w:r>
        <w:t xml:space="preserve"> are re-written as follows:</w:t>
      </w:r>
    </w:p>
    <w:p w14:paraId="67D1A259" w14:textId="77777777" w:rsidR="00FE4419" w:rsidRPr="00D72003" w:rsidRDefault="00456C1D" w:rsidP="00FE4419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≅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,k≠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k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e>
                  </m:nary>
                </m:e>
              </m:nary>
            </m:e>
          </m:d>
        </m:oMath>
      </m:oMathPara>
    </w:p>
    <w:p w14:paraId="704E29F0" w14:textId="77777777" w:rsidR="00FE4419" w:rsidRPr="00D72003" w:rsidRDefault="00456C1D" w:rsidP="00FE4419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≅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,k≠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k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e>
                  </m:nary>
                </m:e>
              </m:nary>
            </m:e>
          </m:d>
        </m:oMath>
      </m:oMathPara>
    </w:p>
    <w:p w14:paraId="01ABD4D4" w14:textId="77777777" w:rsidR="00FE4419" w:rsidRDefault="00FE4419" w:rsidP="00FE4419">
      <w:r>
        <w:t>Let</w:t>
      </w:r>
    </w:p>
    <w:p w14:paraId="38106736" w14:textId="77777777" w:rsidR="00FE4419" w:rsidRDefault="00456C1D" w:rsidP="00FE441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,k≠j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e>
          </m:nary>
        </m:oMath>
      </m:oMathPara>
    </w:p>
    <w:p w14:paraId="6854642D" w14:textId="77777777" w:rsidR="00FE4419" w:rsidRDefault="00456C1D" w:rsidP="00FE441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,k≠j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e>
          </m:nary>
        </m:oMath>
      </m:oMathPara>
    </w:p>
    <w:p w14:paraId="0893EFDD" w14:textId="77777777" w:rsidR="00FE4419" w:rsidRDefault="00FE4419" w:rsidP="00FE4419">
      <w:r>
        <w:t>We have:</w:t>
      </w:r>
    </w:p>
    <w:p w14:paraId="2E6598C6" w14:textId="77777777" w:rsidR="00FE4419" w:rsidRPr="00D72003" w:rsidRDefault="00456C1D" w:rsidP="00FE4419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≅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d>
            </m:e>
          </m:nary>
        </m:oMath>
      </m:oMathPara>
    </w:p>
    <w:p w14:paraId="0AA2B335" w14:textId="77777777" w:rsidR="00FE4419" w:rsidRPr="00D72003" w:rsidRDefault="00456C1D" w:rsidP="00FE4419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≅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d>
            </m:e>
          </m:nary>
        </m:oMath>
      </m:oMathPara>
    </w:p>
    <w:p w14:paraId="1EC1B27A" w14:textId="77777777" w:rsidR="00FE4419" w:rsidRDefault="00FE4419" w:rsidP="00FE4419">
      <w:r>
        <w:t xml:space="preserve">The integral </w:t>
      </w:r>
      <m:oMath>
        <m:nary>
          <m:naryPr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>
        <w:t xml:space="preserve"> is re-written as follows:</w:t>
      </w:r>
    </w:p>
    <w:p w14:paraId="07E8AAF8" w14:textId="77777777" w:rsidR="00FE4419" w:rsidRPr="00DB72AC" w:rsidRDefault="00456C1D" w:rsidP="00FE4419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≅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e>
                  </m:nary>
                  <m:r>
                    <w:rPr>
                      <w:rFonts w:ascii="Cambria Math" w:hAnsi="Cambria Math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03F3ABDD" w14:textId="77777777" w:rsidR="00FE4419" w:rsidRDefault="00FE4419" w:rsidP="00FE4419">
      <w:r>
        <w:t xml:space="preserve">Let </w:t>
      </w:r>
      <w:r w:rsidRPr="00325B99">
        <w:rPr>
          <w:i/>
          <w:iCs/>
        </w:rPr>
        <w:t>w</w:t>
      </w:r>
      <w:r>
        <w:t xml:space="preserve"> be the maximum value among </w:t>
      </w:r>
      <w:r w:rsidRPr="0027052E">
        <w:rPr>
          <w:i/>
          <w:iCs/>
        </w:rPr>
        <w:t>n</w:t>
      </w:r>
      <w:r>
        <w:t xml:space="preserve">, </w:t>
      </w:r>
      <w:r w:rsidRPr="0027052E">
        <w:rPr>
          <w:i/>
          <w:iCs/>
        </w:rPr>
        <w:t>m</w:t>
      </w:r>
      <w:r>
        <w:t xml:space="preserve">, and </w:t>
      </w:r>
      <w:r w:rsidRPr="0027052E">
        <w:rPr>
          <w:i/>
          <w:iCs/>
        </w:rPr>
        <w:t>h</w:t>
      </w:r>
      <w:r>
        <w:t xml:space="preserve"> and let</w:t>
      </w:r>
    </w:p>
    <w:p w14:paraId="3614E081" w14:textId="06A59451" w:rsidR="00FE4419" w:rsidRDefault="00456C1D" w:rsidP="00FE441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if</m:t>
                    </m:r>
                    <m:r>
                      <w:rPr>
                        <w:rFonts w:ascii="Cambria Math" w:hAnsi="Cambria Math"/>
                      </w:rPr>
                      <m:t xml:space="preserve"> i≤n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therwise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f</m:t>
                    </m:r>
                    <m:r>
                      <w:rPr>
                        <w:rFonts w:ascii="Cambria Math" w:hAnsi="Cambria Math"/>
                      </w:rPr>
                      <m:t xml:space="preserve"> i≤h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therwise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i</m:t>
                                </m:r>
                              </m:sub>
                            </m:sSub>
                          </m:e>
                        </m:d>
                      </m:e>
                    </m:nary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f</m:t>
                    </m:r>
                    <m:r>
                      <w:rPr>
                        <w:rFonts w:ascii="Cambria Math" w:hAnsi="Cambria Math"/>
                      </w:rPr>
                      <m:t xml:space="preserve"> i≤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,m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f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,m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&lt;i≤n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f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,m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&lt;i≤m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therwise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</m:oMathPara>
      <w:r w:rsidR="00FE4419">
        <w:t>As a convention, let</w:t>
      </w:r>
    </w:p>
    <w:p w14:paraId="59F57693" w14:textId="77777777" w:rsidR="00FE4419" w:rsidRPr="004C793D" w:rsidRDefault="00FE4419" w:rsidP="00FE4419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38D2CAB5" w14:textId="77777777" w:rsidR="00FE4419" w:rsidRPr="004C793D" w:rsidRDefault="00FE4419" w:rsidP="00FE4419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09B74B69" w14:textId="77777777" w:rsidR="00FE4419" w:rsidRPr="004C793D" w:rsidRDefault="00FE4419" w:rsidP="00FE4419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57D4C3D3" w14:textId="77777777" w:rsidR="00FE4419" w:rsidRPr="004C793D" w:rsidRDefault="00FE4419" w:rsidP="00FE4419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186956D6" w14:textId="59977540" w:rsidR="00FE4419" w:rsidRDefault="00FE4419" w:rsidP="00FE4419">
      <w:r>
        <w:t>We have</w:t>
      </w:r>
      <w:r w:rsidR="00775097">
        <w:t xml:space="preserve"> </w:t>
      </w:r>
      <w:sdt>
        <w:sdtPr>
          <w:id w:val="-1462803365"/>
          <w:citation/>
        </w:sdtPr>
        <w:sdtEndPr/>
        <w:sdtContent>
          <w:r w:rsidR="00775097">
            <w:fldChar w:fldCharType="begin"/>
          </w:r>
          <w:r w:rsidR="00775097">
            <w:instrText xml:space="preserve"> CITATION Wik21IntegralE \l 1033 </w:instrText>
          </w:r>
          <w:r w:rsidR="00775097">
            <w:fldChar w:fldCharType="separate"/>
          </w:r>
          <w:r w:rsidR="00775097">
            <w:rPr>
              <w:noProof/>
            </w:rPr>
            <w:t>(Wikipedia, 2021)</w:t>
          </w:r>
          <w:r w:rsidR="00775097">
            <w:fldChar w:fldCharType="end"/>
          </w:r>
        </w:sdtContent>
      </w:sdt>
      <w:r>
        <w:t>:</w:t>
      </w:r>
    </w:p>
    <w:p w14:paraId="1C3519C6" w14:textId="78BD58BB" w:rsidR="00FE4419" w:rsidRPr="005200AC" w:rsidRDefault="00FE4419" w:rsidP="00FE4419"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≅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w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3C2A8617" w14:textId="74A0EF45" w:rsidR="00FE4419" w:rsidRPr="005200AC" w:rsidRDefault="00FE4419" w:rsidP="00FE441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w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w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4666ECEF" w14:textId="347D8628" w:rsidR="00FE4419" w:rsidRDefault="00FE4419" w:rsidP="00FE4419">
      <w:r>
        <w:t xml:space="preserve">We calculate the integral </w:t>
      </w:r>
      <w:proofErr w:type="gramStart"/>
      <w:r w:rsidRPr="0050182F">
        <w:rPr>
          <w:i/>
          <w:iCs/>
        </w:rPr>
        <w:t>E</w:t>
      </w:r>
      <w:r>
        <w:t>(</w:t>
      </w:r>
      <w:proofErr w:type="gramEnd"/>
      <w:r w:rsidRPr="0050182F">
        <w:rPr>
          <w:i/>
          <w:iCs/>
        </w:rPr>
        <w:t>x</w:t>
      </w:r>
      <w:r w:rsidRPr="0050182F">
        <w:rPr>
          <w:i/>
          <w:iCs/>
          <w:vertAlign w:val="subscript"/>
        </w:rPr>
        <w:t>i</w:t>
      </w:r>
      <w:r>
        <w:t xml:space="preserve"> | </w:t>
      </w:r>
      <w:r w:rsidRPr="0050182F">
        <w:rPr>
          <w:i/>
          <w:iCs/>
        </w:rPr>
        <w:t>f</w:t>
      </w:r>
      <w:r>
        <w:t>(</w:t>
      </w:r>
      <w:r w:rsidRPr="0050182F">
        <w:rPr>
          <w:i/>
          <w:iCs/>
        </w:rPr>
        <w:t>x</w:t>
      </w:r>
      <w:r>
        <w:t>|</w:t>
      </w:r>
      <w:r>
        <w:rPr>
          <w:rFonts w:cs="Times New Roman"/>
        </w:rPr>
        <w:t>Θ</w:t>
      </w:r>
      <w:r>
        <w:t>)) as follows</w:t>
      </w:r>
      <w:r w:rsidR="003C2EE5">
        <w:t xml:space="preserve"> </w:t>
      </w:r>
      <w:sdt>
        <w:sdtPr>
          <w:id w:val="972334149"/>
          <w:citation/>
        </w:sdtPr>
        <w:sdtEndPr/>
        <w:sdtContent>
          <w:r w:rsidR="003C2EE5">
            <w:fldChar w:fldCharType="begin"/>
          </w:r>
          <w:r w:rsidR="003C2EE5">
            <w:instrText xml:space="preserve"> CITATION Wik21IntegralE \l 1033 </w:instrText>
          </w:r>
          <w:r w:rsidR="003C2EE5">
            <w:fldChar w:fldCharType="separate"/>
          </w:r>
          <w:r w:rsidR="003C2EE5">
            <w:rPr>
              <w:noProof/>
            </w:rPr>
            <w:t>(Wikipedia, 2021)</w:t>
          </w:r>
          <w:r w:rsidR="003C2EE5">
            <w:fldChar w:fldCharType="end"/>
          </w:r>
        </w:sdtContent>
      </w:sdt>
      <w:r>
        <w:t>:</w:t>
      </w:r>
    </w:p>
    <w:p w14:paraId="759C58B9" w14:textId="700A62F4" w:rsidR="00FE4419" w:rsidRPr="00F2759E" w:rsidRDefault="00FE4419" w:rsidP="00FE4419"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≅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w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0A04B17D" w14:textId="13D0F17D" w:rsidR="00FE4419" w:rsidRPr="00B90DCC" w:rsidRDefault="00FE4419" w:rsidP="00FE4419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*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,j≠i</m:t>
              </m:r>
            </m:sub>
            <m:sup>
              <m:r>
                <w:rPr>
                  <w:rFonts w:ascii="Cambria Math" w:hAnsi="Cambria Math"/>
                </w:rPr>
                <m:t>w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14:paraId="7119BAAF" w14:textId="43A53A12" w:rsidR="00FE4419" w:rsidRPr="007443C8" w:rsidRDefault="00FE4419" w:rsidP="00FE441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*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,j≠i</m:t>
              </m:r>
            </m:sub>
            <m:sup>
              <m:r>
                <w:rPr>
                  <w:rFonts w:ascii="Cambria Math" w:hAnsi="Cambria Math"/>
                </w:rPr>
                <m:t>w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14:paraId="031BC736" w14:textId="03222780" w:rsidR="00FE4419" w:rsidRDefault="00FE4419" w:rsidP="00FE4419">
      <w:r>
        <w:t xml:space="preserve">Consequently, the integral </w:t>
      </w:r>
      <w:proofErr w:type="gramStart"/>
      <w:r w:rsidRPr="0050182F">
        <w:rPr>
          <w:i/>
          <w:iCs/>
        </w:rPr>
        <w:t>E</w:t>
      </w:r>
      <w:r>
        <w:t>(</w:t>
      </w:r>
      <w:proofErr w:type="gramEnd"/>
      <w:r w:rsidRPr="0050182F">
        <w:rPr>
          <w:i/>
          <w:iCs/>
        </w:rPr>
        <w:t>x</w:t>
      </w:r>
      <w:r w:rsidRPr="0050182F">
        <w:rPr>
          <w:i/>
          <w:iCs/>
          <w:vertAlign w:val="subscript"/>
        </w:rPr>
        <w:t>i</w:t>
      </w:r>
      <w:r w:rsidRPr="007443C8">
        <w:rPr>
          <w:vertAlign w:val="superscript"/>
        </w:rPr>
        <w:t>2</w:t>
      </w:r>
      <w:r>
        <w:t xml:space="preserve"> | </w:t>
      </w:r>
      <w:r w:rsidRPr="0050182F">
        <w:rPr>
          <w:i/>
          <w:iCs/>
        </w:rPr>
        <w:t>f</w:t>
      </w:r>
      <w:r>
        <w:t>(</w:t>
      </w:r>
      <w:r w:rsidRPr="0050182F">
        <w:rPr>
          <w:i/>
          <w:iCs/>
        </w:rPr>
        <w:t>x</w:t>
      </w:r>
      <w:r>
        <w:t>|</w:t>
      </w:r>
      <w:r>
        <w:rPr>
          <w:rFonts w:cs="Times New Roman"/>
        </w:rPr>
        <w:t>Θ</w:t>
      </w:r>
      <w:r>
        <w:t>)) as follows</w:t>
      </w:r>
      <w:r w:rsidR="001E3955">
        <w:t xml:space="preserve"> </w:t>
      </w:r>
      <w:sdt>
        <w:sdtPr>
          <w:id w:val="-1478447734"/>
          <w:citation/>
        </w:sdtPr>
        <w:sdtEndPr/>
        <w:sdtContent>
          <w:r w:rsidR="001E3955">
            <w:fldChar w:fldCharType="begin"/>
          </w:r>
          <w:r w:rsidR="001E3955">
            <w:instrText xml:space="preserve"> CITATION Wik21IntegralE \l 1033 </w:instrText>
          </w:r>
          <w:r w:rsidR="001E3955">
            <w:fldChar w:fldCharType="separate"/>
          </w:r>
          <w:r w:rsidR="001E3955">
            <w:rPr>
              <w:noProof/>
            </w:rPr>
            <w:t>(Wikipedia, 2021)</w:t>
          </w:r>
          <w:r w:rsidR="001E3955">
            <w:fldChar w:fldCharType="end"/>
          </w:r>
        </w:sdtContent>
      </w:sdt>
      <w:r>
        <w:t>:</w:t>
      </w:r>
    </w:p>
    <w:p w14:paraId="5BB60B01" w14:textId="1E54D28F" w:rsidR="00FE4419" w:rsidRPr="00F2759E" w:rsidRDefault="00FE4419" w:rsidP="00FE4419"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≅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w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71D0FB88" w14:textId="256AE201" w:rsidR="00FE4419" w:rsidRPr="00B90DCC" w:rsidRDefault="00FE4419" w:rsidP="00FE441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*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,j≠i</m:t>
              </m:r>
            </m:sub>
            <m:sup>
              <m:r>
                <w:rPr>
                  <w:rFonts w:ascii="Cambria Math" w:hAnsi="Cambria Math"/>
                </w:rPr>
                <m:t>w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14:paraId="794E7CE6" w14:textId="415FD36C" w:rsidR="00FE4419" w:rsidRPr="007443C8" w:rsidRDefault="00FE4419" w:rsidP="00FE441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num>
            <m:den>
              <m:r>
                <w:rPr>
                  <w:rFonts w:ascii="Cambria Math" w:hAnsi="Cambria Math"/>
                </w:rPr>
                <m:t>4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*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,j≠i</m:t>
              </m:r>
            </m:sub>
            <m:sup>
              <m:r>
                <w:rPr>
                  <w:rFonts w:ascii="Cambria Math" w:hAnsi="Cambria Math"/>
                </w:rPr>
                <m:t>w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14:paraId="531A845B" w14:textId="464DEFDE" w:rsidR="00FE4419" w:rsidRDefault="00FE4419" w:rsidP="00FE4419">
      <w:r>
        <w:t xml:space="preserve">Moreover, the integral </w:t>
      </w:r>
      <w:proofErr w:type="gramStart"/>
      <w:r w:rsidRPr="0050182F">
        <w:rPr>
          <w:i/>
          <w:iCs/>
        </w:rPr>
        <w:t>E</w:t>
      </w:r>
      <w:r>
        <w:t>(</w:t>
      </w:r>
      <w:proofErr w:type="gramEnd"/>
      <w:r w:rsidRPr="0050182F">
        <w:rPr>
          <w:i/>
          <w:iCs/>
        </w:rPr>
        <w:t>x</w:t>
      </w:r>
      <w:r w:rsidRPr="0050182F">
        <w:rPr>
          <w:i/>
          <w:iCs/>
          <w:vertAlign w:val="subscript"/>
        </w:rPr>
        <w:t>i</w:t>
      </w:r>
      <w:r w:rsidRPr="000A7C12">
        <w:rPr>
          <w:i/>
          <w:iCs/>
        </w:rPr>
        <w:t>x</w:t>
      </w:r>
      <w:r w:rsidRPr="000A7C12">
        <w:rPr>
          <w:i/>
          <w:iCs/>
          <w:vertAlign w:val="subscript"/>
        </w:rPr>
        <w:t>j</w:t>
      </w:r>
      <w:r>
        <w:t xml:space="preserve"> | </w:t>
      </w:r>
      <w:r w:rsidRPr="0050182F">
        <w:rPr>
          <w:i/>
          <w:iCs/>
        </w:rPr>
        <w:t>f</w:t>
      </w:r>
      <w:r>
        <w:t>(</w:t>
      </w:r>
      <w:r w:rsidRPr="0050182F">
        <w:rPr>
          <w:i/>
          <w:iCs/>
        </w:rPr>
        <w:t>x</w:t>
      </w:r>
      <w:r>
        <w:t>|</w:t>
      </w:r>
      <w:r>
        <w:rPr>
          <w:rFonts w:cs="Times New Roman"/>
        </w:rPr>
        <w:t>Θ</w:t>
      </w:r>
      <w:r>
        <w:t>)) as follows:</w:t>
      </w:r>
    </w:p>
    <w:p w14:paraId="3B547A30" w14:textId="41AE14D4" w:rsidR="00FE4419" w:rsidRPr="009E31E0" w:rsidRDefault="00FE4419" w:rsidP="00FE4419"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≅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w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32E06931" w14:textId="1B1AEAD0" w:rsidR="00FE4419" w:rsidRPr="00F51439" w:rsidRDefault="00FE4419" w:rsidP="00FE441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*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,k≠i,k≠j</m:t>
              </m:r>
            </m:sub>
            <m:sup>
              <m:r>
                <w:rPr>
                  <w:rFonts w:ascii="Cambria Math" w:hAnsi="Cambria Math"/>
                </w:rPr>
                <m:t>w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</m:oMath>
      </m:oMathPara>
    </w:p>
    <w:p w14:paraId="663049E6" w14:textId="3B85DC96" w:rsidR="00FE4419" w:rsidRPr="00057A91" w:rsidRDefault="00FE4419" w:rsidP="00FE4419">
      <m:oMathPara>
        <m:oMathParaPr>
          <m:jc m:val="left"/>
        </m:oMathParaPr>
        <m:oMath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*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,k≠i,k≠j</m:t>
              </m:r>
            </m:sub>
            <m:sup>
              <m:r>
                <w:rPr>
                  <w:rFonts w:ascii="Cambria Math" w:hAnsi="Cambria Math"/>
                </w:rPr>
                <m:t>w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</m:oMath>
      </m:oMathPara>
    </w:p>
    <w:p w14:paraId="658FF93C" w14:textId="77777777" w:rsidR="00FE4419" w:rsidRDefault="00FE4419" w:rsidP="00FE4419">
      <w:r>
        <w:t>In general, we have:</w:t>
      </w:r>
    </w:p>
    <w:p w14:paraId="5F59563A" w14:textId="4C848699" w:rsidR="00FE4419" w:rsidRDefault="00FE4419" w:rsidP="00FE4419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≅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w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num>
            <m:den>
              <m:r>
                <w:rPr>
                  <w:rFonts w:ascii="Cambria Math" w:hAnsi="Cambria Math"/>
                </w:rPr>
                <m:t>4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*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,j≠i</m:t>
              </m:r>
            </m:sub>
            <m:sup>
              <m:r>
                <w:rPr>
                  <w:rFonts w:ascii="Cambria Math" w:hAnsi="Cambria Math"/>
                </w:rPr>
                <m:t>w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≅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*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,k≠i,k≠j</m:t>
              </m:r>
            </m:sub>
            <m:sup>
              <m:r>
                <w:rPr>
                  <w:rFonts w:ascii="Cambria Math" w:hAnsi="Cambria Math"/>
                </w:rPr>
                <m:t>w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</m:oMath>
      </m:oMathPara>
    </w:p>
    <w:p w14:paraId="014DCA56" w14:textId="77777777" w:rsidR="00FE4419" w:rsidRDefault="00FE4419" w:rsidP="00FE4419">
      <w:r>
        <w:t xml:space="preserve">By extending these integrals with vector </w:t>
      </w:r>
      <w:r w:rsidRPr="006B36CE">
        <w:rPr>
          <w:i/>
          <w:iCs/>
        </w:rPr>
        <w:t>x</w:t>
      </w:r>
      <w:r>
        <w:t>, we determine:</w:t>
      </w:r>
    </w:p>
    <w:p w14:paraId="205801DD" w14:textId="77777777" w:rsidR="00FE4419" w:rsidRPr="00FF470A" w:rsidRDefault="00FE4419" w:rsidP="00FE4419">
      <m:oMathPara>
        <m:oMath>
          <m:r>
            <w:rPr>
              <w:rFonts w:ascii="Cambria Math" w:hAnsi="Cambria Math"/>
            </w:rPr>
            <w:lastRenderedPageBreak/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</m:mr>
              </m:m>
            </m:e>
          </m:d>
        </m:oMath>
      </m:oMathPara>
    </w:p>
    <w:p w14:paraId="3B085900" w14:textId="77777777" w:rsidR="007F23B1" w:rsidRDefault="007F23B1"/>
    <w:p w14:paraId="613EFE03" w14:textId="2AECFC3C" w:rsidR="00632505" w:rsidRPr="00632505" w:rsidRDefault="00632505">
      <w:pPr>
        <w:rPr>
          <w:b/>
          <w:bCs/>
          <w:sz w:val="28"/>
          <w:szCs w:val="28"/>
        </w:rPr>
      </w:pPr>
      <w:r w:rsidRPr="00632505">
        <w:rPr>
          <w:b/>
          <w:bCs/>
          <w:sz w:val="28"/>
          <w:szCs w:val="28"/>
        </w:rPr>
        <w:t>References</w:t>
      </w:r>
    </w:p>
    <w:p w14:paraId="498B9456" w14:textId="77777777" w:rsidR="006C1683" w:rsidRDefault="005B067E" w:rsidP="006C1683">
      <w:pPr>
        <w:pStyle w:val="Bibliography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 w:rsidR="006C1683">
        <w:rPr>
          <w:noProof/>
        </w:rPr>
        <w:t xml:space="preserve">Dempster, A. P., Laird, N. M., &amp; Rubin, D. B. (1977). Maximum Likelihood from Incomplete Data via the EM Algorithm. (M. Stone, Ed.) </w:t>
      </w:r>
      <w:r w:rsidR="006C1683">
        <w:rPr>
          <w:i/>
          <w:iCs/>
          <w:noProof/>
        </w:rPr>
        <w:t>Journal of the Royal Statistical Society, Series B (Methodological), 39</w:t>
      </w:r>
      <w:r w:rsidR="006C1683">
        <w:rPr>
          <w:noProof/>
        </w:rPr>
        <w:t>(1), 1-38.</w:t>
      </w:r>
    </w:p>
    <w:p w14:paraId="0AC68308" w14:textId="77777777" w:rsidR="006C1683" w:rsidRDefault="006C1683" w:rsidP="006C1683">
      <w:pPr>
        <w:pStyle w:val="Bibliography"/>
        <w:ind w:left="720" w:hanging="720"/>
        <w:rPr>
          <w:noProof/>
        </w:rPr>
      </w:pPr>
      <w:r>
        <w:rPr>
          <w:noProof/>
        </w:rPr>
        <w:t xml:space="preserve">Mathprof. (2013, March 22). </w:t>
      </w:r>
      <w:r>
        <w:rPr>
          <w:i/>
          <w:iCs/>
          <w:noProof/>
        </w:rPr>
        <w:t>Multidimensional Gaussian integral</w:t>
      </w:r>
      <w:r>
        <w:rPr>
          <w:noProof/>
        </w:rPr>
        <w:t>. (PlanetMath ) Retrieved November 23, 2021, from PlanetMath: https://planetmath.org/multidimensionalgaussianintegral</w:t>
      </w:r>
    </w:p>
    <w:p w14:paraId="7C9D90EF" w14:textId="77777777" w:rsidR="006C1683" w:rsidRDefault="006C1683" w:rsidP="006C1683">
      <w:pPr>
        <w:pStyle w:val="Bibliography"/>
        <w:ind w:left="720" w:hanging="720"/>
        <w:rPr>
          <w:noProof/>
        </w:rPr>
      </w:pPr>
      <w:r>
        <w:rPr>
          <w:noProof/>
        </w:rPr>
        <w:t xml:space="preserve">Nguyen, L. (2020). </w:t>
      </w:r>
      <w:r>
        <w:rPr>
          <w:i/>
          <w:iCs/>
          <w:noProof/>
        </w:rPr>
        <w:t>Tutorial on EM algorithm.</w:t>
      </w:r>
      <w:r>
        <w:rPr>
          <w:noProof/>
        </w:rPr>
        <w:t xml:space="preserve"> MDPI. Preprints. doi:10.20944/preprints201802.0131.v8</w:t>
      </w:r>
    </w:p>
    <w:p w14:paraId="43CE2885" w14:textId="77777777" w:rsidR="006C1683" w:rsidRDefault="006C1683" w:rsidP="006C1683">
      <w:pPr>
        <w:pStyle w:val="Bibliography"/>
        <w:ind w:left="720" w:hanging="720"/>
        <w:rPr>
          <w:noProof/>
        </w:rPr>
      </w:pPr>
      <w:r>
        <w:rPr>
          <w:noProof/>
        </w:rPr>
        <w:t xml:space="preserve">Saliba, G. (2016, July 21). </w:t>
      </w:r>
      <w:r>
        <w:rPr>
          <w:i/>
          <w:iCs/>
          <w:noProof/>
        </w:rPr>
        <w:t>Not understanding derivative of a matrix-matrix product</w:t>
      </w:r>
      <w:r>
        <w:rPr>
          <w:noProof/>
        </w:rPr>
        <w:t>. (Stack Overflow) Retrieved December 06, 2021, from Mathematics Stack Exchange: https://math.stackexchange.com/questions/1866757/not-understanding-derivative-of-a-matrix-matrix-product</w:t>
      </w:r>
    </w:p>
    <w:p w14:paraId="56F54E5B" w14:textId="77777777" w:rsidR="006C1683" w:rsidRDefault="006C1683" w:rsidP="006C1683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21, December 3). </w:t>
      </w:r>
      <w:r>
        <w:rPr>
          <w:i/>
          <w:iCs/>
          <w:noProof/>
        </w:rPr>
        <w:t>List of integrals of exponential functions</w:t>
      </w:r>
      <w:r>
        <w:rPr>
          <w:noProof/>
        </w:rPr>
        <w:t>. (Wikimedia Foundation) Retrieved December 6, 2021, from Wikipedia website: https://en.wikipedia.org/wiki/List_of_integrals_of_exponential_functions</w:t>
      </w:r>
    </w:p>
    <w:p w14:paraId="0D73D2C1" w14:textId="35AC0378" w:rsidR="00632505" w:rsidRDefault="005B067E" w:rsidP="006C1683">
      <w:r>
        <w:fldChar w:fldCharType="end"/>
      </w:r>
    </w:p>
    <w:p w14:paraId="69377C1C" w14:textId="03CA9D63" w:rsidR="00632505" w:rsidRDefault="00632505"/>
    <w:p w14:paraId="0F04960A" w14:textId="3DFCC484" w:rsidR="00BD2996" w:rsidRDefault="00BD2996"/>
    <w:p w14:paraId="250BCF5A" w14:textId="77777777" w:rsidR="00BD2996" w:rsidRDefault="00BD2996"/>
    <w:sectPr w:rsidR="00BD2996" w:rsidSect="00632505">
      <w:footerReference w:type="default" r:id="rId7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4A384" w14:textId="77777777" w:rsidR="00456C1D" w:rsidRDefault="00456C1D" w:rsidP="00296D68">
      <w:r>
        <w:separator/>
      </w:r>
    </w:p>
  </w:endnote>
  <w:endnote w:type="continuationSeparator" w:id="0">
    <w:p w14:paraId="7CEFE636" w14:textId="77777777" w:rsidR="00456C1D" w:rsidRDefault="00456C1D" w:rsidP="00296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37374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4D48FF" w14:textId="2C8ECF49" w:rsidR="00296D68" w:rsidRDefault="00296D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0625E3" w14:textId="77777777" w:rsidR="00296D68" w:rsidRDefault="00296D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5FC49" w14:textId="77777777" w:rsidR="00456C1D" w:rsidRDefault="00456C1D" w:rsidP="00296D68">
      <w:r>
        <w:separator/>
      </w:r>
    </w:p>
  </w:footnote>
  <w:footnote w:type="continuationSeparator" w:id="0">
    <w:p w14:paraId="43693BAF" w14:textId="77777777" w:rsidR="00456C1D" w:rsidRDefault="00456C1D" w:rsidP="00296D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505"/>
    <w:rsid w:val="0000271B"/>
    <w:rsid w:val="00002DE0"/>
    <w:rsid w:val="00002DE6"/>
    <w:rsid w:val="000071C2"/>
    <w:rsid w:val="00010C9B"/>
    <w:rsid w:val="00015CD4"/>
    <w:rsid w:val="00020D86"/>
    <w:rsid w:val="000210EB"/>
    <w:rsid w:val="00021591"/>
    <w:rsid w:val="00033BCF"/>
    <w:rsid w:val="000352E3"/>
    <w:rsid w:val="000357B8"/>
    <w:rsid w:val="000374CF"/>
    <w:rsid w:val="0004359A"/>
    <w:rsid w:val="000438EC"/>
    <w:rsid w:val="0004392A"/>
    <w:rsid w:val="00045100"/>
    <w:rsid w:val="00045718"/>
    <w:rsid w:val="00046864"/>
    <w:rsid w:val="00047D4D"/>
    <w:rsid w:val="00050623"/>
    <w:rsid w:val="00060EB0"/>
    <w:rsid w:val="00067CB4"/>
    <w:rsid w:val="00067F9D"/>
    <w:rsid w:val="000717A0"/>
    <w:rsid w:val="000726A5"/>
    <w:rsid w:val="00072BB2"/>
    <w:rsid w:val="0007417D"/>
    <w:rsid w:val="00086766"/>
    <w:rsid w:val="00091AA9"/>
    <w:rsid w:val="00091E27"/>
    <w:rsid w:val="0009785C"/>
    <w:rsid w:val="000A03A8"/>
    <w:rsid w:val="000A466A"/>
    <w:rsid w:val="000B48E2"/>
    <w:rsid w:val="000C0D61"/>
    <w:rsid w:val="000C3743"/>
    <w:rsid w:val="000C3860"/>
    <w:rsid w:val="000C7402"/>
    <w:rsid w:val="000D334C"/>
    <w:rsid w:val="000D579D"/>
    <w:rsid w:val="000D6CF8"/>
    <w:rsid w:val="000D6DDC"/>
    <w:rsid w:val="000E0CAE"/>
    <w:rsid w:val="000E1546"/>
    <w:rsid w:val="000E24E4"/>
    <w:rsid w:val="000E3056"/>
    <w:rsid w:val="000E3FD7"/>
    <w:rsid w:val="000E4266"/>
    <w:rsid w:val="000E6251"/>
    <w:rsid w:val="000E6F77"/>
    <w:rsid w:val="000F21FA"/>
    <w:rsid w:val="000F2C72"/>
    <w:rsid w:val="000F4FBF"/>
    <w:rsid w:val="000F7FB8"/>
    <w:rsid w:val="0010121F"/>
    <w:rsid w:val="00101D57"/>
    <w:rsid w:val="001053E3"/>
    <w:rsid w:val="0011276A"/>
    <w:rsid w:val="00112862"/>
    <w:rsid w:val="00121CC8"/>
    <w:rsid w:val="00122FC5"/>
    <w:rsid w:val="0012385D"/>
    <w:rsid w:val="00123C03"/>
    <w:rsid w:val="00124FDF"/>
    <w:rsid w:val="00125AE9"/>
    <w:rsid w:val="00126985"/>
    <w:rsid w:val="00127220"/>
    <w:rsid w:val="00127DC5"/>
    <w:rsid w:val="00130496"/>
    <w:rsid w:val="00131481"/>
    <w:rsid w:val="00137398"/>
    <w:rsid w:val="00137A85"/>
    <w:rsid w:val="00140CC3"/>
    <w:rsid w:val="00141B51"/>
    <w:rsid w:val="001465D1"/>
    <w:rsid w:val="001473DE"/>
    <w:rsid w:val="00152D1D"/>
    <w:rsid w:val="00152D1F"/>
    <w:rsid w:val="00154559"/>
    <w:rsid w:val="00155D09"/>
    <w:rsid w:val="001560A7"/>
    <w:rsid w:val="0015623B"/>
    <w:rsid w:val="0015653B"/>
    <w:rsid w:val="00157174"/>
    <w:rsid w:val="00161AD5"/>
    <w:rsid w:val="00162B21"/>
    <w:rsid w:val="00165024"/>
    <w:rsid w:val="00170C94"/>
    <w:rsid w:val="001747F9"/>
    <w:rsid w:val="00176F01"/>
    <w:rsid w:val="00180D2F"/>
    <w:rsid w:val="00183396"/>
    <w:rsid w:val="00187EA6"/>
    <w:rsid w:val="0019489A"/>
    <w:rsid w:val="00197F10"/>
    <w:rsid w:val="001A0D00"/>
    <w:rsid w:val="001A3412"/>
    <w:rsid w:val="001B3158"/>
    <w:rsid w:val="001B6278"/>
    <w:rsid w:val="001B7015"/>
    <w:rsid w:val="001C23C8"/>
    <w:rsid w:val="001C42E8"/>
    <w:rsid w:val="001C72AD"/>
    <w:rsid w:val="001C75F8"/>
    <w:rsid w:val="001D0141"/>
    <w:rsid w:val="001D0C03"/>
    <w:rsid w:val="001D19E4"/>
    <w:rsid w:val="001D7E0A"/>
    <w:rsid w:val="001E17F0"/>
    <w:rsid w:val="001E1DA1"/>
    <w:rsid w:val="001E3955"/>
    <w:rsid w:val="001E4367"/>
    <w:rsid w:val="001E5E6F"/>
    <w:rsid w:val="001E61BF"/>
    <w:rsid w:val="001E7986"/>
    <w:rsid w:val="001F1CE4"/>
    <w:rsid w:val="001F221C"/>
    <w:rsid w:val="001F572B"/>
    <w:rsid w:val="00200A1A"/>
    <w:rsid w:val="00200D0D"/>
    <w:rsid w:val="0020316C"/>
    <w:rsid w:val="00207FA6"/>
    <w:rsid w:val="002104DA"/>
    <w:rsid w:val="002109A2"/>
    <w:rsid w:val="00211869"/>
    <w:rsid w:val="00214D6E"/>
    <w:rsid w:val="0021546A"/>
    <w:rsid w:val="00216146"/>
    <w:rsid w:val="00217564"/>
    <w:rsid w:val="00220F7E"/>
    <w:rsid w:val="002244B8"/>
    <w:rsid w:val="00224E84"/>
    <w:rsid w:val="00225796"/>
    <w:rsid w:val="0022585E"/>
    <w:rsid w:val="00227EF5"/>
    <w:rsid w:val="00233BDD"/>
    <w:rsid w:val="002356E3"/>
    <w:rsid w:val="00236BD5"/>
    <w:rsid w:val="0024058A"/>
    <w:rsid w:val="0024064B"/>
    <w:rsid w:val="00240A72"/>
    <w:rsid w:val="00242AE5"/>
    <w:rsid w:val="00243863"/>
    <w:rsid w:val="00244122"/>
    <w:rsid w:val="002458BC"/>
    <w:rsid w:val="00250471"/>
    <w:rsid w:val="0025054D"/>
    <w:rsid w:val="002505F6"/>
    <w:rsid w:val="0025068A"/>
    <w:rsid w:val="00252808"/>
    <w:rsid w:val="00256EFD"/>
    <w:rsid w:val="002608A1"/>
    <w:rsid w:val="00262A23"/>
    <w:rsid w:val="00264D88"/>
    <w:rsid w:val="002651CD"/>
    <w:rsid w:val="00265A8D"/>
    <w:rsid w:val="002666AC"/>
    <w:rsid w:val="00271B78"/>
    <w:rsid w:val="0027233E"/>
    <w:rsid w:val="002725BC"/>
    <w:rsid w:val="00273108"/>
    <w:rsid w:val="002764A6"/>
    <w:rsid w:val="00281205"/>
    <w:rsid w:val="002815D8"/>
    <w:rsid w:val="0028416C"/>
    <w:rsid w:val="00287417"/>
    <w:rsid w:val="00291908"/>
    <w:rsid w:val="002929AC"/>
    <w:rsid w:val="0029591A"/>
    <w:rsid w:val="00296D68"/>
    <w:rsid w:val="002A2510"/>
    <w:rsid w:val="002A3C55"/>
    <w:rsid w:val="002A5501"/>
    <w:rsid w:val="002B0BC4"/>
    <w:rsid w:val="002B1623"/>
    <w:rsid w:val="002B1E02"/>
    <w:rsid w:val="002B2EFF"/>
    <w:rsid w:val="002B6632"/>
    <w:rsid w:val="002B7735"/>
    <w:rsid w:val="002C07E2"/>
    <w:rsid w:val="002C1125"/>
    <w:rsid w:val="002C3928"/>
    <w:rsid w:val="002C7191"/>
    <w:rsid w:val="002C7E6A"/>
    <w:rsid w:val="002D38D3"/>
    <w:rsid w:val="002D3C18"/>
    <w:rsid w:val="002D5683"/>
    <w:rsid w:val="002D6279"/>
    <w:rsid w:val="002E201A"/>
    <w:rsid w:val="002F0BEA"/>
    <w:rsid w:val="002F13CB"/>
    <w:rsid w:val="002F181E"/>
    <w:rsid w:val="002F4312"/>
    <w:rsid w:val="00300330"/>
    <w:rsid w:val="00300AFB"/>
    <w:rsid w:val="003050AC"/>
    <w:rsid w:val="00307753"/>
    <w:rsid w:val="003144BF"/>
    <w:rsid w:val="00316E2C"/>
    <w:rsid w:val="003172DD"/>
    <w:rsid w:val="0032032B"/>
    <w:rsid w:val="003215BA"/>
    <w:rsid w:val="003218AA"/>
    <w:rsid w:val="00321F22"/>
    <w:rsid w:val="00322D01"/>
    <w:rsid w:val="00325F2F"/>
    <w:rsid w:val="00326312"/>
    <w:rsid w:val="003273F2"/>
    <w:rsid w:val="00331810"/>
    <w:rsid w:val="00336B18"/>
    <w:rsid w:val="00337233"/>
    <w:rsid w:val="003458D1"/>
    <w:rsid w:val="00346E6A"/>
    <w:rsid w:val="0034795F"/>
    <w:rsid w:val="003524F5"/>
    <w:rsid w:val="0035601E"/>
    <w:rsid w:val="003563DC"/>
    <w:rsid w:val="00360BAF"/>
    <w:rsid w:val="00361043"/>
    <w:rsid w:val="003634ED"/>
    <w:rsid w:val="0036503C"/>
    <w:rsid w:val="00366C4C"/>
    <w:rsid w:val="00367F57"/>
    <w:rsid w:val="00372B7C"/>
    <w:rsid w:val="0037338D"/>
    <w:rsid w:val="0037406A"/>
    <w:rsid w:val="0037577A"/>
    <w:rsid w:val="0038171A"/>
    <w:rsid w:val="00395F7B"/>
    <w:rsid w:val="003A251B"/>
    <w:rsid w:val="003A4106"/>
    <w:rsid w:val="003A673E"/>
    <w:rsid w:val="003B1AC4"/>
    <w:rsid w:val="003B2722"/>
    <w:rsid w:val="003B49CE"/>
    <w:rsid w:val="003B53AC"/>
    <w:rsid w:val="003C2EE5"/>
    <w:rsid w:val="003C45C7"/>
    <w:rsid w:val="003C54ED"/>
    <w:rsid w:val="003D0925"/>
    <w:rsid w:val="003D3636"/>
    <w:rsid w:val="003D785E"/>
    <w:rsid w:val="003E0CF8"/>
    <w:rsid w:val="003E1F7E"/>
    <w:rsid w:val="003E4FAC"/>
    <w:rsid w:val="003E5ED0"/>
    <w:rsid w:val="003E68EB"/>
    <w:rsid w:val="003F458E"/>
    <w:rsid w:val="003F78F9"/>
    <w:rsid w:val="00400AF9"/>
    <w:rsid w:val="00400DB6"/>
    <w:rsid w:val="0040200C"/>
    <w:rsid w:val="00404FE6"/>
    <w:rsid w:val="0040584A"/>
    <w:rsid w:val="00406D02"/>
    <w:rsid w:val="0041238A"/>
    <w:rsid w:val="0041306E"/>
    <w:rsid w:val="00415AEF"/>
    <w:rsid w:val="004168D0"/>
    <w:rsid w:val="0042195B"/>
    <w:rsid w:val="004224F3"/>
    <w:rsid w:val="004248A2"/>
    <w:rsid w:val="00425152"/>
    <w:rsid w:val="00432E0A"/>
    <w:rsid w:val="00433469"/>
    <w:rsid w:val="00434F84"/>
    <w:rsid w:val="004373DA"/>
    <w:rsid w:val="00437491"/>
    <w:rsid w:val="00452745"/>
    <w:rsid w:val="0045286D"/>
    <w:rsid w:val="004534F5"/>
    <w:rsid w:val="00456C1D"/>
    <w:rsid w:val="00461BAB"/>
    <w:rsid w:val="00463210"/>
    <w:rsid w:val="0046601F"/>
    <w:rsid w:val="0046657B"/>
    <w:rsid w:val="00467B91"/>
    <w:rsid w:val="00472C8D"/>
    <w:rsid w:val="00473197"/>
    <w:rsid w:val="00476521"/>
    <w:rsid w:val="00477B0A"/>
    <w:rsid w:val="0048025C"/>
    <w:rsid w:val="00481A78"/>
    <w:rsid w:val="00481D3B"/>
    <w:rsid w:val="00481EE0"/>
    <w:rsid w:val="004831DB"/>
    <w:rsid w:val="004850AB"/>
    <w:rsid w:val="00492376"/>
    <w:rsid w:val="00493B13"/>
    <w:rsid w:val="00493E89"/>
    <w:rsid w:val="00496364"/>
    <w:rsid w:val="00496DEE"/>
    <w:rsid w:val="004A0F2C"/>
    <w:rsid w:val="004A199B"/>
    <w:rsid w:val="004A3521"/>
    <w:rsid w:val="004A44C7"/>
    <w:rsid w:val="004A4678"/>
    <w:rsid w:val="004A77F4"/>
    <w:rsid w:val="004B18B0"/>
    <w:rsid w:val="004B335F"/>
    <w:rsid w:val="004B48CD"/>
    <w:rsid w:val="004B7641"/>
    <w:rsid w:val="004C289F"/>
    <w:rsid w:val="004C3350"/>
    <w:rsid w:val="004C3388"/>
    <w:rsid w:val="004C5077"/>
    <w:rsid w:val="004D152A"/>
    <w:rsid w:val="004D2B46"/>
    <w:rsid w:val="004D6EA3"/>
    <w:rsid w:val="004D7F65"/>
    <w:rsid w:val="004E2E19"/>
    <w:rsid w:val="004E4583"/>
    <w:rsid w:val="004E63DF"/>
    <w:rsid w:val="004E6604"/>
    <w:rsid w:val="004E7A80"/>
    <w:rsid w:val="004F0458"/>
    <w:rsid w:val="004F0E91"/>
    <w:rsid w:val="004F4C76"/>
    <w:rsid w:val="004F6413"/>
    <w:rsid w:val="00501E7F"/>
    <w:rsid w:val="005058EE"/>
    <w:rsid w:val="005069C2"/>
    <w:rsid w:val="00506C43"/>
    <w:rsid w:val="005113EA"/>
    <w:rsid w:val="0051494B"/>
    <w:rsid w:val="00514D85"/>
    <w:rsid w:val="00515BE9"/>
    <w:rsid w:val="005168D3"/>
    <w:rsid w:val="00522C96"/>
    <w:rsid w:val="00524240"/>
    <w:rsid w:val="00524320"/>
    <w:rsid w:val="0052463B"/>
    <w:rsid w:val="0052725D"/>
    <w:rsid w:val="00530568"/>
    <w:rsid w:val="00533AE3"/>
    <w:rsid w:val="00533E11"/>
    <w:rsid w:val="00534474"/>
    <w:rsid w:val="00540956"/>
    <w:rsid w:val="005410F0"/>
    <w:rsid w:val="005459B9"/>
    <w:rsid w:val="005470F6"/>
    <w:rsid w:val="00550EB7"/>
    <w:rsid w:val="00552DA7"/>
    <w:rsid w:val="005545CE"/>
    <w:rsid w:val="00554680"/>
    <w:rsid w:val="00560507"/>
    <w:rsid w:val="005637E4"/>
    <w:rsid w:val="00565836"/>
    <w:rsid w:val="005757F3"/>
    <w:rsid w:val="00580D0F"/>
    <w:rsid w:val="005823E1"/>
    <w:rsid w:val="00582729"/>
    <w:rsid w:val="005839DD"/>
    <w:rsid w:val="005853AD"/>
    <w:rsid w:val="00585770"/>
    <w:rsid w:val="005868A6"/>
    <w:rsid w:val="005874B2"/>
    <w:rsid w:val="005934B9"/>
    <w:rsid w:val="00593EC2"/>
    <w:rsid w:val="00594024"/>
    <w:rsid w:val="00594207"/>
    <w:rsid w:val="005968F0"/>
    <w:rsid w:val="00597F80"/>
    <w:rsid w:val="005A1375"/>
    <w:rsid w:val="005A31FE"/>
    <w:rsid w:val="005A43D6"/>
    <w:rsid w:val="005B067E"/>
    <w:rsid w:val="005B1747"/>
    <w:rsid w:val="005B1C0B"/>
    <w:rsid w:val="005C0654"/>
    <w:rsid w:val="005C06B3"/>
    <w:rsid w:val="005C0CB2"/>
    <w:rsid w:val="005C2915"/>
    <w:rsid w:val="005C6F69"/>
    <w:rsid w:val="005C737A"/>
    <w:rsid w:val="005D7B4B"/>
    <w:rsid w:val="005D7B56"/>
    <w:rsid w:val="005D7CBE"/>
    <w:rsid w:val="005E464F"/>
    <w:rsid w:val="005E49AE"/>
    <w:rsid w:val="005E4BDB"/>
    <w:rsid w:val="005F370F"/>
    <w:rsid w:val="005F3AB0"/>
    <w:rsid w:val="005F60D6"/>
    <w:rsid w:val="005F7239"/>
    <w:rsid w:val="005F7C09"/>
    <w:rsid w:val="0060174D"/>
    <w:rsid w:val="00601977"/>
    <w:rsid w:val="006062F7"/>
    <w:rsid w:val="00606633"/>
    <w:rsid w:val="00607FE9"/>
    <w:rsid w:val="0061050B"/>
    <w:rsid w:val="00612548"/>
    <w:rsid w:val="006138A8"/>
    <w:rsid w:val="00614F70"/>
    <w:rsid w:val="00616347"/>
    <w:rsid w:val="006202C3"/>
    <w:rsid w:val="00620880"/>
    <w:rsid w:val="00621B33"/>
    <w:rsid w:val="00621D4B"/>
    <w:rsid w:val="0062228B"/>
    <w:rsid w:val="006223D2"/>
    <w:rsid w:val="00624068"/>
    <w:rsid w:val="00627DAC"/>
    <w:rsid w:val="00631286"/>
    <w:rsid w:val="00632505"/>
    <w:rsid w:val="00632EB0"/>
    <w:rsid w:val="0063325D"/>
    <w:rsid w:val="00636278"/>
    <w:rsid w:val="00637FDB"/>
    <w:rsid w:val="00640142"/>
    <w:rsid w:val="00640249"/>
    <w:rsid w:val="00642F2C"/>
    <w:rsid w:val="00644337"/>
    <w:rsid w:val="00644469"/>
    <w:rsid w:val="00647E6F"/>
    <w:rsid w:val="006547B7"/>
    <w:rsid w:val="006607C0"/>
    <w:rsid w:val="00660855"/>
    <w:rsid w:val="0066121D"/>
    <w:rsid w:val="0066214A"/>
    <w:rsid w:val="00664644"/>
    <w:rsid w:val="00665B58"/>
    <w:rsid w:val="00666ABF"/>
    <w:rsid w:val="0066726D"/>
    <w:rsid w:val="00671867"/>
    <w:rsid w:val="0067293B"/>
    <w:rsid w:val="006761A3"/>
    <w:rsid w:val="0067682B"/>
    <w:rsid w:val="00683036"/>
    <w:rsid w:val="00684B07"/>
    <w:rsid w:val="00685943"/>
    <w:rsid w:val="00687ECA"/>
    <w:rsid w:val="00693898"/>
    <w:rsid w:val="00696258"/>
    <w:rsid w:val="006962F0"/>
    <w:rsid w:val="0069660A"/>
    <w:rsid w:val="006A10F6"/>
    <w:rsid w:val="006A6257"/>
    <w:rsid w:val="006B2FFB"/>
    <w:rsid w:val="006B3B2E"/>
    <w:rsid w:val="006B6D07"/>
    <w:rsid w:val="006C10EF"/>
    <w:rsid w:val="006C1683"/>
    <w:rsid w:val="006C2075"/>
    <w:rsid w:val="006C3E75"/>
    <w:rsid w:val="006C656D"/>
    <w:rsid w:val="006C69A2"/>
    <w:rsid w:val="006C7940"/>
    <w:rsid w:val="006D092B"/>
    <w:rsid w:val="006D17AF"/>
    <w:rsid w:val="006D24F4"/>
    <w:rsid w:val="006D5E14"/>
    <w:rsid w:val="006D6E01"/>
    <w:rsid w:val="006D73F2"/>
    <w:rsid w:val="006D7609"/>
    <w:rsid w:val="006E27A7"/>
    <w:rsid w:val="006E6F56"/>
    <w:rsid w:val="006E7016"/>
    <w:rsid w:val="006F2AED"/>
    <w:rsid w:val="006F589A"/>
    <w:rsid w:val="006F6037"/>
    <w:rsid w:val="006F7218"/>
    <w:rsid w:val="0070026D"/>
    <w:rsid w:val="00700979"/>
    <w:rsid w:val="00702DF5"/>
    <w:rsid w:val="0070675D"/>
    <w:rsid w:val="00706A70"/>
    <w:rsid w:val="00711378"/>
    <w:rsid w:val="0071343F"/>
    <w:rsid w:val="00713DF1"/>
    <w:rsid w:val="00717DD3"/>
    <w:rsid w:val="00721129"/>
    <w:rsid w:val="00722332"/>
    <w:rsid w:val="007225CD"/>
    <w:rsid w:val="007229CD"/>
    <w:rsid w:val="00722DAD"/>
    <w:rsid w:val="007238C0"/>
    <w:rsid w:val="00735404"/>
    <w:rsid w:val="00736CDE"/>
    <w:rsid w:val="00736FE2"/>
    <w:rsid w:val="00741B0C"/>
    <w:rsid w:val="00747642"/>
    <w:rsid w:val="00751907"/>
    <w:rsid w:val="0075206B"/>
    <w:rsid w:val="0075283C"/>
    <w:rsid w:val="00753B2E"/>
    <w:rsid w:val="007542D3"/>
    <w:rsid w:val="00755A5B"/>
    <w:rsid w:val="007575F4"/>
    <w:rsid w:val="007577F1"/>
    <w:rsid w:val="007608D2"/>
    <w:rsid w:val="00762A82"/>
    <w:rsid w:val="00764CD1"/>
    <w:rsid w:val="00775097"/>
    <w:rsid w:val="007808D5"/>
    <w:rsid w:val="00782D10"/>
    <w:rsid w:val="0078451E"/>
    <w:rsid w:val="007914C8"/>
    <w:rsid w:val="00791799"/>
    <w:rsid w:val="00793E4B"/>
    <w:rsid w:val="007962DD"/>
    <w:rsid w:val="007966B6"/>
    <w:rsid w:val="00796990"/>
    <w:rsid w:val="007A0239"/>
    <w:rsid w:val="007A357D"/>
    <w:rsid w:val="007A37B8"/>
    <w:rsid w:val="007A4ED0"/>
    <w:rsid w:val="007A50B5"/>
    <w:rsid w:val="007A65D2"/>
    <w:rsid w:val="007A6AC5"/>
    <w:rsid w:val="007A754B"/>
    <w:rsid w:val="007B04A0"/>
    <w:rsid w:val="007B3410"/>
    <w:rsid w:val="007B4B18"/>
    <w:rsid w:val="007B4D4A"/>
    <w:rsid w:val="007B4E30"/>
    <w:rsid w:val="007B59B4"/>
    <w:rsid w:val="007C1BC9"/>
    <w:rsid w:val="007C7782"/>
    <w:rsid w:val="007D07AF"/>
    <w:rsid w:val="007D2483"/>
    <w:rsid w:val="007D33FD"/>
    <w:rsid w:val="007E1BAB"/>
    <w:rsid w:val="007E2308"/>
    <w:rsid w:val="007E31C8"/>
    <w:rsid w:val="007E3E49"/>
    <w:rsid w:val="007E4B8E"/>
    <w:rsid w:val="007E4BAE"/>
    <w:rsid w:val="007E4FE9"/>
    <w:rsid w:val="007F0A9A"/>
    <w:rsid w:val="007F1ACA"/>
    <w:rsid w:val="007F23B1"/>
    <w:rsid w:val="007F4871"/>
    <w:rsid w:val="007F48A0"/>
    <w:rsid w:val="008012C2"/>
    <w:rsid w:val="008027B3"/>
    <w:rsid w:val="00803CD2"/>
    <w:rsid w:val="00805138"/>
    <w:rsid w:val="00806FB1"/>
    <w:rsid w:val="00807507"/>
    <w:rsid w:val="0081024B"/>
    <w:rsid w:val="00811EE5"/>
    <w:rsid w:val="00815D89"/>
    <w:rsid w:val="008262EC"/>
    <w:rsid w:val="00826EDE"/>
    <w:rsid w:val="00827F01"/>
    <w:rsid w:val="00834ED2"/>
    <w:rsid w:val="00836763"/>
    <w:rsid w:val="008407DA"/>
    <w:rsid w:val="00843784"/>
    <w:rsid w:val="008443A1"/>
    <w:rsid w:val="00844767"/>
    <w:rsid w:val="0085164F"/>
    <w:rsid w:val="00853870"/>
    <w:rsid w:val="008554E8"/>
    <w:rsid w:val="00856BF0"/>
    <w:rsid w:val="00856CB1"/>
    <w:rsid w:val="008626EC"/>
    <w:rsid w:val="008642BE"/>
    <w:rsid w:val="00864D5A"/>
    <w:rsid w:val="008651DC"/>
    <w:rsid w:val="00866AD7"/>
    <w:rsid w:val="00867BDA"/>
    <w:rsid w:val="00870C31"/>
    <w:rsid w:val="008721B0"/>
    <w:rsid w:val="00872300"/>
    <w:rsid w:val="008747F5"/>
    <w:rsid w:val="00880287"/>
    <w:rsid w:val="0088147B"/>
    <w:rsid w:val="008824EA"/>
    <w:rsid w:val="008836E2"/>
    <w:rsid w:val="00885571"/>
    <w:rsid w:val="00885ADE"/>
    <w:rsid w:val="008939AE"/>
    <w:rsid w:val="00895FC5"/>
    <w:rsid w:val="00896165"/>
    <w:rsid w:val="00896C79"/>
    <w:rsid w:val="008A0BDA"/>
    <w:rsid w:val="008A3789"/>
    <w:rsid w:val="008A74EB"/>
    <w:rsid w:val="008A7BC7"/>
    <w:rsid w:val="008B194F"/>
    <w:rsid w:val="008B5CAC"/>
    <w:rsid w:val="008B5F3A"/>
    <w:rsid w:val="008B7BB0"/>
    <w:rsid w:val="008C17A5"/>
    <w:rsid w:val="008C19AE"/>
    <w:rsid w:val="008D3026"/>
    <w:rsid w:val="008D62D3"/>
    <w:rsid w:val="008D6F9B"/>
    <w:rsid w:val="008E2DD0"/>
    <w:rsid w:val="008E3E78"/>
    <w:rsid w:val="008E45E5"/>
    <w:rsid w:val="008F07A4"/>
    <w:rsid w:val="008F0ECB"/>
    <w:rsid w:val="008F52F6"/>
    <w:rsid w:val="008F6368"/>
    <w:rsid w:val="0090490C"/>
    <w:rsid w:val="00905D53"/>
    <w:rsid w:val="00912C70"/>
    <w:rsid w:val="00914357"/>
    <w:rsid w:val="009153F1"/>
    <w:rsid w:val="00923C8D"/>
    <w:rsid w:val="00925864"/>
    <w:rsid w:val="00931237"/>
    <w:rsid w:val="0093428C"/>
    <w:rsid w:val="00936190"/>
    <w:rsid w:val="00937F3E"/>
    <w:rsid w:val="009425F2"/>
    <w:rsid w:val="00947C77"/>
    <w:rsid w:val="00950ABC"/>
    <w:rsid w:val="00954045"/>
    <w:rsid w:val="0095594F"/>
    <w:rsid w:val="00955B59"/>
    <w:rsid w:val="00955C8F"/>
    <w:rsid w:val="00956933"/>
    <w:rsid w:val="0095759A"/>
    <w:rsid w:val="0096388B"/>
    <w:rsid w:val="009645A5"/>
    <w:rsid w:val="00966375"/>
    <w:rsid w:val="00966F3D"/>
    <w:rsid w:val="00967893"/>
    <w:rsid w:val="00967D0E"/>
    <w:rsid w:val="009711DB"/>
    <w:rsid w:val="009720AB"/>
    <w:rsid w:val="0097210C"/>
    <w:rsid w:val="00972891"/>
    <w:rsid w:val="009816FC"/>
    <w:rsid w:val="00982AFE"/>
    <w:rsid w:val="00983093"/>
    <w:rsid w:val="00985736"/>
    <w:rsid w:val="0099059C"/>
    <w:rsid w:val="0099210C"/>
    <w:rsid w:val="00993E2B"/>
    <w:rsid w:val="0099412D"/>
    <w:rsid w:val="009941F7"/>
    <w:rsid w:val="00996F35"/>
    <w:rsid w:val="009A29FA"/>
    <w:rsid w:val="009A2DC7"/>
    <w:rsid w:val="009B0CF4"/>
    <w:rsid w:val="009B6296"/>
    <w:rsid w:val="009B68FF"/>
    <w:rsid w:val="009C2DE6"/>
    <w:rsid w:val="009C4947"/>
    <w:rsid w:val="009C60C4"/>
    <w:rsid w:val="009C60CB"/>
    <w:rsid w:val="009C78AE"/>
    <w:rsid w:val="009D327B"/>
    <w:rsid w:val="009D48A7"/>
    <w:rsid w:val="009D61AF"/>
    <w:rsid w:val="009E10D9"/>
    <w:rsid w:val="009E24B0"/>
    <w:rsid w:val="009E30F7"/>
    <w:rsid w:val="009E614E"/>
    <w:rsid w:val="009F32E4"/>
    <w:rsid w:val="009F6888"/>
    <w:rsid w:val="00A00C55"/>
    <w:rsid w:val="00A01386"/>
    <w:rsid w:val="00A02717"/>
    <w:rsid w:val="00A0451F"/>
    <w:rsid w:val="00A1074D"/>
    <w:rsid w:val="00A130DD"/>
    <w:rsid w:val="00A13A07"/>
    <w:rsid w:val="00A13C18"/>
    <w:rsid w:val="00A14294"/>
    <w:rsid w:val="00A14C6C"/>
    <w:rsid w:val="00A151A1"/>
    <w:rsid w:val="00A2092D"/>
    <w:rsid w:val="00A224EA"/>
    <w:rsid w:val="00A22CDF"/>
    <w:rsid w:val="00A24039"/>
    <w:rsid w:val="00A2491C"/>
    <w:rsid w:val="00A26672"/>
    <w:rsid w:val="00A2716F"/>
    <w:rsid w:val="00A275B9"/>
    <w:rsid w:val="00A31B03"/>
    <w:rsid w:val="00A32900"/>
    <w:rsid w:val="00A347E3"/>
    <w:rsid w:val="00A36DEE"/>
    <w:rsid w:val="00A402ED"/>
    <w:rsid w:val="00A40359"/>
    <w:rsid w:val="00A4231C"/>
    <w:rsid w:val="00A424A1"/>
    <w:rsid w:val="00A4561C"/>
    <w:rsid w:val="00A45BEF"/>
    <w:rsid w:val="00A45EEF"/>
    <w:rsid w:val="00A51849"/>
    <w:rsid w:val="00A5377F"/>
    <w:rsid w:val="00A54CDD"/>
    <w:rsid w:val="00A57328"/>
    <w:rsid w:val="00A6038B"/>
    <w:rsid w:val="00A649DD"/>
    <w:rsid w:val="00A662D4"/>
    <w:rsid w:val="00A72B93"/>
    <w:rsid w:val="00A73617"/>
    <w:rsid w:val="00A73ED7"/>
    <w:rsid w:val="00A7464A"/>
    <w:rsid w:val="00A7473A"/>
    <w:rsid w:val="00A758DF"/>
    <w:rsid w:val="00A81C37"/>
    <w:rsid w:val="00A86232"/>
    <w:rsid w:val="00A92E1E"/>
    <w:rsid w:val="00A933D9"/>
    <w:rsid w:val="00A93657"/>
    <w:rsid w:val="00A96AEC"/>
    <w:rsid w:val="00AA1376"/>
    <w:rsid w:val="00AA20B3"/>
    <w:rsid w:val="00AA3F46"/>
    <w:rsid w:val="00AA55F2"/>
    <w:rsid w:val="00AB056A"/>
    <w:rsid w:val="00AB2F9F"/>
    <w:rsid w:val="00AB6330"/>
    <w:rsid w:val="00AB7529"/>
    <w:rsid w:val="00AB7B84"/>
    <w:rsid w:val="00AC06A7"/>
    <w:rsid w:val="00AC2798"/>
    <w:rsid w:val="00AC6E74"/>
    <w:rsid w:val="00AC7C35"/>
    <w:rsid w:val="00AD2071"/>
    <w:rsid w:val="00AD4C76"/>
    <w:rsid w:val="00AD6B75"/>
    <w:rsid w:val="00AD71D7"/>
    <w:rsid w:val="00AE0CBD"/>
    <w:rsid w:val="00AE37DE"/>
    <w:rsid w:val="00AE396C"/>
    <w:rsid w:val="00AE4FC1"/>
    <w:rsid w:val="00AE5C13"/>
    <w:rsid w:val="00AF3869"/>
    <w:rsid w:val="00AF3FF2"/>
    <w:rsid w:val="00AF6DAA"/>
    <w:rsid w:val="00AF6EDD"/>
    <w:rsid w:val="00AF7EA4"/>
    <w:rsid w:val="00B04E84"/>
    <w:rsid w:val="00B06598"/>
    <w:rsid w:val="00B074E6"/>
    <w:rsid w:val="00B1110C"/>
    <w:rsid w:val="00B17418"/>
    <w:rsid w:val="00B20CD8"/>
    <w:rsid w:val="00B22733"/>
    <w:rsid w:val="00B2303D"/>
    <w:rsid w:val="00B303A4"/>
    <w:rsid w:val="00B32975"/>
    <w:rsid w:val="00B32FA0"/>
    <w:rsid w:val="00B32FEE"/>
    <w:rsid w:val="00B36805"/>
    <w:rsid w:val="00B37227"/>
    <w:rsid w:val="00B41B6D"/>
    <w:rsid w:val="00B42112"/>
    <w:rsid w:val="00B42E7E"/>
    <w:rsid w:val="00B448AE"/>
    <w:rsid w:val="00B45654"/>
    <w:rsid w:val="00B47902"/>
    <w:rsid w:val="00B47C0D"/>
    <w:rsid w:val="00B52534"/>
    <w:rsid w:val="00B55C84"/>
    <w:rsid w:val="00B55E51"/>
    <w:rsid w:val="00B5653B"/>
    <w:rsid w:val="00B61C64"/>
    <w:rsid w:val="00B62266"/>
    <w:rsid w:val="00B641AD"/>
    <w:rsid w:val="00B71325"/>
    <w:rsid w:val="00B719C8"/>
    <w:rsid w:val="00B72860"/>
    <w:rsid w:val="00B72940"/>
    <w:rsid w:val="00B7348B"/>
    <w:rsid w:val="00B805E7"/>
    <w:rsid w:val="00B81EFB"/>
    <w:rsid w:val="00B8227A"/>
    <w:rsid w:val="00B8427C"/>
    <w:rsid w:val="00B84AB4"/>
    <w:rsid w:val="00B905E6"/>
    <w:rsid w:val="00B91DE2"/>
    <w:rsid w:val="00B922E3"/>
    <w:rsid w:val="00B939F3"/>
    <w:rsid w:val="00B941F1"/>
    <w:rsid w:val="00B94ED4"/>
    <w:rsid w:val="00B95B34"/>
    <w:rsid w:val="00BA0DAE"/>
    <w:rsid w:val="00BA178D"/>
    <w:rsid w:val="00BA3E33"/>
    <w:rsid w:val="00BA5E02"/>
    <w:rsid w:val="00BA5F7E"/>
    <w:rsid w:val="00BB0B91"/>
    <w:rsid w:val="00BB2F71"/>
    <w:rsid w:val="00BB30A7"/>
    <w:rsid w:val="00BB4C7D"/>
    <w:rsid w:val="00BB7586"/>
    <w:rsid w:val="00BC117F"/>
    <w:rsid w:val="00BC20C9"/>
    <w:rsid w:val="00BC326D"/>
    <w:rsid w:val="00BC3AAD"/>
    <w:rsid w:val="00BC4C85"/>
    <w:rsid w:val="00BC7821"/>
    <w:rsid w:val="00BD1CF9"/>
    <w:rsid w:val="00BD2253"/>
    <w:rsid w:val="00BD2996"/>
    <w:rsid w:val="00BD6744"/>
    <w:rsid w:val="00BD6747"/>
    <w:rsid w:val="00BE0230"/>
    <w:rsid w:val="00BE337F"/>
    <w:rsid w:val="00BE52FC"/>
    <w:rsid w:val="00BF0357"/>
    <w:rsid w:val="00BF0FDA"/>
    <w:rsid w:val="00BF5FAB"/>
    <w:rsid w:val="00BF6E6D"/>
    <w:rsid w:val="00BF7F05"/>
    <w:rsid w:val="00C0074A"/>
    <w:rsid w:val="00C01685"/>
    <w:rsid w:val="00C050E7"/>
    <w:rsid w:val="00C07B14"/>
    <w:rsid w:val="00C120E6"/>
    <w:rsid w:val="00C141CE"/>
    <w:rsid w:val="00C14C77"/>
    <w:rsid w:val="00C156A7"/>
    <w:rsid w:val="00C159A0"/>
    <w:rsid w:val="00C17378"/>
    <w:rsid w:val="00C179DD"/>
    <w:rsid w:val="00C21D55"/>
    <w:rsid w:val="00C2759A"/>
    <w:rsid w:val="00C3439B"/>
    <w:rsid w:val="00C3497C"/>
    <w:rsid w:val="00C35261"/>
    <w:rsid w:val="00C363C1"/>
    <w:rsid w:val="00C40727"/>
    <w:rsid w:val="00C42159"/>
    <w:rsid w:val="00C422BA"/>
    <w:rsid w:val="00C438BE"/>
    <w:rsid w:val="00C46541"/>
    <w:rsid w:val="00C4659F"/>
    <w:rsid w:val="00C46E1C"/>
    <w:rsid w:val="00C474D4"/>
    <w:rsid w:val="00C47524"/>
    <w:rsid w:val="00C477A8"/>
    <w:rsid w:val="00C52D30"/>
    <w:rsid w:val="00C560DF"/>
    <w:rsid w:val="00C62A84"/>
    <w:rsid w:val="00C64B21"/>
    <w:rsid w:val="00C64D02"/>
    <w:rsid w:val="00C65B77"/>
    <w:rsid w:val="00C7254C"/>
    <w:rsid w:val="00C74354"/>
    <w:rsid w:val="00C7482D"/>
    <w:rsid w:val="00C77170"/>
    <w:rsid w:val="00C80ED3"/>
    <w:rsid w:val="00C80F28"/>
    <w:rsid w:val="00C85774"/>
    <w:rsid w:val="00C93CF4"/>
    <w:rsid w:val="00C954DE"/>
    <w:rsid w:val="00C96602"/>
    <w:rsid w:val="00C97302"/>
    <w:rsid w:val="00CA141A"/>
    <w:rsid w:val="00CA2DAE"/>
    <w:rsid w:val="00CA30F8"/>
    <w:rsid w:val="00CA4B1E"/>
    <w:rsid w:val="00CA4C39"/>
    <w:rsid w:val="00CB09BF"/>
    <w:rsid w:val="00CB5994"/>
    <w:rsid w:val="00CB7EF9"/>
    <w:rsid w:val="00CC00CF"/>
    <w:rsid w:val="00CC0EF8"/>
    <w:rsid w:val="00CC3331"/>
    <w:rsid w:val="00CC36A4"/>
    <w:rsid w:val="00CC4DD0"/>
    <w:rsid w:val="00CD1827"/>
    <w:rsid w:val="00CD438A"/>
    <w:rsid w:val="00CD68F1"/>
    <w:rsid w:val="00CD69AC"/>
    <w:rsid w:val="00CD70BF"/>
    <w:rsid w:val="00CD7354"/>
    <w:rsid w:val="00CD75D3"/>
    <w:rsid w:val="00CE2519"/>
    <w:rsid w:val="00CE67EA"/>
    <w:rsid w:val="00CF1492"/>
    <w:rsid w:val="00CF516C"/>
    <w:rsid w:val="00CF5713"/>
    <w:rsid w:val="00D02F09"/>
    <w:rsid w:val="00D034EE"/>
    <w:rsid w:val="00D052BE"/>
    <w:rsid w:val="00D05895"/>
    <w:rsid w:val="00D060A5"/>
    <w:rsid w:val="00D0682F"/>
    <w:rsid w:val="00D06E29"/>
    <w:rsid w:val="00D074A3"/>
    <w:rsid w:val="00D119C7"/>
    <w:rsid w:val="00D14169"/>
    <w:rsid w:val="00D14FC6"/>
    <w:rsid w:val="00D16D95"/>
    <w:rsid w:val="00D17C05"/>
    <w:rsid w:val="00D21F40"/>
    <w:rsid w:val="00D249E3"/>
    <w:rsid w:val="00D266FC"/>
    <w:rsid w:val="00D27403"/>
    <w:rsid w:val="00D2740B"/>
    <w:rsid w:val="00D371E7"/>
    <w:rsid w:val="00D374F4"/>
    <w:rsid w:val="00D37E41"/>
    <w:rsid w:val="00D37E62"/>
    <w:rsid w:val="00D4002A"/>
    <w:rsid w:val="00D41AD8"/>
    <w:rsid w:val="00D433AA"/>
    <w:rsid w:val="00D4445A"/>
    <w:rsid w:val="00D45E64"/>
    <w:rsid w:val="00D531CE"/>
    <w:rsid w:val="00D53482"/>
    <w:rsid w:val="00D540B4"/>
    <w:rsid w:val="00D6092B"/>
    <w:rsid w:val="00D61949"/>
    <w:rsid w:val="00D622AD"/>
    <w:rsid w:val="00D6670A"/>
    <w:rsid w:val="00D713D9"/>
    <w:rsid w:val="00D75FAD"/>
    <w:rsid w:val="00D80B41"/>
    <w:rsid w:val="00D81676"/>
    <w:rsid w:val="00D81E0B"/>
    <w:rsid w:val="00D82716"/>
    <w:rsid w:val="00D84BEB"/>
    <w:rsid w:val="00D84C1C"/>
    <w:rsid w:val="00D93CB6"/>
    <w:rsid w:val="00D94EB4"/>
    <w:rsid w:val="00D95143"/>
    <w:rsid w:val="00D95678"/>
    <w:rsid w:val="00D967F2"/>
    <w:rsid w:val="00D974A6"/>
    <w:rsid w:val="00DA0AAA"/>
    <w:rsid w:val="00DA2173"/>
    <w:rsid w:val="00DA3820"/>
    <w:rsid w:val="00DA558E"/>
    <w:rsid w:val="00DA59F6"/>
    <w:rsid w:val="00DA6144"/>
    <w:rsid w:val="00DB27BC"/>
    <w:rsid w:val="00DB6199"/>
    <w:rsid w:val="00DC3B39"/>
    <w:rsid w:val="00DC41FF"/>
    <w:rsid w:val="00DC51FB"/>
    <w:rsid w:val="00DC673F"/>
    <w:rsid w:val="00DC7197"/>
    <w:rsid w:val="00DC7B17"/>
    <w:rsid w:val="00DD087F"/>
    <w:rsid w:val="00DD1EEA"/>
    <w:rsid w:val="00DD5F51"/>
    <w:rsid w:val="00DD6791"/>
    <w:rsid w:val="00DD6B94"/>
    <w:rsid w:val="00DD7E67"/>
    <w:rsid w:val="00DE0BAC"/>
    <w:rsid w:val="00DE5561"/>
    <w:rsid w:val="00DF00FD"/>
    <w:rsid w:val="00DF0763"/>
    <w:rsid w:val="00DF184E"/>
    <w:rsid w:val="00DF271C"/>
    <w:rsid w:val="00DF3461"/>
    <w:rsid w:val="00DF4757"/>
    <w:rsid w:val="00DF5D27"/>
    <w:rsid w:val="00DF6232"/>
    <w:rsid w:val="00E0189C"/>
    <w:rsid w:val="00E02A72"/>
    <w:rsid w:val="00E04955"/>
    <w:rsid w:val="00E04D35"/>
    <w:rsid w:val="00E060B8"/>
    <w:rsid w:val="00E12005"/>
    <w:rsid w:val="00E17638"/>
    <w:rsid w:val="00E20AC3"/>
    <w:rsid w:val="00E219CA"/>
    <w:rsid w:val="00E21F0D"/>
    <w:rsid w:val="00E251EA"/>
    <w:rsid w:val="00E25E7B"/>
    <w:rsid w:val="00E272B6"/>
    <w:rsid w:val="00E31762"/>
    <w:rsid w:val="00E33616"/>
    <w:rsid w:val="00E36AD5"/>
    <w:rsid w:val="00E40D59"/>
    <w:rsid w:val="00E42CF1"/>
    <w:rsid w:val="00E42EF5"/>
    <w:rsid w:val="00E4337A"/>
    <w:rsid w:val="00E43731"/>
    <w:rsid w:val="00E54E3C"/>
    <w:rsid w:val="00E678BB"/>
    <w:rsid w:val="00E70273"/>
    <w:rsid w:val="00E72D20"/>
    <w:rsid w:val="00E72E5F"/>
    <w:rsid w:val="00E7405F"/>
    <w:rsid w:val="00E74333"/>
    <w:rsid w:val="00E74805"/>
    <w:rsid w:val="00E75196"/>
    <w:rsid w:val="00E76F04"/>
    <w:rsid w:val="00E845F1"/>
    <w:rsid w:val="00E87593"/>
    <w:rsid w:val="00E940EA"/>
    <w:rsid w:val="00E94BB9"/>
    <w:rsid w:val="00EA15E0"/>
    <w:rsid w:val="00EA3D13"/>
    <w:rsid w:val="00EA47A8"/>
    <w:rsid w:val="00EB2F6C"/>
    <w:rsid w:val="00EB544E"/>
    <w:rsid w:val="00EC055A"/>
    <w:rsid w:val="00EC52B1"/>
    <w:rsid w:val="00EC7EF8"/>
    <w:rsid w:val="00ED07F0"/>
    <w:rsid w:val="00ED206C"/>
    <w:rsid w:val="00ED43E5"/>
    <w:rsid w:val="00ED47D8"/>
    <w:rsid w:val="00ED56D7"/>
    <w:rsid w:val="00ED7D5E"/>
    <w:rsid w:val="00EE09C1"/>
    <w:rsid w:val="00EE2059"/>
    <w:rsid w:val="00EE4DFF"/>
    <w:rsid w:val="00EE6939"/>
    <w:rsid w:val="00EF4CA2"/>
    <w:rsid w:val="00EF561E"/>
    <w:rsid w:val="00EF6026"/>
    <w:rsid w:val="00EF64E1"/>
    <w:rsid w:val="00F007B6"/>
    <w:rsid w:val="00F016B5"/>
    <w:rsid w:val="00F021F3"/>
    <w:rsid w:val="00F023BF"/>
    <w:rsid w:val="00F02CF3"/>
    <w:rsid w:val="00F0318D"/>
    <w:rsid w:val="00F033D0"/>
    <w:rsid w:val="00F04473"/>
    <w:rsid w:val="00F04544"/>
    <w:rsid w:val="00F05898"/>
    <w:rsid w:val="00F06FFC"/>
    <w:rsid w:val="00F07968"/>
    <w:rsid w:val="00F11E5E"/>
    <w:rsid w:val="00F1582F"/>
    <w:rsid w:val="00F15F73"/>
    <w:rsid w:val="00F220B8"/>
    <w:rsid w:val="00F22334"/>
    <w:rsid w:val="00F2335D"/>
    <w:rsid w:val="00F23EE0"/>
    <w:rsid w:val="00F2421C"/>
    <w:rsid w:val="00F268A1"/>
    <w:rsid w:val="00F34C7B"/>
    <w:rsid w:val="00F36DF3"/>
    <w:rsid w:val="00F40F51"/>
    <w:rsid w:val="00F412AE"/>
    <w:rsid w:val="00F425AB"/>
    <w:rsid w:val="00F4341E"/>
    <w:rsid w:val="00F434FF"/>
    <w:rsid w:val="00F43B4F"/>
    <w:rsid w:val="00F43B7E"/>
    <w:rsid w:val="00F52316"/>
    <w:rsid w:val="00F550A4"/>
    <w:rsid w:val="00F6190C"/>
    <w:rsid w:val="00F62B46"/>
    <w:rsid w:val="00F64214"/>
    <w:rsid w:val="00F64DC5"/>
    <w:rsid w:val="00F662D6"/>
    <w:rsid w:val="00F67D99"/>
    <w:rsid w:val="00F719D8"/>
    <w:rsid w:val="00F71AFD"/>
    <w:rsid w:val="00F73CAE"/>
    <w:rsid w:val="00F756FD"/>
    <w:rsid w:val="00F77141"/>
    <w:rsid w:val="00F80F9E"/>
    <w:rsid w:val="00F834E3"/>
    <w:rsid w:val="00F838BF"/>
    <w:rsid w:val="00F845AD"/>
    <w:rsid w:val="00F909BE"/>
    <w:rsid w:val="00F93C5D"/>
    <w:rsid w:val="00F9543B"/>
    <w:rsid w:val="00FC1042"/>
    <w:rsid w:val="00FC1129"/>
    <w:rsid w:val="00FC159F"/>
    <w:rsid w:val="00FC2671"/>
    <w:rsid w:val="00FC3433"/>
    <w:rsid w:val="00FC3CF5"/>
    <w:rsid w:val="00FC3D8B"/>
    <w:rsid w:val="00FC4563"/>
    <w:rsid w:val="00FD0A55"/>
    <w:rsid w:val="00FD349C"/>
    <w:rsid w:val="00FD34A9"/>
    <w:rsid w:val="00FD7263"/>
    <w:rsid w:val="00FE4419"/>
    <w:rsid w:val="00FE6BA7"/>
    <w:rsid w:val="00FE6F19"/>
    <w:rsid w:val="00FF06A7"/>
    <w:rsid w:val="00FF16C2"/>
    <w:rsid w:val="00FF225C"/>
    <w:rsid w:val="00FF6BE5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751C3"/>
  <w15:chartTrackingRefBased/>
  <w15:docId w15:val="{BE51E50F-FE27-43E6-89F0-D62337F0D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9E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50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A3D13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5B067E"/>
  </w:style>
  <w:style w:type="table" w:styleId="TableGrid">
    <w:name w:val="Table Grid"/>
    <w:basedOn w:val="TableNormal"/>
    <w:uiPriority w:val="59"/>
    <w:rsid w:val="00317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3F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F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96D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D6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96D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D6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mpster1977</b:Tag>
    <b:SourceType>JournalArticle</b:SourceType>
    <b:Guid>{BECF9986-4F69-4917-AAAE-F1E24F40560B}</b:Guid>
    <b:Author>
      <b:Author>
        <b:NameList>
          <b:Person>
            <b:Last>Dempster</b:Last>
            <b:First>Arthur</b:First>
            <b:Middle>P.</b:Middle>
          </b:Person>
          <b:Person>
            <b:Last>Laird</b:Last>
            <b:First>Nan</b:First>
            <b:Middle>M.</b:Middle>
          </b:Person>
          <b:Person>
            <b:Last>Rubin</b:Last>
            <b:First>Donald</b:First>
            <b:Middle>B.</b:Middle>
          </b:Person>
        </b:NameList>
      </b:Author>
      <b:Editor>
        <b:NameList>
          <b:Person>
            <b:Last>Stone</b:Last>
            <b:First>M.</b:First>
          </b:Person>
        </b:NameList>
      </b:Editor>
    </b:Author>
    <b:Title>Maximum Likelihood from Incomplete Data via the EM Algorithm</b:Title>
    <b:Year>1977</b:Year>
    <b:Publisher>John Wiley &amp; Sons, Inc.</b:Publisher>
    <b:JournalName>Journal of the Royal Statistical Society, Series B (Methodological)</b:JournalName>
    <b:Pages>1-38</b:Pages>
    <b:Volume>39</b:Volume>
    <b:Issue>1</b:Issue>
    <b:StandardNumber>ISSN: 00359246</b:StandardNumber>
    <b:Comments>Available at http://www.jstor.org/stable/2984875</b:Comments>
    <b:RefOrder>1</b:RefOrder>
  </b:Source>
  <b:Source>
    <b:Tag>Nguyen20EM8</b:Tag>
    <b:SourceType>Report</b:SourceType>
    <b:Guid>{E54B4F99-978A-446F-A7AA-8A4368EC5BF0}</b:Guid>
    <b:Title>Tutorial on EM algorithm</b:Title>
    <b:Year>2020</b:Year>
    <b:Publisher>Preprints</b:Publisher>
    <b:Institution>MDPI</b:Institution>
    <b:ThesisType>Essay</b:ThesisType>
    <b:URL>https://www.preprints.org/manuscript/201802.0131/v8</b:URL>
    <b:DOI>10.20944/preprints201802.0131.v8</b:DOI>
    <b:Author>
      <b:Author>
        <b:NameList>
          <b:Person>
            <b:Last>Nguyen</b:Last>
            <b:First>Loc</b:First>
          </b:Person>
        </b:NameList>
      </b:Author>
    </b:Author>
    <b:StandardNumber>2018020131</b:StandardNumber>
    <b:Pages>119</b:Pages>
    <b:RefOrder>2</b:RefOrder>
  </b:Source>
  <b:Source>
    <b:Tag>Wik21IntegralE</b:Tag>
    <b:SourceType>InternetSite</b:SourceType>
    <b:Guid>{770E37FC-B76F-47C7-BA59-C11D87C7B071}</b:Guid>
    <b:Title>List of integrals of exponential functions</b:Title>
    <b:InternetSiteTitle>Wikipedia website</b:InternetSiteTitle>
    <b:Year>2021</b:Year>
    <b:Month>December</b:Month>
    <b:Day>3</b:Day>
    <b:URL>https://en.wikipedia.org/wiki/List_of_integrals_of_exponential_functions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21</b:YearAccessed>
    <b:MonthAccessed>December</b:MonthAccessed>
    <b:DayAccessed>6</b:DayAccessed>
    <b:RefOrder>5</b:RefOrder>
  </b:Source>
  <b:Source>
    <b:Tag>Sal16</b:Tag>
    <b:SourceType>InternetSite</b:SourceType>
    <b:Guid>{F7F6F99D-E4CE-4E21-B50B-81E53C626988}</b:Guid>
    <b:Title>Not understanding derivative of a matrix-matrix product</b:Title>
    <b:InternetSiteTitle>Mathematics Stack Exchange</b:InternetSiteTitle>
    <b:Year>2016</b:Year>
    <b:Month>July</b:Month>
    <b:Day>21</b:Day>
    <b:URL>https://math.stackexchange.com/questions/1866757/not-understanding-derivative-of-a-matrix-matrix-product</b:URL>
    <b:ProductionCompany>Stack Overflow</b:ProductionCompany>
    <b:YearAccessed>2021</b:YearAccessed>
    <b:MonthAccessed>December</b:MonthAccessed>
    <b:DayAccessed>06</b:DayAccessed>
    <b:Author>
      <b:Author>
        <b:NameList>
          <b:Person>
            <b:Last>Saliba</b:Last>
            <b:First>Georg</b:First>
          </b:Person>
        </b:NameList>
      </b:Author>
    </b:Author>
    <b:RefOrder>3</b:RefOrder>
  </b:Source>
  <b:Source>
    <b:Tag>Mat13MultiGaussian</b:Tag>
    <b:SourceType>InternetSite</b:SourceType>
    <b:Guid>{45AD7B83-C1A5-49A1-8594-67D0AB1CA2CB}</b:Guid>
    <b:Title>Multidimensional Gaussian integral</b:Title>
    <b:InternetSiteTitle>PlanetMath</b:InternetSiteTitle>
    <b:Year>2013</b:Year>
    <b:Month>March</b:Month>
    <b:Day>22</b:Day>
    <b:URL>https://planetmath.org/multidimensionalgaussianintegral</b:URL>
    <b:Author>
      <b:Author>
        <b:NameList>
          <b:Person>
            <b:Last>Mathprof</b:Last>
          </b:Person>
        </b:NameList>
      </b:Author>
    </b:Author>
    <b:ProductionCompany>PlanetMath </b:ProductionCompany>
    <b:YearAccessed>2021</b:YearAccessed>
    <b:MonthAccessed>November</b:MonthAccessed>
    <b:DayAccessed>23</b:DayAccessed>
    <b:RefOrder>4</b:RefOrder>
  </b:Source>
</b:Sources>
</file>

<file path=customXml/itemProps1.xml><?xml version="1.0" encoding="utf-8"?>
<ds:datastoreItem xmlns:ds="http://schemas.openxmlformats.org/officeDocument/2006/customXml" ds:itemID="{9ACC32A6-5564-4A63-BDA4-733DE653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7</TotalTime>
  <Pages>14</Pages>
  <Words>4499</Words>
  <Characters>25645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995</cp:revision>
  <cp:lastPrinted>2021-12-01T07:09:00Z</cp:lastPrinted>
  <dcterms:created xsi:type="dcterms:W3CDTF">2021-11-23T11:28:00Z</dcterms:created>
  <dcterms:modified xsi:type="dcterms:W3CDTF">2021-12-09T04:57:00Z</dcterms:modified>
</cp:coreProperties>
</file>